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CA" w:rsidRPr="003B70FD" w:rsidRDefault="00B845CA" w:rsidP="00B845CA">
      <w:pPr>
        <w:suppressAutoHyphens/>
        <w:spacing w:after="0" w:line="240" w:lineRule="auto"/>
        <w:jc w:val="center"/>
      </w:pPr>
      <w:r w:rsidRPr="003B70FD">
        <w:t>БЕЛОКУРИХИНСКИЙ ГОРОДСКОЙ СОВЕТ ДЕПУТАТОВ</w:t>
      </w:r>
    </w:p>
    <w:p w:rsidR="00B845CA" w:rsidRPr="003B70FD" w:rsidRDefault="00B845CA" w:rsidP="00B845CA">
      <w:pPr>
        <w:suppressAutoHyphens/>
        <w:spacing w:after="0" w:line="240" w:lineRule="auto"/>
        <w:jc w:val="center"/>
      </w:pPr>
      <w:r w:rsidRPr="003B70FD">
        <w:t>АЛТАЙСКОГО КРАЯ</w:t>
      </w:r>
    </w:p>
    <w:p w:rsidR="00B845CA" w:rsidRPr="003B70FD" w:rsidRDefault="00B845CA" w:rsidP="00B845CA">
      <w:pPr>
        <w:suppressAutoHyphens/>
        <w:spacing w:after="0" w:line="240" w:lineRule="auto"/>
        <w:jc w:val="center"/>
      </w:pPr>
    </w:p>
    <w:p w:rsidR="00B845CA" w:rsidRPr="003B70FD" w:rsidRDefault="00B845CA" w:rsidP="00B845CA">
      <w:pPr>
        <w:suppressAutoHyphens/>
        <w:spacing w:after="0" w:line="240" w:lineRule="auto"/>
        <w:jc w:val="center"/>
      </w:pPr>
      <w:r w:rsidRPr="003B70FD">
        <w:t>РЕШЕНИЕ</w:t>
      </w:r>
    </w:p>
    <w:p w:rsidR="00B845CA" w:rsidRPr="003B70FD" w:rsidRDefault="00B845CA" w:rsidP="00B845CA">
      <w:pPr>
        <w:suppressAutoHyphens/>
        <w:spacing w:after="0" w:line="240" w:lineRule="auto"/>
        <w:jc w:val="both"/>
      </w:pPr>
    </w:p>
    <w:p w:rsidR="00B845CA" w:rsidRPr="003B70FD" w:rsidRDefault="00E06797" w:rsidP="00B845CA">
      <w:pPr>
        <w:suppressAutoHyphens/>
        <w:spacing w:after="0" w:line="240" w:lineRule="auto"/>
        <w:jc w:val="both"/>
      </w:pPr>
      <w:r w:rsidRPr="003B70FD">
        <w:t>«</w:t>
      </w:r>
      <w:r w:rsidR="00B845CA" w:rsidRPr="003B70FD">
        <w:t>24</w:t>
      </w:r>
      <w:r w:rsidRPr="003B70FD">
        <w:t>»</w:t>
      </w:r>
      <w:r w:rsidR="00B845CA" w:rsidRPr="003B70FD">
        <w:t xml:space="preserve"> марта 2022 № 59           </w:t>
      </w:r>
      <w:r w:rsidR="004527C1" w:rsidRPr="003B70FD">
        <w:t xml:space="preserve">                  </w:t>
      </w:r>
      <w:r w:rsidR="00B845CA" w:rsidRPr="003B70FD">
        <w:t xml:space="preserve">                                               г. Белокуриха</w:t>
      </w:r>
    </w:p>
    <w:p w:rsidR="00B845CA" w:rsidRPr="003B70FD" w:rsidRDefault="00B845CA" w:rsidP="00B845CA">
      <w:pPr>
        <w:suppressAutoHyphens/>
        <w:spacing w:after="0" w:line="240" w:lineRule="auto"/>
        <w:jc w:val="both"/>
      </w:pPr>
    </w:p>
    <w:p w:rsidR="00B845CA" w:rsidRPr="003B70FD" w:rsidRDefault="00B845CA" w:rsidP="000D39DD">
      <w:pPr>
        <w:autoSpaceDE w:val="0"/>
        <w:autoSpaceDN w:val="0"/>
        <w:adjustRightInd w:val="0"/>
        <w:spacing w:after="0" w:line="240" w:lineRule="auto"/>
        <w:ind w:right="4538"/>
        <w:jc w:val="both"/>
      </w:pPr>
      <w:r w:rsidRPr="003B70FD">
        <w:t xml:space="preserve">О внесении изменений в решение Белокурихинского городского Совета депутатов Алтайского края </w:t>
      </w:r>
      <w:r w:rsidRPr="003B70FD">
        <w:rPr>
          <w:szCs w:val="24"/>
        </w:rPr>
        <w:t xml:space="preserve">от 01.06.2012 № 37 </w:t>
      </w:r>
      <w:r w:rsidR="000D39DD" w:rsidRPr="003B70FD">
        <w:rPr>
          <w:szCs w:val="24"/>
        </w:rPr>
        <w:t>«</w:t>
      </w:r>
      <w:r w:rsidR="000D39DD" w:rsidRPr="003B70FD">
        <w:t>Об утверждении Генерального плана городского округа город Белокуриха Алтайского края»</w:t>
      </w:r>
      <w:r w:rsidR="0032205E" w:rsidRPr="003B70FD">
        <w:t>,</w:t>
      </w:r>
      <w:r w:rsidR="000D39DD" w:rsidRPr="003B70FD">
        <w:t xml:space="preserve"> </w:t>
      </w:r>
      <w:r w:rsidRPr="003B70FD">
        <w:rPr>
          <w:szCs w:val="24"/>
        </w:rPr>
        <w:t xml:space="preserve">в редакции решений от 22.10.2013 № 167, </w:t>
      </w:r>
      <w:r w:rsidR="000D39DD" w:rsidRPr="003B70FD">
        <w:rPr>
          <w:szCs w:val="24"/>
        </w:rPr>
        <w:t xml:space="preserve">                       </w:t>
      </w:r>
      <w:r w:rsidRPr="003B70FD">
        <w:rPr>
          <w:szCs w:val="24"/>
        </w:rPr>
        <w:t>от 16.03.2017 № 60, от 14.12.2017 № 117</w:t>
      </w:r>
    </w:p>
    <w:p w:rsidR="00B845CA" w:rsidRPr="003B70FD" w:rsidRDefault="00B845CA" w:rsidP="00B845CA">
      <w:pPr>
        <w:pStyle w:val="af9"/>
        <w:suppressAutoHyphens/>
        <w:spacing w:after="0" w:line="240" w:lineRule="auto"/>
        <w:ind w:firstLine="709"/>
        <w:jc w:val="both"/>
      </w:pPr>
    </w:p>
    <w:p w:rsidR="00C448DF" w:rsidRPr="003B70FD" w:rsidRDefault="00C448DF" w:rsidP="00B845CA">
      <w:pPr>
        <w:pStyle w:val="af9"/>
        <w:suppressAutoHyphens/>
        <w:spacing w:after="0" w:line="240" w:lineRule="auto"/>
        <w:ind w:firstLine="709"/>
        <w:jc w:val="both"/>
      </w:pPr>
      <w:r w:rsidRPr="003B70FD">
        <w:t xml:space="preserve">В целях реализации </w:t>
      </w:r>
      <w:r w:rsidR="002F649B" w:rsidRPr="003B70FD">
        <w:t>Градостроительного кодекса Российской Федерации</w:t>
      </w:r>
      <w:r w:rsidRPr="003B70FD">
        <w:t xml:space="preserve">, в соответствии с Федеральным законом от 06.10.2003 </w:t>
      </w:r>
      <w:hyperlink r:id="rId8" w:history="1">
        <w:r w:rsidRPr="003B70FD">
          <w:t>№ 131-ФЗ</w:t>
        </w:r>
      </w:hyperlink>
      <w:r w:rsidRPr="003B70FD">
        <w:t xml:space="preserve"> </w:t>
      </w:r>
      <w:r w:rsidR="00E06797" w:rsidRPr="003B70FD">
        <w:t>«</w:t>
      </w:r>
      <w:r w:rsidRPr="003B70FD">
        <w:t>Об общих принципах организации местного самоуправления в Российской Федерации</w:t>
      </w:r>
      <w:r w:rsidR="00E06797" w:rsidRPr="003B70FD">
        <w:t>»</w:t>
      </w:r>
      <w:r w:rsidRPr="003B70FD">
        <w:t xml:space="preserve">, руководствуясь ст.ст. 13, 37 Устава муниципального образования город Белокуриха Алтайского края, Белокурихинский городской Совет депутатов Алтайского края </w:t>
      </w:r>
    </w:p>
    <w:p w:rsidR="00C448DF" w:rsidRPr="003B70FD" w:rsidRDefault="00C448DF" w:rsidP="00B845CA">
      <w:pPr>
        <w:pStyle w:val="af9"/>
        <w:suppressAutoHyphens/>
        <w:spacing w:after="0" w:line="240" w:lineRule="auto"/>
        <w:ind w:firstLine="709"/>
        <w:jc w:val="both"/>
      </w:pPr>
      <w:r w:rsidRPr="003B70FD">
        <w:t>РЕШИЛ:</w:t>
      </w:r>
    </w:p>
    <w:p w:rsidR="00C448DF" w:rsidRPr="003B70FD" w:rsidRDefault="00C448DF" w:rsidP="003373BC">
      <w:pPr>
        <w:pStyle w:val="af9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</w:pPr>
      <w:r w:rsidRPr="003B70FD">
        <w:t xml:space="preserve">Внести в </w:t>
      </w:r>
      <w:r w:rsidR="002D17D3" w:rsidRPr="003B70FD">
        <w:t>генеральн</w:t>
      </w:r>
      <w:r w:rsidR="00950A02" w:rsidRPr="003B70FD">
        <w:t>ый</w:t>
      </w:r>
      <w:r w:rsidR="002D17D3" w:rsidRPr="003B70FD">
        <w:t xml:space="preserve"> план городского округа город Белокуриха Алтайского края, утвержденный решением Белокурихинского городского Совета депутатов Алтайского края от 01.06.2012 № 37</w:t>
      </w:r>
      <w:r w:rsidR="00B15FE4" w:rsidRPr="003B70FD">
        <w:t>,</w:t>
      </w:r>
      <w:r w:rsidR="002D17D3" w:rsidRPr="003B70FD">
        <w:t xml:space="preserve"> в редакции решений </w:t>
      </w:r>
      <w:r w:rsidR="003373BC" w:rsidRPr="003B70FD">
        <w:t xml:space="preserve">             </w:t>
      </w:r>
      <w:r w:rsidR="002D17D3" w:rsidRPr="003B70FD">
        <w:t>от 22.10.2013</w:t>
      </w:r>
      <w:r w:rsidR="004C7F4C" w:rsidRPr="003B70FD">
        <w:t xml:space="preserve"> </w:t>
      </w:r>
      <w:r w:rsidR="002D17D3" w:rsidRPr="003B70FD">
        <w:t>№ 167, от 16.03.2017 № 60, от 14.12.2017 № 117</w:t>
      </w:r>
      <w:r w:rsidR="00F4215F" w:rsidRPr="003B70FD">
        <w:t>,</w:t>
      </w:r>
      <w:r w:rsidRPr="003B70FD">
        <w:t xml:space="preserve"> следующие изменения:</w:t>
      </w:r>
    </w:p>
    <w:p w:rsidR="006C26E5" w:rsidRPr="003B70FD" w:rsidRDefault="00E351F4" w:rsidP="003373BC">
      <w:pPr>
        <w:pStyle w:val="ConsPlusNormal"/>
        <w:numPr>
          <w:ilvl w:val="1"/>
          <w:numId w:val="4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Наименование нормативно-</w:t>
      </w:r>
      <w:r w:rsidR="006C26E5" w:rsidRPr="003B70FD">
        <w:rPr>
          <w:rFonts w:ascii="Times New Roman" w:hAnsi="Times New Roman" w:cs="Times New Roman"/>
          <w:sz w:val="28"/>
          <w:szCs w:val="28"/>
        </w:rPr>
        <w:t>правового акта изложить в следующей редакции:</w:t>
      </w:r>
      <w:r w:rsidR="00FA0E04" w:rsidRPr="003B70FD">
        <w:rPr>
          <w:rFonts w:ascii="Times New Roman" w:hAnsi="Times New Roman" w:cs="Times New Roman"/>
          <w:sz w:val="28"/>
          <w:szCs w:val="28"/>
        </w:rPr>
        <w:t xml:space="preserve"> </w:t>
      </w:r>
      <w:r w:rsidR="00E06797" w:rsidRPr="003B70FD">
        <w:rPr>
          <w:rFonts w:ascii="Times New Roman" w:hAnsi="Times New Roman" w:cs="Times New Roman"/>
          <w:sz w:val="28"/>
          <w:szCs w:val="28"/>
        </w:rPr>
        <w:t>«</w:t>
      </w:r>
      <w:r w:rsidR="00A554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26E5" w:rsidRPr="003B70FD">
        <w:rPr>
          <w:rFonts w:ascii="Times New Roman" w:hAnsi="Times New Roman" w:cs="Times New Roman"/>
          <w:sz w:val="28"/>
          <w:szCs w:val="28"/>
        </w:rPr>
        <w:t>Генеральн</w:t>
      </w:r>
      <w:r w:rsidR="00A55427">
        <w:rPr>
          <w:rFonts w:ascii="Times New Roman" w:hAnsi="Times New Roman" w:cs="Times New Roman"/>
          <w:sz w:val="28"/>
          <w:szCs w:val="28"/>
        </w:rPr>
        <w:t>ого</w:t>
      </w:r>
      <w:r w:rsidR="006C26E5" w:rsidRPr="003B70FD">
        <w:rPr>
          <w:rFonts w:ascii="Times New Roman" w:hAnsi="Times New Roman" w:cs="Times New Roman"/>
          <w:sz w:val="28"/>
          <w:szCs w:val="28"/>
        </w:rPr>
        <w:t xml:space="preserve"> план</w:t>
      </w:r>
      <w:r w:rsidR="00A55427">
        <w:rPr>
          <w:rFonts w:ascii="Times New Roman" w:hAnsi="Times New Roman" w:cs="Times New Roman"/>
          <w:sz w:val="28"/>
          <w:szCs w:val="28"/>
        </w:rPr>
        <w:t>а</w:t>
      </w:r>
      <w:r w:rsidR="006C26E5" w:rsidRPr="003B70FD">
        <w:rPr>
          <w:rFonts w:ascii="Times New Roman" w:hAnsi="Times New Roman" w:cs="Times New Roman"/>
          <w:sz w:val="28"/>
          <w:szCs w:val="28"/>
        </w:rPr>
        <w:t xml:space="preserve"> городского округа го</w:t>
      </w:r>
      <w:r w:rsidR="00A55427">
        <w:rPr>
          <w:rFonts w:ascii="Times New Roman" w:hAnsi="Times New Roman" w:cs="Times New Roman"/>
          <w:sz w:val="28"/>
          <w:szCs w:val="28"/>
        </w:rPr>
        <w:t xml:space="preserve">род Белокуриха Алтайского края и </w:t>
      </w:r>
      <w:r w:rsidR="006C26E5" w:rsidRPr="003B70FD">
        <w:rPr>
          <w:rFonts w:ascii="Times New Roman" w:hAnsi="Times New Roman" w:cs="Times New Roman"/>
          <w:sz w:val="28"/>
          <w:szCs w:val="28"/>
        </w:rPr>
        <w:t>Положени</w:t>
      </w:r>
      <w:r w:rsidR="00A55427">
        <w:rPr>
          <w:rFonts w:ascii="Times New Roman" w:hAnsi="Times New Roman" w:cs="Times New Roman"/>
          <w:sz w:val="28"/>
          <w:szCs w:val="28"/>
        </w:rPr>
        <w:t>я</w:t>
      </w:r>
      <w:r w:rsidR="006C26E5" w:rsidRPr="003B70FD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E06797" w:rsidRPr="003B70FD">
        <w:rPr>
          <w:rFonts w:ascii="Times New Roman" w:hAnsi="Times New Roman" w:cs="Times New Roman"/>
          <w:sz w:val="28"/>
          <w:szCs w:val="28"/>
        </w:rPr>
        <w:t>»</w:t>
      </w:r>
      <w:r w:rsidR="006C26E5" w:rsidRPr="003B70FD">
        <w:rPr>
          <w:rFonts w:ascii="Times New Roman" w:hAnsi="Times New Roman" w:cs="Times New Roman"/>
          <w:sz w:val="28"/>
          <w:szCs w:val="28"/>
        </w:rPr>
        <w:t>.</w:t>
      </w:r>
    </w:p>
    <w:p w:rsidR="009468BB" w:rsidRPr="003B70FD" w:rsidRDefault="0032205E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1.</w:t>
      </w:r>
      <w:r w:rsidR="006C26E5" w:rsidRPr="003B70FD">
        <w:rPr>
          <w:rFonts w:ascii="Times New Roman" w:hAnsi="Times New Roman" w:cs="Times New Roman"/>
          <w:sz w:val="28"/>
          <w:szCs w:val="28"/>
        </w:rPr>
        <w:t xml:space="preserve">2. 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Пункт 1.2. </w:t>
      </w:r>
      <w:r w:rsidR="004C7F4C" w:rsidRPr="003B70FD">
        <w:rPr>
          <w:rFonts w:ascii="Times New Roman" w:hAnsi="Times New Roman" w:cs="Times New Roman"/>
          <w:sz w:val="28"/>
          <w:szCs w:val="28"/>
        </w:rPr>
        <w:t xml:space="preserve">главы 1 </w:t>
      </w:r>
      <w:r w:rsidR="00E06797" w:rsidRPr="003B70FD">
        <w:rPr>
          <w:rFonts w:ascii="Times New Roman" w:hAnsi="Times New Roman" w:cs="Times New Roman"/>
          <w:sz w:val="28"/>
          <w:szCs w:val="28"/>
        </w:rPr>
        <w:t>«</w:t>
      </w:r>
      <w:r w:rsidR="00950A02" w:rsidRPr="003B70FD">
        <w:rPr>
          <w:rFonts w:ascii="Times New Roman" w:hAnsi="Times New Roman" w:cs="Times New Roman"/>
          <w:sz w:val="28"/>
          <w:szCs w:val="28"/>
        </w:rPr>
        <w:t>Положения о территориальном планировании</w:t>
      </w:r>
      <w:r w:rsidR="00E06797" w:rsidRPr="003B70FD">
        <w:rPr>
          <w:rFonts w:ascii="Times New Roman" w:hAnsi="Times New Roman" w:cs="Times New Roman"/>
          <w:sz w:val="28"/>
          <w:szCs w:val="28"/>
        </w:rPr>
        <w:t>»</w:t>
      </w:r>
      <w:r w:rsidR="00950A02" w:rsidRPr="003B70FD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дополнить после третьего абзаца следующим текстом: </w:t>
      </w:r>
    </w:p>
    <w:p w:rsidR="00937AFF" w:rsidRPr="003B70FD" w:rsidRDefault="00E06797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«</w:t>
      </w:r>
      <w:r w:rsidR="00937AFF" w:rsidRPr="003B70FD">
        <w:rPr>
          <w:rFonts w:ascii="Times New Roman" w:hAnsi="Times New Roman" w:cs="Times New Roman"/>
          <w:sz w:val="28"/>
          <w:szCs w:val="28"/>
        </w:rPr>
        <w:t>Также Генеральный план городского округа город Белокуриха Алтайского края разработан в соотве</w:t>
      </w:r>
      <w:r w:rsidR="00FA0E04" w:rsidRPr="003B70FD">
        <w:rPr>
          <w:rFonts w:ascii="Times New Roman" w:hAnsi="Times New Roman" w:cs="Times New Roman"/>
          <w:sz w:val="28"/>
          <w:szCs w:val="28"/>
        </w:rPr>
        <w:t>тствии со следующими нормативно-</w:t>
      </w:r>
      <w:r w:rsidR="00937AFF" w:rsidRPr="003B70FD">
        <w:rPr>
          <w:rFonts w:ascii="Times New Roman" w:hAnsi="Times New Roman" w:cs="Times New Roman"/>
          <w:sz w:val="28"/>
          <w:szCs w:val="28"/>
        </w:rPr>
        <w:t>правовыми актами:</w:t>
      </w:r>
    </w:p>
    <w:p w:rsidR="009468BB" w:rsidRPr="003B70FD" w:rsidRDefault="009468BB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– Земельным Кодексом Российской Федерации;</w:t>
      </w:r>
    </w:p>
    <w:p w:rsidR="009468BB" w:rsidRPr="003B70FD" w:rsidRDefault="009468BB" w:rsidP="003373BC">
      <w:pPr>
        <w:tabs>
          <w:tab w:val="left" w:pos="7797"/>
        </w:tabs>
        <w:suppressAutoHyphens/>
        <w:spacing w:after="0" w:line="240" w:lineRule="auto"/>
        <w:ind w:firstLine="709"/>
        <w:jc w:val="both"/>
      </w:pPr>
      <w:r w:rsidRPr="003B70FD">
        <w:t>– Лесным кодексом Российской Федерации;</w:t>
      </w:r>
    </w:p>
    <w:p w:rsidR="009468BB" w:rsidRPr="003B70FD" w:rsidRDefault="009468BB" w:rsidP="003373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3B70FD">
        <w:t>– Водным кодексом Российской Федерации;</w:t>
      </w:r>
    </w:p>
    <w:p w:rsidR="009468BB" w:rsidRPr="003B70FD" w:rsidRDefault="009468BB" w:rsidP="003373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3B70FD">
        <w:t>– Федеральны</w:t>
      </w:r>
      <w:r w:rsidR="00865856" w:rsidRPr="003B70FD">
        <w:t xml:space="preserve">м законом Российской Федерации </w:t>
      </w:r>
      <w:r w:rsidR="00E06797" w:rsidRPr="003B70FD">
        <w:t>«</w:t>
      </w:r>
      <w:r w:rsidRPr="003B70FD">
        <w:t>Об общих принципах организации местного самоуправления в Российской Федерации</w:t>
      </w:r>
      <w:r w:rsidR="00E06797" w:rsidRPr="003B70FD">
        <w:t>»</w:t>
      </w:r>
      <w:r w:rsidRPr="003B70FD">
        <w:t xml:space="preserve"> от 06.10.2003 г. № 131-ФЗ;</w:t>
      </w:r>
    </w:p>
    <w:p w:rsidR="009468BB" w:rsidRPr="003B70FD" w:rsidRDefault="009468BB" w:rsidP="003373BC">
      <w:pPr>
        <w:tabs>
          <w:tab w:val="left" w:pos="7797"/>
        </w:tabs>
        <w:suppressAutoHyphens/>
        <w:spacing w:after="0" w:line="240" w:lineRule="auto"/>
        <w:ind w:firstLine="709"/>
        <w:jc w:val="both"/>
      </w:pPr>
      <w:r w:rsidRPr="003B70FD">
        <w:t>– Методическими рекомендациями по разработке проектов генеральных планов поселений и городских округов, утвержденными Приказом Министерства регионального развития Российской Федерации от 26 мая 2011 г. № 244;</w:t>
      </w:r>
    </w:p>
    <w:p w:rsidR="009468BB" w:rsidRPr="003B70FD" w:rsidRDefault="00865856" w:rsidP="003373BC">
      <w:pPr>
        <w:tabs>
          <w:tab w:val="left" w:pos="7797"/>
        </w:tabs>
        <w:suppressAutoHyphens/>
        <w:spacing w:after="0" w:line="240" w:lineRule="auto"/>
        <w:ind w:firstLine="709"/>
        <w:jc w:val="both"/>
      </w:pPr>
      <w:r w:rsidRPr="003B70FD">
        <w:lastRenderedPageBreak/>
        <w:t xml:space="preserve">– СП 42.13330 </w:t>
      </w:r>
      <w:r w:rsidR="00E06797" w:rsidRPr="003B70FD">
        <w:t>«</w:t>
      </w:r>
      <w:r w:rsidR="009468BB" w:rsidRPr="003B70FD">
        <w:t>СНиП 2.07.01-89* Градостроительство. Планировка и застройка</w:t>
      </w:r>
      <w:r w:rsidRPr="003B70FD">
        <w:t xml:space="preserve"> городских и сельских поселений</w:t>
      </w:r>
      <w:r w:rsidR="00E06797" w:rsidRPr="003B70FD">
        <w:t>»</w:t>
      </w:r>
      <w:r w:rsidR="00FA0E04" w:rsidRPr="003B70FD">
        <w:t>;</w:t>
      </w:r>
    </w:p>
    <w:p w:rsidR="009468BB" w:rsidRPr="003B70FD" w:rsidRDefault="009468BB" w:rsidP="003373BC">
      <w:pPr>
        <w:tabs>
          <w:tab w:val="left" w:pos="7797"/>
        </w:tabs>
        <w:suppressAutoHyphens/>
        <w:spacing w:after="0" w:line="240" w:lineRule="auto"/>
        <w:ind w:firstLine="709"/>
        <w:jc w:val="both"/>
      </w:pPr>
      <w:r w:rsidRPr="003B70FD">
        <w:t xml:space="preserve">– СанПИН 2.2.1/2.1.1.1200–03 </w:t>
      </w:r>
      <w:r w:rsidR="00E06797" w:rsidRPr="003B70FD">
        <w:t>«</w:t>
      </w:r>
      <w:r w:rsidRPr="003B70FD">
        <w:t>Санитарно – защитные зоны и санитарная классификация предприятий, сооружений и иных объектов</w:t>
      </w:r>
      <w:r w:rsidR="00E06797" w:rsidRPr="003B70FD">
        <w:t>»</w:t>
      </w:r>
      <w:r w:rsidRPr="003B70FD">
        <w:t>;</w:t>
      </w:r>
    </w:p>
    <w:p w:rsidR="009468BB" w:rsidRPr="003B70FD" w:rsidRDefault="009468BB" w:rsidP="003373BC">
      <w:pPr>
        <w:suppressAutoHyphens/>
        <w:spacing w:after="0" w:line="240" w:lineRule="auto"/>
        <w:ind w:firstLine="709"/>
        <w:jc w:val="both"/>
        <w:rPr>
          <w:bCs/>
        </w:rPr>
      </w:pPr>
      <w:r w:rsidRPr="003B70FD">
        <w:t>– Приложением к приказу Минэконом</w:t>
      </w:r>
      <w:r w:rsidR="00865856" w:rsidRPr="003B70FD">
        <w:t xml:space="preserve">развития РФ №10 от 9.01.2018г. </w:t>
      </w:r>
      <w:r w:rsidR="00E06797" w:rsidRPr="003B70FD">
        <w:t>«</w:t>
      </w:r>
      <w:r w:rsidRPr="003B70FD">
        <w:rPr>
          <w:bCs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 w:rsidR="00E06797" w:rsidRPr="003B70FD">
        <w:rPr>
          <w:bCs/>
        </w:rPr>
        <w:t>»</w:t>
      </w:r>
      <w:r w:rsidRPr="003B70FD">
        <w:rPr>
          <w:bCs/>
        </w:rPr>
        <w:t>;</w:t>
      </w:r>
    </w:p>
    <w:p w:rsidR="009468BB" w:rsidRPr="003B70FD" w:rsidRDefault="009468BB" w:rsidP="003373BC">
      <w:pPr>
        <w:suppressAutoHyphens/>
        <w:spacing w:after="0" w:line="240" w:lineRule="auto"/>
        <w:ind w:firstLine="709"/>
        <w:jc w:val="both"/>
      </w:pPr>
      <w:r w:rsidRPr="003B70FD">
        <w:t>– Региональными нормативами градостроительного проектирования Алтайского края.</w:t>
      </w:r>
      <w:r w:rsidR="00E06797" w:rsidRPr="003B70FD">
        <w:t>»</w:t>
      </w:r>
      <w:r w:rsidRPr="003B70FD">
        <w:t>.</w:t>
      </w:r>
    </w:p>
    <w:p w:rsidR="004C7F4C" w:rsidRPr="003B70FD" w:rsidRDefault="0032205E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1.</w:t>
      </w:r>
      <w:r w:rsidR="00A33F44" w:rsidRPr="003B70FD">
        <w:rPr>
          <w:rFonts w:ascii="Times New Roman" w:hAnsi="Times New Roman" w:cs="Times New Roman"/>
          <w:sz w:val="28"/>
          <w:szCs w:val="28"/>
        </w:rPr>
        <w:t>3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. </w:t>
      </w:r>
      <w:r w:rsidR="004C7F4C" w:rsidRPr="003B70FD">
        <w:rPr>
          <w:rFonts w:ascii="Times New Roman" w:hAnsi="Times New Roman" w:cs="Times New Roman"/>
          <w:sz w:val="28"/>
          <w:szCs w:val="28"/>
        </w:rPr>
        <w:t>Пункт 2.3.11. главы 2 Положения изложить в следующей редакции:</w:t>
      </w:r>
    </w:p>
    <w:p w:rsidR="004C7F4C" w:rsidRPr="003B70FD" w:rsidRDefault="00E06797" w:rsidP="003373BC">
      <w:pPr>
        <w:suppressAutoHyphens/>
        <w:spacing w:after="0" w:line="240" w:lineRule="auto"/>
        <w:ind w:firstLine="709"/>
        <w:jc w:val="both"/>
      </w:pPr>
      <w:r w:rsidRPr="003B70FD">
        <w:t>«</w:t>
      </w:r>
      <w:r w:rsidR="004C7F4C" w:rsidRPr="003B70FD">
        <w:t>2.3.11. Обеспечение рационального использования и планирования территорий специального использования путем:</w:t>
      </w:r>
    </w:p>
    <w:p w:rsidR="004C7F4C" w:rsidRPr="003B70FD" w:rsidRDefault="003373BC" w:rsidP="003373BC">
      <w:pPr>
        <w:suppressAutoHyphens/>
        <w:spacing w:after="0" w:line="240" w:lineRule="auto"/>
        <w:ind w:firstLine="709"/>
        <w:jc w:val="both"/>
      </w:pPr>
      <w:r w:rsidRPr="003B70FD">
        <w:t xml:space="preserve">- </w:t>
      </w:r>
      <w:r w:rsidR="004C7F4C" w:rsidRPr="003B70FD">
        <w:t>рационального использования территорий существующих зон специального использования, в том числе объектов размещения отходов потребления и иных объектов, размещение которых недопустимо в иных территориальных зонах;</w:t>
      </w:r>
    </w:p>
    <w:p w:rsidR="004C7F4C" w:rsidRPr="003B70FD" w:rsidRDefault="003373BC" w:rsidP="003373BC">
      <w:pPr>
        <w:suppressAutoHyphens/>
        <w:spacing w:after="0" w:line="240" w:lineRule="auto"/>
        <w:ind w:firstLine="709"/>
        <w:jc w:val="both"/>
      </w:pPr>
      <w:r w:rsidRPr="003B70FD">
        <w:t xml:space="preserve">- </w:t>
      </w:r>
      <w:r w:rsidR="004C7F4C" w:rsidRPr="003B70FD">
        <w:t>обустройства территорий существующих кладбищ и обоснованного нормативными требованиями расширения их земельных участков, а также резервирования земельных участков на перспективу, с учетом градостроительных и санитарно-гигиенических требований.</w:t>
      </w:r>
    </w:p>
    <w:p w:rsidR="003373BC" w:rsidRPr="003B70FD" w:rsidRDefault="004C7F4C" w:rsidP="003373BC">
      <w:pPr>
        <w:suppressAutoHyphens/>
        <w:spacing w:after="0" w:line="240" w:lineRule="auto"/>
        <w:ind w:firstLine="709"/>
        <w:jc w:val="both"/>
      </w:pPr>
      <w:r w:rsidRPr="003B70FD">
        <w:t xml:space="preserve">В рамках регионального проекта </w:t>
      </w:r>
      <w:r w:rsidR="00E06797" w:rsidRPr="003B70FD">
        <w:t>«</w:t>
      </w:r>
      <w:r w:rsidRPr="003B70FD">
        <w:t>Чистая страна</w:t>
      </w:r>
      <w:r w:rsidR="00E06797" w:rsidRPr="003B70FD">
        <w:t>»</w:t>
      </w:r>
      <w:r w:rsidRPr="003B70FD">
        <w:t xml:space="preserve"> администрацией города Белокуриха для разработки проектно-сметной документации по рекультивации земельного участка по адресу ул. Успенская, 5, заключен муниципальный контракт от 05.10.2021 № 43 с победителем аукциона ООО </w:t>
      </w:r>
      <w:r w:rsidR="00E06797" w:rsidRPr="003B70FD">
        <w:t>«</w:t>
      </w:r>
      <w:r w:rsidRPr="003B70FD">
        <w:t>Проект</w:t>
      </w:r>
      <w:r w:rsidR="00E06797" w:rsidRPr="003B70FD">
        <w:t>»</w:t>
      </w:r>
      <w:r w:rsidRPr="003B70FD">
        <w:t xml:space="preserve">. Стоимость контракта составляет 4963,347 тыс. рублей. Срок выполнения работы по разработке ПСД в соответствии с контрактом - в течение 100 дней с даты подписания. </w:t>
      </w:r>
    </w:p>
    <w:p w:rsidR="004C7F4C" w:rsidRPr="003B70FD" w:rsidRDefault="004C7F4C" w:rsidP="003373BC">
      <w:pPr>
        <w:suppressAutoHyphens/>
        <w:spacing w:after="0" w:line="240" w:lineRule="auto"/>
        <w:ind w:firstLine="709"/>
        <w:jc w:val="both"/>
      </w:pPr>
      <w:r w:rsidRPr="003B70FD">
        <w:rPr>
          <w:iCs/>
        </w:rPr>
        <w:t xml:space="preserve">Проектные решения генерального плана по санитарной очистке территории приняты </w:t>
      </w:r>
      <w:r w:rsidRPr="003B70FD">
        <w:t xml:space="preserve">в соответствии с Федеральным законом от </w:t>
      </w:r>
      <w:r w:rsidRPr="003B70FD">
        <w:rPr>
          <w:snapToGrid w:val="0"/>
        </w:rPr>
        <w:t>06.10.2003 № 131- ФЗ и Федеральным законом</w:t>
      </w:r>
      <w:r w:rsidRPr="003B70FD">
        <w:t xml:space="preserve"> от 24.06.1998 № 89-ФЗ </w:t>
      </w:r>
      <w:r w:rsidR="00E06797" w:rsidRPr="003B70FD">
        <w:t>«</w:t>
      </w:r>
      <w:r w:rsidRPr="003B70FD">
        <w:t>Об отходах производства и потребления</w:t>
      </w:r>
      <w:r w:rsidR="00E06797" w:rsidRPr="003B70FD">
        <w:t>»</w:t>
      </w:r>
      <w:r w:rsidRPr="003B70FD">
        <w:t xml:space="preserve"> и </w:t>
      </w:r>
      <w:r w:rsidRPr="003B70FD">
        <w:rPr>
          <w:bCs/>
        </w:rPr>
        <w:t>Территориальной схемой в области обращения с отходами в Алтайском крае, в том числе с твердыми коммунальными отходами</w:t>
      </w:r>
      <w:r w:rsidR="00E06797" w:rsidRPr="003B70FD">
        <w:rPr>
          <w:bCs/>
        </w:rPr>
        <w:t>»</w:t>
      </w:r>
      <w:r w:rsidRPr="003B70FD">
        <w:rPr>
          <w:bCs/>
        </w:rPr>
        <w:t xml:space="preserve"> утвержденной приказом Министерства природных ресурсов и экологии Алтайского края от 24.05. 2019 № 880.</w:t>
      </w:r>
    </w:p>
    <w:p w:rsidR="004C7F4C" w:rsidRPr="003B70FD" w:rsidRDefault="004C7F4C" w:rsidP="003373BC">
      <w:pPr>
        <w:suppressAutoHyphens/>
        <w:spacing w:after="0" w:line="240" w:lineRule="auto"/>
        <w:ind w:firstLine="709"/>
        <w:jc w:val="both"/>
        <w:rPr>
          <w:bCs/>
        </w:rPr>
      </w:pPr>
      <w:r w:rsidRPr="003B70FD">
        <w:t xml:space="preserve">Согласно </w:t>
      </w:r>
      <w:r w:rsidRPr="003B70FD">
        <w:rPr>
          <w:bCs/>
        </w:rPr>
        <w:t xml:space="preserve">Территориальной схеме в области обращения с отходами в Алтайском крае, территория городского округа - город Белокуриха относится к </w:t>
      </w:r>
      <w:r w:rsidR="00E06797" w:rsidRPr="003B70FD">
        <w:rPr>
          <w:bCs/>
        </w:rPr>
        <w:t>«</w:t>
      </w:r>
      <w:r w:rsidRPr="003B70FD">
        <w:rPr>
          <w:bCs/>
        </w:rPr>
        <w:t>Бийской</w:t>
      </w:r>
      <w:r w:rsidR="00E06797" w:rsidRPr="003B70FD">
        <w:rPr>
          <w:bCs/>
        </w:rPr>
        <w:t>»</w:t>
      </w:r>
      <w:r w:rsidRPr="003B70FD">
        <w:rPr>
          <w:bCs/>
        </w:rPr>
        <w:t xml:space="preserve"> с мусоросортировочной линией в городе Бийске.</w:t>
      </w:r>
      <w:r w:rsidR="00E06797" w:rsidRPr="003B70FD">
        <w:rPr>
          <w:bCs/>
        </w:rPr>
        <w:t>»</w:t>
      </w:r>
      <w:r w:rsidRPr="003B70FD">
        <w:rPr>
          <w:bCs/>
        </w:rPr>
        <w:t>.</w:t>
      </w:r>
    </w:p>
    <w:p w:rsidR="004C7F4C" w:rsidRPr="003B70FD" w:rsidRDefault="0032205E" w:rsidP="003373BC">
      <w:pPr>
        <w:suppressAutoHyphens/>
        <w:spacing w:after="0" w:line="240" w:lineRule="auto"/>
        <w:ind w:firstLine="709"/>
        <w:jc w:val="both"/>
      </w:pPr>
      <w:r w:rsidRPr="003B70FD">
        <w:t>1.</w:t>
      </w:r>
      <w:r w:rsidR="00A33F44" w:rsidRPr="003B70FD">
        <w:t>4</w:t>
      </w:r>
      <w:r w:rsidR="009468BB" w:rsidRPr="003B70FD">
        <w:t xml:space="preserve">. </w:t>
      </w:r>
      <w:r w:rsidR="004C7F4C" w:rsidRPr="003B70FD">
        <w:t>Пункт 2.3. главы 2 Положения дополнить подпунктами 2.3.12. – 2.3.15. следующего содержания:</w:t>
      </w:r>
    </w:p>
    <w:p w:rsidR="004C7F4C" w:rsidRPr="003B70FD" w:rsidRDefault="00E06797" w:rsidP="003373BC">
      <w:pPr>
        <w:suppressAutoHyphens/>
        <w:spacing w:after="0" w:line="240" w:lineRule="auto"/>
        <w:ind w:firstLine="709"/>
        <w:jc w:val="both"/>
      </w:pPr>
      <w:r w:rsidRPr="003B70FD">
        <w:t>«</w:t>
      </w:r>
      <w:r w:rsidR="003373BC" w:rsidRPr="003B70FD">
        <w:t xml:space="preserve">2.3.12. </w:t>
      </w:r>
      <w:r w:rsidR="004C7F4C" w:rsidRPr="003B70FD">
        <w:t>Создание условий для привлечения инвестиций, в том числе путем предоставления выбора наиболее эффективных видов разрешенного использования земельных участков и объектов капитального строительства.</w:t>
      </w:r>
    </w:p>
    <w:p w:rsidR="004C7F4C" w:rsidRPr="003B70FD" w:rsidRDefault="004C7F4C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2.3.13.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4C7F4C" w:rsidRPr="003B70FD" w:rsidRDefault="004C7F4C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lastRenderedPageBreak/>
        <w:t>2.3.14. Создание условий для устойчивого развития территории муниципального образования.</w:t>
      </w:r>
    </w:p>
    <w:p w:rsidR="004C7F4C" w:rsidRPr="003B70FD" w:rsidRDefault="004C7F4C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2.3.15. Подготовка графического и текстового описания границ населенного пункта город Белокуриха в целях постановки на кадастровый учет границ населенного пункта.</w:t>
      </w:r>
      <w:r w:rsidR="00E06797" w:rsidRPr="003B70FD">
        <w:rPr>
          <w:rFonts w:ascii="Times New Roman" w:hAnsi="Times New Roman" w:cs="Times New Roman"/>
          <w:sz w:val="28"/>
          <w:szCs w:val="28"/>
        </w:rPr>
        <w:t>»</w:t>
      </w:r>
      <w:r w:rsidRPr="003B70FD">
        <w:rPr>
          <w:rFonts w:ascii="Times New Roman" w:hAnsi="Times New Roman" w:cs="Times New Roman"/>
          <w:sz w:val="28"/>
          <w:szCs w:val="28"/>
        </w:rPr>
        <w:t>.</w:t>
      </w:r>
    </w:p>
    <w:p w:rsidR="009468BB" w:rsidRPr="003B70FD" w:rsidRDefault="0032205E" w:rsidP="003373BC">
      <w:pPr>
        <w:pStyle w:val="af6"/>
        <w:suppressAutoHyphens/>
        <w:spacing w:after="0" w:line="240" w:lineRule="auto"/>
        <w:ind w:left="0" w:firstLine="709"/>
        <w:jc w:val="both"/>
      </w:pPr>
      <w:r w:rsidRPr="003B70FD">
        <w:rPr>
          <w:bCs/>
        </w:rPr>
        <w:t>1.</w:t>
      </w:r>
      <w:r w:rsidR="00A33F44" w:rsidRPr="003B70FD">
        <w:rPr>
          <w:bCs/>
        </w:rPr>
        <w:t>5</w:t>
      </w:r>
      <w:r w:rsidR="003373BC" w:rsidRPr="003B70FD">
        <w:rPr>
          <w:bCs/>
        </w:rPr>
        <w:t>. В пункте 3.2.6.</w:t>
      </w:r>
      <w:r w:rsidR="009468BB" w:rsidRPr="003B70FD">
        <w:rPr>
          <w:bCs/>
        </w:rPr>
        <w:t xml:space="preserve"> </w:t>
      </w:r>
      <w:r w:rsidR="004C7F4C" w:rsidRPr="003B70FD">
        <w:rPr>
          <w:bCs/>
        </w:rPr>
        <w:t xml:space="preserve">главы 3 </w:t>
      </w:r>
      <w:r w:rsidR="00B42DCD" w:rsidRPr="003B70FD">
        <w:rPr>
          <w:bCs/>
        </w:rPr>
        <w:t xml:space="preserve">Положения </w:t>
      </w:r>
      <w:r w:rsidR="009468BB" w:rsidRPr="003B70FD">
        <w:rPr>
          <w:bCs/>
        </w:rPr>
        <w:t xml:space="preserve">и далее по тексту название </w:t>
      </w:r>
      <w:r w:rsidR="00E06797" w:rsidRPr="003B70FD">
        <w:t>«</w:t>
      </w:r>
      <w:r w:rsidR="009468BB" w:rsidRPr="003B70FD">
        <w:t>Белокуриха-2</w:t>
      </w:r>
      <w:r w:rsidR="00E06797" w:rsidRPr="003B70FD">
        <w:t>»</w:t>
      </w:r>
      <w:r w:rsidR="009468BB" w:rsidRPr="003B70FD">
        <w:t xml:space="preserve"> </w:t>
      </w:r>
      <w:r w:rsidR="009468BB" w:rsidRPr="003B70FD">
        <w:rPr>
          <w:bCs/>
        </w:rPr>
        <w:t>читать в новой редакции</w:t>
      </w:r>
      <w:r w:rsidR="009468BB" w:rsidRPr="003B70FD">
        <w:t xml:space="preserve"> </w:t>
      </w:r>
      <w:r w:rsidR="00E06797" w:rsidRPr="003B70FD">
        <w:t>«</w:t>
      </w:r>
      <w:r w:rsidR="009468BB" w:rsidRPr="003B70FD">
        <w:t>Белокуриха Горная</w:t>
      </w:r>
      <w:r w:rsidR="00E06797" w:rsidRPr="003B70FD">
        <w:t>»</w:t>
      </w:r>
      <w:r w:rsidR="009468BB" w:rsidRPr="003B70FD">
        <w:t>.</w:t>
      </w:r>
    </w:p>
    <w:p w:rsidR="009468BB" w:rsidRPr="003B70FD" w:rsidRDefault="0032205E" w:rsidP="003373BC">
      <w:pPr>
        <w:pStyle w:val="af6"/>
        <w:suppressAutoHyphens/>
        <w:spacing w:after="0" w:line="240" w:lineRule="auto"/>
        <w:ind w:left="0" w:firstLine="709"/>
        <w:jc w:val="both"/>
      </w:pPr>
      <w:r w:rsidRPr="003B70FD">
        <w:t>1.</w:t>
      </w:r>
      <w:r w:rsidR="00A33F44" w:rsidRPr="003B70FD">
        <w:t>6</w:t>
      </w:r>
      <w:r w:rsidR="009468BB" w:rsidRPr="003B70FD">
        <w:t xml:space="preserve">. В пункте 3.3.2. </w:t>
      </w:r>
      <w:r w:rsidR="004C7F4C" w:rsidRPr="003B70FD">
        <w:t xml:space="preserve">главы 3 </w:t>
      </w:r>
      <w:r w:rsidR="00B42DCD" w:rsidRPr="003B70FD">
        <w:t xml:space="preserve">Положения </w:t>
      </w:r>
      <w:r w:rsidR="009468BB" w:rsidRPr="003B70FD">
        <w:t xml:space="preserve">удалить абзацы </w:t>
      </w:r>
      <w:r w:rsidR="004C7F4C" w:rsidRPr="003B70FD">
        <w:t xml:space="preserve">6, 9, 10 </w:t>
      </w:r>
      <w:r w:rsidR="009468BB" w:rsidRPr="003B70FD">
        <w:t xml:space="preserve">следующего содержания: </w:t>
      </w:r>
    </w:p>
    <w:p w:rsidR="009468BB" w:rsidRPr="003B70FD" w:rsidRDefault="00E06797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«</w:t>
      </w:r>
      <w:r w:rsidR="009468BB" w:rsidRPr="003B70FD">
        <w:rPr>
          <w:rFonts w:ascii="Times New Roman" w:hAnsi="Times New Roman" w:cs="Times New Roman"/>
          <w:sz w:val="28"/>
          <w:szCs w:val="28"/>
        </w:rPr>
        <w:t>- раздаточные пункты молочной кухни на территориях новостроек и реконструкций общей площадью 42 кв. м;</w:t>
      </w:r>
    </w:p>
    <w:p w:rsidR="009468BB" w:rsidRPr="003B70FD" w:rsidRDefault="009468BB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- дом культуры с библиотекой на ул. Бийской на 1000 пос. мест;</w:t>
      </w:r>
    </w:p>
    <w:p w:rsidR="009468BB" w:rsidRPr="003B70FD" w:rsidRDefault="009468BB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- культурно-досуговый центр в северном микрорайоне на 300 мест;</w:t>
      </w:r>
      <w:r w:rsidR="00E06797" w:rsidRPr="003B70FD">
        <w:rPr>
          <w:rFonts w:ascii="Times New Roman" w:hAnsi="Times New Roman" w:cs="Times New Roman"/>
          <w:sz w:val="28"/>
          <w:szCs w:val="28"/>
        </w:rPr>
        <w:t>»</w:t>
      </w:r>
      <w:r w:rsidRPr="003B70FD">
        <w:rPr>
          <w:rFonts w:ascii="Times New Roman" w:hAnsi="Times New Roman" w:cs="Times New Roman"/>
          <w:sz w:val="28"/>
          <w:szCs w:val="28"/>
        </w:rPr>
        <w:t>.</w:t>
      </w:r>
    </w:p>
    <w:p w:rsidR="009468BB" w:rsidRPr="003B70FD" w:rsidRDefault="0032205E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1.</w:t>
      </w:r>
      <w:r w:rsidR="00A33F44" w:rsidRPr="003B70FD">
        <w:rPr>
          <w:rFonts w:ascii="Times New Roman" w:hAnsi="Times New Roman" w:cs="Times New Roman"/>
          <w:sz w:val="28"/>
          <w:szCs w:val="28"/>
        </w:rPr>
        <w:t>7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. Пункт 3.3.2 </w:t>
      </w:r>
      <w:r w:rsidR="004C7F4C" w:rsidRPr="003B70FD">
        <w:rPr>
          <w:rFonts w:ascii="Times New Roman" w:hAnsi="Times New Roman" w:cs="Times New Roman"/>
          <w:sz w:val="28"/>
          <w:szCs w:val="28"/>
        </w:rPr>
        <w:t xml:space="preserve">главы 3 </w:t>
      </w:r>
      <w:r w:rsidR="00B42DCD" w:rsidRPr="003B70F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дополнить абзацами </w:t>
      </w:r>
      <w:r w:rsidR="004C7F4C" w:rsidRPr="003B70FD">
        <w:rPr>
          <w:rFonts w:ascii="Times New Roman" w:hAnsi="Times New Roman" w:cs="Times New Roman"/>
          <w:sz w:val="28"/>
          <w:szCs w:val="28"/>
        </w:rPr>
        <w:t xml:space="preserve">18, 19 </w:t>
      </w:r>
      <w:r w:rsidR="009468BB" w:rsidRPr="003B70F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468BB" w:rsidRPr="003B70FD" w:rsidRDefault="00E06797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«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- пункт полиции на территории курортного субкластера </w:t>
      </w:r>
      <w:r w:rsidRPr="003B70FD">
        <w:rPr>
          <w:rFonts w:ascii="Times New Roman" w:hAnsi="Times New Roman" w:cs="Times New Roman"/>
          <w:sz w:val="28"/>
          <w:szCs w:val="28"/>
        </w:rPr>
        <w:t>«</w:t>
      </w:r>
      <w:r w:rsidR="009468BB" w:rsidRPr="003B70FD">
        <w:rPr>
          <w:rFonts w:ascii="Times New Roman" w:hAnsi="Times New Roman" w:cs="Times New Roman"/>
          <w:sz w:val="28"/>
          <w:szCs w:val="28"/>
        </w:rPr>
        <w:t>Белокуриха Горная</w:t>
      </w:r>
      <w:r w:rsidRPr="003B70FD">
        <w:rPr>
          <w:rFonts w:ascii="Times New Roman" w:hAnsi="Times New Roman" w:cs="Times New Roman"/>
          <w:sz w:val="28"/>
          <w:szCs w:val="28"/>
        </w:rPr>
        <w:t>»</w:t>
      </w:r>
      <w:r w:rsidR="009468BB" w:rsidRPr="003B70FD">
        <w:rPr>
          <w:rFonts w:ascii="Times New Roman" w:hAnsi="Times New Roman" w:cs="Times New Roman"/>
          <w:sz w:val="28"/>
          <w:szCs w:val="28"/>
        </w:rPr>
        <w:t>;</w:t>
      </w:r>
    </w:p>
    <w:p w:rsidR="009468BB" w:rsidRPr="003B70FD" w:rsidRDefault="009468BB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 xml:space="preserve">- перенос существующей метеостанции на территорию курортного </w:t>
      </w:r>
      <w:r w:rsidR="004C7F4C" w:rsidRPr="003B70FD">
        <w:rPr>
          <w:rFonts w:ascii="Times New Roman" w:hAnsi="Times New Roman" w:cs="Times New Roman"/>
          <w:sz w:val="28"/>
          <w:szCs w:val="28"/>
        </w:rPr>
        <w:t xml:space="preserve">субкластера </w:t>
      </w:r>
      <w:r w:rsidR="00E06797" w:rsidRPr="003B70FD">
        <w:rPr>
          <w:rFonts w:ascii="Times New Roman" w:hAnsi="Times New Roman" w:cs="Times New Roman"/>
          <w:sz w:val="28"/>
          <w:szCs w:val="28"/>
        </w:rPr>
        <w:t>«</w:t>
      </w:r>
      <w:r w:rsidR="004C7F4C" w:rsidRPr="003B70FD">
        <w:rPr>
          <w:rFonts w:ascii="Times New Roman" w:hAnsi="Times New Roman" w:cs="Times New Roman"/>
          <w:sz w:val="28"/>
          <w:szCs w:val="28"/>
        </w:rPr>
        <w:t>Белокуриха Горная</w:t>
      </w:r>
      <w:r w:rsidR="00E06797" w:rsidRPr="003B70FD">
        <w:rPr>
          <w:rFonts w:ascii="Times New Roman" w:hAnsi="Times New Roman" w:cs="Times New Roman"/>
          <w:sz w:val="28"/>
          <w:szCs w:val="28"/>
        </w:rPr>
        <w:t>»</w:t>
      </w:r>
      <w:r w:rsidR="004C7F4C" w:rsidRPr="003B70FD">
        <w:rPr>
          <w:rFonts w:ascii="Times New Roman" w:hAnsi="Times New Roman" w:cs="Times New Roman"/>
          <w:sz w:val="28"/>
          <w:szCs w:val="28"/>
        </w:rPr>
        <w:t>.</w:t>
      </w:r>
    </w:p>
    <w:p w:rsidR="009468BB" w:rsidRPr="003B70FD" w:rsidRDefault="0032205E" w:rsidP="003373BC">
      <w:pPr>
        <w:pStyle w:val="af6"/>
        <w:suppressAutoHyphens/>
        <w:spacing w:after="0" w:line="240" w:lineRule="auto"/>
        <w:ind w:left="0" w:firstLine="709"/>
        <w:jc w:val="both"/>
      </w:pPr>
      <w:r w:rsidRPr="003B70FD">
        <w:t>1.</w:t>
      </w:r>
      <w:r w:rsidR="00A33F44" w:rsidRPr="003B70FD">
        <w:t>8</w:t>
      </w:r>
      <w:r w:rsidR="009468BB" w:rsidRPr="003B70FD">
        <w:t xml:space="preserve">. В пункте 3.3.3. </w:t>
      </w:r>
      <w:r w:rsidR="004C7F4C" w:rsidRPr="003B70FD">
        <w:t xml:space="preserve">главы 3 </w:t>
      </w:r>
      <w:r w:rsidR="00B42DCD" w:rsidRPr="003B70FD">
        <w:t xml:space="preserve">Положения </w:t>
      </w:r>
      <w:r w:rsidR="004C7F4C" w:rsidRPr="003B70FD">
        <w:t>исключить</w:t>
      </w:r>
      <w:r w:rsidR="009468BB" w:rsidRPr="003B70FD">
        <w:t xml:space="preserve"> абзац </w:t>
      </w:r>
      <w:r w:rsidR="004C7F4C" w:rsidRPr="003B70FD">
        <w:t xml:space="preserve">2 </w:t>
      </w:r>
      <w:r w:rsidR="009468BB" w:rsidRPr="003B70FD">
        <w:t xml:space="preserve">следующего содержания: </w:t>
      </w:r>
    </w:p>
    <w:p w:rsidR="009468BB" w:rsidRPr="003B70FD" w:rsidRDefault="00E06797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«</w:t>
      </w:r>
      <w:r w:rsidR="009468BB" w:rsidRPr="003B70FD">
        <w:rPr>
          <w:rFonts w:ascii="Times New Roman" w:hAnsi="Times New Roman" w:cs="Times New Roman"/>
          <w:sz w:val="28"/>
          <w:szCs w:val="28"/>
        </w:rPr>
        <w:t>Гаражи, расположенные на берегу р. Белокурихи в северо-восточной части города, подлежат выносу, на этой территории предлагается развитие питомника для озеленения города.</w:t>
      </w:r>
      <w:r w:rsidRPr="003B70FD">
        <w:rPr>
          <w:rFonts w:ascii="Times New Roman" w:hAnsi="Times New Roman" w:cs="Times New Roman"/>
          <w:sz w:val="28"/>
          <w:szCs w:val="28"/>
        </w:rPr>
        <w:t>»</w:t>
      </w:r>
      <w:r w:rsidR="009468BB" w:rsidRPr="003B70FD">
        <w:rPr>
          <w:rFonts w:ascii="Times New Roman" w:hAnsi="Times New Roman" w:cs="Times New Roman"/>
          <w:sz w:val="28"/>
          <w:szCs w:val="28"/>
        </w:rPr>
        <w:t>.</w:t>
      </w:r>
    </w:p>
    <w:p w:rsidR="009468BB" w:rsidRPr="003B70FD" w:rsidRDefault="0032205E" w:rsidP="003373BC">
      <w:pPr>
        <w:pStyle w:val="af6"/>
        <w:suppressAutoHyphens/>
        <w:spacing w:after="0" w:line="240" w:lineRule="auto"/>
        <w:ind w:left="0" w:firstLine="709"/>
        <w:jc w:val="both"/>
      </w:pPr>
      <w:r w:rsidRPr="003B70FD">
        <w:t>1.</w:t>
      </w:r>
      <w:r w:rsidR="00A33F44" w:rsidRPr="003B70FD">
        <w:t>9</w:t>
      </w:r>
      <w:r w:rsidR="009468BB" w:rsidRPr="003B70FD">
        <w:t xml:space="preserve">. Пункт 3.4.2. </w:t>
      </w:r>
      <w:r w:rsidR="004C7F4C" w:rsidRPr="003B70FD">
        <w:t xml:space="preserve">главы 3 </w:t>
      </w:r>
      <w:r w:rsidR="00B42DCD" w:rsidRPr="003B70FD">
        <w:t xml:space="preserve">Положения </w:t>
      </w:r>
      <w:r w:rsidR="009468BB" w:rsidRPr="003B70FD">
        <w:t xml:space="preserve">дополнить абзацем </w:t>
      </w:r>
      <w:r w:rsidR="004C7F4C" w:rsidRPr="003B70FD">
        <w:t xml:space="preserve">7 </w:t>
      </w:r>
      <w:r w:rsidR="009468BB" w:rsidRPr="003B70FD">
        <w:t>следующего содержания:</w:t>
      </w:r>
    </w:p>
    <w:p w:rsidR="003373BC" w:rsidRPr="003B70FD" w:rsidRDefault="00E06797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«</w:t>
      </w:r>
      <w:r w:rsidR="009468BB" w:rsidRPr="003B70FD">
        <w:rPr>
          <w:rFonts w:ascii="Times New Roman" w:hAnsi="Times New Roman" w:cs="Times New Roman"/>
          <w:sz w:val="28"/>
          <w:szCs w:val="28"/>
        </w:rPr>
        <w:t>-</w:t>
      </w:r>
      <w:r w:rsidR="004C7F4C" w:rsidRPr="003B70FD">
        <w:rPr>
          <w:rFonts w:ascii="Times New Roman" w:hAnsi="Times New Roman" w:cs="Times New Roman"/>
          <w:sz w:val="28"/>
          <w:szCs w:val="28"/>
        </w:rPr>
        <w:t xml:space="preserve"> 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дополнительное согласование с федеральным органом исполнительной власти в области рыболовства (Верхнеобское территориальное управление Федерального агентство по рыболовству) при детальной планировке территории, архитектурно - строительном проектировании,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земельных участках находящихся в непосредственной близости от водных объектов, так как это может оказать негативное воздействие на водные биологические ресурсы и среду их обитания. В соответствии со статьей 50 Федерального закона от 20.12.2004 № 166-ФЗ </w:t>
      </w:r>
      <w:r w:rsidRPr="003B70FD">
        <w:rPr>
          <w:rFonts w:ascii="Times New Roman" w:hAnsi="Times New Roman" w:cs="Times New Roman"/>
          <w:sz w:val="28"/>
          <w:szCs w:val="28"/>
        </w:rPr>
        <w:t>«</w:t>
      </w:r>
      <w:r w:rsidR="009468BB" w:rsidRPr="003B70FD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.</w:t>
      </w:r>
      <w:r w:rsidRPr="003B70FD">
        <w:rPr>
          <w:rFonts w:ascii="Times New Roman" w:hAnsi="Times New Roman" w:cs="Times New Roman"/>
          <w:sz w:val="28"/>
          <w:szCs w:val="28"/>
        </w:rPr>
        <w:t>»</w:t>
      </w:r>
      <w:r w:rsidR="009468BB" w:rsidRPr="003B70FD">
        <w:rPr>
          <w:rFonts w:ascii="Times New Roman" w:hAnsi="Times New Roman" w:cs="Times New Roman"/>
          <w:sz w:val="28"/>
          <w:szCs w:val="28"/>
        </w:rPr>
        <w:t>.</w:t>
      </w:r>
    </w:p>
    <w:p w:rsidR="009468BB" w:rsidRPr="003B70FD" w:rsidRDefault="0032205E" w:rsidP="003373B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>1.</w:t>
      </w:r>
      <w:r w:rsidR="00A33F44" w:rsidRPr="003B70FD">
        <w:rPr>
          <w:rFonts w:ascii="Times New Roman" w:hAnsi="Times New Roman" w:cs="Times New Roman"/>
          <w:sz w:val="28"/>
          <w:szCs w:val="28"/>
        </w:rPr>
        <w:t>10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. Пункт 3.5.1. </w:t>
      </w:r>
      <w:r w:rsidR="004C7F4C" w:rsidRPr="003B70FD">
        <w:rPr>
          <w:rFonts w:ascii="Times New Roman" w:hAnsi="Times New Roman" w:cs="Times New Roman"/>
          <w:sz w:val="28"/>
          <w:szCs w:val="28"/>
        </w:rPr>
        <w:t xml:space="preserve">главы 3 </w:t>
      </w:r>
      <w:r w:rsidR="00B42DCD" w:rsidRPr="003B70F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468BB" w:rsidRPr="003B70F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4C7F4C" w:rsidRPr="003B70FD">
        <w:rPr>
          <w:rFonts w:ascii="Times New Roman" w:hAnsi="Times New Roman" w:cs="Times New Roman"/>
          <w:sz w:val="28"/>
          <w:szCs w:val="28"/>
        </w:rPr>
        <w:t>16</w:t>
      </w:r>
      <w:r w:rsidR="003373BC" w:rsidRPr="003B70FD">
        <w:rPr>
          <w:rFonts w:ascii="Times New Roman" w:hAnsi="Times New Roman" w:cs="Times New Roman"/>
          <w:sz w:val="28"/>
          <w:szCs w:val="28"/>
        </w:rPr>
        <w:t xml:space="preserve"> </w:t>
      </w:r>
      <w:r w:rsidR="009468BB" w:rsidRPr="003B70F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131B7" w:rsidRPr="003B70FD" w:rsidRDefault="00E06797" w:rsidP="003373BC">
      <w:pPr>
        <w:suppressAutoHyphens/>
        <w:spacing w:after="0" w:line="240" w:lineRule="auto"/>
        <w:ind w:firstLine="709"/>
        <w:jc w:val="both"/>
      </w:pPr>
      <w:r w:rsidRPr="003B70FD">
        <w:t>«</w:t>
      </w:r>
      <w:r w:rsidR="009468BB" w:rsidRPr="003B70FD">
        <w:t xml:space="preserve">На </w:t>
      </w:r>
      <w:r w:rsidR="00A11216" w:rsidRPr="003B70FD">
        <w:t xml:space="preserve">территории, государственная собственность на которую </w:t>
      </w:r>
      <w:r w:rsidR="009468BB" w:rsidRPr="003B70FD">
        <w:t>не</w:t>
      </w:r>
      <w:r w:rsidR="00A11216" w:rsidRPr="003B70FD">
        <w:t xml:space="preserve"> разграничена, свободна от прав третьих лиц,</w:t>
      </w:r>
      <w:r w:rsidR="009468BB" w:rsidRPr="003B70FD">
        <w:t xml:space="preserve"> провести лесоустроительные работы по восстановлению (увеличению) площадей городских лесов (в размере 408,5 га), во избежание нарушения п. 3 статьи 116 Лесного кодекса Российской Федерации. Используя</w:t>
      </w:r>
      <w:r w:rsidR="008131B7" w:rsidRPr="003B70FD">
        <w:t>:</w:t>
      </w:r>
    </w:p>
    <w:p w:rsidR="008131B7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lastRenderedPageBreak/>
        <w:t>Часть кадастрового квартала 22:64:013901 ограниченного земельными участка с кадастровыми номерами:</w:t>
      </w:r>
      <w:r w:rsidR="003373BC" w:rsidRPr="003B70FD">
        <w:t xml:space="preserve"> </w:t>
      </w:r>
      <w:r w:rsidRPr="003B70FD">
        <w:t>22:64:013901:761, 22:64:013901:477, 22:64:013901:723, 22:64:013901:18, 22:64:013901:17;</w:t>
      </w:r>
    </w:p>
    <w:p w:rsidR="008131B7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t>Часть кадастрового квартала 22:64:013901 ограниченного земельными участка с кадастровыми номерами:</w:t>
      </w:r>
      <w:r w:rsidR="003373BC" w:rsidRPr="003B70FD">
        <w:t xml:space="preserve"> </w:t>
      </w:r>
      <w:r w:rsidRPr="003B70FD">
        <w:t>22:64:013901:17, 22:64:013901:1132, 22:64:0139</w:t>
      </w:r>
      <w:r w:rsidR="003373BC" w:rsidRPr="003B70FD">
        <w:t xml:space="preserve">01:18 и кадастровыми кварталами </w:t>
      </w:r>
      <w:r w:rsidRPr="003B70FD">
        <w:t>2</w:t>
      </w:r>
      <w:r w:rsidR="003373BC" w:rsidRPr="003B70FD">
        <w:t xml:space="preserve">2:64:013301, </w:t>
      </w:r>
      <w:r w:rsidRPr="003B70FD">
        <w:t>22:64:01350;</w:t>
      </w:r>
    </w:p>
    <w:p w:rsidR="008131B7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t>Земельные участки</w:t>
      </w:r>
      <w:r w:rsidR="003373BC" w:rsidRPr="003B70FD">
        <w:t xml:space="preserve"> </w:t>
      </w:r>
      <w:r w:rsidRPr="003B70FD">
        <w:t>22:64:000000:344,</w:t>
      </w:r>
      <w:r w:rsidR="003373BC" w:rsidRPr="003B70FD">
        <w:t xml:space="preserve"> </w:t>
      </w:r>
      <w:r w:rsidRPr="003B70FD">
        <w:t>22:64:000000:174,</w:t>
      </w:r>
      <w:r w:rsidR="003373BC" w:rsidRPr="003B70FD">
        <w:t xml:space="preserve"> </w:t>
      </w:r>
      <w:r w:rsidRPr="003B70FD">
        <w:t>22:64:020203:97, 22:64:020203:94, 22:64:013602:155</w:t>
      </w:r>
      <w:r w:rsidR="00A11216" w:rsidRPr="003B70FD">
        <w:t>;</w:t>
      </w:r>
    </w:p>
    <w:p w:rsidR="008131B7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t>Часть квартала 22:64:011701 ограниченная кварталом 22:64:011602 и ЗУ 22:64:000000:344, 22:64:011701:113, 22:64:011701:112, 22:64:011701:100,</w:t>
      </w:r>
      <w:r w:rsidR="003373BC" w:rsidRPr="003B70FD">
        <w:t xml:space="preserve"> </w:t>
      </w:r>
      <w:r w:rsidRPr="003B70FD">
        <w:t>22:64:000000:91, 22:64:000000:90, 22:64:000000:93, 2:64:000000:98;</w:t>
      </w:r>
    </w:p>
    <w:p w:rsidR="008131B7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t>Часть квартала 22:64:013602 ограниченная ЗУ, 22:64:013602:151, 22:64:013602:134, 22:64:013602:186, 22:64:013602:137, 22:64:013602:150, 22:64:013602:132, 22:64:01</w:t>
      </w:r>
      <w:r w:rsidR="00A11216" w:rsidRPr="003B70FD">
        <w:t>3602:133, 22:64:013602:130;</w:t>
      </w:r>
    </w:p>
    <w:p w:rsidR="008131B7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t>Часть квартала 22:64:013602, ограниченная ЗУ 22:64:013602:186;</w:t>
      </w:r>
    </w:p>
    <w:p w:rsidR="008131B7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t>Часть земельного участка с кадастровым номером 22:64:000000:149;</w:t>
      </w:r>
    </w:p>
    <w:p w:rsidR="008131B7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t>Часть кадастрового квартала 22:64:012905;</w:t>
      </w:r>
    </w:p>
    <w:p w:rsidR="003373BC" w:rsidRPr="003B70FD" w:rsidRDefault="008131B7" w:rsidP="003373BC">
      <w:pPr>
        <w:pStyle w:val="af6"/>
        <w:numPr>
          <w:ilvl w:val="0"/>
          <w:numId w:val="38"/>
        </w:numPr>
        <w:suppressAutoHyphens/>
        <w:spacing w:after="0" w:line="240" w:lineRule="auto"/>
        <w:ind w:left="0" w:firstLine="709"/>
        <w:jc w:val="both"/>
      </w:pPr>
      <w:r w:rsidRPr="003B70FD">
        <w:t>Часть квартала 22:64:013901 ограниченная ЗУ, 22:64:000000:149, 22:64:013901:1144, 22:64:013901:1190,</w:t>
      </w:r>
      <w:r w:rsidR="00E648B2" w:rsidRPr="003B70FD">
        <w:t xml:space="preserve"> </w:t>
      </w:r>
      <w:r w:rsidRPr="003B70FD">
        <w:t>22:64:013901:1146,</w:t>
      </w:r>
      <w:r w:rsidR="00E648B2" w:rsidRPr="003B70FD">
        <w:t xml:space="preserve"> </w:t>
      </w:r>
      <w:r w:rsidRPr="003B70FD">
        <w:t>22:64:013901:1147, 22:64:013901:1148, 22:64:013901:1149, 22:64:013901:1150, 22:64:013901:1151, 22:64:013901:1152, 22:64:013901:1153, 22:64:013901:1129, 22:64:000000:67, 22:64:013901:657, 22:64:013901:1158, 22:64:013901:1157, 22:64:013901:1156,</w:t>
      </w:r>
      <w:r w:rsidR="00E648B2" w:rsidRPr="003B70FD">
        <w:t xml:space="preserve"> </w:t>
      </w:r>
      <w:r w:rsidRPr="003B70FD">
        <w:t>22:64:013901:1155, 22:64:013901:1154.</w:t>
      </w:r>
    </w:p>
    <w:p w:rsidR="009468BB" w:rsidRDefault="008131B7" w:rsidP="003373BC">
      <w:pPr>
        <w:pStyle w:val="af6"/>
        <w:suppressAutoHyphens/>
        <w:spacing w:after="0" w:line="240" w:lineRule="auto"/>
        <w:ind w:left="0" w:firstLine="709"/>
        <w:jc w:val="both"/>
      </w:pPr>
      <w:r w:rsidRPr="003B70FD">
        <w:t>Примерная площадь 413 га</w:t>
      </w:r>
      <w:r w:rsidR="00E06797" w:rsidRPr="003B70FD">
        <w:t>»</w:t>
      </w:r>
      <w:r w:rsidR="009468BB" w:rsidRPr="003B70FD">
        <w:t>.</w:t>
      </w:r>
    </w:p>
    <w:p w:rsidR="005850E1" w:rsidRPr="003B70FD" w:rsidRDefault="005850E1" w:rsidP="003373BC">
      <w:pPr>
        <w:pStyle w:val="af6"/>
        <w:suppressAutoHyphens/>
        <w:spacing w:after="0" w:line="240" w:lineRule="auto"/>
        <w:ind w:left="0" w:firstLine="709"/>
        <w:jc w:val="both"/>
      </w:pPr>
    </w:p>
    <w:p w:rsidR="009468BB" w:rsidRPr="003B70FD" w:rsidRDefault="0032205E" w:rsidP="003373BC">
      <w:pPr>
        <w:pStyle w:val="af6"/>
        <w:suppressAutoHyphens/>
        <w:spacing w:after="0" w:line="240" w:lineRule="auto"/>
        <w:ind w:left="0" w:firstLine="709"/>
        <w:jc w:val="both"/>
      </w:pPr>
      <w:r w:rsidRPr="003B70FD">
        <w:t>1.</w:t>
      </w:r>
      <w:r w:rsidR="009468BB" w:rsidRPr="003B70FD">
        <w:t>1</w:t>
      </w:r>
      <w:r w:rsidR="00A33F44" w:rsidRPr="003B70FD">
        <w:t>1</w:t>
      </w:r>
      <w:r w:rsidR="009468BB" w:rsidRPr="003B70FD">
        <w:t xml:space="preserve">. Пункт 3.5.2. </w:t>
      </w:r>
      <w:r w:rsidR="004C7F4C" w:rsidRPr="003B70FD">
        <w:t xml:space="preserve">главы 3 </w:t>
      </w:r>
      <w:r w:rsidR="00B42DCD" w:rsidRPr="003B70FD">
        <w:t xml:space="preserve">Положения </w:t>
      </w:r>
      <w:r w:rsidR="004C7F4C" w:rsidRPr="003B70FD">
        <w:t>исключить</w:t>
      </w:r>
      <w:r w:rsidR="009468BB" w:rsidRPr="003B70FD">
        <w:t>.</w:t>
      </w:r>
    </w:p>
    <w:p w:rsidR="005C5397" w:rsidRPr="003B70FD" w:rsidRDefault="0032205E" w:rsidP="003373BC">
      <w:pPr>
        <w:pStyle w:val="af6"/>
        <w:suppressAutoHyphens/>
        <w:spacing w:after="0" w:line="240" w:lineRule="auto"/>
        <w:ind w:left="0" w:firstLine="709"/>
        <w:jc w:val="both"/>
      </w:pPr>
      <w:r w:rsidRPr="003B70FD">
        <w:t>1.</w:t>
      </w:r>
      <w:r w:rsidR="009468BB" w:rsidRPr="003B70FD">
        <w:t>1</w:t>
      </w:r>
      <w:r w:rsidR="00A33F44" w:rsidRPr="003B70FD">
        <w:t>2</w:t>
      </w:r>
      <w:r w:rsidR="009468BB" w:rsidRPr="003B70FD">
        <w:t>.</w:t>
      </w:r>
      <w:r w:rsidR="005C5397" w:rsidRPr="003B70FD">
        <w:t xml:space="preserve"> Пункт 3.7 </w:t>
      </w:r>
      <w:r w:rsidR="004C7F4C" w:rsidRPr="003B70FD">
        <w:t xml:space="preserve">главы 3 </w:t>
      </w:r>
      <w:r w:rsidR="00B42DCD" w:rsidRPr="003B70FD">
        <w:t xml:space="preserve">Положения </w:t>
      </w:r>
      <w:r w:rsidR="005C5397" w:rsidRPr="003B70FD">
        <w:t>дополнить строками</w:t>
      </w:r>
      <w:r w:rsidR="004C7F4C" w:rsidRPr="003B70FD">
        <w:t xml:space="preserve"> 13, 14, 15</w:t>
      </w:r>
      <w:r w:rsidR="005C5397" w:rsidRPr="003B70FD">
        <w:t>:</w:t>
      </w:r>
    </w:p>
    <w:p w:rsidR="00865856" w:rsidRPr="003B70FD" w:rsidRDefault="00E06797" w:rsidP="003373BC">
      <w:pPr>
        <w:pStyle w:val="af6"/>
        <w:suppressAutoHyphens/>
        <w:spacing w:after="0" w:line="240" w:lineRule="auto"/>
        <w:ind w:left="0" w:firstLine="709"/>
        <w:jc w:val="both"/>
      </w:pPr>
      <w:r w:rsidRPr="003B70FD">
        <w:t>«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3050"/>
      </w:tblGrid>
      <w:tr w:rsidR="005C5397" w:rsidRPr="003B70FD" w:rsidTr="004527C1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5C5397" w:rsidRPr="003B70FD" w:rsidRDefault="005C5397" w:rsidP="00E06797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именование объекта культурного наследия в соответствии с актом органа государственной власти о постановке объекта на государственную охран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5C5397" w:rsidRPr="003B70FD" w:rsidRDefault="005C5397" w:rsidP="00E06797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Акт органа государственной власти о постановке объекта на государственную охрану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noWrap/>
            <w:vAlign w:val="center"/>
          </w:tcPr>
          <w:p w:rsidR="005C5397" w:rsidRPr="003B70FD" w:rsidRDefault="005C5397" w:rsidP="00E06797">
            <w:pPr>
              <w:widowControl w:val="0"/>
              <w:suppressAutoHyphens/>
              <w:spacing w:after="0" w:line="240" w:lineRule="auto"/>
              <w:ind w:left="-71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естонахождение объекта</w:t>
            </w:r>
          </w:p>
        </w:tc>
      </w:tr>
      <w:tr w:rsidR="005C5397" w:rsidRPr="003B70FD" w:rsidTr="003373BC">
        <w:trPr>
          <w:trHeight w:val="22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397" w:rsidRPr="003B70FD" w:rsidRDefault="005C5397" w:rsidP="00E06797">
            <w:pPr>
              <w:widowControl w:val="0"/>
              <w:suppressAutoHyphens/>
              <w:spacing w:after="0" w:line="240" w:lineRule="auto"/>
              <w:ind w:left="357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амятники природы:</w:t>
            </w:r>
          </w:p>
        </w:tc>
      </w:tr>
      <w:tr w:rsidR="005C5397" w:rsidRPr="003B70FD" w:rsidTr="004527C1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noWrap/>
            <w:vAlign w:val="center"/>
          </w:tcPr>
          <w:p w:rsidR="005C5397" w:rsidRPr="003B70FD" w:rsidRDefault="005C5397" w:rsidP="00E0679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кала четыре брат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noWrap/>
          </w:tcPr>
          <w:p w:rsidR="005C5397" w:rsidRPr="003B70FD" w:rsidRDefault="005C5397" w:rsidP="00E0679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становление Администрации Алтайского края от 25.12.2000 № 958</w:t>
            </w:r>
          </w:p>
        </w:tc>
        <w:tc>
          <w:tcPr>
            <w:tcW w:w="3050" w:type="dxa"/>
            <w:tcBorders>
              <w:top w:val="single" w:sz="4" w:space="0" w:color="auto"/>
            </w:tcBorders>
            <w:noWrap/>
          </w:tcPr>
          <w:p w:rsidR="005C5397" w:rsidRPr="003B70FD" w:rsidRDefault="005C5397" w:rsidP="00E0679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3,5 км к югу от г. Белокурихи</w:t>
            </w:r>
          </w:p>
        </w:tc>
      </w:tr>
      <w:tr w:rsidR="005C5397" w:rsidRPr="003B70FD" w:rsidTr="004527C1">
        <w:trPr>
          <w:trHeight w:val="225"/>
        </w:trPr>
        <w:tc>
          <w:tcPr>
            <w:tcW w:w="3227" w:type="dxa"/>
            <w:noWrap/>
            <w:vAlign w:val="center"/>
          </w:tcPr>
          <w:p w:rsidR="005C5397" w:rsidRPr="003B70FD" w:rsidRDefault="005C5397" w:rsidP="00E0679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Природный парк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Предгорье Алт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noWrap/>
            <w:hideMark/>
          </w:tcPr>
          <w:p w:rsidR="005C5397" w:rsidRPr="003B70FD" w:rsidRDefault="005C5397" w:rsidP="00E0679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Постановление Правительства Алтайского края от 07.12.2017 </w:t>
            </w:r>
            <w:r w:rsidR="00E06797" w:rsidRPr="003B70FD">
              <w:rPr>
                <w:sz w:val="24"/>
                <w:szCs w:val="24"/>
              </w:rPr>
              <w:t>№</w:t>
            </w:r>
            <w:r w:rsidRPr="003B70FD">
              <w:rPr>
                <w:sz w:val="24"/>
                <w:szCs w:val="24"/>
              </w:rPr>
              <w:t xml:space="preserve"> 438</w:t>
            </w:r>
          </w:p>
        </w:tc>
        <w:tc>
          <w:tcPr>
            <w:tcW w:w="3050" w:type="dxa"/>
            <w:noWrap/>
          </w:tcPr>
          <w:p w:rsidR="005C5397" w:rsidRPr="003B70FD" w:rsidRDefault="005C5397" w:rsidP="00E0679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моленский, Алтайский, Солонешенский районы Алтайского края, природный парк находится в предгорьях Алтая.</w:t>
            </w:r>
          </w:p>
        </w:tc>
      </w:tr>
    </w:tbl>
    <w:p w:rsidR="00865856" w:rsidRPr="003B70FD" w:rsidRDefault="00865856" w:rsidP="004C5CBF">
      <w:pPr>
        <w:shd w:val="clear" w:color="auto" w:fill="FFFFFF"/>
        <w:suppressAutoHyphens/>
        <w:spacing w:after="0" w:line="240" w:lineRule="auto"/>
        <w:jc w:val="both"/>
        <w:rPr>
          <w:bCs/>
        </w:rPr>
      </w:pPr>
      <w:r w:rsidRPr="003B70FD">
        <w:rPr>
          <w:bCs/>
        </w:rPr>
        <w:t>.</w:t>
      </w:r>
      <w:r w:rsidR="00E06797" w:rsidRPr="003B70FD">
        <w:rPr>
          <w:bCs/>
        </w:rPr>
        <w:t>»</w:t>
      </w:r>
      <w:r w:rsidRPr="003B70FD">
        <w:rPr>
          <w:bCs/>
        </w:rPr>
        <w:t>.</w:t>
      </w:r>
    </w:p>
    <w:p w:rsidR="00865856" w:rsidRPr="003B70FD" w:rsidRDefault="0032205E" w:rsidP="004C5CBF">
      <w:pPr>
        <w:shd w:val="clear" w:color="auto" w:fill="FFFFFF"/>
        <w:suppressAutoHyphens/>
        <w:spacing w:after="0" w:line="240" w:lineRule="auto"/>
        <w:jc w:val="both"/>
        <w:rPr>
          <w:bCs/>
        </w:rPr>
      </w:pPr>
      <w:r w:rsidRPr="003B70FD">
        <w:rPr>
          <w:bCs/>
        </w:rPr>
        <w:t>1.</w:t>
      </w:r>
      <w:r w:rsidR="00865856" w:rsidRPr="003B70FD">
        <w:rPr>
          <w:bCs/>
        </w:rPr>
        <w:t>1</w:t>
      </w:r>
      <w:r w:rsidR="00A33F44" w:rsidRPr="003B70FD">
        <w:rPr>
          <w:bCs/>
        </w:rPr>
        <w:t>3</w:t>
      </w:r>
      <w:r w:rsidR="00865856" w:rsidRPr="003B70FD">
        <w:rPr>
          <w:bCs/>
        </w:rPr>
        <w:t>. Главу 4.</w:t>
      </w:r>
      <w:r w:rsidR="00B42DCD" w:rsidRPr="003B70FD">
        <w:rPr>
          <w:bCs/>
        </w:rPr>
        <w:t xml:space="preserve"> </w:t>
      </w:r>
      <w:r w:rsidR="00E06797" w:rsidRPr="003B70FD">
        <w:rPr>
          <w:bCs/>
        </w:rPr>
        <w:t>«</w:t>
      </w:r>
      <w:r w:rsidR="00A33F44" w:rsidRPr="003B70FD">
        <w:t>Основные технико-экономические показатели проекта</w:t>
      </w:r>
      <w:r w:rsidR="00E06797" w:rsidRPr="003B70FD">
        <w:rPr>
          <w:bCs/>
        </w:rPr>
        <w:t>»</w:t>
      </w:r>
      <w:r w:rsidR="00865856" w:rsidRPr="003B70FD">
        <w:rPr>
          <w:bCs/>
        </w:rPr>
        <w:t xml:space="preserve"> изложить в </w:t>
      </w:r>
      <w:r w:rsidR="003373BC" w:rsidRPr="003B70FD">
        <w:rPr>
          <w:bCs/>
        </w:rPr>
        <w:t>следующей</w:t>
      </w:r>
      <w:r w:rsidR="00865856" w:rsidRPr="003B70FD">
        <w:rPr>
          <w:bCs/>
        </w:rPr>
        <w:t xml:space="preserve"> редакции:</w:t>
      </w:r>
    </w:p>
    <w:p w:rsidR="003373BC" w:rsidRPr="003B70FD" w:rsidRDefault="003373BC" w:rsidP="00865856">
      <w:pPr>
        <w:shd w:val="clear" w:color="auto" w:fill="FFFFFF"/>
        <w:jc w:val="both"/>
        <w:rPr>
          <w:bCs/>
        </w:rPr>
      </w:pPr>
    </w:p>
    <w:p w:rsidR="008131B7" w:rsidRPr="003B70FD" w:rsidRDefault="008131B7" w:rsidP="009468BB">
      <w:pPr>
        <w:pStyle w:val="af6"/>
        <w:spacing w:after="0" w:line="240" w:lineRule="auto"/>
        <w:ind w:left="0" w:firstLine="709"/>
        <w:jc w:val="both"/>
        <w:rPr>
          <w:i/>
        </w:rPr>
        <w:sectPr w:rsidR="008131B7" w:rsidRPr="003B70FD" w:rsidSect="00EC60E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/>
          <w:pgMar w:top="1134" w:right="567" w:bottom="851" w:left="1701" w:header="510" w:footer="6" w:gutter="0"/>
          <w:cols w:space="720"/>
          <w:noEndnote/>
          <w:titlePg/>
          <w:docGrid w:linePitch="381"/>
        </w:sectPr>
      </w:pPr>
    </w:p>
    <w:p w:rsidR="009468BB" w:rsidRPr="003B70FD" w:rsidRDefault="009468BB" w:rsidP="009468BB">
      <w:pPr>
        <w:pStyle w:val="af6"/>
        <w:spacing w:after="0" w:line="240" w:lineRule="auto"/>
        <w:ind w:left="0" w:firstLine="709"/>
        <w:jc w:val="both"/>
      </w:pPr>
    </w:p>
    <w:p w:rsidR="00865856" w:rsidRPr="003B70FD" w:rsidRDefault="00E06797" w:rsidP="0032205E">
      <w:pPr>
        <w:shd w:val="clear" w:color="auto" w:fill="FFFFFF"/>
        <w:suppressAutoHyphens/>
        <w:spacing w:after="0" w:line="240" w:lineRule="auto"/>
        <w:ind w:firstLine="709"/>
        <w:jc w:val="center"/>
        <w:rPr>
          <w:bCs/>
        </w:rPr>
      </w:pPr>
      <w:r w:rsidRPr="003B70FD">
        <w:rPr>
          <w:bCs/>
        </w:rPr>
        <w:t>«</w:t>
      </w:r>
      <w:r w:rsidR="00865856" w:rsidRPr="003B70FD">
        <w:rPr>
          <w:bCs/>
        </w:rPr>
        <w:t xml:space="preserve">Глава 4. ТЕХНИКО-ЭКОНОМИЧЕСКИЕ ПОКАЗАТЕЛИ ПРОЕКТА </w:t>
      </w:r>
    </w:p>
    <w:p w:rsidR="009468BB" w:rsidRPr="003B70FD" w:rsidRDefault="009468BB" w:rsidP="0032205E">
      <w:pPr>
        <w:shd w:val="clear" w:color="auto" w:fill="FFFFFF"/>
        <w:suppressAutoHyphens/>
        <w:spacing w:after="0" w:line="240" w:lineRule="auto"/>
        <w:ind w:firstLine="709"/>
        <w:jc w:val="center"/>
      </w:pPr>
      <w:r w:rsidRPr="003B70FD">
        <w:rPr>
          <w:bCs/>
        </w:rPr>
        <w:t>Т</w:t>
      </w:r>
      <w:r w:rsidRPr="003B70FD">
        <w:t xml:space="preserve">ехнико-экономические показатели генерального плана </w:t>
      </w:r>
    </w:p>
    <w:p w:rsidR="009468BB" w:rsidRPr="003B70FD" w:rsidRDefault="009468BB" w:rsidP="0032205E">
      <w:pPr>
        <w:shd w:val="clear" w:color="auto" w:fill="FFFFFF"/>
        <w:suppressAutoHyphens/>
        <w:spacing w:after="0" w:line="240" w:lineRule="auto"/>
        <w:ind w:firstLine="709"/>
        <w:jc w:val="center"/>
        <w:rPr>
          <w:bCs/>
        </w:rPr>
      </w:pPr>
      <w:r w:rsidRPr="003B70FD">
        <w:t>городского округа -</w:t>
      </w:r>
      <w:r w:rsidRPr="003B70FD">
        <w:rPr>
          <w:bCs/>
        </w:rPr>
        <w:t xml:space="preserve"> город Белокуриха</w:t>
      </w:r>
    </w:p>
    <w:p w:rsidR="009468BB" w:rsidRPr="003B70FD" w:rsidRDefault="009468BB" w:rsidP="008131B7">
      <w:pPr>
        <w:shd w:val="clear" w:color="auto" w:fill="FFFFFF"/>
        <w:spacing w:after="0"/>
        <w:rPr>
          <w:bCs/>
          <w:sz w:val="2"/>
          <w:szCs w:val="2"/>
          <w:highlight w:val="yellow"/>
        </w:rPr>
      </w:pPr>
    </w:p>
    <w:tbl>
      <w:tblPr>
        <w:tblW w:w="526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14"/>
        <w:gridCol w:w="7229"/>
        <w:gridCol w:w="1104"/>
        <w:gridCol w:w="2410"/>
        <w:gridCol w:w="1559"/>
        <w:gridCol w:w="2126"/>
      </w:tblGrid>
      <w:tr w:rsidR="00DA5131" w:rsidRPr="003B70FD" w:rsidTr="00DA5131">
        <w:trPr>
          <w:cantSplit/>
          <w:trHeight w:val="195"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. из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по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5131" w:rsidRDefault="00DA5131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  <w:p w:rsidR="00DA5131" w:rsidRPr="003B70FD" w:rsidRDefault="00DA5131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вое освоение)</w:t>
            </w:r>
          </w:p>
        </w:tc>
      </w:tr>
      <w:tr w:rsidR="00361653" w:rsidRPr="003B70FD" w:rsidTr="00DA5131">
        <w:trPr>
          <w:cantSplit/>
          <w:trHeight w:val="195"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53" w:rsidRPr="003B70FD" w:rsidRDefault="00361653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53" w:rsidRPr="003B70FD" w:rsidRDefault="00361653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53" w:rsidRPr="003B70FD" w:rsidRDefault="00361653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53" w:rsidRPr="003B70FD" w:rsidRDefault="00361653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53" w:rsidRPr="003B70FD" w:rsidRDefault="00361653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1653" w:rsidRPr="003B70FD" w:rsidRDefault="00361653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</w:t>
            </w:r>
          </w:p>
        </w:tc>
      </w:tr>
      <w:tr w:rsidR="0032205E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05E" w:rsidRPr="003B70FD" w:rsidRDefault="0032205E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.</w:t>
            </w:r>
          </w:p>
        </w:tc>
        <w:tc>
          <w:tcPr>
            <w:tcW w:w="14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2205E" w:rsidRPr="003B70FD" w:rsidRDefault="0032205E" w:rsidP="003220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Общая площадь муниципального образования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93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93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ая площадь города Белокурих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8867,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94,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Функциональные зон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.1.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Жилые зон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85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866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8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9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застройки многоэтажными жилыми домами</w:t>
            </w:r>
            <w:r w:rsidR="0032205E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(9 этажей и более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1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trHeight w:val="467"/>
          <w:jc w:val="center"/>
        </w:trPr>
        <w:tc>
          <w:tcPr>
            <w:tcW w:w="7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застройки среднеэтажными жилыми домами</w:t>
            </w:r>
            <w:r w:rsidR="0032205E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(от 5 до 8 этажей, включая мансардный);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2,9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,6;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2,6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сего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6,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trHeight w:val="448"/>
          <w:jc w:val="center"/>
        </w:trPr>
        <w:tc>
          <w:tcPr>
            <w:tcW w:w="71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застройки малоэтажными жилыми домами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(до 4 этажей, включая мансардный)</w:t>
            </w: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B70FD">
              <w:rPr>
                <w:sz w:val="24"/>
                <w:szCs w:val="24"/>
                <w:lang w:val="en-US"/>
              </w:rPr>
              <w:t>741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8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trHeight w:val="159"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8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.1.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6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7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4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8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ind w:right="878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6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75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ind w:right="87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4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8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trHeight w:val="269"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0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.1.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роизводственные зоны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3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39,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DA5131" w:rsidRDefault="00DA5131"/>
    <w:tbl>
      <w:tblPr>
        <w:tblW w:w="526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14"/>
        <w:gridCol w:w="7087"/>
        <w:gridCol w:w="1246"/>
        <w:gridCol w:w="2050"/>
        <w:gridCol w:w="216"/>
        <w:gridCol w:w="144"/>
        <w:gridCol w:w="1276"/>
        <w:gridCol w:w="283"/>
        <w:gridCol w:w="2126"/>
      </w:tblGrid>
      <w:tr w:rsidR="00DA5131" w:rsidRPr="003B70FD" w:rsidTr="00DA5131">
        <w:trPr>
          <w:cantSplit/>
          <w:trHeight w:val="195"/>
          <w:tblHeader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131" w:rsidRPr="003B70FD" w:rsidRDefault="00DA5131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5131" w:rsidRPr="003B70FD" w:rsidRDefault="00DA5131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,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24,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2,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15,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.1.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ы инженерно-транспортной инфраструктур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96,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496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,2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5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hd w:val="clear" w:color="auto" w:fill="FFFFFF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инженерной инфраструктуры</w:t>
            </w:r>
            <w:r w:rsidR="0032205E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(Энергообеспечения, Водоснабжения и очистки стоков,</w:t>
            </w:r>
            <w:r w:rsidR="0032205E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Связи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0,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3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Зона транспортной инфраструктуры </w:t>
            </w:r>
            <w:r w:rsidR="0032205E" w:rsidRPr="003B70FD">
              <w:rPr>
                <w:sz w:val="24"/>
                <w:szCs w:val="24"/>
              </w:rPr>
              <w:t>(</w:t>
            </w:r>
            <w:r w:rsidRPr="003B70FD">
              <w:rPr>
                <w:sz w:val="24"/>
                <w:szCs w:val="24"/>
              </w:rPr>
              <w:t>Внешнего транспорта Городского транспорта Индивидуального транспорта</w:t>
            </w:r>
            <w:r w:rsidR="0032205E" w:rsidRPr="003B70FD">
              <w:rPr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1,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4,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3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лично-дорожной сет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44,3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48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,7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4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екреационные зон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410,7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2063,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5,7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2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озелененных территорий общего пользования</w:t>
            </w:r>
            <w:r w:rsidR="0032205E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(лесопарки, парки, сады, скверы, бульвары, городские леса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2410,7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063,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586,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15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,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  <w:r w:rsidR="0032205E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(Санаторно-курортная зона строгой регламентации,</w:t>
            </w:r>
            <w:r w:rsidR="0032205E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Зоны особо охраняемых территорий,</w:t>
            </w:r>
            <w:r w:rsidR="0032205E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 xml:space="preserve">в т.ч. 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  <w:r w:rsidRPr="003B70FD">
              <w:rPr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586,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15,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,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1.1.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410,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4670,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7,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9,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340,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592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6,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8,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2F2149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9,7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7,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7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cyan"/>
              </w:rPr>
            </w:pPr>
            <w:r w:rsidRPr="003B70FD">
              <w:rPr>
                <w:sz w:val="24"/>
                <w:szCs w:val="24"/>
              </w:rPr>
              <w:t>0,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1.1.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4,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7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4,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7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2,3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2,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205E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05E" w:rsidRPr="003B70FD" w:rsidRDefault="0032205E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.</w:t>
            </w:r>
          </w:p>
        </w:tc>
        <w:tc>
          <w:tcPr>
            <w:tcW w:w="14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205E" w:rsidRPr="003B70FD" w:rsidRDefault="0032205E" w:rsidP="0032205E">
            <w:pPr>
              <w:suppressAutoHyphens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Население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.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чел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47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8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.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Плотность населения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чел./г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205E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05E" w:rsidRPr="003B70FD" w:rsidRDefault="0032205E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.</w:t>
            </w:r>
          </w:p>
        </w:tc>
        <w:tc>
          <w:tcPr>
            <w:tcW w:w="14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205E" w:rsidRPr="003B70FD" w:rsidRDefault="0032205E" w:rsidP="00503FA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Жилищный фонд</w:t>
            </w:r>
          </w:p>
        </w:tc>
      </w:tr>
      <w:tr w:rsidR="009468BB" w:rsidRPr="003B70FD" w:rsidTr="005850E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.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ая площадь жилых домо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ыс.м</w:t>
            </w:r>
            <w:r w:rsidRPr="003B70FD">
              <w:rPr>
                <w:sz w:val="24"/>
                <w:szCs w:val="24"/>
                <w:vertAlign w:val="superscript"/>
              </w:rPr>
              <w:t>2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.площ.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варти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5850E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35,2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5850E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6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5850E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27,22</w:t>
            </w:r>
          </w:p>
        </w:tc>
      </w:tr>
      <w:tr w:rsidR="0032205E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05E" w:rsidRPr="003B70FD" w:rsidRDefault="0032205E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.</w:t>
            </w:r>
          </w:p>
        </w:tc>
        <w:tc>
          <w:tcPr>
            <w:tcW w:w="14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205E" w:rsidRPr="003B70FD" w:rsidRDefault="0032205E" w:rsidP="0032205E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ранспортная инфраструктура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.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ротяженность улично-дорожной сети, всег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м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4,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25,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1,77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магистральные дорог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м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81,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0,68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магистральные улиц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м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8,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9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,2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улицы и проезды местного 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м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4,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5,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0,89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.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2F2149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ражи для хранения ин</w:t>
            </w:r>
            <w:r w:rsidR="009468BB" w:rsidRPr="003B70FD">
              <w:rPr>
                <w:sz w:val="24"/>
                <w:szCs w:val="24"/>
              </w:rPr>
              <w:t>дивидуального транспор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аш./ мес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FA4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4" w:rsidRPr="003B70FD" w:rsidRDefault="00503FA4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</w:t>
            </w:r>
          </w:p>
        </w:tc>
        <w:tc>
          <w:tcPr>
            <w:tcW w:w="14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FA4" w:rsidRPr="003B70FD" w:rsidRDefault="00503FA4" w:rsidP="00503FA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Инженерное оборудование и благоустройство территории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B70FD">
              <w:rPr>
                <w:iCs/>
                <w:sz w:val="24"/>
                <w:szCs w:val="24"/>
              </w:rPr>
              <w:t>Вод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расходы в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ыс. 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сут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г. Белокурих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trHeight w:val="234"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,391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1.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инерал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расходы в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ыс. 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су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378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том числ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курортная зона г. Белокурих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4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378</w:t>
            </w:r>
          </w:p>
        </w:tc>
      </w:tr>
      <w:tr w:rsidR="009468BB" w:rsidRPr="003B70FD" w:rsidTr="00DA5131">
        <w:trPr>
          <w:cantSplit/>
          <w:trHeight w:val="316"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Источник: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Белокурихинское месторож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Искровское месторожд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8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B70FD">
              <w:rPr>
                <w:iCs/>
                <w:sz w:val="24"/>
                <w:szCs w:val="24"/>
              </w:rPr>
              <w:t>Канализац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расход стоко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ыс.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сут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  <w:r w:rsidR="000E0FFA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насел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2149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49" w:rsidRPr="003B70FD" w:rsidRDefault="002F2149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49" w:rsidRPr="003B70FD" w:rsidRDefault="002F2149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Централизованные городские очистные соору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149" w:rsidRPr="003B70FD" w:rsidRDefault="002F2149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ыс.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сутк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149" w:rsidRPr="003B70FD" w:rsidRDefault="002F2149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149" w:rsidRPr="003B70FD" w:rsidRDefault="002F2149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2149" w:rsidRPr="003B70FD" w:rsidRDefault="002F2149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расход стоко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ыс. 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су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,4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B70FD">
              <w:rPr>
                <w:iCs/>
                <w:sz w:val="24"/>
                <w:szCs w:val="24"/>
              </w:rPr>
              <w:t>Тепл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расход тепл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кал/час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97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в т.ч. жилая зо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кал/час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1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дополнительно 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0,15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источник</w:t>
            </w:r>
          </w:p>
        </w:tc>
        <w:tc>
          <w:tcPr>
            <w:tcW w:w="73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отельные, мини ТЭЦ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B70FD">
              <w:rPr>
                <w:iCs/>
                <w:sz w:val="24"/>
                <w:szCs w:val="24"/>
              </w:rPr>
              <w:t>Газ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расход газ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лн.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час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в т.ч. на бытовые нуж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в т.ч. на санатории и многоквартирные жилые дом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потребление газ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лн.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год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69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в т.ч. на коммунально-бытовые нуж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лн.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год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2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  <w:r w:rsidR="000E0FFA"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sz w:val="24"/>
                <w:szCs w:val="24"/>
              </w:rPr>
              <w:t>в т.ч. на санатории и многоквартирные жилые дом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9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дополнительно 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 расход газ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ыс. 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час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,9</w:t>
            </w:r>
          </w:p>
        </w:tc>
      </w:tr>
      <w:tr w:rsidR="009468BB" w:rsidRPr="003B70FD" w:rsidTr="00DA5131">
        <w:trPr>
          <w:cantSplit/>
          <w:trHeight w:val="219"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 потребление газ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лн. м</w:t>
            </w:r>
            <w:r w:rsidRPr="003B70FD">
              <w:rPr>
                <w:sz w:val="24"/>
                <w:szCs w:val="24"/>
                <w:vertAlign w:val="superscript"/>
              </w:rPr>
              <w:t>3</w:t>
            </w:r>
            <w:r w:rsidRPr="003B70FD">
              <w:rPr>
                <w:sz w:val="24"/>
                <w:szCs w:val="24"/>
              </w:rPr>
              <w:t>/год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,83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источник</w:t>
            </w:r>
          </w:p>
        </w:tc>
        <w:tc>
          <w:tcPr>
            <w:tcW w:w="73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АГРС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B70FD">
              <w:rPr>
                <w:iCs/>
                <w:sz w:val="24"/>
                <w:szCs w:val="24"/>
              </w:rPr>
              <w:t>Электроснабж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уммарная электрическая нагрузк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Вт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2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дополнительно 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,6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0E0FFA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- </w:t>
            </w:r>
            <w:r w:rsidR="009468BB" w:rsidRPr="003B70FD">
              <w:rPr>
                <w:sz w:val="24"/>
                <w:szCs w:val="24"/>
              </w:rPr>
              <w:t>потребная мощност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В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7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одовое потребление электроэнергии, всего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лн квт/час в год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дополнительно 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0,0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одовое потребление на коммунально-бытовые нуж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/-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2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дельное электропотребле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вт/час на1 чел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6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Подстанция 110/10кВ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шт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пределительные пункты РП-10 к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шт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Дополнительно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рансформаторные подстанции ТП-10/0,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шт.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Дополнительно</w:t>
            </w:r>
          </w:p>
          <w:p w:rsidR="009468BB" w:rsidRPr="003B70FD" w:rsidRDefault="009468BB" w:rsidP="000E0FF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курортный субкластер </w:t>
            </w:r>
            <w:r w:rsidR="00E06797" w:rsidRPr="003B70FD">
              <w:rPr>
                <w:sz w:val="24"/>
                <w:szCs w:val="24"/>
              </w:rPr>
              <w:t>«</w:t>
            </w:r>
            <w:r w:rsidRPr="003B70FD">
              <w:rPr>
                <w:sz w:val="24"/>
                <w:szCs w:val="24"/>
              </w:rPr>
              <w:t>Белокуриха Горная</w:t>
            </w:r>
            <w:r w:rsidR="00E06797" w:rsidRPr="003B70FD">
              <w:rPr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3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Источник</w:t>
            </w:r>
          </w:p>
        </w:tc>
        <w:tc>
          <w:tcPr>
            <w:tcW w:w="73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6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B70FD">
              <w:rPr>
                <w:iCs/>
                <w:sz w:val="24"/>
                <w:szCs w:val="24"/>
              </w:rPr>
              <w:t>Телефонизац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оличество телефоно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л.т.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8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8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оличество твердых бытовых отходов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/год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4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т.ч. утилизируемых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*-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46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3FA4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A4" w:rsidRPr="003B70FD" w:rsidRDefault="00503FA4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.</w:t>
            </w:r>
          </w:p>
        </w:tc>
        <w:tc>
          <w:tcPr>
            <w:tcW w:w="14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3FA4" w:rsidRPr="003B70FD" w:rsidRDefault="00503FA4" w:rsidP="00503FA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храна окружающей среды</w:t>
            </w:r>
          </w:p>
        </w:tc>
      </w:tr>
      <w:tr w:rsidR="009468BB" w:rsidRPr="003B70FD" w:rsidTr="00DA5131">
        <w:trPr>
          <w:cantSplit/>
          <w:jc w:val="center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.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зеленение санитарно-защитных зо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а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0,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68BB" w:rsidRPr="003B70FD" w:rsidRDefault="009468BB" w:rsidP="000E0FF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03FA4" w:rsidRPr="003B70FD" w:rsidRDefault="009468BB" w:rsidP="002F2149">
      <w:pPr>
        <w:pStyle w:val="af6"/>
        <w:shd w:val="clear" w:color="auto" w:fill="FFFFFF"/>
        <w:ind w:left="709"/>
        <w:rPr>
          <w:bCs/>
          <w:sz w:val="24"/>
          <w:szCs w:val="24"/>
        </w:rPr>
      </w:pPr>
      <w:r w:rsidRPr="003B70FD">
        <w:rPr>
          <w:bCs/>
          <w:sz w:val="24"/>
          <w:szCs w:val="24"/>
        </w:rPr>
        <w:t>*Вычислено графически.</w:t>
      </w:r>
      <w:r w:rsidR="00E06797" w:rsidRPr="003B70FD">
        <w:rPr>
          <w:bCs/>
          <w:sz w:val="24"/>
          <w:szCs w:val="24"/>
        </w:rPr>
        <w:t>»</w:t>
      </w:r>
    </w:p>
    <w:p w:rsidR="002F2149" w:rsidRPr="003B70FD" w:rsidRDefault="00865856" w:rsidP="002F2149">
      <w:pPr>
        <w:pStyle w:val="af6"/>
        <w:shd w:val="clear" w:color="auto" w:fill="FFFFFF"/>
        <w:ind w:left="709"/>
        <w:rPr>
          <w:bCs/>
        </w:rPr>
        <w:sectPr w:rsidR="002F2149" w:rsidRPr="003B70FD" w:rsidSect="009750C4">
          <w:pgSz w:w="16834" w:h="11909" w:orient="landscape"/>
          <w:pgMar w:top="567" w:right="1134" w:bottom="1418" w:left="1418" w:header="283" w:footer="3" w:gutter="0"/>
          <w:cols w:space="720"/>
          <w:noEndnote/>
          <w:docGrid w:linePitch="381"/>
        </w:sectPr>
      </w:pPr>
      <w:r w:rsidRPr="003B70FD">
        <w:rPr>
          <w:bCs/>
        </w:rPr>
        <w:t>.</w:t>
      </w:r>
    </w:p>
    <w:p w:rsidR="009468BB" w:rsidRPr="003B70FD" w:rsidRDefault="00894E8A" w:rsidP="008D0EF1">
      <w:pPr>
        <w:spacing w:after="0" w:line="240" w:lineRule="auto"/>
        <w:ind w:firstLine="709"/>
        <w:jc w:val="both"/>
      </w:pPr>
      <w:r w:rsidRPr="003B70FD">
        <w:lastRenderedPageBreak/>
        <w:t>1.</w:t>
      </w:r>
      <w:r w:rsidR="009468BB" w:rsidRPr="003B70FD">
        <w:t>1</w:t>
      </w:r>
      <w:r w:rsidR="00A33F44" w:rsidRPr="003B70FD">
        <w:t>4</w:t>
      </w:r>
      <w:r w:rsidR="009468BB" w:rsidRPr="003B70FD">
        <w:t xml:space="preserve">. Дополнить </w:t>
      </w:r>
      <w:r w:rsidR="00E36689" w:rsidRPr="003B70FD">
        <w:t>Положение</w:t>
      </w:r>
      <w:r w:rsidR="008D0EF1" w:rsidRPr="003B70FD">
        <w:t xml:space="preserve"> главой 7 </w:t>
      </w:r>
      <w:r w:rsidR="001E5956" w:rsidRPr="003B70FD">
        <w:t>следующего содержания:</w:t>
      </w:r>
    </w:p>
    <w:p w:rsidR="00865856" w:rsidRPr="003B70FD" w:rsidRDefault="00E06797" w:rsidP="008D0EF1">
      <w:pPr>
        <w:spacing w:after="0" w:line="240" w:lineRule="auto"/>
        <w:ind w:firstLine="709"/>
        <w:jc w:val="both"/>
      </w:pPr>
      <w:r w:rsidRPr="003B70FD">
        <w:t>«</w:t>
      </w:r>
      <w:r w:rsidR="001E5956" w:rsidRPr="003B70FD">
        <w:t>Глава 7. СВЕДЕНИЯ О ВИДАХ, НАЗНАЧЕНИИ И НАИМЕНОВАНИЯХ ПЛАНИРУЕМЫХ ДЛЯ РАЗМЕЩЕНИЯ ОБЪЕКТОВ ФЕДЕРАЛЬНОГО ЗНАЧЕНИЯ, РЕГИОНАЛЬНОГО ЗНАЧЕНИЯ, МЕСТНОГО ЗНАЧЕНИЯ ГОРОДСКОГО ОКРУГА, ИХ ОСНОВНЫЕ ХАРАКТЕРИСТИКИ, ИХ МЕСТОПОЛОЖЕНИЕ НА ТЕРРИТОРИИ МУНИЦИПАЛЬНОГО ОБРАЗОВАНИЯ ГОРОД БЕЛОКУРИХА АЛТАЙСКОГО КРАЯ</w:t>
      </w:r>
    </w:p>
    <w:p w:rsidR="009468BB" w:rsidRPr="003B70FD" w:rsidRDefault="009468BB" w:rsidP="008D0EF1">
      <w:pPr>
        <w:spacing w:after="0" w:line="240" w:lineRule="auto"/>
        <w:ind w:firstLine="709"/>
        <w:jc w:val="both"/>
      </w:pPr>
      <w:r w:rsidRPr="003B70FD">
        <w:t>В таблице представлены сведения о видах, назначении и наименованиях планируемых для размещения объектов федерального, регионального и местного значений, их местоположение и основные характеристики.</w:t>
      </w:r>
    </w:p>
    <w:p w:rsidR="00E351F4" w:rsidRPr="003B70FD" w:rsidRDefault="00E351F4" w:rsidP="008D0EF1">
      <w:pPr>
        <w:spacing w:after="0" w:line="240" w:lineRule="auto"/>
        <w:ind w:firstLine="709"/>
        <w:jc w:val="both"/>
      </w:pPr>
    </w:p>
    <w:p w:rsidR="00E351F4" w:rsidRPr="003B70FD" w:rsidRDefault="00E351F4" w:rsidP="00E351F4">
      <w:pPr>
        <w:spacing w:after="0" w:line="240" w:lineRule="auto"/>
        <w:ind w:firstLine="709"/>
        <w:jc w:val="center"/>
      </w:pPr>
      <w:r w:rsidRPr="003B70FD">
        <w:t>Сведения о видах, назначении и наименованиях планируемых для размещения объектов федерального значения, регионального значения, местного значения городского округа, их основные характеристики, их местоположение на территории муниципального образования город Белокуриха Алтайского края</w:t>
      </w:r>
    </w:p>
    <w:tbl>
      <w:tblPr>
        <w:tblpPr w:leftFromText="180" w:rightFromText="180" w:vertAnchor="text" w:horzAnchor="margin" w:tblpY="22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842"/>
        <w:gridCol w:w="1418"/>
        <w:gridCol w:w="1843"/>
        <w:gridCol w:w="1701"/>
        <w:gridCol w:w="1984"/>
        <w:gridCol w:w="142"/>
        <w:gridCol w:w="1276"/>
        <w:gridCol w:w="141"/>
        <w:gridCol w:w="1843"/>
      </w:tblGrid>
      <w:tr w:rsidR="00894E8A" w:rsidRPr="003B70FD" w:rsidTr="00361653">
        <w:tc>
          <w:tcPr>
            <w:tcW w:w="675" w:type="dxa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ид объекта</w:t>
            </w:r>
          </w:p>
        </w:tc>
        <w:tc>
          <w:tcPr>
            <w:tcW w:w="1842" w:type="dxa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есто размещения объекта</w:t>
            </w:r>
          </w:p>
        </w:tc>
        <w:tc>
          <w:tcPr>
            <w:tcW w:w="1418" w:type="dxa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араметры</w:t>
            </w:r>
          </w:p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ъем финансиро-вания,</w:t>
            </w:r>
          </w:p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млн.руб</w:t>
            </w:r>
          </w:p>
        </w:tc>
        <w:tc>
          <w:tcPr>
            <w:tcW w:w="1984" w:type="dxa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418" w:type="dxa"/>
            <w:gridSpan w:val="2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gridSpan w:val="2"/>
            <w:vAlign w:val="center"/>
          </w:tcPr>
          <w:p w:rsidR="00894E8A" w:rsidRPr="003B70FD" w:rsidRDefault="00894E8A" w:rsidP="00894E8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Характеристики зон с особыми условиями использования</w:t>
            </w:r>
          </w:p>
        </w:tc>
      </w:tr>
      <w:tr w:rsidR="00E351F4" w:rsidRPr="003B70FD" w:rsidTr="00361653">
        <w:tc>
          <w:tcPr>
            <w:tcW w:w="14992" w:type="dxa"/>
            <w:gridSpan w:val="11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18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I</w:t>
            </w:r>
            <w:r w:rsidRPr="003B70FD">
              <w:rPr>
                <w:sz w:val="24"/>
                <w:szCs w:val="24"/>
              </w:rPr>
              <w:t>. ОБЪЕКТЫ САНАТОРНО-КУРОРТНОЙ ДЕЯТЕЛЬНОСТИ И ГОСТИНИЧНОГО ХОЗЯЙСТВА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теннисного корт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санатория «Россия»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5 – собственные средства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гаража для РАТРАК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санатория «Россия»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0 – собственные средства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еконструкция и расширение санатория «Алтай-</w:t>
            </w:r>
            <w:r w:rsidRPr="003B70FD">
              <w:rPr>
                <w:sz w:val="24"/>
                <w:szCs w:val="24"/>
                <w:lang w:val="en-US"/>
              </w:rPr>
              <w:t>west</w:t>
            </w:r>
            <w:r w:rsidRPr="003B70F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Территория санатория «Алтай – </w:t>
            </w:r>
            <w:r w:rsidRPr="003B70FD">
              <w:rPr>
                <w:sz w:val="24"/>
                <w:szCs w:val="24"/>
                <w:lang w:val="en-US"/>
              </w:rPr>
              <w:t>West</w:t>
            </w:r>
            <w:r w:rsidRPr="003B70F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5,0 – собственные средства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а санаторно-оздоровительного комплекс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Территория санатория «Алтай – </w:t>
            </w:r>
            <w:r w:rsidRPr="003B70FD">
              <w:rPr>
                <w:sz w:val="24"/>
                <w:szCs w:val="24"/>
                <w:lang w:val="en-US"/>
              </w:rPr>
              <w:t>West</w:t>
            </w:r>
            <w:r w:rsidRPr="003B70FD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2,0 – собственные средства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лечебного корпус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санатория «Центросоюз»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6 – собственные средства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14992" w:type="dxa"/>
            <w:gridSpan w:val="11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18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. ЖИЛИЩНАЯ  СФЕРА</w:t>
            </w:r>
          </w:p>
        </w:tc>
      </w:tr>
      <w:tr w:rsidR="00E351F4" w:rsidRPr="003B70FD" w:rsidTr="00361653">
        <w:trPr>
          <w:trHeight w:val="1746"/>
        </w:trPr>
        <w:tc>
          <w:tcPr>
            <w:tcW w:w="675" w:type="dxa"/>
            <w:vMerge w:val="restart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екционные многоквартирные жилые дома на свободных территориях и территориях сложившейся застройки (за счет сноса ветхого жилого фонда)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Центральный микрорайон (ул.Советская, Бийская, Соболева, Братьев Ждановых)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B70FD">
              <w:rPr>
                <w:sz w:val="24"/>
                <w:szCs w:val="24"/>
                <w:u w:val="single"/>
              </w:rPr>
              <w:t>89,5тыс.м</w:t>
            </w:r>
            <w:r w:rsidRPr="003B70FD">
              <w:rPr>
                <w:sz w:val="24"/>
                <w:szCs w:val="24"/>
                <w:u w:val="single"/>
                <w:vertAlign w:val="superscript"/>
              </w:rPr>
              <w:t>2</w:t>
            </w:r>
            <w:r w:rsidRPr="003B70FD">
              <w:rPr>
                <w:sz w:val="24"/>
                <w:szCs w:val="24"/>
                <w:u w:val="single"/>
              </w:rPr>
              <w:t xml:space="preserve"> жил.площади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56 квартир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91,82 / 3060,82</w:t>
            </w:r>
          </w:p>
        </w:tc>
        <w:tc>
          <w:tcPr>
            <w:tcW w:w="1984" w:type="dxa"/>
            <w:vMerge w:val="restart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rPr>
          <w:trHeight w:val="1331"/>
        </w:trPr>
        <w:tc>
          <w:tcPr>
            <w:tcW w:w="675" w:type="dxa"/>
            <w:vMerge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рибрежный микрорайон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(вдоль р. Белокурихи)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B70FD">
              <w:rPr>
                <w:sz w:val="24"/>
                <w:szCs w:val="24"/>
                <w:u w:val="single"/>
              </w:rPr>
              <w:t>30,15тыс.м</w:t>
            </w:r>
            <w:r w:rsidRPr="003B70FD">
              <w:rPr>
                <w:sz w:val="24"/>
                <w:szCs w:val="24"/>
                <w:u w:val="single"/>
                <w:vertAlign w:val="superscript"/>
              </w:rPr>
              <w:t xml:space="preserve">2 </w:t>
            </w:r>
            <w:r w:rsidRPr="003B70FD">
              <w:rPr>
                <w:sz w:val="24"/>
                <w:szCs w:val="24"/>
                <w:u w:val="single"/>
              </w:rPr>
              <w:t>жил. площади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3B70FD">
              <w:rPr>
                <w:sz w:val="24"/>
                <w:szCs w:val="24"/>
              </w:rPr>
              <w:t>390 квартир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0,93 / 1031,1</w:t>
            </w:r>
          </w:p>
        </w:tc>
        <w:tc>
          <w:tcPr>
            <w:tcW w:w="1984" w:type="dxa"/>
            <w:vMerge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rPr>
          <w:trHeight w:val="851"/>
        </w:trPr>
        <w:tc>
          <w:tcPr>
            <w:tcW w:w="675" w:type="dxa"/>
            <w:vMerge w:val="restart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адебные и блокированные жилые дом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еверная и северно-западная части города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u w:val="single"/>
              </w:rPr>
              <w:t>58,12тыс.м</w:t>
            </w:r>
            <w:r w:rsidRPr="003B70FD">
              <w:rPr>
                <w:sz w:val="24"/>
                <w:szCs w:val="24"/>
                <w:u w:val="single"/>
                <w:vertAlign w:val="superscript"/>
              </w:rPr>
              <w:t>2</w:t>
            </w:r>
            <w:r w:rsidRPr="003B70FD">
              <w:rPr>
                <w:sz w:val="24"/>
                <w:szCs w:val="24"/>
                <w:u w:val="single"/>
              </w:rPr>
              <w:t xml:space="preserve"> жил. площади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50 квартир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9,62 / 1987,65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rPr>
          <w:trHeight w:val="1371"/>
        </w:trPr>
        <w:tc>
          <w:tcPr>
            <w:tcW w:w="675" w:type="dxa"/>
            <w:vMerge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1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Активное содействие гражданам в индивидуальном жилищном строительстве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70,0 – собственные средства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37,18-собственные средства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rPr>
          <w:trHeight w:val="1455"/>
        </w:trPr>
        <w:tc>
          <w:tcPr>
            <w:tcW w:w="675" w:type="dxa"/>
            <w:vMerge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1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Юго-восточная часть город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3B70FD">
              <w:rPr>
                <w:sz w:val="24"/>
                <w:szCs w:val="24"/>
                <w:u w:val="single"/>
              </w:rPr>
              <w:t>24,8тыс.м</w:t>
            </w:r>
            <w:r w:rsidRPr="003B70FD">
              <w:rPr>
                <w:sz w:val="24"/>
                <w:szCs w:val="24"/>
                <w:u w:val="single"/>
                <w:vertAlign w:val="superscript"/>
              </w:rPr>
              <w:t>2</w:t>
            </w:r>
            <w:r w:rsidRPr="003B70FD">
              <w:rPr>
                <w:sz w:val="24"/>
                <w:szCs w:val="24"/>
                <w:u w:val="single"/>
              </w:rPr>
              <w:t xml:space="preserve"> жил.площади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3B70FD">
              <w:rPr>
                <w:sz w:val="24"/>
                <w:szCs w:val="24"/>
              </w:rPr>
              <w:t>320 квартир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5,44 / 848,14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14992" w:type="dxa"/>
            <w:gridSpan w:val="11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18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3. СОЦИАЛЬНАЯ  СФЕРА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ъекты дошкольного образования Детские дошкольные учреждения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30 мес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7,4 / 913,379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ъекты образования Общеобразовательные школы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500 мес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5,785 / 526,159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ъекты общеобразовательные Внешкольные учреждения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50 мес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,118 / 137,258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порткомплекс общего пользования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40 м2"/>
              </w:smartTagPr>
              <w:r w:rsidRPr="003B70FD">
                <w:rPr>
                  <w:sz w:val="24"/>
                  <w:szCs w:val="24"/>
                </w:rPr>
                <w:t>940 м</w:t>
              </w:r>
              <w:r w:rsidRPr="003B70FD">
                <w:rPr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,588 / 219,615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Бассейн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0 м2"/>
              </w:smartTagPr>
              <w:r w:rsidRPr="003B70FD">
                <w:rPr>
                  <w:sz w:val="24"/>
                  <w:szCs w:val="24"/>
                </w:rPr>
                <w:t>440 м</w:t>
              </w:r>
              <w:r w:rsidRPr="003B70FD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3B70FD">
              <w:rPr>
                <w:sz w:val="24"/>
                <w:szCs w:val="24"/>
              </w:rPr>
              <w:t xml:space="preserve"> зеркала воды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,624 / 120,788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Объекты торговли и общественного питания</w:t>
            </w:r>
            <w:r w:rsidRPr="003B70FD">
              <w:rPr>
                <w:sz w:val="24"/>
                <w:szCs w:val="24"/>
              </w:rPr>
              <w:t xml:space="preserve"> Предприятия торговл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50 м</w:t>
            </w:r>
            <w:r w:rsidRPr="003B70FD">
              <w:rPr>
                <w:sz w:val="24"/>
                <w:szCs w:val="24"/>
                <w:vertAlign w:val="superscript"/>
              </w:rPr>
              <w:t>2</w:t>
            </w:r>
            <w:r w:rsidRPr="003B70FD">
              <w:rPr>
                <w:sz w:val="24"/>
                <w:szCs w:val="24"/>
              </w:rPr>
              <w:t>торговой площади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771 / 59,02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Объекты торговли и общественного питания</w:t>
            </w:r>
            <w:r w:rsidRPr="003B70FD">
              <w:rPr>
                <w:sz w:val="24"/>
                <w:szCs w:val="24"/>
              </w:rPr>
              <w:t xml:space="preserve"> Магазин - кулинария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72 м</w:t>
            </w:r>
            <w:r w:rsidRPr="003B70FD">
              <w:rPr>
                <w:sz w:val="24"/>
                <w:szCs w:val="24"/>
                <w:vertAlign w:val="superscript"/>
              </w:rPr>
              <w:t>2</w:t>
            </w:r>
            <w:r w:rsidRPr="003B70FD">
              <w:rPr>
                <w:sz w:val="24"/>
                <w:szCs w:val="24"/>
              </w:rPr>
              <w:t>торговой площади</w:t>
            </w:r>
          </w:p>
        </w:tc>
        <w:tc>
          <w:tcPr>
            <w:tcW w:w="1843" w:type="dxa"/>
            <w:vAlign w:val="center"/>
          </w:tcPr>
          <w:p w:rsidR="00E351F4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  <w:p w:rsidR="003B2EC6" w:rsidRPr="003B70FD" w:rsidRDefault="003B2EC6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659 / 21,962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Объекты торговли и общественного питания</w:t>
            </w:r>
            <w:r w:rsidRPr="003B70FD">
              <w:rPr>
                <w:sz w:val="24"/>
                <w:szCs w:val="24"/>
              </w:rPr>
              <w:t xml:space="preserve"> Предприятия бытового обслуживания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0 рабочих мес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281 / 42,702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bCs/>
                <w:sz w:val="24"/>
                <w:szCs w:val="24"/>
              </w:rPr>
              <w:t>Объекты торговли и общественного питания</w:t>
            </w:r>
            <w:r w:rsidRPr="003B70FD">
              <w:rPr>
                <w:sz w:val="24"/>
                <w:szCs w:val="24"/>
              </w:rPr>
              <w:t xml:space="preserve"> Приемный пункт химчистк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8 кг"/>
              </w:smartTagPr>
              <w:r w:rsidRPr="003B70FD">
                <w:rPr>
                  <w:sz w:val="24"/>
                  <w:szCs w:val="24"/>
                </w:rPr>
                <w:t>88 кг</w:t>
              </w:r>
            </w:smartTag>
            <w:r w:rsidRPr="003B70FD">
              <w:rPr>
                <w:sz w:val="24"/>
                <w:szCs w:val="24"/>
              </w:rPr>
              <w:t>. вещей в смен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523 / 17,447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рачечная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640 кг"/>
              </w:smartTagPr>
              <w:r w:rsidRPr="003B70FD">
                <w:rPr>
                  <w:sz w:val="24"/>
                  <w:szCs w:val="24"/>
                </w:rPr>
                <w:t>2640 кг</w:t>
              </w:r>
            </w:smartTag>
            <w:r w:rsidRPr="003B70FD">
              <w:rPr>
                <w:sz w:val="24"/>
                <w:szCs w:val="24"/>
              </w:rPr>
              <w:t>. белья в смен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5,702 / 523,413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Бан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л. Раздольная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0 мес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,516 / 83,881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тделения связ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 объек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189 / 39,653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тделения сбербанк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 оп. места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373 / 45,755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л.Советская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 объект</w:t>
            </w:r>
          </w:p>
        </w:tc>
        <w:tc>
          <w:tcPr>
            <w:tcW w:w="1843" w:type="dxa"/>
            <w:vAlign w:val="center"/>
          </w:tcPr>
          <w:p w:rsidR="00E351F4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  <w:p w:rsidR="003B2EC6" w:rsidRDefault="003B2EC6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EC6" w:rsidRPr="003B70FD" w:rsidRDefault="003B2EC6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,745 / 91,506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Гостиницы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территории новостроек и реконструкции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00 мес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,346 / 144,885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ункт полици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Белокуриха Горная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 объек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14992" w:type="dxa"/>
            <w:gridSpan w:val="11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18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. КОММУНАЛЬНАЯ,  ТРАНСПОРТНАЯ И ИНЖЕНЕРНАЯ  ИНФРАСТРУКТУРА</w:t>
            </w:r>
          </w:p>
        </w:tc>
      </w:tr>
      <w:tr w:rsidR="00E351F4" w:rsidRPr="003B70FD" w:rsidTr="00361653">
        <w:trPr>
          <w:trHeight w:val="427"/>
        </w:trPr>
        <w:tc>
          <w:tcPr>
            <w:tcW w:w="675" w:type="dxa"/>
            <w:vMerge w:val="restart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vMerge w:val="restart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жарное депо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ждепо по ул. Раздольная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2 автомобилей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,745 / 91,506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ЗЗ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0м</w:t>
            </w:r>
          </w:p>
        </w:tc>
      </w:tr>
      <w:tr w:rsidR="00E351F4" w:rsidRPr="003B70FD" w:rsidTr="00361653">
        <w:trPr>
          <w:trHeight w:val="427"/>
        </w:trPr>
        <w:tc>
          <w:tcPr>
            <w:tcW w:w="675" w:type="dxa"/>
            <w:vMerge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B70FD">
              <w:rPr>
                <w:sz w:val="24"/>
                <w:szCs w:val="24"/>
              </w:rPr>
              <w:t>пождепо Белокуриха -2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2 автомобилей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,745 / 91,506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ЗЗ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0м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ладбище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ширение действующего кладбища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B70FD">
                <w:rPr>
                  <w:sz w:val="24"/>
                  <w:szCs w:val="24"/>
                </w:rPr>
                <w:t>0,3 га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45  / 15,0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ЗЗ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00м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ройство вертолетной площадк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ер. Сосновый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083 / 36,1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гаражей для индивидуального транспорт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ромзона на ул. Бийской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500 маш/мест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8,675 / 622,52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vAlign w:val="center"/>
          </w:tcPr>
          <w:p w:rsidR="00E351F4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Вынос гаражей из водоохраной зоны р.Белокурихи</w:t>
            </w:r>
          </w:p>
          <w:p w:rsidR="003B2EC6" w:rsidRPr="003B70FD" w:rsidRDefault="003B2EC6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ер. Дорожный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роизводство работ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86,756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новых магистральных дорог (в том числе проезжая часть, тротуары, озеленение, водоотвод, наружное освещение)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Протяженность дорог </w:t>
            </w:r>
            <w:smartTag w:uri="urn:schemas-microsoft-com:office:smarttags" w:element="metricconverter">
              <w:smartTagPr>
                <w:attr w:name="ProductID" w:val="24,16 км"/>
              </w:smartTagPr>
              <w:r w:rsidRPr="003B70FD">
                <w:rPr>
                  <w:sz w:val="24"/>
                  <w:szCs w:val="24"/>
                </w:rPr>
                <w:t>24,16 км</w:t>
              </w:r>
            </w:smartTag>
            <w:r w:rsidRPr="003B70FD">
              <w:rPr>
                <w:sz w:val="24"/>
                <w:szCs w:val="24"/>
              </w:rPr>
              <w:t>;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ширина п.ч. –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3B70FD">
                <w:rPr>
                  <w:sz w:val="24"/>
                  <w:szCs w:val="24"/>
                </w:rPr>
                <w:t>14 м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666 / 22,204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новых  магистральных  улиц (в том числе проезжая часть, тротуары, элементы благоустройства, озеленение, водоотвод, наружное освещение)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Протяженность дорог </w:t>
            </w:r>
            <w:smartTag w:uri="urn:schemas-microsoft-com:office:smarttags" w:element="metricconverter">
              <w:smartTagPr>
                <w:attr w:name="ProductID" w:val="5,64 км"/>
              </w:smartTagPr>
              <w:r w:rsidRPr="003B70FD">
                <w:rPr>
                  <w:sz w:val="24"/>
                  <w:szCs w:val="24"/>
                </w:rPr>
                <w:t>5,64 км</w:t>
              </w:r>
            </w:smartTag>
            <w:r w:rsidRPr="003B70FD">
              <w:rPr>
                <w:sz w:val="24"/>
                <w:szCs w:val="24"/>
              </w:rPr>
              <w:t>;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ширина п.ч. –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3B70FD">
                <w:rPr>
                  <w:sz w:val="24"/>
                  <w:szCs w:val="24"/>
                </w:rPr>
                <w:t>14 м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155 / 5,184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  <w:vAlign w:val="center"/>
          </w:tcPr>
          <w:p w:rsidR="00E351F4" w:rsidRPr="003B70FD" w:rsidRDefault="005B6B33" w:rsidP="005B6B3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Строительство новых </w:t>
            </w:r>
            <w:r w:rsidR="00E351F4" w:rsidRPr="003B70FD">
              <w:rPr>
                <w:sz w:val="24"/>
                <w:szCs w:val="24"/>
              </w:rPr>
              <w:t>улиц и п</w:t>
            </w:r>
            <w:r w:rsidRPr="003B70FD">
              <w:rPr>
                <w:sz w:val="24"/>
                <w:szCs w:val="24"/>
              </w:rPr>
              <w:t>роездов местного значения (проезж.</w:t>
            </w:r>
            <w:r w:rsidR="00E351F4" w:rsidRPr="003B70FD">
              <w:rPr>
                <w:sz w:val="24"/>
                <w:szCs w:val="24"/>
              </w:rPr>
              <w:t xml:space="preserve"> часть, тротуары, элементы благ</w:t>
            </w:r>
            <w:r w:rsidRPr="003B70FD">
              <w:rPr>
                <w:sz w:val="24"/>
                <w:szCs w:val="24"/>
              </w:rPr>
              <w:t>-</w:t>
            </w:r>
            <w:r w:rsidR="00E351F4" w:rsidRPr="003B70FD">
              <w:rPr>
                <w:sz w:val="24"/>
                <w:szCs w:val="24"/>
              </w:rPr>
              <w:t>ва, озеленение, водоотвод, наружное освещение)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Протяженность дорог </w:t>
            </w:r>
            <w:smartTag w:uri="urn:schemas-microsoft-com:office:smarttags" w:element="metricconverter">
              <w:smartTagPr>
                <w:attr w:name="ProductID" w:val="28,01 км"/>
              </w:smartTagPr>
              <w:r w:rsidRPr="003B70FD">
                <w:rPr>
                  <w:sz w:val="24"/>
                  <w:szCs w:val="24"/>
                </w:rPr>
                <w:t>28,01 км</w:t>
              </w:r>
            </w:smartTag>
            <w:r w:rsidRPr="003B70FD">
              <w:rPr>
                <w:sz w:val="24"/>
                <w:szCs w:val="24"/>
              </w:rPr>
              <w:t>;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ширина п.ч.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B70FD">
                <w:rPr>
                  <w:sz w:val="24"/>
                  <w:szCs w:val="24"/>
                </w:rPr>
                <w:t>6 м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356 / 11,88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водопроводной сет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и новостроек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,250 км"/>
              </w:smartTagPr>
              <w:r w:rsidRPr="003B70FD">
                <w:rPr>
                  <w:sz w:val="24"/>
                  <w:szCs w:val="24"/>
                </w:rPr>
                <w:t>63,250 км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9,55 / 318,326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хранная зона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2 м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канализационной сет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и новостроек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420 км"/>
              </w:smartTagPr>
              <w:r w:rsidRPr="003B70FD">
                <w:rPr>
                  <w:sz w:val="24"/>
                  <w:szCs w:val="24"/>
                </w:rPr>
                <w:t>7,420 км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,188 / 39,607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троительство теплосет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и новостроек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,110 км"/>
              </w:smartTagPr>
              <w:r w:rsidRPr="003B70FD">
                <w:rPr>
                  <w:sz w:val="24"/>
                  <w:szCs w:val="24"/>
                </w:rPr>
                <w:t>11,110 км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6,405 / 213,492</w:t>
            </w:r>
          </w:p>
        </w:tc>
        <w:tc>
          <w:tcPr>
            <w:tcW w:w="1984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418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51F4" w:rsidRPr="003B70FD" w:rsidTr="00361653">
        <w:tc>
          <w:tcPr>
            <w:tcW w:w="14992" w:type="dxa"/>
            <w:gridSpan w:val="11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18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. БЛАГОУСТРОЙСТВО ГОРОДА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6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зеленение города Белокурихи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, производство работ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,0-муниципальный бюджет</w:t>
            </w:r>
          </w:p>
        </w:tc>
        <w:tc>
          <w:tcPr>
            <w:tcW w:w="2126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  <w:r w:rsidRPr="003B70FD">
              <w:rPr>
                <w:i/>
                <w:sz w:val="24"/>
                <w:szCs w:val="24"/>
              </w:rPr>
              <w:t xml:space="preserve"> .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7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храна окружающей среды города Белокурих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роизводство работ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145-муниципальный бюджет</w:t>
            </w:r>
          </w:p>
        </w:tc>
        <w:tc>
          <w:tcPr>
            <w:tcW w:w="2126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ройство набережной в центральной части города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0 м"/>
              </w:smartTagPr>
              <w:r w:rsidRPr="003B70FD">
                <w:rPr>
                  <w:sz w:val="24"/>
                  <w:szCs w:val="24"/>
                </w:rPr>
                <w:t>1400 м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строительство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5,822 / 527,4</w:t>
            </w:r>
          </w:p>
        </w:tc>
        <w:tc>
          <w:tcPr>
            <w:tcW w:w="2126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Зона озелененных территорий общего пользования </w:t>
            </w:r>
            <w:r w:rsidRPr="003B70FD">
              <w:rPr>
                <w:sz w:val="24"/>
                <w:szCs w:val="24"/>
              </w:rPr>
              <w:lastRenderedPageBreak/>
              <w:t>(лесопарки, парки, сады, скверы, бульвары, городские леса)</w:t>
            </w:r>
          </w:p>
        </w:tc>
        <w:tc>
          <w:tcPr>
            <w:tcW w:w="1417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Расчетный срок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зеленение водоохраной зоны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Центральная часть город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,4 га"/>
              </w:smartTagPr>
              <w:r w:rsidRPr="003B70FD">
                <w:rPr>
                  <w:sz w:val="24"/>
                  <w:szCs w:val="24"/>
                </w:rPr>
                <w:t>10,4 га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производство работ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52,3 /  1,569</w:t>
            </w:r>
          </w:p>
        </w:tc>
        <w:tc>
          <w:tcPr>
            <w:tcW w:w="2126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Озеленение санитарно-защитных зон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,28 га"/>
              </w:smartTagPr>
              <w:r w:rsidRPr="003B70FD">
                <w:rPr>
                  <w:sz w:val="24"/>
                  <w:szCs w:val="24"/>
                </w:rPr>
                <w:t>70,28 га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производство работ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1,472 / 382,4</w:t>
            </w:r>
          </w:p>
        </w:tc>
        <w:tc>
          <w:tcPr>
            <w:tcW w:w="2126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екультивация территории закрываемого полигона ТБО**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ойма руч. Сухой лог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л. Успенская, 5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31 га"/>
              </w:smartTagPr>
              <w:r w:rsidRPr="003B70FD">
                <w:rPr>
                  <w:sz w:val="24"/>
                  <w:szCs w:val="24"/>
                </w:rPr>
                <w:t>3,31 га</w:t>
              </w:r>
            </w:smartTag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 / производство работ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45 / 15,0</w:t>
            </w:r>
          </w:p>
        </w:tc>
        <w:tc>
          <w:tcPr>
            <w:tcW w:w="2126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0,369175</w:t>
            </w:r>
          </w:p>
        </w:tc>
        <w:tc>
          <w:tcPr>
            <w:tcW w:w="1417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  <w:tr w:rsidR="00E351F4" w:rsidRPr="003B70FD" w:rsidTr="00361653">
        <w:tc>
          <w:tcPr>
            <w:tcW w:w="675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ind w:left="-142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Субкластер «Белокуриха -Горная»</w:t>
            </w:r>
          </w:p>
          <w:p w:rsidR="00E351F4" w:rsidRPr="003B70FD" w:rsidRDefault="00E351F4" w:rsidP="00E351F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Лыжно-биатлонный комплекс.</w:t>
            </w:r>
          </w:p>
        </w:tc>
        <w:tc>
          <w:tcPr>
            <w:tcW w:w="1842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 xml:space="preserve">В 10 километрах от действующего курорта Белокуриха. </w:t>
            </w:r>
            <w:r w:rsidRPr="003B70FD">
              <w:rPr>
                <w:sz w:val="24"/>
                <w:szCs w:val="24"/>
                <w:shd w:val="clear" w:color="auto" w:fill="FFFFFF"/>
              </w:rPr>
              <w:t>Мишина гора</w:t>
            </w:r>
          </w:p>
        </w:tc>
        <w:tc>
          <w:tcPr>
            <w:tcW w:w="1418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136,03 га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зработка проектной документации, производство работ</w:t>
            </w:r>
          </w:p>
        </w:tc>
        <w:tc>
          <w:tcPr>
            <w:tcW w:w="1701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397,298371</w:t>
            </w:r>
          </w:p>
        </w:tc>
        <w:tc>
          <w:tcPr>
            <w:tcW w:w="2126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Курортная зона</w:t>
            </w:r>
          </w:p>
        </w:tc>
        <w:tc>
          <w:tcPr>
            <w:tcW w:w="1417" w:type="dxa"/>
            <w:gridSpan w:val="2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843" w:type="dxa"/>
            <w:vAlign w:val="center"/>
          </w:tcPr>
          <w:p w:rsidR="00E351F4" w:rsidRPr="003B70FD" w:rsidRDefault="00E351F4" w:rsidP="00E351F4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Установление не требуется*</w:t>
            </w:r>
          </w:p>
        </w:tc>
      </w:tr>
    </w:tbl>
    <w:p w:rsidR="00E351F4" w:rsidRPr="003B70FD" w:rsidRDefault="00E351F4" w:rsidP="00230E1C">
      <w:pPr>
        <w:pStyle w:val="af3"/>
        <w:suppressAutoHyphens/>
        <w:spacing w:after="0"/>
        <w:ind w:left="0" w:firstLine="709"/>
        <w:jc w:val="both"/>
      </w:pPr>
    </w:p>
    <w:p w:rsidR="00230E1C" w:rsidRPr="003B70FD" w:rsidRDefault="00230E1C" w:rsidP="00230E1C">
      <w:pPr>
        <w:pStyle w:val="af3"/>
        <w:suppressAutoHyphens/>
        <w:spacing w:after="0"/>
        <w:ind w:left="0" w:firstLine="709"/>
        <w:jc w:val="both"/>
      </w:pPr>
      <w:r w:rsidRPr="003B70FD">
        <w:t xml:space="preserve">* Необходимо дополнительное согласование с федеральным органом исполнительной власти в области рыболовства (Верхнеобское территориальное управление Федерального агентство по рыболовству) только детальной при планировке территории, архитектурно - строительном проектировании,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земельных участках находящихся в непосредственной близости </w:t>
      </w:r>
      <w:r w:rsidRPr="003B70FD">
        <w:lastRenderedPageBreak/>
        <w:t>от водных объектов, так как это может оказать негативное воздействие на водные биологические ресурсы и среду их обитания. В соответствии со статьей 50 Федерального закона от 20.12.2004 № 166-ФЗ «О рыболовстве и сохранении водных биологических ресурсов».</w:t>
      </w:r>
    </w:p>
    <w:p w:rsidR="00230E1C" w:rsidRPr="003B70FD" w:rsidRDefault="00230E1C" w:rsidP="00230E1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3B70FD">
        <w:rPr>
          <w:sz w:val="24"/>
          <w:szCs w:val="24"/>
        </w:rPr>
        <w:t>* *В рамках регионального проекта «Чистая страна» администрацией города Белокуриха Алтайского края для разработки проектно-сметной документации по рекультивации земельного участка по адресу ул. Успенская, 5 заключен муниципальный контракт от 05.10.2021 № 43 с победителем аукциона ООО «Проект». Стоимость контракта составляет 4963,347 тыс. рублей. Срок выполнения работы по разработке ПСД в соответствии с контрактом - в течение 100 дней с даты подписания.».</w:t>
      </w:r>
    </w:p>
    <w:p w:rsidR="005B6B33" w:rsidRPr="003B70FD" w:rsidRDefault="005B6B33" w:rsidP="00230E1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:rsidR="00032AAA" w:rsidRPr="003B70FD" w:rsidRDefault="005B6B33" w:rsidP="002C17FB">
      <w:pPr>
        <w:suppressAutoHyphens/>
        <w:spacing w:after="0" w:line="240" w:lineRule="auto"/>
        <w:ind w:firstLine="709"/>
        <w:jc w:val="both"/>
        <w:outlineLvl w:val="0"/>
      </w:pPr>
      <w:bookmarkStart w:id="0" w:name="_Toc61860787"/>
      <w:bookmarkStart w:id="1" w:name="_Toc61879871"/>
      <w:r w:rsidRPr="003B70FD">
        <w:t>1.</w:t>
      </w:r>
      <w:r w:rsidR="00032AAA" w:rsidRPr="003B70FD">
        <w:t>1</w:t>
      </w:r>
      <w:r w:rsidR="00A33F44" w:rsidRPr="003B70FD">
        <w:t>5</w:t>
      </w:r>
      <w:r w:rsidR="00032AAA" w:rsidRPr="003B70FD">
        <w:t>. Дополнить Положение главой</w:t>
      </w:r>
      <w:r w:rsidR="002C17FB" w:rsidRPr="003B70FD">
        <w:t xml:space="preserve"> 8</w:t>
      </w:r>
      <w:r w:rsidR="00032AAA" w:rsidRPr="003B70FD">
        <w:t xml:space="preserve"> </w:t>
      </w:r>
      <w:bookmarkEnd w:id="0"/>
      <w:bookmarkEnd w:id="1"/>
      <w:r w:rsidR="00032AAA" w:rsidRPr="003B70FD">
        <w:t>следующего содержания:</w:t>
      </w:r>
    </w:p>
    <w:p w:rsidR="00230E1C" w:rsidRPr="003B70FD" w:rsidRDefault="00E06797" w:rsidP="002C17FB">
      <w:pPr>
        <w:suppressAutoHyphens/>
        <w:spacing w:after="0" w:line="240" w:lineRule="auto"/>
        <w:ind w:firstLine="709"/>
        <w:jc w:val="both"/>
        <w:outlineLvl w:val="0"/>
      </w:pPr>
      <w:r w:rsidRPr="003B70FD">
        <w:t>«</w:t>
      </w:r>
      <w:r w:rsidR="00032AAA" w:rsidRPr="003B70FD">
        <w:t>Глава 8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</w:p>
    <w:p w:rsidR="00032AAA" w:rsidRPr="003B70FD" w:rsidRDefault="00032AAA" w:rsidP="00230E1C">
      <w:pPr>
        <w:suppressAutoHyphens/>
        <w:spacing w:after="0" w:line="240" w:lineRule="auto"/>
        <w:ind w:firstLine="709"/>
        <w:jc w:val="both"/>
        <w:outlineLvl w:val="0"/>
      </w:pPr>
      <w:r w:rsidRPr="003B70FD">
        <w:t>В таблице представлены сведения о параметрах функциональных зон и о планируемых для размещения в них объектах федерального, регионального и местного значений.</w:t>
      </w:r>
    </w:p>
    <w:p w:rsidR="002C17FB" w:rsidRPr="003B70FD" w:rsidRDefault="002C17FB" w:rsidP="00230E1C">
      <w:pPr>
        <w:suppressAutoHyphens/>
        <w:spacing w:after="0" w:line="240" w:lineRule="auto"/>
        <w:ind w:firstLine="709"/>
        <w:jc w:val="both"/>
        <w:outlineLvl w:val="0"/>
      </w:pPr>
    </w:p>
    <w:p w:rsidR="005B6B33" w:rsidRPr="003B70FD" w:rsidRDefault="005B6B33" w:rsidP="00230E1C">
      <w:pPr>
        <w:suppressAutoHyphens/>
        <w:spacing w:after="0" w:line="240" w:lineRule="auto"/>
        <w:ind w:firstLine="709"/>
        <w:jc w:val="both"/>
        <w:outlineLvl w:val="0"/>
      </w:pPr>
    </w:p>
    <w:p w:rsidR="009468BB" w:rsidRDefault="00A33F44" w:rsidP="009468BB">
      <w:pPr>
        <w:pStyle w:val="af3"/>
        <w:spacing w:after="0"/>
        <w:ind w:left="0"/>
        <w:jc w:val="center"/>
        <w:rPr>
          <w:sz w:val="28"/>
          <w:szCs w:val="28"/>
        </w:rPr>
      </w:pPr>
      <w:r w:rsidRPr="003B70FD">
        <w:rPr>
          <w:sz w:val="28"/>
          <w:szCs w:val="28"/>
        </w:rPr>
        <w:t xml:space="preserve">Глава 8. </w:t>
      </w:r>
      <w:r w:rsidR="009468BB" w:rsidRPr="003B70FD">
        <w:rPr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</w:p>
    <w:p w:rsidR="000973E8" w:rsidRPr="003B70FD" w:rsidRDefault="000973E8" w:rsidP="009468BB">
      <w:pPr>
        <w:pStyle w:val="af3"/>
        <w:spacing w:after="0"/>
        <w:ind w:left="0"/>
        <w:jc w:val="center"/>
        <w:rPr>
          <w:sz w:val="28"/>
          <w:szCs w:val="28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75"/>
        <w:gridCol w:w="2127"/>
        <w:gridCol w:w="1275"/>
        <w:gridCol w:w="7938"/>
        <w:gridCol w:w="1701"/>
        <w:gridCol w:w="1701"/>
      </w:tblGrid>
      <w:tr w:rsidR="0002282E" w:rsidRPr="003B70FD" w:rsidTr="00726958">
        <w:trPr>
          <w:trHeight w:val="62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82E" w:rsidRPr="003B70FD" w:rsidRDefault="0002282E" w:rsidP="000228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82E" w:rsidRPr="003B70FD" w:rsidRDefault="0002282E" w:rsidP="000228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Функциональные зон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282E" w:rsidRPr="003B70FD" w:rsidRDefault="0002282E" w:rsidP="000228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82E" w:rsidRPr="003B70FD" w:rsidRDefault="0002282E" w:rsidP="0002282E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Наименование объектов, планируемых для размещ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82E" w:rsidRPr="003B70FD" w:rsidRDefault="0002282E" w:rsidP="0002282E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Кол-во объектов</w:t>
            </w:r>
            <w:r w:rsidR="00912D2A" w:rsidRPr="003B70FD">
              <w:rPr>
                <w:rFonts w:ascii="Times New Roman" w:hAnsi="Times New Roman" w:cs="Times New Roman"/>
              </w:rPr>
              <w:t xml:space="preserve"> </w:t>
            </w:r>
            <w:r w:rsidR="00F30F33" w:rsidRPr="003B70FD">
              <w:rPr>
                <w:rFonts w:ascii="Times New Roman" w:hAnsi="Times New Roman" w:cs="Times New Roman"/>
              </w:rPr>
              <w:t>/Параме</w:t>
            </w:r>
            <w:r w:rsidRPr="003B70FD">
              <w:rPr>
                <w:rFonts w:ascii="Times New Roman" w:hAnsi="Times New Roman" w:cs="Times New Roman"/>
              </w:rPr>
              <w:t>т</w:t>
            </w:r>
            <w:r w:rsidR="00F30F33" w:rsidRPr="003B70FD">
              <w:rPr>
                <w:rFonts w:ascii="Times New Roman" w:hAnsi="Times New Roman" w:cs="Times New Roman"/>
              </w:rPr>
              <w:t>р</w:t>
            </w:r>
            <w:r w:rsidRPr="003B70F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82E" w:rsidRPr="003B70FD" w:rsidRDefault="0002282E" w:rsidP="0002282E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Значение планируемого объекта</w:t>
            </w:r>
          </w:p>
        </w:tc>
      </w:tr>
      <w:tr w:rsidR="000973E8" w:rsidRPr="000973E8" w:rsidTr="000973E8">
        <w:trPr>
          <w:trHeight w:val="24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E8" w:rsidRPr="000973E8" w:rsidRDefault="000973E8" w:rsidP="000973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E8" w:rsidRPr="000973E8" w:rsidRDefault="000973E8" w:rsidP="000973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73E8" w:rsidRPr="000973E8" w:rsidRDefault="000973E8" w:rsidP="000973E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E8" w:rsidRPr="000973E8" w:rsidRDefault="000973E8" w:rsidP="000973E8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3E8" w:rsidRPr="000973E8" w:rsidRDefault="000973E8" w:rsidP="000973E8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3E8" w:rsidRPr="000973E8" w:rsidRDefault="000973E8" w:rsidP="000973E8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0973E8">
              <w:rPr>
                <w:rFonts w:ascii="Times New Roman" w:hAnsi="Times New Roman" w:cs="Times New Roman"/>
              </w:rPr>
              <w:t>6</w:t>
            </w:r>
          </w:p>
        </w:tc>
      </w:tr>
      <w:tr w:rsidR="0002282E" w:rsidRPr="003B70FD" w:rsidTr="00726958">
        <w:trPr>
          <w:trHeight w:val="214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О Город Белокурих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0228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9230,8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2E" w:rsidRPr="003B70FD" w:rsidTr="00726958">
        <w:tc>
          <w:tcPr>
            <w:tcW w:w="2802" w:type="dxa"/>
            <w:gridSpan w:val="2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Город Белокуриха</w:t>
            </w:r>
          </w:p>
        </w:tc>
        <w:tc>
          <w:tcPr>
            <w:tcW w:w="1275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8867,70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2E" w:rsidRPr="003B70FD" w:rsidTr="009009D2">
        <w:trPr>
          <w:trHeight w:val="700"/>
        </w:trPr>
        <w:tc>
          <w:tcPr>
            <w:tcW w:w="675" w:type="dxa"/>
            <w:vMerge w:val="restart"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Жилая зона</w:t>
            </w:r>
          </w:p>
        </w:tc>
        <w:tc>
          <w:tcPr>
            <w:tcW w:w="1275" w:type="dxa"/>
            <w:vMerge w:val="restart"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0FD">
              <w:rPr>
                <w:rFonts w:ascii="Times New Roman" w:hAnsi="Times New Roman" w:cs="Times New Roman"/>
                <w:sz w:val="24"/>
              </w:rPr>
              <w:t>869,99</w:t>
            </w:r>
          </w:p>
        </w:tc>
        <w:tc>
          <w:tcPr>
            <w:tcW w:w="7938" w:type="dxa"/>
          </w:tcPr>
          <w:p w:rsidR="0002282E" w:rsidRPr="003B70FD" w:rsidRDefault="0002282E" w:rsidP="000228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 xml:space="preserve">Секционные многоквартирные жилые дома на свободных территориях и территориях сложившейся застройки (за счет сноса ветхого жилого фонда) 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700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0228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Центральный микрорайон (ул.Советская, Бийская, Соболева, Братьев Ждановых)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,5тыс.м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л. площади</w:t>
            </w:r>
          </w:p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1156 квартир</w:t>
            </w:r>
          </w:p>
        </w:tc>
        <w:tc>
          <w:tcPr>
            <w:tcW w:w="1701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2E" w:rsidRPr="003B70FD" w:rsidTr="009009D2">
        <w:trPr>
          <w:trHeight w:val="700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0228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Прибрежный микрорайон (вдоль р. Белокурихи)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,15тыс.м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2 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. площади</w:t>
            </w:r>
          </w:p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390 квартир</w:t>
            </w:r>
          </w:p>
        </w:tc>
        <w:tc>
          <w:tcPr>
            <w:tcW w:w="1701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2E" w:rsidRPr="003B70FD" w:rsidTr="009009D2">
        <w:trPr>
          <w:trHeight w:val="270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0228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Усадебные и блокированные жилые дома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70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0228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Северная и северно-западная части города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,12тыс.м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л.площади</w:t>
            </w:r>
          </w:p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750 квартир</w:t>
            </w:r>
          </w:p>
        </w:tc>
        <w:tc>
          <w:tcPr>
            <w:tcW w:w="1701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2E" w:rsidRPr="003B70FD" w:rsidTr="009009D2">
        <w:trPr>
          <w:trHeight w:val="270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0228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Юго-восточная часть города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,8тыс.м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ил.площади</w:t>
            </w:r>
          </w:p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320 квартир</w:t>
            </w:r>
          </w:p>
        </w:tc>
        <w:tc>
          <w:tcPr>
            <w:tcW w:w="1701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2E" w:rsidRPr="003B70FD" w:rsidTr="009009D2">
        <w:trPr>
          <w:trHeight w:val="178"/>
        </w:trPr>
        <w:tc>
          <w:tcPr>
            <w:tcW w:w="675" w:type="dxa"/>
            <w:vMerge w:val="restart"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Общественно деловая зона</w:t>
            </w:r>
          </w:p>
        </w:tc>
        <w:tc>
          <w:tcPr>
            <w:tcW w:w="1275" w:type="dxa"/>
            <w:vMerge w:val="restart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76,51</w:t>
            </w: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1701" w:type="dxa"/>
            <w:vMerge w:val="restart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447 с учетом курортной зоны</w:t>
            </w:r>
          </w:p>
        </w:tc>
        <w:tc>
          <w:tcPr>
            <w:tcW w:w="1701" w:type="dxa"/>
            <w:vMerge w:val="restart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="005B6B33" w:rsidRPr="003B70FD">
              <w:rPr>
                <w:rFonts w:ascii="Times New Roman" w:hAnsi="Times New Roman" w:cs="Times New Roman"/>
                <w:sz w:val="24"/>
                <w:szCs w:val="24"/>
              </w:rPr>
              <w:t>азин</w:t>
            </w: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 xml:space="preserve"> непродовольственных</w:t>
            </w:r>
            <w:r w:rsidR="005B6B33" w:rsidRPr="003B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701" w:type="dxa"/>
            <w:vMerge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701" w:type="dxa"/>
            <w:vMerge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агазин - кулинария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Приемный пункт химчистки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</w:tr>
      <w:tr w:rsidR="0002282E" w:rsidRPr="003B70FD" w:rsidTr="009009D2">
        <w:trPr>
          <w:trHeight w:val="143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Сбербанк России, частный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142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Пожарное депо –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8"/>
        </w:trPr>
        <w:tc>
          <w:tcPr>
            <w:tcW w:w="675" w:type="dxa"/>
            <w:vMerge w:val="restart"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275" w:type="dxa"/>
            <w:vMerge w:val="restart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0FD">
              <w:rPr>
                <w:rFonts w:ascii="Times New Roman" w:hAnsi="Times New Roman" w:cs="Times New Roman"/>
                <w:sz w:val="24"/>
              </w:rPr>
              <w:t>543,2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Производственный объект V-IV класса 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8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Стоянка транспортных средст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rPr>
          <w:trHeight w:val="274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Насосные станции 2 подъ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80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Резервуар холодной воды ул. Совхозна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72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Резервуар холодной воды ул. Дружбы, 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77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Скваж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Строительство КНС (канализационной насосной станции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ых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Котельная, с учетом замены существующих угольных котельны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ЦТП (центральный тепловой пункт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Строительство трансформаторной подстанции ТП 10/0,4 к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Строительство вышки сотовой связ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rPr>
          <w:trHeight w:val="269"/>
        </w:trPr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 w:val="restart"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Зона рекреационного назначения, зона курорта</w:t>
            </w:r>
          </w:p>
        </w:tc>
        <w:tc>
          <w:tcPr>
            <w:tcW w:w="1275" w:type="dxa"/>
            <w:vMerge w:val="restart"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70FD">
              <w:rPr>
                <w:rFonts w:ascii="Times New Roman" w:hAnsi="Times New Roman" w:cs="Times New Roman"/>
                <w:sz w:val="24"/>
              </w:rPr>
              <w:t>2683,15</w:t>
            </w:r>
          </w:p>
        </w:tc>
        <w:tc>
          <w:tcPr>
            <w:tcW w:w="7938" w:type="dxa"/>
            <w:vAlign w:val="center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Строительство теннисного корта Территория санатория «Россия»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Строительство гаража для РАТРАКА Территория санатория «Россия»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Реконструкция и расширение санатория «Алтай-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 xml:space="preserve">» Территория санатория «Алтай – 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санаторно-оздоровительного комплекса Территория санатория «Алтай – </w:t>
            </w:r>
            <w:r w:rsidRPr="003B7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Строительство лечебного корпуса Территория санатория «Центросоюз»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Объект санаторно-курортного назначения Субкластер «Белокуриха -Горная»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</w:tr>
      <w:tr w:rsidR="0002282E" w:rsidRPr="003B70FD" w:rsidTr="009009D2">
        <w:tc>
          <w:tcPr>
            <w:tcW w:w="675" w:type="dxa"/>
            <w:vMerge/>
          </w:tcPr>
          <w:p w:rsidR="0002282E" w:rsidRPr="003B70FD" w:rsidRDefault="0002282E" w:rsidP="00230E1C">
            <w:pPr>
              <w:pStyle w:val="af6"/>
              <w:numPr>
                <w:ilvl w:val="0"/>
                <w:numId w:val="3"/>
              </w:numPr>
              <w:suppressAutoHyphens/>
              <w:ind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2282E" w:rsidRPr="003B70FD" w:rsidRDefault="0002282E" w:rsidP="00230E1C">
            <w:pPr>
              <w:pStyle w:val="af3"/>
              <w:tabs>
                <w:tab w:val="left" w:pos="705"/>
              </w:tabs>
              <w:suppressAutoHyphens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282E" w:rsidRPr="003B70FD" w:rsidRDefault="0002282E" w:rsidP="00230E1C">
            <w:pPr>
              <w:pStyle w:val="S3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:rsidR="0002282E" w:rsidRPr="003B70FD" w:rsidRDefault="0002282E" w:rsidP="00230E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БУ ДО «Специализированная детско-юношеская школа олимпийского резерва «Горные лыжи»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pStyle w:val="af3"/>
              <w:suppressAutoHyphens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B70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2282E" w:rsidRPr="003B70FD" w:rsidRDefault="0002282E" w:rsidP="00230E1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</w:tr>
    </w:tbl>
    <w:p w:rsidR="00726958" w:rsidRDefault="0002282E" w:rsidP="00EC60E7">
      <w:pPr>
        <w:pStyle w:val="af3"/>
        <w:spacing w:after="0"/>
        <w:ind w:left="0"/>
        <w:jc w:val="right"/>
        <w:rPr>
          <w:b/>
          <w:sz w:val="26"/>
          <w:szCs w:val="26"/>
        </w:rPr>
      </w:pPr>
      <w:r w:rsidRPr="003B70FD">
        <w:rPr>
          <w:b/>
          <w:sz w:val="26"/>
          <w:szCs w:val="26"/>
        </w:rPr>
        <w:t>»</w:t>
      </w:r>
      <w:r w:rsidR="00032AAA" w:rsidRPr="003B70FD">
        <w:rPr>
          <w:b/>
          <w:sz w:val="26"/>
          <w:szCs w:val="26"/>
        </w:rPr>
        <w:t>.</w:t>
      </w:r>
    </w:p>
    <w:p w:rsidR="00EC60E7" w:rsidRPr="003B70FD" w:rsidRDefault="00EC60E7" w:rsidP="00EC60E7">
      <w:pPr>
        <w:pStyle w:val="af3"/>
        <w:spacing w:after="0"/>
        <w:ind w:left="0"/>
        <w:rPr>
          <w:b/>
          <w:sz w:val="26"/>
          <w:szCs w:val="26"/>
        </w:rPr>
      </w:pPr>
    </w:p>
    <w:p w:rsidR="00726958" w:rsidRPr="003B70FD" w:rsidRDefault="00726958" w:rsidP="00726958">
      <w:pPr>
        <w:pStyle w:val="af3"/>
        <w:spacing w:after="0"/>
        <w:ind w:left="0"/>
        <w:rPr>
          <w:b/>
          <w:sz w:val="26"/>
          <w:szCs w:val="26"/>
        </w:rPr>
        <w:sectPr w:rsidR="00726958" w:rsidRPr="003B70FD" w:rsidSect="009468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26FB" w:rsidRPr="003B70FD" w:rsidRDefault="00F30F33" w:rsidP="00E831F9">
      <w:pPr>
        <w:shd w:val="clear" w:color="auto" w:fill="FFFFFF"/>
        <w:suppressAutoHyphens/>
        <w:spacing w:after="0" w:line="240" w:lineRule="auto"/>
        <w:ind w:firstLine="709"/>
        <w:jc w:val="both"/>
        <w:rPr>
          <w:bCs/>
        </w:rPr>
      </w:pPr>
      <w:r w:rsidRPr="003B70FD">
        <w:rPr>
          <w:bCs/>
        </w:rPr>
        <w:lastRenderedPageBreak/>
        <w:t>1.</w:t>
      </w:r>
      <w:r w:rsidR="00D834E3" w:rsidRPr="003B70FD">
        <w:rPr>
          <w:bCs/>
        </w:rPr>
        <w:t>1</w:t>
      </w:r>
      <w:r w:rsidR="00555EE1" w:rsidRPr="003B70FD">
        <w:rPr>
          <w:bCs/>
        </w:rPr>
        <w:t>6</w:t>
      </w:r>
      <w:r w:rsidR="00D834E3" w:rsidRPr="003B70FD">
        <w:rPr>
          <w:bCs/>
        </w:rPr>
        <w:t xml:space="preserve">. Изложить карту планируемого размещения объектов местного значения городского округа </w:t>
      </w:r>
      <w:r w:rsidR="003926FB" w:rsidRPr="003B70FD">
        <w:rPr>
          <w:bCs/>
        </w:rPr>
        <w:t>в новой редакции.</w:t>
      </w:r>
    </w:p>
    <w:p w:rsidR="003926FB" w:rsidRPr="003B70FD" w:rsidRDefault="00F30F33" w:rsidP="00E831F9">
      <w:pPr>
        <w:shd w:val="clear" w:color="auto" w:fill="FFFFFF"/>
        <w:suppressAutoHyphens/>
        <w:spacing w:after="0" w:line="240" w:lineRule="auto"/>
        <w:ind w:firstLine="709"/>
        <w:jc w:val="both"/>
        <w:rPr>
          <w:bCs/>
        </w:rPr>
      </w:pPr>
      <w:r w:rsidRPr="003B70FD">
        <w:rPr>
          <w:bCs/>
        </w:rPr>
        <w:t>1.</w:t>
      </w:r>
      <w:r w:rsidR="00D834E3" w:rsidRPr="003B70FD">
        <w:rPr>
          <w:bCs/>
        </w:rPr>
        <w:t>1</w:t>
      </w:r>
      <w:r w:rsidR="00555EE1" w:rsidRPr="003B70FD">
        <w:rPr>
          <w:bCs/>
        </w:rPr>
        <w:t>7</w:t>
      </w:r>
      <w:r w:rsidR="00D834E3" w:rsidRPr="003B70FD">
        <w:rPr>
          <w:bCs/>
        </w:rPr>
        <w:t xml:space="preserve">. Изложить карту границ населенных пунктов городского округа </w:t>
      </w:r>
      <w:r w:rsidR="003926FB" w:rsidRPr="003B70FD">
        <w:rPr>
          <w:bCs/>
        </w:rPr>
        <w:t>в новой редакции.</w:t>
      </w:r>
    </w:p>
    <w:p w:rsidR="00D834E3" w:rsidRPr="003B70FD" w:rsidRDefault="00F30F33" w:rsidP="00E831F9">
      <w:pPr>
        <w:shd w:val="clear" w:color="auto" w:fill="FFFFFF"/>
        <w:suppressAutoHyphens/>
        <w:spacing w:after="0" w:line="240" w:lineRule="auto"/>
        <w:ind w:firstLine="709"/>
        <w:jc w:val="both"/>
        <w:rPr>
          <w:bCs/>
        </w:rPr>
      </w:pPr>
      <w:r w:rsidRPr="003B70FD">
        <w:rPr>
          <w:bCs/>
        </w:rPr>
        <w:t>1.</w:t>
      </w:r>
      <w:r w:rsidR="003926FB" w:rsidRPr="003B70FD">
        <w:rPr>
          <w:bCs/>
        </w:rPr>
        <w:t>1</w:t>
      </w:r>
      <w:r w:rsidR="00555EE1" w:rsidRPr="003B70FD">
        <w:rPr>
          <w:bCs/>
        </w:rPr>
        <w:t>8</w:t>
      </w:r>
      <w:r w:rsidR="00D834E3" w:rsidRPr="003B70FD">
        <w:rPr>
          <w:bCs/>
        </w:rPr>
        <w:t xml:space="preserve">. Изложить карту функциональных зон городского округа </w:t>
      </w:r>
      <w:r w:rsidR="003926FB" w:rsidRPr="003B70FD">
        <w:rPr>
          <w:bCs/>
        </w:rPr>
        <w:t>в новой редакции</w:t>
      </w:r>
      <w:r w:rsidR="00D834E3" w:rsidRPr="003B70FD">
        <w:rPr>
          <w:bCs/>
        </w:rPr>
        <w:t>.</w:t>
      </w:r>
    </w:p>
    <w:p w:rsidR="003926FB" w:rsidRPr="003B70FD" w:rsidRDefault="00F30F33" w:rsidP="00E831F9">
      <w:pPr>
        <w:shd w:val="clear" w:color="auto" w:fill="FFFFFF"/>
        <w:suppressAutoHyphens/>
        <w:spacing w:after="0" w:line="240" w:lineRule="auto"/>
        <w:ind w:firstLine="709"/>
        <w:jc w:val="both"/>
        <w:rPr>
          <w:bCs/>
        </w:rPr>
      </w:pPr>
      <w:r w:rsidRPr="003B70FD">
        <w:rPr>
          <w:bCs/>
        </w:rPr>
        <w:t>1.</w:t>
      </w:r>
      <w:r w:rsidR="003926FB" w:rsidRPr="003B70FD">
        <w:rPr>
          <w:bCs/>
        </w:rPr>
        <w:t>1</w:t>
      </w:r>
      <w:r w:rsidR="00555EE1" w:rsidRPr="003B70FD">
        <w:rPr>
          <w:bCs/>
        </w:rPr>
        <w:t>9</w:t>
      </w:r>
      <w:r w:rsidR="003926FB" w:rsidRPr="003B70FD">
        <w:rPr>
          <w:bCs/>
        </w:rPr>
        <w:t>. Дополнить</w:t>
      </w:r>
      <w:r w:rsidR="003926FB" w:rsidRPr="003B70FD">
        <w:t xml:space="preserve"> </w:t>
      </w:r>
      <w:r w:rsidR="00624715" w:rsidRPr="003B70FD">
        <w:t>генеральный план</w:t>
      </w:r>
      <w:r w:rsidR="003926FB" w:rsidRPr="003B70FD">
        <w:t xml:space="preserve"> </w:t>
      </w:r>
      <w:r w:rsidR="001E13FA" w:rsidRPr="003B70FD">
        <w:t>п</w:t>
      </w:r>
      <w:r w:rsidR="003926FB" w:rsidRPr="003B70FD">
        <w:t xml:space="preserve">риложением </w:t>
      </w:r>
      <w:r w:rsidR="00E06797" w:rsidRPr="003B70FD">
        <w:t>«</w:t>
      </w:r>
      <w:r w:rsidR="003926FB" w:rsidRPr="003B70FD">
        <w:t>Описание местоположения границ. Граница населенного пункта город Белокуриха Алтайского края</w:t>
      </w:r>
      <w:r w:rsidR="00E06797" w:rsidRPr="003B70FD">
        <w:t>»</w:t>
      </w:r>
      <w:r w:rsidR="003926FB" w:rsidRPr="003B70FD">
        <w:t xml:space="preserve"> следующего содержания</w:t>
      </w:r>
      <w:r w:rsidR="003926FB" w:rsidRPr="003B70FD">
        <w:rPr>
          <w:bCs/>
        </w:rPr>
        <w:t>:</w:t>
      </w:r>
    </w:p>
    <w:p w:rsidR="001E13FA" w:rsidRPr="003B70FD" w:rsidRDefault="00E06797" w:rsidP="00E831F9">
      <w:pPr>
        <w:spacing w:after="0" w:line="240" w:lineRule="auto"/>
        <w:ind w:left="5529"/>
        <w:jc w:val="both"/>
      </w:pPr>
      <w:r w:rsidRPr="003B70FD">
        <w:t>«</w:t>
      </w:r>
      <w:r w:rsidR="003926FB" w:rsidRPr="003B70FD">
        <w:t xml:space="preserve">Приложение к </w:t>
      </w:r>
      <w:r w:rsidR="00624715" w:rsidRPr="003B70FD">
        <w:t>генеральному плану</w:t>
      </w:r>
      <w:r w:rsidR="001E13FA" w:rsidRPr="003B70FD">
        <w:t xml:space="preserve"> городского округа город </w:t>
      </w:r>
    </w:p>
    <w:p w:rsidR="003926FB" w:rsidRPr="003B70FD" w:rsidRDefault="001E13FA" w:rsidP="00E831F9">
      <w:pPr>
        <w:spacing w:after="0" w:line="240" w:lineRule="auto"/>
        <w:ind w:left="5529"/>
        <w:jc w:val="both"/>
      </w:pPr>
      <w:r w:rsidRPr="003B70FD">
        <w:t>Белокуриха Алтайского края</w:t>
      </w:r>
    </w:p>
    <w:p w:rsidR="003926FB" w:rsidRPr="003B70FD" w:rsidRDefault="003926FB" w:rsidP="00E831F9">
      <w:pPr>
        <w:shd w:val="clear" w:color="auto" w:fill="FFFFFF"/>
        <w:spacing w:after="0" w:line="240" w:lineRule="auto"/>
        <w:jc w:val="both"/>
        <w:rPr>
          <w:bCs/>
        </w:rPr>
      </w:pPr>
    </w:p>
    <w:p w:rsidR="003926FB" w:rsidRPr="003B70FD" w:rsidRDefault="003926FB" w:rsidP="00E831F9">
      <w:pPr>
        <w:keepNext/>
        <w:spacing w:after="0" w:line="240" w:lineRule="auto"/>
        <w:jc w:val="center"/>
        <w:rPr>
          <w:bCs/>
          <w:noProof/>
        </w:rPr>
      </w:pPr>
      <w:r w:rsidRPr="003B70FD">
        <w:rPr>
          <w:bCs/>
          <w:noProof/>
        </w:rPr>
        <w:t>ОПИСАНИЕ МЕСТОПОЛОЖЕНИЯ ГРАНИЦ</w:t>
      </w:r>
      <w:r w:rsidRPr="003B70FD">
        <w:rPr>
          <w:noProof/>
        </w:rPr>
        <w:t xml:space="preserve"> </w:t>
      </w:r>
    </w:p>
    <w:p w:rsidR="003926FB" w:rsidRPr="003B70FD" w:rsidRDefault="003926FB" w:rsidP="00E831F9">
      <w:pPr>
        <w:keepNext/>
        <w:tabs>
          <w:tab w:val="left" w:pos="288"/>
          <w:tab w:val="left" w:pos="9288"/>
          <w:tab w:val="left" w:pos="9585"/>
        </w:tabs>
        <w:spacing w:after="0" w:line="240" w:lineRule="auto"/>
        <w:jc w:val="center"/>
        <w:rPr>
          <w:bCs/>
          <w:noProof/>
        </w:rPr>
      </w:pPr>
      <w:r w:rsidRPr="003B70FD">
        <w:rPr>
          <w:bCs/>
          <w:noProof/>
        </w:rPr>
        <w:t>Граница населенного пункта город Белокуриха Алтайского края</w:t>
      </w:r>
    </w:p>
    <w:p w:rsidR="003926FB" w:rsidRPr="003B70FD" w:rsidRDefault="003926FB" w:rsidP="00E831F9">
      <w:pPr>
        <w:keepNext/>
        <w:pBdr>
          <w:top w:val="single" w:sz="4" w:space="1" w:color="auto"/>
        </w:pBdr>
        <w:spacing w:after="0" w:line="240" w:lineRule="auto"/>
        <w:jc w:val="center"/>
        <w:rPr>
          <w:noProof/>
          <w:sz w:val="16"/>
        </w:rPr>
      </w:pPr>
      <w:r w:rsidRPr="003B70FD">
        <w:rPr>
          <w:noProof/>
          <w:sz w:val="16"/>
        </w:rPr>
        <w:t>(наименование объекта, местоположение границ которого описано</w:t>
      </w:r>
    </w:p>
    <w:p w:rsidR="003926FB" w:rsidRPr="003B70FD" w:rsidRDefault="003926FB" w:rsidP="00E831F9">
      <w:pPr>
        <w:keepNext/>
        <w:tabs>
          <w:tab w:val="left" w:pos="288"/>
          <w:tab w:val="left" w:pos="9288"/>
          <w:tab w:val="left" w:pos="9585"/>
        </w:tabs>
        <w:spacing w:after="0" w:line="240" w:lineRule="auto"/>
        <w:jc w:val="center"/>
        <w:rPr>
          <w:b/>
          <w:bCs/>
          <w:noProof/>
          <w:sz w:val="22"/>
        </w:rPr>
      </w:pPr>
      <w:r w:rsidRPr="003B70FD">
        <w:rPr>
          <w:noProof/>
          <w:sz w:val="16"/>
        </w:rPr>
        <w:t>(далее - объект)</w:t>
      </w:r>
    </w:p>
    <w:p w:rsidR="003926FB" w:rsidRPr="003B70FD" w:rsidRDefault="003926FB" w:rsidP="00E831F9">
      <w:pPr>
        <w:spacing w:after="0" w:line="240" w:lineRule="auto"/>
        <w:rPr>
          <w:sz w:val="2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05"/>
        <w:gridCol w:w="1276"/>
        <w:gridCol w:w="1417"/>
        <w:gridCol w:w="1822"/>
        <w:gridCol w:w="446"/>
        <w:gridCol w:w="1559"/>
        <w:gridCol w:w="1532"/>
      </w:tblGrid>
      <w:tr w:rsidR="00FB0B0B" w:rsidRPr="003B70FD" w:rsidTr="00146E2D">
        <w:trPr>
          <w:trHeight w:val="377"/>
        </w:trPr>
        <w:tc>
          <w:tcPr>
            <w:tcW w:w="9585" w:type="dxa"/>
            <w:gridSpan w:val="8"/>
            <w:vAlign w:val="center"/>
          </w:tcPr>
          <w:p w:rsidR="00FB0B0B" w:rsidRPr="003B70FD" w:rsidRDefault="00FB0B0B" w:rsidP="00146E2D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л 1</w:t>
            </w:r>
          </w:p>
        </w:tc>
      </w:tr>
      <w:tr w:rsidR="00E831F9" w:rsidRPr="003B70FD" w:rsidTr="00146E2D">
        <w:trPr>
          <w:trHeight w:val="377"/>
        </w:trPr>
        <w:tc>
          <w:tcPr>
            <w:tcW w:w="9585" w:type="dxa"/>
            <w:gridSpan w:val="8"/>
            <w:vAlign w:val="center"/>
          </w:tcPr>
          <w:p w:rsidR="00E831F9" w:rsidRPr="003B70FD" w:rsidRDefault="00E831F9" w:rsidP="00146E2D">
            <w:pPr>
              <w:keepNext/>
              <w:suppressAutoHyphens/>
              <w:spacing w:after="0" w:line="240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3B70FD">
              <w:rPr>
                <w:bCs/>
                <w:noProof/>
                <w:sz w:val="24"/>
                <w:szCs w:val="24"/>
              </w:rPr>
              <w:t>Сведения об объекте</w:t>
            </w:r>
          </w:p>
        </w:tc>
      </w:tr>
      <w:tr w:rsidR="003926FB" w:rsidRPr="003B70FD" w:rsidTr="00146E2D">
        <w:trPr>
          <w:trHeight w:val="284"/>
        </w:trPr>
        <w:tc>
          <w:tcPr>
            <w:tcW w:w="828" w:type="dxa"/>
            <w:vAlign w:val="center"/>
          </w:tcPr>
          <w:p w:rsidR="003926FB" w:rsidRPr="003B70FD" w:rsidRDefault="00E06797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bookmarkStart w:id="2" w:name="page_2" w:colFirst="2" w:colLast="2"/>
            <w:r w:rsidRPr="003B70FD">
              <w:rPr>
                <w:noProof/>
                <w:sz w:val="24"/>
                <w:szCs w:val="24"/>
              </w:rPr>
              <w:t>№</w:t>
            </w:r>
            <w:r w:rsidR="003926FB" w:rsidRPr="003B70FD">
              <w:rPr>
                <w:noProof/>
                <w:sz w:val="24"/>
                <w:szCs w:val="24"/>
              </w:rPr>
              <w:t xml:space="preserve"> п/п</w:t>
            </w:r>
          </w:p>
        </w:tc>
        <w:tc>
          <w:tcPr>
            <w:tcW w:w="5220" w:type="dxa"/>
            <w:gridSpan w:val="4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Характеристики объекта</w:t>
            </w:r>
          </w:p>
        </w:tc>
        <w:tc>
          <w:tcPr>
            <w:tcW w:w="3537" w:type="dxa"/>
            <w:gridSpan w:val="3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Описание характеристик</w:t>
            </w:r>
          </w:p>
        </w:tc>
      </w:tr>
      <w:bookmarkEnd w:id="2"/>
      <w:tr w:rsidR="003926FB" w:rsidRPr="003B70FD" w:rsidTr="00146E2D">
        <w:trPr>
          <w:trHeight w:val="284"/>
        </w:trPr>
        <w:tc>
          <w:tcPr>
            <w:tcW w:w="828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220" w:type="dxa"/>
            <w:gridSpan w:val="4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537" w:type="dxa"/>
            <w:gridSpan w:val="3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3</w:t>
            </w:r>
          </w:p>
        </w:tc>
      </w:tr>
      <w:tr w:rsidR="003926FB" w:rsidRPr="003B70FD" w:rsidTr="00146E2D">
        <w:trPr>
          <w:trHeight w:val="284"/>
        </w:trPr>
        <w:tc>
          <w:tcPr>
            <w:tcW w:w="828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220" w:type="dxa"/>
            <w:gridSpan w:val="4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Местоположение объекта</w:t>
            </w:r>
          </w:p>
        </w:tc>
        <w:tc>
          <w:tcPr>
            <w:tcW w:w="3537" w:type="dxa"/>
            <w:gridSpan w:val="3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Алтайский край, городской округ город Белокуриха, город Белокуриха</w:t>
            </w:r>
          </w:p>
        </w:tc>
      </w:tr>
      <w:tr w:rsidR="003926FB" w:rsidRPr="003B70FD" w:rsidTr="00146E2D">
        <w:trPr>
          <w:trHeight w:val="284"/>
        </w:trPr>
        <w:tc>
          <w:tcPr>
            <w:tcW w:w="828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20" w:type="dxa"/>
            <w:gridSpan w:val="4"/>
            <w:vAlign w:val="center"/>
          </w:tcPr>
          <w:p w:rsidR="003926FB" w:rsidRPr="003B70FD" w:rsidRDefault="003926FB" w:rsidP="00146E2D">
            <w:pPr>
              <w:pStyle w:val="ConsPlusNonformat"/>
              <w:widowControl/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 объекта +/- величина погрешности определения площади</w:t>
            </w:r>
          </w:p>
          <w:p w:rsidR="003926FB" w:rsidRPr="003B70FD" w:rsidRDefault="003926FB" w:rsidP="00146E2D">
            <w:pPr>
              <w:pStyle w:val="ConsPlusNonformat"/>
              <w:widowControl/>
              <w:suppressAutoHyphens/>
              <w:autoSpaceDE/>
              <w:autoSpaceDN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noProof/>
                <w:sz w:val="24"/>
                <w:szCs w:val="24"/>
              </w:rPr>
              <w:t>(P +/- Дельта P)</w:t>
            </w:r>
          </w:p>
        </w:tc>
        <w:tc>
          <w:tcPr>
            <w:tcW w:w="3537" w:type="dxa"/>
            <w:gridSpan w:val="3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3748333кв.м ± 33888кв.м</w:t>
            </w:r>
          </w:p>
        </w:tc>
      </w:tr>
      <w:tr w:rsidR="003926FB" w:rsidRPr="003B70FD" w:rsidTr="00146E2D">
        <w:trPr>
          <w:trHeight w:val="284"/>
        </w:trPr>
        <w:tc>
          <w:tcPr>
            <w:tcW w:w="828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20" w:type="dxa"/>
            <w:gridSpan w:val="4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Иные характеристики объекта</w:t>
            </w:r>
          </w:p>
        </w:tc>
        <w:tc>
          <w:tcPr>
            <w:tcW w:w="3537" w:type="dxa"/>
            <w:gridSpan w:val="3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FB0B0B" w:rsidRPr="003B70FD" w:rsidTr="00146E2D">
        <w:tblPrEx>
          <w:jc w:val="center"/>
        </w:tblPrEx>
        <w:trPr>
          <w:trHeight w:val="267"/>
          <w:jc w:val="center"/>
        </w:trPr>
        <w:tc>
          <w:tcPr>
            <w:tcW w:w="9585" w:type="dxa"/>
            <w:gridSpan w:val="8"/>
            <w:vAlign w:val="center"/>
          </w:tcPr>
          <w:p w:rsidR="00FB0B0B" w:rsidRPr="003B70FD" w:rsidRDefault="00FB0B0B" w:rsidP="00146E2D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л 2</w:t>
            </w:r>
          </w:p>
        </w:tc>
      </w:tr>
      <w:tr w:rsidR="003926FB" w:rsidRPr="003B70FD" w:rsidTr="00F30F33">
        <w:tblPrEx>
          <w:jc w:val="center"/>
        </w:tblPrEx>
        <w:trPr>
          <w:trHeight w:val="337"/>
          <w:jc w:val="center"/>
        </w:trPr>
        <w:tc>
          <w:tcPr>
            <w:tcW w:w="9585" w:type="dxa"/>
            <w:gridSpan w:val="8"/>
            <w:vAlign w:val="center"/>
          </w:tcPr>
          <w:p w:rsidR="003926FB" w:rsidRPr="003B70FD" w:rsidRDefault="003926FB" w:rsidP="00146E2D">
            <w:pPr>
              <w:jc w:val="center"/>
              <w:rPr>
                <w:bCs/>
                <w:noProof/>
                <w:sz w:val="24"/>
                <w:szCs w:val="24"/>
              </w:rPr>
            </w:pPr>
            <w:r w:rsidRPr="003B70FD">
              <w:rPr>
                <w:bCs/>
                <w:noProof/>
                <w:sz w:val="24"/>
                <w:szCs w:val="24"/>
              </w:rPr>
              <w:t>Сведения о местоположении границ</w:t>
            </w:r>
            <w:r w:rsidRPr="003B70FD">
              <w:rPr>
                <w:sz w:val="24"/>
                <w:szCs w:val="24"/>
              </w:rPr>
              <w:t xml:space="preserve"> </w:t>
            </w:r>
            <w:r w:rsidRPr="003B70FD">
              <w:rPr>
                <w:bCs/>
                <w:noProof/>
                <w:sz w:val="24"/>
                <w:szCs w:val="24"/>
              </w:rPr>
              <w:t>объекта</w:t>
            </w:r>
          </w:p>
        </w:tc>
      </w:tr>
      <w:tr w:rsidR="003926FB" w:rsidRPr="003B70FD" w:rsidTr="00C859C0">
        <w:tblPrEx>
          <w:jc w:val="center"/>
        </w:tblPrEx>
        <w:trPr>
          <w:trHeight w:val="313"/>
          <w:jc w:val="center"/>
        </w:trPr>
        <w:tc>
          <w:tcPr>
            <w:tcW w:w="9585" w:type="dxa"/>
            <w:gridSpan w:val="8"/>
            <w:vAlign w:val="center"/>
          </w:tcPr>
          <w:p w:rsidR="003926FB" w:rsidRPr="003B70FD" w:rsidRDefault="003926FB" w:rsidP="00146E2D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 w:rsidRPr="003B70FD">
              <w:rPr>
                <w:bCs/>
                <w:noProof/>
                <w:sz w:val="24"/>
                <w:szCs w:val="24"/>
              </w:rPr>
              <w:t xml:space="preserve">1. Система координат </w:t>
            </w:r>
            <w:r w:rsidRPr="003B70FD">
              <w:rPr>
                <w:bCs/>
                <w:noProof/>
                <w:sz w:val="24"/>
                <w:szCs w:val="24"/>
                <w:u w:val="single"/>
              </w:rPr>
              <w:t>МСК-22, зона 3</w:t>
            </w:r>
          </w:p>
        </w:tc>
      </w:tr>
      <w:tr w:rsidR="00E831F9" w:rsidRPr="003B70FD" w:rsidTr="00146E2D">
        <w:tblPrEx>
          <w:jc w:val="center"/>
        </w:tblPrEx>
        <w:trPr>
          <w:trHeight w:val="284"/>
          <w:jc w:val="center"/>
        </w:trPr>
        <w:tc>
          <w:tcPr>
            <w:tcW w:w="9585" w:type="dxa"/>
            <w:gridSpan w:val="8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u w:val="single"/>
              </w:rPr>
            </w:pPr>
            <w:bookmarkStart w:id="3" w:name="page_3" w:colFirst="0" w:colLast="0"/>
            <w:r w:rsidRPr="003B70FD">
              <w:rPr>
                <w:bCs/>
                <w:noProof/>
                <w:sz w:val="24"/>
                <w:szCs w:val="24"/>
              </w:rPr>
              <w:t>2. Сведения о характерных точках границ объекта</w:t>
            </w:r>
          </w:p>
        </w:tc>
      </w:tr>
      <w:bookmarkEnd w:id="3"/>
      <w:tr w:rsidR="00E831F9" w:rsidRPr="003B70FD" w:rsidTr="00146E2D">
        <w:tblPrEx>
          <w:jc w:val="center"/>
        </w:tblPrEx>
        <w:trPr>
          <w:trHeight w:val="284"/>
          <w:jc w:val="center"/>
        </w:trPr>
        <w:tc>
          <w:tcPr>
            <w:tcW w:w="1533" w:type="dxa"/>
            <w:gridSpan w:val="2"/>
            <w:vAlign w:val="center"/>
          </w:tcPr>
          <w:p w:rsidR="00E831F9" w:rsidRPr="003B70FD" w:rsidRDefault="00146E2D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о</w:t>
            </w:r>
            <w:r w:rsidR="00E831F9" w:rsidRPr="003B70FD">
              <w:rPr>
                <w:noProof/>
                <w:sz w:val="24"/>
                <w:szCs w:val="24"/>
              </w:rPr>
              <w:t>бозначение</w:t>
            </w:r>
            <w:r w:rsidRPr="003B70FD">
              <w:rPr>
                <w:noProof/>
                <w:sz w:val="24"/>
                <w:szCs w:val="24"/>
              </w:rPr>
              <w:t xml:space="preserve"> </w:t>
            </w:r>
            <w:r w:rsidR="00E831F9" w:rsidRPr="003B70FD">
              <w:rPr>
                <w:noProof/>
                <w:sz w:val="24"/>
                <w:szCs w:val="24"/>
              </w:rPr>
              <w:t>характерных</w:t>
            </w:r>
            <w:r w:rsidRPr="003B70FD">
              <w:rPr>
                <w:noProof/>
                <w:sz w:val="24"/>
                <w:szCs w:val="24"/>
              </w:rPr>
              <w:t xml:space="preserve"> </w:t>
            </w:r>
            <w:r w:rsidR="00E831F9" w:rsidRPr="003B70FD">
              <w:rPr>
                <w:noProof/>
                <w:sz w:val="24"/>
                <w:szCs w:val="24"/>
              </w:rPr>
              <w:t>точек границ</w:t>
            </w:r>
          </w:p>
        </w:tc>
        <w:tc>
          <w:tcPr>
            <w:tcW w:w="2693" w:type="dxa"/>
            <w:gridSpan w:val="2"/>
            <w:vAlign w:val="center"/>
          </w:tcPr>
          <w:p w:rsidR="00E831F9" w:rsidRPr="003B70FD" w:rsidRDefault="00146E2D" w:rsidP="00146E2D">
            <w:pPr>
              <w:suppressAutoHyphens/>
              <w:spacing w:after="0" w:line="240" w:lineRule="auto"/>
              <w:ind w:right="166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к</w:t>
            </w:r>
            <w:r w:rsidR="00E831F9" w:rsidRPr="003B70FD">
              <w:rPr>
                <w:noProof/>
                <w:sz w:val="24"/>
                <w:szCs w:val="24"/>
              </w:rPr>
              <w:t>оординаты, м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831F9" w:rsidRPr="003B70FD" w:rsidRDefault="00146E2D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м</w:t>
            </w:r>
            <w:r w:rsidR="00E831F9" w:rsidRPr="003B70FD">
              <w:rPr>
                <w:noProof/>
                <w:sz w:val="24"/>
                <w:szCs w:val="24"/>
              </w:rPr>
              <w:t>етод определения координат характерной</w:t>
            </w:r>
          </w:p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vMerge w:val="restart"/>
            <w:vAlign w:val="center"/>
          </w:tcPr>
          <w:p w:rsidR="00E831F9" w:rsidRPr="003B70FD" w:rsidRDefault="00146E2D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с</w:t>
            </w:r>
            <w:r w:rsidR="00E831F9" w:rsidRPr="003B70FD">
              <w:rPr>
                <w:noProof/>
                <w:sz w:val="24"/>
                <w:szCs w:val="24"/>
              </w:rPr>
              <w:t>редняя квадрати</w:t>
            </w:r>
            <w:r w:rsidRPr="003B70FD">
              <w:rPr>
                <w:noProof/>
                <w:sz w:val="24"/>
                <w:szCs w:val="24"/>
              </w:rPr>
              <w:t>-</w:t>
            </w:r>
            <w:r w:rsidR="00E831F9" w:rsidRPr="003B70FD">
              <w:rPr>
                <w:noProof/>
                <w:sz w:val="24"/>
                <w:szCs w:val="24"/>
              </w:rPr>
              <w:t>ческая погрешность положения</w:t>
            </w:r>
          </w:p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532" w:type="dxa"/>
            <w:vMerge w:val="restart"/>
            <w:vAlign w:val="center"/>
          </w:tcPr>
          <w:p w:rsidR="00E831F9" w:rsidRPr="003B70FD" w:rsidRDefault="00146E2D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о</w:t>
            </w:r>
            <w:r w:rsidR="00E831F9" w:rsidRPr="003B70FD">
              <w:rPr>
                <w:noProof/>
                <w:sz w:val="24"/>
                <w:szCs w:val="24"/>
              </w:rPr>
              <w:t>писание обозначения точки</w:t>
            </w:r>
            <w:r w:rsidR="00E831F9" w:rsidRPr="003B70FD">
              <w:rPr>
                <w:sz w:val="24"/>
                <w:szCs w:val="24"/>
              </w:rPr>
              <w:t xml:space="preserve"> на местности</w:t>
            </w:r>
          </w:p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(при наличии)</w:t>
            </w:r>
          </w:p>
        </w:tc>
      </w:tr>
      <w:tr w:rsidR="00E831F9" w:rsidRPr="003B70FD" w:rsidTr="00146E2D">
        <w:tblPrEx>
          <w:jc w:val="center"/>
        </w:tblPrEx>
        <w:trPr>
          <w:trHeight w:val="284"/>
          <w:jc w:val="center"/>
        </w:trPr>
        <w:tc>
          <w:tcPr>
            <w:tcW w:w="1533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E831F9" w:rsidRPr="003B70FD" w:rsidRDefault="00E831F9" w:rsidP="00146E2D">
            <w:pPr>
              <w:pStyle w:val="10"/>
              <w:keepNext w:val="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Y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3926FB" w:rsidRPr="003B70FD" w:rsidTr="00146E2D">
        <w:tblPrEx>
          <w:jc w:val="center"/>
        </w:tblPrEx>
        <w:trPr>
          <w:trHeight w:val="284"/>
          <w:jc w:val="center"/>
        </w:trPr>
        <w:tc>
          <w:tcPr>
            <w:tcW w:w="1533" w:type="dxa"/>
            <w:gridSpan w:val="2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926FB" w:rsidRPr="003B70FD" w:rsidRDefault="003926FB" w:rsidP="00146E2D">
            <w:pPr>
              <w:pStyle w:val="10"/>
              <w:keepNext w:val="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532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146E2D" w:rsidRPr="003B70FD" w:rsidTr="00146E2D">
        <w:tblPrEx>
          <w:jc w:val="center"/>
        </w:tblPrEx>
        <w:trPr>
          <w:jc w:val="center"/>
        </w:trPr>
        <w:tc>
          <w:tcPr>
            <w:tcW w:w="1533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101,21</w:t>
            </w:r>
          </w:p>
        </w:tc>
        <w:tc>
          <w:tcPr>
            <w:tcW w:w="1417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284,20</w:t>
            </w:r>
          </w:p>
        </w:tc>
        <w:tc>
          <w:tcPr>
            <w:tcW w:w="2268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532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</w:tbl>
    <w:p w:rsidR="00D467EB" w:rsidRPr="003B70FD" w:rsidRDefault="00D467EB"/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3"/>
        <w:gridCol w:w="15"/>
        <w:gridCol w:w="1261"/>
        <w:gridCol w:w="179"/>
        <w:gridCol w:w="1238"/>
        <w:gridCol w:w="202"/>
        <w:gridCol w:w="1800"/>
        <w:gridCol w:w="266"/>
        <w:gridCol w:w="1559"/>
        <w:gridCol w:w="135"/>
        <w:gridCol w:w="1701"/>
        <w:gridCol w:w="7"/>
      </w:tblGrid>
      <w:tr w:rsidR="00D467EB" w:rsidRPr="003B70FD" w:rsidTr="00C859C0">
        <w:trPr>
          <w:trHeight w:val="284"/>
          <w:tblHeader/>
          <w:jc w:val="center"/>
        </w:trPr>
        <w:tc>
          <w:tcPr>
            <w:tcW w:w="1533" w:type="dxa"/>
            <w:vAlign w:val="center"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467EB" w:rsidRPr="003B70FD" w:rsidRDefault="00D467EB" w:rsidP="000973E8">
            <w:pPr>
              <w:pStyle w:val="10"/>
              <w:keepNext w:val="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343,5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416,5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343,5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544,7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343,4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662,6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343,2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797,1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015,8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098,1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086,1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170,2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15,3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682,5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12,9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689,7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10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696,0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864,3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719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864,9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732,7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865,6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732,7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885,8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140,6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12,7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642,3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21,3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750,0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22,1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868,2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32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995,6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15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046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847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251,0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870,9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608,3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12,8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732,3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187,2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544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213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980,8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217,9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992,0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226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010,0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464,5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67,2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587,1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99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789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26,1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023,8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884,9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028,6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885,2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185,6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853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299,7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879,2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488,3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035,1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597,4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25,1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698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36,7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759,4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31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856,4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628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850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751,0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466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687,9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709,0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591,5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115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504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204,7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93,3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106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73,3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008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53,9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910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34,9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812,8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14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714,9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294,4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616,7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275,1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73,3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271,5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57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288,5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5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19,4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42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482,0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81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24,1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00,4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23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03,4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24,0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03,6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34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08,9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46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14,6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34,6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34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13,7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59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496,6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80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472,2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504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263,1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588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88,1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766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731,4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199,8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218,4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828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163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902,5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598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655,2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515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774,8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412,8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910,8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137,7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913,1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937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914,1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493,9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917,6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26,3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923,6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32,0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926,7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02,1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928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7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967,1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854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438,8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553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7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914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312,8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640,5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188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97,9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164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61,9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70143,7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306,4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999,3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202,5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945,0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150,9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918,1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091,5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887,1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061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860,3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483,6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415,6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8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113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626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653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888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589,8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837,3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534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791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954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327,1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827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224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777,4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185,0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739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154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707,8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981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699,9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937,3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9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676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951,2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451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083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877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975,5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10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707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068,4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55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097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02,5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126,1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97,4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128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87,8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125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448,5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083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284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960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0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243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979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046,1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139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941,5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737,5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622,5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623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592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632,9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336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715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318,2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728,2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235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786,0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159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796,7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866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838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1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88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827,7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63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763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95,5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708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851,7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093,7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826,9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051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95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037,0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59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9040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53,5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973,1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12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68,5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930,8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78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829,4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2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802,1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725,4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82,2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689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655,2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640,4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582,0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614,8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561,7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599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507,2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569,2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417,1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510,7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313,3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84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57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64,8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40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58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3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20,9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44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13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415,8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20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83,4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36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57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44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325,3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49,8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284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27,9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228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04,8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195,1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189,4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139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193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8125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4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24,8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991,4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076,3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809,4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024,8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868,1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15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924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784,9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875,9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760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711,3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29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562,7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83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444,5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08,1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359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74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301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50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5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273,9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91,6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154,2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24,2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032,2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86,8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037,6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60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035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32,3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055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03,1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171,8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167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207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031,2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326,7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12,4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359,5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61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6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361,8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28,7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364,9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11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372,8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96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394,8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64,5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444,3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03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467,3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580,1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498,5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572,4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514,8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564,2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17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185,1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97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39,4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07,9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7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30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53,5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227,7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64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171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091,3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167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112,2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070,7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52,1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990,2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18,8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162,7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87,5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324,7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78,7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506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79,9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538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47,1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8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541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27,6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569,8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15,3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628,1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71,4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671,8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60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65,5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01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787,0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34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851,6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84,6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861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92,4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887,0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12,1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931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61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9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965,5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97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973,1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00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987,7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08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20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995,9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15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997,4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22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02,5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30,6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13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38,7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29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46,5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38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52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41,1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60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0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46,7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67,5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55,2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74,7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59,9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78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097,7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97,4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116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22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138,9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30,9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236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5,8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273,3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87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279,7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02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324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29,7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1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328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32,5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439,8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50,5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471,6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44,5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479,7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66,5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497,6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68,5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511,5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50,5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794,7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78,7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832,6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78,7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22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904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32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976,2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12,6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2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058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73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087,6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73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091,3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9,0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00,3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8,1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11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59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19,1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0,7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25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7,8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39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9,5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55,2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1,1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71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48,5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3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64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32,0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162,0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25,2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441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54,0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69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91,3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10,6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71,4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34,6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26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42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53,2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42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54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25,3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68,1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03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86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4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03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31,3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17,1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86,0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47,5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44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25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586,0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00,4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51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68,0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47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83,4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59,0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98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75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02,4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99,7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08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711,1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05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5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770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43,1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751,7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59,8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865,2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40,4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947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85,2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012,7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97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100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42,0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285,5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59,4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311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61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427,5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62,7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447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58,2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6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484,0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18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510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99,4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521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96,4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541,9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77,5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575,4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59,1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605,2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52,0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622,2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46,9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633,9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51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27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747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51,3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788,1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58,3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7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827,2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48,5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951,0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13,9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076,0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691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233,3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557,6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630,3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40,0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652,8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05,0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635,1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96,1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618,1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91,4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493,9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01,5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511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88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8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778,8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87,0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770,2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49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778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13,8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796,4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85,1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809,1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80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825,6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82,0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837,5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98,9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879,6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31,7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905,8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63,0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910,1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88,9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29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956,2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87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984,4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79,1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017,6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43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30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025,1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47,6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038,1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15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058,1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90,1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075,1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60,8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088,1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66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115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94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124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79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0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122,9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68,9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137,1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58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176,5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43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195,9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29,9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275,0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16,0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294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09,2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308,5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07,9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316,2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08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324,8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15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371,8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19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1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420,2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00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425,0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99,6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443,8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98,5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473,3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89,0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512,7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82,4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553,1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78,7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593,4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69,1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596,1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70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32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08,4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64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43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53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66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49,8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76,4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40,1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96,7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33,1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720,3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38,4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737,4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34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784,7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16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50,7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04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94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90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945,8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72,0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993,1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59,3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3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023,8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54,1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052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52,3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099,0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43,4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166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25,5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184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24,4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276,7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30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327,1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29,4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373,3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32,7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05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26,3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21,1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23,7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4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65,6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16,6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09,8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02,7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77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02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35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60,1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15,4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40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36,1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87,1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90,2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18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75,8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17,3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76,1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17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93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17,3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77,4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5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785,2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61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21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52,2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54,9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49,8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911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440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204,3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230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259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74,6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349,3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10,3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24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61,4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66,0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18,2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85,5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37,4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6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07,7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59,3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94,0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74,9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21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41,0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486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29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18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74,2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654,3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59,3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685,3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58,8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693,7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57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37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714,3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27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734,4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319,8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7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771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76,7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796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2,1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779,7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07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771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71,0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779,1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60,0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811,7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68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829,6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086,0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854,3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14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923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93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993,8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52,4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8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017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66,6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051,1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57,1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104,7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41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106,4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35,9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138,4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30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247,2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7101,1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518,4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15,9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842,5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76,2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907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90,5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25,4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85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9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48,5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15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69,9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908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96,8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65,0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40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70,1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839,9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613,1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785,7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58,7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601,7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25,6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52,1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664,7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43,2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640,1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39,6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97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33,4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0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98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518,9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41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95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85,1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28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31,0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43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55,2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99,6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75,0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21,4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58,7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409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810,9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307,5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816,8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77,0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827,8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58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1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844,7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241,2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951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157,9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967,9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145,1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032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094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064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069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147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6005,0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188,8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961,7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221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946,9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42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106,0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21,2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066,8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20,7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2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032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27,9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878,2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59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88,4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78,5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62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77,5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57,0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77,3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52,9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77,1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642,6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72,9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39,6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58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52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51,8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06,9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64,9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3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01,6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22,8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55,2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40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23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51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12,8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55,0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03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927,0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17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94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32,9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54,3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13,3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44,9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51,7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14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54,3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804,1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64,5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88,4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71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83,8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70,6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59,5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45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70,2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42,0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22,2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715,4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18,5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66,2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65,1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39,3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39,3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42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69,9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49,2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87,5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49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90,1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49,2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611,8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43,4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674,8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26,6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13,6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607,5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39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597,4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758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589,7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831,4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540,1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806,8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95,7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665,3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91,3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50,4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78,3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6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84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78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72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89,5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68,5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84,8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20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54,1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16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85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41,4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44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10,3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432,3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38,5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200,5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47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70,8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141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95,1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114,0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7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68,9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97,7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24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14,9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21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34,6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990,5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46,1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962,1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39,3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876,9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72,5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862,3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92,8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827,1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91,8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734,6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127,9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636,3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42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8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779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832,6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449,6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365,5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886,5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375,8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606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147,6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583,4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117,4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626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103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426,8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186,4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787,9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390,1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843,7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783,9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40,3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854,9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9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078,5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838,5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27,6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876,7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24,1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899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50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29,9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27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31,6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43,8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95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90,6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01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90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25,8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88,4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53,5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06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81,4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28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0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69,1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44,9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93,7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136,5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394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136,3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72,7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73,9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81,5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91,4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16,2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5012,7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26,1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92,1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47,5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996,3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28,5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640,6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27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611,8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1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13,1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352,8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08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264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506,1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4220,5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93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985,6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89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907,3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84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818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83,9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804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82,8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785,5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52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79,0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714,2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77,0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675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2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65,4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458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56,4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289,6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44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3068,5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433,3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856,9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07,8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432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53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232,5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60,0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185,3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79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033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93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926,2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97,1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898,4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3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197,9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892,1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04,2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843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26,4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671,8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227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665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414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643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869,1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336,8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900,6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133,0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938,5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364,9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3826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0999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648,7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7533,4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4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779,4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7368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2788,3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7374,5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4605,0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696,2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55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180,6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408,3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285,6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493,0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285,9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492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286,1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493,3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482,3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405,1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558,3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493,4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27,0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509,7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5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692,4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575,1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744,5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569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744,0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568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784,0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565,3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75,5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650,4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44,7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776,9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42,8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784,5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73,5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773,3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873,5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773,3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918,0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777,9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6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5996,5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872,8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068,5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882,6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6164,9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455,1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644,6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452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7730,5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705,0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8992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805,1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007,2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795,4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061,1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791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57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114,9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686,4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49633,6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8892,5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7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222,7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9114,0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645,1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9233,7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631,8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9059,4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0930,0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9160,5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164,8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9276,3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350,9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59283,6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336,8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0043,6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505,7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0641,3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627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072,5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891,8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0953,4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8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915,6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160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922,4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221,7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31,3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284,5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35,0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389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42,2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596,8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44,2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648,6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50,7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832,3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57,8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041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12,26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074,2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04,6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079,6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59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1978,5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098,1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71,2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134,2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088,12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107,8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lastRenderedPageBreak/>
              <w:t>60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398,68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620,89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022,9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115,5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233,8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273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319,87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410,8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755,7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822,96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616,8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960,2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29,19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123,93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09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543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356,1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0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735,0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414,9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1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771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154,3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2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2950,0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180,15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3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019,44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041,90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4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383,3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2104,08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5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419,25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969,14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6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824,61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979,07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7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767,43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300,72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146E2D" w:rsidRPr="003B70FD" w:rsidTr="00C859C0">
        <w:trPr>
          <w:jc w:val="center"/>
        </w:trPr>
        <w:tc>
          <w:tcPr>
            <w:tcW w:w="1533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618</w:t>
            </w:r>
          </w:p>
        </w:tc>
        <w:tc>
          <w:tcPr>
            <w:tcW w:w="1276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3992,00</w:t>
            </w:r>
          </w:p>
        </w:tc>
        <w:tc>
          <w:tcPr>
            <w:tcW w:w="1417" w:type="dxa"/>
            <w:gridSpan w:val="2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289,61</w:t>
            </w:r>
          </w:p>
        </w:tc>
        <w:tc>
          <w:tcPr>
            <w:tcW w:w="2268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146E2D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3926FB" w:rsidRPr="003B70FD" w:rsidTr="00C859C0">
        <w:trPr>
          <w:jc w:val="center"/>
        </w:trPr>
        <w:tc>
          <w:tcPr>
            <w:tcW w:w="1533" w:type="dxa"/>
            <w:vAlign w:val="center"/>
          </w:tcPr>
          <w:p w:rsidR="003926FB" w:rsidRPr="003B70FD" w:rsidRDefault="003926FB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926FB" w:rsidRPr="003B70FD" w:rsidRDefault="003926FB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454101,21</w:t>
            </w:r>
          </w:p>
        </w:tc>
        <w:tc>
          <w:tcPr>
            <w:tcW w:w="1417" w:type="dxa"/>
            <w:gridSpan w:val="2"/>
            <w:vAlign w:val="center"/>
          </w:tcPr>
          <w:p w:rsidR="003926FB" w:rsidRPr="003B70FD" w:rsidRDefault="003926FB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3261284,20</w:t>
            </w:r>
          </w:p>
        </w:tc>
        <w:tc>
          <w:tcPr>
            <w:tcW w:w="2268" w:type="dxa"/>
            <w:gridSpan w:val="3"/>
            <w:vAlign w:val="center"/>
          </w:tcPr>
          <w:p w:rsidR="003926FB" w:rsidRPr="003B70FD" w:rsidRDefault="00146E2D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="003926FB"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рический метод</w:t>
            </w:r>
          </w:p>
        </w:tc>
        <w:tc>
          <w:tcPr>
            <w:tcW w:w="1559" w:type="dxa"/>
            <w:vAlign w:val="center"/>
          </w:tcPr>
          <w:p w:rsidR="003926FB" w:rsidRPr="003B70FD" w:rsidRDefault="003926FB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1,00</w:t>
            </w:r>
          </w:p>
        </w:tc>
        <w:tc>
          <w:tcPr>
            <w:tcW w:w="1843" w:type="dxa"/>
            <w:gridSpan w:val="3"/>
            <w:vAlign w:val="center"/>
          </w:tcPr>
          <w:p w:rsidR="003926FB" w:rsidRPr="003B70FD" w:rsidRDefault="003926FB" w:rsidP="00146E2D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–</w:t>
            </w:r>
          </w:p>
        </w:tc>
      </w:tr>
      <w:tr w:rsidR="00E831F9" w:rsidRPr="003B70FD" w:rsidTr="00C859C0">
        <w:tblPrEx>
          <w:jc w:val="left"/>
        </w:tblPrEx>
        <w:trPr>
          <w:gridAfter w:val="1"/>
          <w:wAfter w:w="7" w:type="dxa"/>
          <w:cantSplit/>
          <w:trHeight w:val="284"/>
        </w:trPr>
        <w:tc>
          <w:tcPr>
            <w:tcW w:w="9889" w:type="dxa"/>
            <w:gridSpan w:val="11"/>
            <w:vAlign w:val="center"/>
          </w:tcPr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u w:val="single"/>
              </w:rPr>
            </w:pPr>
            <w:r w:rsidRPr="003B70FD">
              <w:rPr>
                <w:bCs/>
                <w:noProof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E831F9" w:rsidRPr="003B70FD" w:rsidTr="00C859C0">
        <w:tblPrEx>
          <w:jc w:val="left"/>
        </w:tblPrEx>
        <w:trPr>
          <w:gridAfter w:val="1"/>
          <w:wAfter w:w="7" w:type="dxa"/>
          <w:cantSplit/>
          <w:trHeight w:val="284"/>
        </w:trPr>
        <w:tc>
          <w:tcPr>
            <w:tcW w:w="1548" w:type="dxa"/>
            <w:gridSpan w:val="2"/>
            <w:vAlign w:val="center"/>
          </w:tcPr>
          <w:p w:rsidR="00E831F9" w:rsidRPr="003B70FD" w:rsidRDefault="00146E2D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о</w:t>
            </w:r>
            <w:r w:rsidR="00E831F9" w:rsidRPr="003B70FD">
              <w:rPr>
                <w:noProof/>
                <w:sz w:val="24"/>
                <w:szCs w:val="24"/>
              </w:rPr>
              <w:t>бозначение</w:t>
            </w:r>
          </w:p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характерных</w:t>
            </w:r>
          </w:p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точек части границы</w:t>
            </w:r>
          </w:p>
        </w:tc>
        <w:tc>
          <w:tcPr>
            <w:tcW w:w="2880" w:type="dxa"/>
            <w:gridSpan w:val="4"/>
            <w:vAlign w:val="center"/>
          </w:tcPr>
          <w:p w:rsidR="00E831F9" w:rsidRPr="003B70FD" w:rsidRDefault="00146E2D" w:rsidP="00E831F9">
            <w:pPr>
              <w:suppressAutoHyphens/>
              <w:spacing w:after="0" w:line="240" w:lineRule="auto"/>
              <w:ind w:right="166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</w:rPr>
              <w:t>к</w:t>
            </w:r>
            <w:r w:rsidR="00E831F9" w:rsidRPr="003B70FD">
              <w:rPr>
                <w:noProof/>
                <w:sz w:val="24"/>
                <w:szCs w:val="24"/>
              </w:rPr>
              <w:t>оординаты</w:t>
            </w:r>
            <w:r w:rsidR="00E831F9" w:rsidRPr="003B70FD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="00E831F9" w:rsidRPr="003B70FD">
              <w:rPr>
                <w:noProof/>
                <w:sz w:val="24"/>
                <w:szCs w:val="24"/>
              </w:rPr>
              <w:t>м</w:t>
            </w:r>
          </w:p>
        </w:tc>
        <w:tc>
          <w:tcPr>
            <w:tcW w:w="1800" w:type="dxa"/>
            <w:vMerge w:val="restart"/>
            <w:vAlign w:val="center"/>
          </w:tcPr>
          <w:p w:rsidR="00E831F9" w:rsidRPr="003B70FD" w:rsidRDefault="00146E2D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м</w:t>
            </w:r>
            <w:r w:rsidR="00E831F9" w:rsidRPr="003B70FD">
              <w:rPr>
                <w:noProof/>
                <w:sz w:val="24"/>
                <w:szCs w:val="24"/>
              </w:rPr>
              <w:t>етод определения координат характерной</w:t>
            </w:r>
          </w:p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E831F9" w:rsidRPr="003B70FD" w:rsidRDefault="00146E2D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с</w:t>
            </w:r>
            <w:r w:rsidR="00E831F9" w:rsidRPr="003B70FD">
              <w:rPr>
                <w:noProof/>
                <w:sz w:val="24"/>
                <w:szCs w:val="24"/>
              </w:rPr>
              <w:t>редняя квадратическая погрешность положения</w:t>
            </w:r>
          </w:p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701" w:type="dxa"/>
            <w:vMerge w:val="restart"/>
            <w:vAlign w:val="center"/>
          </w:tcPr>
          <w:p w:rsidR="00E831F9" w:rsidRPr="003B70FD" w:rsidRDefault="00146E2D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о</w:t>
            </w:r>
            <w:r w:rsidR="00E831F9" w:rsidRPr="003B70FD">
              <w:rPr>
                <w:noProof/>
                <w:sz w:val="24"/>
                <w:szCs w:val="24"/>
              </w:rPr>
              <w:t>писание обозначения точки</w:t>
            </w:r>
            <w:r w:rsidR="00E831F9" w:rsidRPr="003B70FD">
              <w:rPr>
                <w:sz w:val="24"/>
                <w:szCs w:val="24"/>
              </w:rPr>
              <w:t xml:space="preserve"> на местности</w:t>
            </w:r>
          </w:p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(при наличии)</w:t>
            </w:r>
          </w:p>
        </w:tc>
      </w:tr>
      <w:tr w:rsidR="00E831F9" w:rsidRPr="003B70FD" w:rsidTr="00C859C0">
        <w:tblPrEx>
          <w:jc w:val="left"/>
        </w:tblPrEx>
        <w:trPr>
          <w:gridAfter w:val="1"/>
          <w:wAfter w:w="7" w:type="dxa"/>
          <w:cantSplit/>
          <w:trHeight w:val="284"/>
        </w:trPr>
        <w:tc>
          <w:tcPr>
            <w:tcW w:w="1548" w:type="dxa"/>
            <w:gridSpan w:val="2"/>
            <w:vAlign w:val="center"/>
          </w:tcPr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40" w:type="dxa"/>
            <w:gridSpan w:val="2"/>
            <w:vAlign w:val="center"/>
          </w:tcPr>
          <w:p w:rsidR="00E831F9" w:rsidRPr="003B70FD" w:rsidRDefault="00E831F9" w:rsidP="00E831F9">
            <w:pPr>
              <w:pStyle w:val="10"/>
              <w:keepNext w:val="0"/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Y</w:t>
            </w:r>
          </w:p>
        </w:tc>
        <w:tc>
          <w:tcPr>
            <w:tcW w:w="1800" w:type="dxa"/>
            <w:vMerge/>
          </w:tcPr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31F9" w:rsidRPr="003B70FD" w:rsidRDefault="00E831F9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3926FB" w:rsidRPr="003B70FD" w:rsidTr="00C859C0">
        <w:tblPrEx>
          <w:jc w:val="left"/>
        </w:tblPrEx>
        <w:trPr>
          <w:gridAfter w:val="1"/>
          <w:wAfter w:w="7" w:type="dxa"/>
          <w:cantSplit/>
          <w:trHeight w:val="284"/>
        </w:trPr>
        <w:tc>
          <w:tcPr>
            <w:tcW w:w="1548" w:type="dxa"/>
            <w:gridSpan w:val="2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gridSpan w:val="2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3926FB" w:rsidRPr="003B70FD" w:rsidRDefault="003926FB" w:rsidP="00146E2D">
            <w:pPr>
              <w:pStyle w:val="10"/>
              <w:keepNext w:val="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960" w:type="dxa"/>
            <w:gridSpan w:val="3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3926FB" w:rsidRPr="003B70FD" w:rsidTr="00C859C0">
        <w:tblPrEx>
          <w:jc w:val="left"/>
        </w:tblPrEx>
        <w:trPr>
          <w:gridAfter w:val="1"/>
          <w:wAfter w:w="7" w:type="dxa"/>
          <w:cantSplit/>
          <w:trHeight w:val="284"/>
        </w:trPr>
        <w:tc>
          <w:tcPr>
            <w:tcW w:w="1548" w:type="dxa"/>
            <w:gridSpan w:val="2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</w:rPr>
              <w:t>Часть</w:t>
            </w:r>
            <w:r w:rsidRPr="003B70FD">
              <w:rPr>
                <w:noProof/>
                <w:sz w:val="24"/>
                <w:szCs w:val="24"/>
                <w:lang w:val="en-US"/>
              </w:rPr>
              <w:t xml:space="preserve"> № –</w:t>
            </w:r>
          </w:p>
        </w:tc>
        <w:tc>
          <w:tcPr>
            <w:tcW w:w="1440" w:type="dxa"/>
            <w:gridSpan w:val="2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926FB" w:rsidRPr="003B70FD" w:rsidRDefault="003926FB" w:rsidP="00E831F9">
            <w:pPr>
              <w:pStyle w:val="10"/>
              <w:keepNext w:val="0"/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3926FB" w:rsidRPr="003B70FD" w:rsidTr="00C859C0">
        <w:tblPrEx>
          <w:jc w:val="left"/>
        </w:tblPrEx>
        <w:trPr>
          <w:gridAfter w:val="1"/>
          <w:wAfter w:w="7" w:type="dxa"/>
          <w:cantSplit/>
          <w:trHeight w:val="284"/>
        </w:trPr>
        <w:tc>
          <w:tcPr>
            <w:tcW w:w="1548" w:type="dxa"/>
            <w:gridSpan w:val="2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gridSpan w:val="2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440" w:type="dxa"/>
            <w:gridSpan w:val="2"/>
            <w:vAlign w:val="center"/>
          </w:tcPr>
          <w:p w:rsidR="003926FB" w:rsidRPr="003B70FD" w:rsidRDefault="003926FB" w:rsidP="00E831F9">
            <w:pPr>
              <w:pStyle w:val="10"/>
              <w:keepNext w:val="0"/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  <w:t>–</w:t>
            </w:r>
          </w:p>
        </w:tc>
        <w:tc>
          <w:tcPr>
            <w:tcW w:w="1800" w:type="dxa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 xml:space="preserve"> –</w:t>
            </w:r>
          </w:p>
        </w:tc>
        <w:tc>
          <w:tcPr>
            <w:tcW w:w="1960" w:type="dxa"/>
            <w:gridSpan w:val="3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:rsidR="003926FB" w:rsidRPr="003B70FD" w:rsidRDefault="003926FB" w:rsidP="00E831F9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–</w:t>
            </w:r>
          </w:p>
        </w:tc>
      </w:tr>
    </w:tbl>
    <w:p w:rsidR="003926FB" w:rsidRPr="003B70FD" w:rsidRDefault="003926FB" w:rsidP="00E831F9">
      <w:pPr>
        <w:suppressAutoHyphens/>
        <w:spacing w:after="0" w:line="240" w:lineRule="auto"/>
        <w:rPr>
          <w:noProof/>
          <w:sz w:val="2"/>
          <w:szCs w:val="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1417"/>
        <w:gridCol w:w="1276"/>
        <w:gridCol w:w="1418"/>
        <w:gridCol w:w="1275"/>
        <w:gridCol w:w="993"/>
        <w:gridCol w:w="1417"/>
      </w:tblGrid>
      <w:tr w:rsidR="00146E2D" w:rsidRPr="003B70FD" w:rsidTr="00C859C0">
        <w:trPr>
          <w:cantSplit/>
          <w:trHeight w:val="284"/>
        </w:trPr>
        <w:tc>
          <w:tcPr>
            <w:tcW w:w="9923" w:type="dxa"/>
            <w:gridSpan w:val="8"/>
            <w:vAlign w:val="center"/>
          </w:tcPr>
          <w:p w:rsidR="00146E2D" w:rsidRPr="003B70FD" w:rsidRDefault="00146E2D" w:rsidP="00146E2D">
            <w:pPr>
              <w:pStyle w:val="3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дел 3</w:t>
            </w:r>
          </w:p>
        </w:tc>
      </w:tr>
      <w:tr w:rsidR="003926FB" w:rsidRPr="003B70FD" w:rsidTr="00C859C0">
        <w:trPr>
          <w:cantSplit/>
          <w:trHeight w:val="284"/>
        </w:trPr>
        <w:tc>
          <w:tcPr>
            <w:tcW w:w="9923" w:type="dxa"/>
            <w:gridSpan w:val="8"/>
            <w:vAlign w:val="center"/>
          </w:tcPr>
          <w:p w:rsidR="003926FB" w:rsidRPr="003B70FD" w:rsidRDefault="003926FB" w:rsidP="00146E2D">
            <w:pPr>
              <w:pStyle w:val="3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дения о местоположении измененных (уточненных) границ объекта</w:t>
            </w:r>
          </w:p>
        </w:tc>
      </w:tr>
      <w:tr w:rsidR="003926FB" w:rsidRPr="003B70FD" w:rsidTr="00C859C0">
        <w:trPr>
          <w:cantSplit/>
          <w:trHeight w:val="284"/>
        </w:trPr>
        <w:tc>
          <w:tcPr>
            <w:tcW w:w="9923" w:type="dxa"/>
            <w:gridSpan w:val="8"/>
            <w:vAlign w:val="center"/>
          </w:tcPr>
          <w:p w:rsidR="003926FB" w:rsidRPr="003B70FD" w:rsidRDefault="003926F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u w:val="single"/>
              </w:rPr>
            </w:pPr>
            <w:bookmarkStart w:id="4" w:name="page_4" w:colFirst="0" w:colLast="0"/>
            <w:r w:rsidRPr="003B70FD">
              <w:rPr>
                <w:bCs/>
                <w:noProof/>
                <w:sz w:val="24"/>
                <w:szCs w:val="24"/>
              </w:rPr>
              <w:t xml:space="preserve">1. Система координат </w:t>
            </w:r>
            <w:r w:rsidRPr="003B70FD">
              <w:rPr>
                <w:bCs/>
                <w:noProof/>
                <w:sz w:val="24"/>
                <w:szCs w:val="24"/>
                <w:u w:val="single"/>
              </w:rPr>
              <w:t>МСК-22, зона 3</w:t>
            </w:r>
          </w:p>
        </w:tc>
      </w:tr>
      <w:tr w:rsidR="00E831F9" w:rsidRPr="003B70FD" w:rsidTr="00147C2D">
        <w:tblPrEx>
          <w:tblLook w:val="04A0"/>
        </w:tblPrEx>
        <w:trPr>
          <w:trHeight w:val="300"/>
        </w:trPr>
        <w:tc>
          <w:tcPr>
            <w:tcW w:w="9923" w:type="dxa"/>
            <w:gridSpan w:val="8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5" w:name="RANGE!A1"/>
            <w:bookmarkEnd w:id="4"/>
            <w:r w:rsidRPr="003B70FD">
              <w:rPr>
                <w:bCs/>
                <w:noProof/>
                <w:sz w:val="24"/>
                <w:szCs w:val="24"/>
              </w:rPr>
              <w:t>2. Сведения о характерных точках границ объекта</w:t>
            </w:r>
            <w:bookmarkEnd w:id="5"/>
          </w:p>
        </w:tc>
      </w:tr>
      <w:tr w:rsidR="00E44A7B" w:rsidRPr="003B70FD" w:rsidTr="00147C2D">
        <w:tblPrEx>
          <w:tblLook w:val="04A0"/>
        </w:tblPrEx>
        <w:trPr>
          <w:cantSplit/>
          <w:trHeight w:val="2156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lastRenderedPageBreak/>
              <w:t>Обозначениехарактерныхточек границ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exact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exact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Метод определения координат характерно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Средняя квадратическая погрешность положени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Описание обозначения точки на местности</w:t>
            </w:r>
          </w:p>
        </w:tc>
      </w:tr>
      <w:tr w:rsidR="00E44A7B" w:rsidRPr="003B70FD" w:rsidTr="00147C2D">
        <w:tblPrEx>
          <w:tblLook w:val="04A0"/>
        </w:tblPrEx>
        <w:trPr>
          <w:trHeight w:val="547"/>
        </w:trPr>
        <w:tc>
          <w:tcPr>
            <w:tcW w:w="851" w:type="dxa"/>
            <w:shd w:val="clear" w:color="auto" w:fill="auto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831F9" w:rsidRPr="003B70FD" w:rsidRDefault="00E831F9" w:rsidP="00E44A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точ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31F9" w:rsidRPr="003B70FD" w:rsidRDefault="00E44A7B" w:rsidP="00E44A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харак-терной точки (Mt</w:t>
            </w:r>
            <w:r w:rsidR="00E831F9" w:rsidRPr="003B70FD">
              <w:rPr>
                <w:noProof/>
                <w:sz w:val="24"/>
                <w:szCs w:val="24"/>
              </w:rPr>
              <w:t>), 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31F9" w:rsidRPr="003B70FD" w:rsidRDefault="00E44A7B" w:rsidP="00E44A7B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при наличии</w:t>
            </w:r>
          </w:p>
        </w:tc>
      </w:tr>
      <w:tr w:rsidR="00E44A7B" w:rsidRPr="003B70FD" w:rsidTr="00147C2D">
        <w:tblPrEx>
          <w:tblLook w:val="04A0"/>
        </w:tblPrEx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101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28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343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41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343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544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343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662,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343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797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015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098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086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70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1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682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12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689,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10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696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86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71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blPrEx>
          <w:tblLook w:val="04A0"/>
        </w:tblPrEx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864,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732,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</w:tbl>
    <w:p w:rsidR="00D467EB" w:rsidRPr="003B70FD" w:rsidRDefault="00D467EB"/>
    <w:p w:rsidR="00C859C0" w:rsidRPr="003B70FD" w:rsidRDefault="00C859C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4"/>
        <w:gridCol w:w="914"/>
        <w:gridCol w:w="78"/>
        <w:gridCol w:w="1134"/>
        <w:gridCol w:w="283"/>
        <w:gridCol w:w="550"/>
        <w:gridCol w:w="726"/>
        <w:gridCol w:w="284"/>
        <w:gridCol w:w="1134"/>
        <w:gridCol w:w="425"/>
        <w:gridCol w:w="850"/>
        <w:gridCol w:w="709"/>
        <w:gridCol w:w="284"/>
        <w:gridCol w:w="1417"/>
      </w:tblGrid>
      <w:tr w:rsidR="00D467EB" w:rsidRPr="003B70FD" w:rsidTr="00D467EB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865,6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732,7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885,8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140,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12,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642,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21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750,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22,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868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32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995,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15,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046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847,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2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870,9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608,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12,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732,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187,2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544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213,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980,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217,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992,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226,6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010,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464,5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67,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587,1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99,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789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26,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023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884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028,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885,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185,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853,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299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879,2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488,3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035,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597,4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2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698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36,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759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31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856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628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850,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7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5466,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687,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709,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591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115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504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204,7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93,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106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73,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008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53,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910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34,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812,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14,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714,9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294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616,7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275,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73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27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57,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288,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19,4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42,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482,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81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24,1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00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23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0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24,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03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34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08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46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14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34,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34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13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59,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496,6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80,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472,2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504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263,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588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88,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766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731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199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218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828,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163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902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598,8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655,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515,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774,8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412,8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910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137,7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913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937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914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493,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917,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26,3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923,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32,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926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02,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928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967,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854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438,8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553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914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312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640,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188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97,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164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61,9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0143,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306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999,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202,5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945,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150,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918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091,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887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061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860,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483,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415,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113,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626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653,9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888,7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589,8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837,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534,0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791,6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954,7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327,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827,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224,9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777,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185,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739,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154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707,8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981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9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699,9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937,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676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951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451,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083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877,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975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707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068,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55,0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097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02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126,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97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128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87,8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125,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448,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083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284,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960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243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979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046,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139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941,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737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622,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623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592,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632,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336,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715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1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318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728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235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786,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159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796,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866,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838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88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827,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63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763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95,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708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851,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093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826,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051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95,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037,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59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904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53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973,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68,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930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78,8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829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802,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725,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82,2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689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655,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640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13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582,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614,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561,7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599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507,2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569,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417,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51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313,3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8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57,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64,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40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58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20,9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44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13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415,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20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83,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36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5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44,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325,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49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284,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27,9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228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04,8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195,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189,4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139,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193,0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8125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14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24,8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991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076,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809,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024,8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868,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924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784,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875,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760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711,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29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562,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8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444,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08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359,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74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301,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50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273,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91,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154,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24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032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86,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037,6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60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035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32,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055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03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171,8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167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16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207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031,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326,7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12,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359,5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6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6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361,8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28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364,9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1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372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96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394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64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444,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03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467,3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580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498,5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572,4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514,8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564,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185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97,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39,4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07,9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30,7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53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227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64,0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171,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091,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167,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112,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18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070,7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52,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990,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18,8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16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87,5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324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78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506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79,9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538,4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47,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541,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27,6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569,8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15,3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628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71,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671,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60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65,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0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787,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34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851,6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84,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861,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92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887,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12,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931,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6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9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965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97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973,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0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987,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08,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995,9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15,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997,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22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02,5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30,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13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38,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29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46,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38,8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52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41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60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46,7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67,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55,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74,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59,9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78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097,7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97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116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22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138,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30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236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5,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273,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87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2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279,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02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324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29,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328,0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32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439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50,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471,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44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479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66,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497,6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68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511,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50,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794,7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78,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832,6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78,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904,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32,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976,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12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2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058,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73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087,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73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091,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9,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00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8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11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5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23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19,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0,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25,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7,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39,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9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55,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1,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71,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48,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3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64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32,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162,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25,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441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54,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69,6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91,3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10,6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71,4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34,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26,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42,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53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42,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54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25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68,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03,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86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4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03,2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31,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17,1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86,0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25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47,5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4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586,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00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51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68,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47,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83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59,0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98,0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75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02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99,7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08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711,1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05,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5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770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43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751,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59,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865,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40,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947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85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012,7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97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100,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42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285,5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59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311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61,8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427,5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62,7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26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447,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58,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6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48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18,0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510,6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99,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521,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96,4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541,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77,5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575,4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59,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605,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52,0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622,2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46,9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633,9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51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747,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51,3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788,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58,3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7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827,2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48,5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951,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13,9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076,0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691,8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233,3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557,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630,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652,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05,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28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635,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96,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618,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91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493,9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01,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511,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88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8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778,8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87,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770,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49,6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778,0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13,8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796,4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85,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809,1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80,6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825,6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82,0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837,5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98,9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879,6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31,7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905,8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63,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910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88,9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29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956,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87,8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984,4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79,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017,6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43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30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025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47,6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038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15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058,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90,1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075,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60,8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088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66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115,4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94,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124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79,6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0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122,9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68,9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137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58,8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176,5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43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195,9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29,9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275,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16,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294,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09,2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308,5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07,9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316,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08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324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15,7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371,8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19,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3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420,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00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425,0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99,6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443,8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98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473,3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89,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512,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82,4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553,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78,7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593,4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69,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596,1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70,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08,4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64,8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43,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53,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66,6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49,8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76,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40,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96,7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33,1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720,3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38,4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737,4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34,9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784,7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16,8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50,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04,6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33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94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90,6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945,8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72,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993,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59,3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3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023,8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54,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052,7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52,3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09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43,4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166,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25,5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184,0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24,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276,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30,0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327,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29,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373,3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32,7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05,0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26,3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21,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23,7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4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65,6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16,6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09,8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02,7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77,8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02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60,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15,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35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40,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36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87,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90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18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75,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17,3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76,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17,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9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17,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77,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5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785,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61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21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52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54,9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49,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911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44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204,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230,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259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74,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349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10,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24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61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66,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18,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85,5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37,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6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07,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59,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37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94,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74,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21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4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29,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18,0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74,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654,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59,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685,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58,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693,7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57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714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27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734,4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319,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7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771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76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796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2,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779,7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07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771,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779,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60,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811,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68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829,6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086,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854,3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14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38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923,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93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993,8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52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8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017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66,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051,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57,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104,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41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106,4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35,9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138,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30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247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7101,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518,4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15,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842,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76,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907,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90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25,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85,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9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48,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15,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69,9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908,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96,8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65,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70,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839,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613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785,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40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58,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601,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25,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52,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664,7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43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640,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39,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97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33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0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98,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518,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41,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95,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85,1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28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31,0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43,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55,2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99,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75,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21,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58,7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409,9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810,9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307,5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816,8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77,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827,8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58,9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844,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241,2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951,4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157,9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4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967,9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145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032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094,8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064,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069,8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147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6005,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188,8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961,7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221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946,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1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21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066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20,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2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032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27,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878,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59,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88,4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78,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62,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77,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57,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77,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52,9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77,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642,6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72,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39,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58,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52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51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43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06,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64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3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01,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22,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55,2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40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23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51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12,8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55,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03,8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927,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17,8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94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32,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54,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13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44,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51,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14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54,3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804,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64,5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88,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71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83,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70,6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59,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70,2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42,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22,2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715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18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66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45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65,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39,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39,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42,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69,9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49,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87,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49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90,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4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61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43,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674,8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26,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13,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607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39,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597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758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589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831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540,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806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95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665,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91,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50,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78,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6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84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78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72,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89,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68,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84,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47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20,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54,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16,0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85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41,4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44,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10,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432,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38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200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70,8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141,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95,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114,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7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68,9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97,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24,8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14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21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34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990,5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46,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962,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39,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876,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72,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862,3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92,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827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91,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734,6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127,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8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636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42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48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779,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832,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449,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365,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886,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375,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606,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147,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583,4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117,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626,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103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426,8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186,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787,9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390,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843,7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783,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40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854,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9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078,5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838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27,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876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24,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899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29,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27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31,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43,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95,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90,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01,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90,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50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25,8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88,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53,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06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81,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28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0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69,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44,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93,7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136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394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136,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72,7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73,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81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91,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16,2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5012,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26,1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92,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47,5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996,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28,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640,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27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611,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13,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352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08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264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506,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4220,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93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985,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52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89,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907,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84,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818,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83,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804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82,8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785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79,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714,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675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2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65,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458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56,4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289,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44,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3068,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433,3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856,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07,8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432,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53,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232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60,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85,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79,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033,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93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926,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97,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898,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3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197,9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892,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54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04,2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843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26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671,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227,2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665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414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643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869,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336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900,6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133,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938,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364,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3826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0999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648,7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7533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4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779,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7368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2788,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7374,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4605,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696,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180,6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408,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285,6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493,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285,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492,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286,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493,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482,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405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55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558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493,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27,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509,7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5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692,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575,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744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569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7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568,6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78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565,3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75,5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650,4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44,7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776,9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42,8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784,5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73,5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773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873,5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773,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918,0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777,9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6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5996,5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872,8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068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882,6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6164,9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455,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644,6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452,7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7730,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705,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57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8992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805,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007,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795,4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061,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791,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114,9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686,4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49633,6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8892,5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7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222,7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91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645,1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9233,7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631,8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9059,4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09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9160,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164,8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9276,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350,9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59283,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336,8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0043,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505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0641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627,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072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891,8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0953,4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8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915,6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160,7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922,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221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59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31,3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284,5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35,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389,8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42,2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596,8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44,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648,6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50,7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832,3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57,8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041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12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074,2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04,6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079,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59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1978,5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098,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71,2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34,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088,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07,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398,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620,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022,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115,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233,8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273,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319,8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410,8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755,7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822,9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616,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960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616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960,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lastRenderedPageBreak/>
              <w:t>60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29,1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23,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29,1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23,9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0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43,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356,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543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356,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735,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414,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735,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414,9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771,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54,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771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54,3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950,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80,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2950,0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80,1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019,4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041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019,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041,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571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383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04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383,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2104,0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524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419,2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969,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419,2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969,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3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824,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979,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824,6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979,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529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767,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300,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767,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300,7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497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6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289,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399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289,6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184130" w:rsidRPr="003B70FD" w:rsidTr="00147C2D">
        <w:trPr>
          <w:trHeight w:val="732"/>
        </w:trPr>
        <w:tc>
          <w:tcPr>
            <w:tcW w:w="851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101,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28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454101,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3261284,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32205E">
            <w:pPr>
              <w:pStyle w:val="aff5"/>
              <w:suppressAutoHyphens/>
              <w:jc w:val="center"/>
              <w:rPr>
                <w:rFonts w:ascii="Times New Roman" w:hAnsi="Times New Roman"/>
                <w:noProof/>
                <w:sz w:val="24"/>
                <w:lang w:val="en-US"/>
              </w:rPr>
            </w:pPr>
            <w:r w:rsidRPr="003B70FD">
              <w:rPr>
                <w:rFonts w:ascii="Times New Roman" w:hAnsi="Times New Roman"/>
                <w:noProof/>
                <w:sz w:val="24"/>
              </w:rPr>
              <w:t>к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артомет</w:t>
            </w:r>
            <w:r w:rsidRPr="003B70FD">
              <w:rPr>
                <w:rFonts w:ascii="Times New Roman" w:hAnsi="Times New Roman"/>
                <w:noProof/>
                <w:sz w:val="24"/>
              </w:rPr>
              <w:t>-</w:t>
            </w:r>
            <w:r w:rsidRPr="003B70FD">
              <w:rPr>
                <w:rFonts w:ascii="Times New Roman" w:hAnsi="Times New Roman"/>
                <w:noProof/>
                <w:sz w:val="24"/>
                <w:lang w:val="en-US"/>
              </w:rPr>
              <w:t>рический метод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130" w:rsidRPr="003B70FD" w:rsidRDefault="00184130" w:rsidP="00146E2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70FD">
              <w:rPr>
                <w:sz w:val="24"/>
                <w:szCs w:val="24"/>
                <w:lang w:val="en-US"/>
              </w:rPr>
              <w:t>–</w:t>
            </w:r>
          </w:p>
        </w:tc>
      </w:tr>
      <w:tr w:rsidR="00FB0B0B" w:rsidRPr="003B70FD" w:rsidTr="00147C2D">
        <w:tblPrEx>
          <w:tblLook w:val="0000"/>
        </w:tblPrEx>
        <w:trPr>
          <w:trHeight w:val="284"/>
        </w:trPr>
        <w:tc>
          <w:tcPr>
            <w:tcW w:w="9923" w:type="dxa"/>
            <w:gridSpan w:val="15"/>
            <w:vAlign w:val="center"/>
          </w:tcPr>
          <w:p w:rsidR="00FB0B0B" w:rsidRPr="003B70FD" w:rsidRDefault="00FB0B0B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u w:val="single"/>
              </w:rPr>
            </w:pPr>
            <w:r w:rsidRPr="003B70FD">
              <w:rPr>
                <w:bCs/>
                <w:noProof/>
                <w:sz w:val="24"/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FB0B0B" w:rsidRPr="003B70FD" w:rsidTr="00184130">
        <w:tblPrEx>
          <w:tblLook w:val="0000"/>
        </w:tblPrEx>
        <w:trPr>
          <w:cantSplit/>
          <w:trHeight w:val="1856"/>
        </w:trPr>
        <w:tc>
          <w:tcPr>
            <w:tcW w:w="1135" w:type="dxa"/>
            <w:gridSpan w:val="2"/>
            <w:textDirection w:val="btLr"/>
            <w:vAlign w:val="center"/>
          </w:tcPr>
          <w:p w:rsidR="00FB0B0B" w:rsidRPr="003B70FD" w:rsidRDefault="001C53BC" w:rsidP="00147C2D">
            <w:pPr>
              <w:suppressAutoHyphens/>
              <w:spacing w:after="0" w:line="240" w:lineRule="exact"/>
              <w:ind w:left="113" w:right="113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О</w:t>
            </w:r>
            <w:r w:rsidR="00FB0B0B" w:rsidRPr="003B70FD">
              <w:rPr>
                <w:noProof/>
                <w:sz w:val="24"/>
                <w:szCs w:val="24"/>
              </w:rPr>
              <w:t>бозначение</w:t>
            </w:r>
            <w:r w:rsidR="00147C2D" w:rsidRPr="003B70FD">
              <w:rPr>
                <w:noProof/>
                <w:sz w:val="24"/>
                <w:szCs w:val="24"/>
              </w:rPr>
              <w:t xml:space="preserve"> х</w:t>
            </w:r>
            <w:r w:rsidR="00FB0B0B" w:rsidRPr="003B70FD">
              <w:rPr>
                <w:noProof/>
                <w:sz w:val="24"/>
                <w:szCs w:val="24"/>
              </w:rPr>
              <w:t>арактерных</w:t>
            </w:r>
            <w:r w:rsidR="00147C2D" w:rsidRPr="003B70FD">
              <w:rPr>
                <w:noProof/>
                <w:sz w:val="24"/>
                <w:szCs w:val="24"/>
              </w:rPr>
              <w:t xml:space="preserve"> </w:t>
            </w:r>
            <w:r w:rsidR="00FB0B0B" w:rsidRPr="003B70FD">
              <w:rPr>
                <w:noProof/>
                <w:sz w:val="24"/>
                <w:szCs w:val="24"/>
              </w:rPr>
              <w:t>точек границ</w:t>
            </w:r>
          </w:p>
        </w:tc>
        <w:tc>
          <w:tcPr>
            <w:tcW w:w="2126" w:type="dxa"/>
            <w:gridSpan w:val="3"/>
            <w:vAlign w:val="center"/>
          </w:tcPr>
          <w:p w:rsidR="00FB0B0B" w:rsidRPr="003B70FD" w:rsidRDefault="00FB0B0B" w:rsidP="00146E2D">
            <w:pPr>
              <w:suppressAutoHyphens/>
              <w:spacing w:after="0" w:line="240" w:lineRule="auto"/>
              <w:ind w:right="166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Существующие координаты, м</w:t>
            </w:r>
          </w:p>
        </w:tc>
        <w:tc>
          <w:tcPr>
            <w:tcW w:w="1843" w:type="dxa"/>
            <w:gridSpan w:val="4"/>
            <w:vAlign w:val="center"/>
          </w:tcPr>
          <w:p w:rsidR="00FB0B0B" w:rsidRPr="003B70FD" w:rsidRDefault="00FB0B0B" w:rsidP="00146E2D">
            <w:pPr>
              <w:suppressAutoHyphens/>
              <w:spacing w:after="0" w:line="240" w:lineRule="auto"/>
              <w:ind w:right="166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Измененные (уточненные) координаты, м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FB0B0B" w:rsidRPr="003B70FD" w:rsidRDefault="00FB0B0B" w:rsidP="00184130">
            <w:pPr>
              <w:suppressAutoHyphens/>
              <w:spacing w:after="0" w:line="240" w:lineRule="exact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FB0B0B" w:rsidRPr="003B70FD" w:rsidRDefault="00FB0B0B" w:rsidP="00184130">
            <w:pPr>
              <w:suppressAutoHyphens/>
              <w:spacing w:after="0" w:line="240" w:lineRule="exact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Средняя квадрати</w:t>
            </w:r>
            <w:r w:rsidR="001C53BC" w:rsidRPr="003B70FD">
              <w:rPr>
                <w:noProof/>
                <w:sz w:val="24"/>
                <w:szCs w:val="24"/>
              </w:rPr>
              <w:t>-</w:t>
            </w:r>
            <w:r w:rsidRPr="003B70FD">
              <w:rPr>
                <w:noProof/>
                <w:sz w:val="24"/>
                <w:szCs w:val="24"/>
              </w:rPr>
              <w:t>ческая погрешность положения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FB0B0B" w:rsidRPr="003B70FD" w:rsidRDefault="00FB0B0B" w:rsidP="00184130">
            <w:pPr>
              <w:suppressAutoHyphens/>
              <w:spacing w:after="0" w:line="240" w:lineRule="exact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Описание обозначения точки</w:t>
            </w:r>
          </w:p>
        </w:tc>
      </w:tr>
      <w:tr w:rsidR="00E831F9" w:rsidRPr="003B70FD" w:rsidTr="001C53BC">
        <w:tblPrEx>
          <w:tblLook w:val="0000"/>
        </w:tblPrEx>
        <w:trPr>
          <w:trHeight w:val="284"/>
        </w:trPr>
        <w:tc>
          <w:tcPr>
            <w:tcW w:w="1135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212" w:type="dxa"/>
            <w:gridSpan w:val="2"/>
            <w:vAlign w:val="center"/>
          </w:tcPr>
          <w:p w:rsidR="00E831F9" w:rsidRPr="003B70FD" w:rsidRDefault="00E831F9" w:rsidP="00146E2D">
            <w:pPr>
              <w:pStyle w:val="10"/>
              <w:keepNext w:val="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  <w:t>Y</w:t>
            </w:r>
          </w:p>
        </w:tc>
        <w:tc>
          <w:tcPr>
            <w:tcW w:w="833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010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559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характерной точки ( Mt ), м</w:t>
            </w:r>
          </w:p>
        </w:tc>
        <w:tc>
          <w:tcPr>
            <w:tcW w:w="1701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sz w:val="24"/>
                <w:szCs w:val="24"/>
              </w:rPr>
              <w:t>на местности (при наличии)</w:t>
            </w:r>
          </w:p>
        </w:tc>
      </w:tr>
      <w:tr w:rsidR="00E831F9" w:rsidRPr="003B70FD" w:rsidTr="001C53BC">
        <w:tblPrEx>
          <w:tblLook w:val="0000"/>
        </w:tblPrEx>
        <w:trPr>
          <w:trHeight w:val="284"/>
        </w:trPr>
        <w:tc>
          <w:tcPr>
            <w:tcW w:w="1135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12" w:type="dxa"/>
            <w:gridSpan w:val="2"/>
            <w:tcMar>
              <w:left w:w="28" w:type="dxa"/>
              <w:right w:w="28" w:type="dxa"/>
            </w:tcMar>
            <w:vAlign w:val="center"/>
          </w:tcPr>
          <w:p w:rsidR="00E831F9" w:rsidRPr="003B70FD" w:rsidRDefault="00E831F9" w:rsidP="00146E2D">
            <w:pPr>
              <w:pStyle w:val="10"/>
              <w:keepNext w:val="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3</w:t>
            </w: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E831F9" w:rsidRPr="003B70FD" w:rsidTr="001C53BC">
        <w:tblPrEx>
          <w:tblLook w:val="0000"/>
        </w:tblPrEx>
        <w:trPr>
          <w:trHeight w:val="284"/>
        </w:trPr>
        <w:tc>
          <w:tcPr>
            <w:tcW w:w="1135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</w:rPr>
              <w:t>Часть</w:t>
            </w:r>
            <w:r w:rsidRPr="003B70FD">
              <w:rPr>
                <w:noProof/>
                <w:sz w:val="24"/>
                <w:szCs w:val="24"/>
                <w:lang w:val="en-US"/>
              </w:rPr>
              <w:t xml:space="preserve"> № –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gridSpan w:val="2"/>
            <w:tcMar>
              <w:left w:w="28" w:type="dxa"/>
              <w:right w:w="28" w:type="dxa"/>
            </w:tcMar>
            <w:vAlign w:val="center"/>
          </w:tcPr>
          <w:p w:rsidR="00E831F9" w:rsidRPr="003B70FD" w:rsidRDefault="00E831F9" w:rsidP="00146E2D">
            <w:pPr>
              <w:pStyle w:val="10"/>
              <w:keepNext w:val="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gridSpan w:val="2"/>
            <w:tcMar>
              <w:left w:w="28" w:type="dxa"/>
              <w:right w:w="28" w:type="dxa"/>
            </w:tcMar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gridSpan w:val="2"/>
            <w:tcMar>
              <w:left w:w="28" w:type="dxa"/>
              <w:right w:w="28" w:type="dxa"/>
            </w:tcMar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E831F9" w:rsidRPr="003B70FD" w:rsidTr="001C53BC">
        <w:tblPrEx>
          <w:tblLook w:val="0000"/>
        </w:tblPrEx>
        <w:trPr>
          <w:trHeight w:val="284"/>
        </w:trPr>
        <w:tc>
          <w:tcPr>
            <w:tcW w:w="1135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914" w:type="dxa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12" w:type="dxa"/>
            <w:gridSpan w:val="2"/>
            <w:vAlign w:val="center"/>
          </w:tcPr>
          <w:p w:rsidR="00E831F9" w:rsidRPr="003B70FD" w:rsidRDefault="00E831F9" w:rsidP="00146E2D">
            <w:pPr>
              <w:pStyle w:val="10"/>
              <w:keepNext w:val="0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3B70F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–</w:t>
            </w:r>
          </w:p>
        </w:tc>
        <w:tc>
          <w:tcPr>
            <w:tcW w:w="833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010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E831F9" w:rsidRPr="003B70FD" w:rsidRDefault="00E831F9" w:rsidP="00146E2D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–</w:t>
            </w:r>
          </w:p>
        </w:tc>
      </w:tr>
    </w:tbl>
    <w:p w:rsidR="003926FB" w:rsidRPr="003B70FD" w:rsidRDefault="003926FB" w:rsidP="003926FB">
      <w:pPr>
        <w:rPr>
          <w:noProof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134"/>
        <w:gridCol w:w="7654"/>
      </w:tblGrid>
      <w:tr w:rsidR="00FB0B0B" w:rsidRPr="003B70FD" w:rsidTr="00147C2D">
        <w:trPr>
          <w:cantSplit/>
          <w:trHeight w:val="20"/>
        </w:trPr>
        <w:tc>
          <w:tcPr>
            <w:tcW w:w="2235" w:type="dxa"/>
            <w:gridSpan w:val="2"/>
            <w:vAlign w:val="center"/>
          </w:tcPr>
          <w:p w:rsidR="00FB0B0B" w:rsidRPr="003B70FD" w:rsidRDefault="00FB0B0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</w:rPr>
              <w:lastRenderedPageBreak/>
              <w:t>Прохождение границы</w:t>
            </w:r>
          </w:p>
        </w:tc>
        <w:tc>
          <w:tcPr>
            <w:tcW w:w="7654" w:type="dxa"/>
            <w:vAlign w:val="center"/>
          </w:tcPr>
          <w:p w:rsidR="00FB0B0B" w:rsidRPr="003B70FD" w:rsidRDefault="00FB0B0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bCs/>
                <w:noProof/>
                <w:sz w:val="24"/>
                <w:szCs w:val="24"/>
              </w:rPr>
              <w:t>Описание прохождения границ</w:t>
            </w:r>
          </w:p>
        </w:tc>
      </w:tr>
      <w:tr w:rsidR="00FB0B0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FB0B0B" w:rsidRPr="003B70FD" w:rsidRDefault="00FB0B0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</w:rPr>
              <w:t>от точки</w:t>
            </w:r>
          </w:p>
        </w:tc>
        <w:tc>
          <w:tcPr>
            <w:tcW w:w="1134" w:type="dxa"/>
            <w:vAlign w:val="center"/>
          </w:tcPr>
          <w:p w:rsidR="00FB0B0B" w:rsidRPr="003B70FD" w:rsidRDefault="00FB0B0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</w:rPr>
              <w:t>до точки</w:t>
            </w:r>
          </w:p>
        </w:tc>
        <w:tc>
          <w:tcPr>
            <w:tcW w:w="7654" w:type="dxa"/>
            <w:vAlign w:val="center"/>
          </w:tcPr>
          <w:p w:rsidR="00FB0B0B" w:rsidRPr="003B70FD" w:rsidRDefault="00FB0B0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FB0B0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FB0B0B" w:rsidRPr="003B70FD" w:rsidRDefault="00FB0B0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B0B0B" w:rsidRPr="003B70FD" w:rsidRDefault="00FB0B0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FB0B0B" w:rsidRPr="003B70FD" w:rsidRDefault="00FB0B0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3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</w:tbl>
    <w:p w:rsidR="00D467EB" w:rsidRPr="003B70FD" w:rsidRDefault="00D467E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134"/>
        <w:gridCol w:w="7654"/>
      </w:tblGrid>
      <w:tr w:rsidR="00D467EB" w:rsidRPr="003B70FD" w:rsidTr="00D467EB">
        <w:trPr>
          <w:cantSplit/>
          <w:trHeight w:val="20"/>
          <w:tblHeader/>
        </w:trPr>
        <w:tc>
          <w:tcPr>
            <w:tcW w:w="1101" w:type="dxa"/>
            <w:vAlign w:val="center"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D467EB" w:rsidRPr="003B70FD" w:rsidRDefault="00D467EB" w:rsidP="000973E8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3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8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9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0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1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3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14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4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5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6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7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8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19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9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0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1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2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3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24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4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5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6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7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8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29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29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0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1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2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3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34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4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5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6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7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8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38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39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0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1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2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43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3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4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5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6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7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48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8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49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0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1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2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53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3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4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5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6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7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lastRenderedPageBreak/>
              <w:t>58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8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59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9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09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0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0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1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2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3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3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4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4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5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5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6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восточ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6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7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юг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7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8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  <w:tr w:rsidR="003926FB" w:rsidRPr="003B70FD" w:rsidTr="00147C2D">
        <w:trPr>
          <w:cantSplit/>
          <w:trHeight w:val="20"/>
        </w:trPr>
        <w:tc>
          <w:tcPr>
            <w:tcW w:w="1101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618</w:t>
            </w:r>
          </w:p>
        </w:tc>
        <w:tc>
          <w:tcPr>
            <w:tcW w:w="113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center"/>
              <w:rPr>
                <w:noProof/>
                <w:sz w:val="24"/>
                <w:szCs w:val="24"/>
                <w:lang w:val="en-US"/>
              </w:rPr>
            </w:pPr>
            <w:r w:rsidRPr="003B70FD">
              <w:rPr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54" w:type="dxa"/>
            <w:vAlign w:val="center"/>
          </w:tcPr>
          <w:p w:rsidR="003926FB" w:rsidRPr="003B70FD" w:rsidRDefault="003926FB" w:rsidP="00FB0B0B">
            <w:pPr>
              <w:suppressAutoHyphens/>
              <w:spacing w:after="0" w:line="240" w:lineRule="auto"/>
              <w:jc w:val="both"/>
              <w:rPr>
                <w:noProof/>
                <w:sz w:val="24"/>
                <w:szCs w:val="24"/>
              </w:rPr>
            </w:pPr>
            <w:r w:rsidRPr="003B70FD">
              <w:rPr>
                <w:noProof/>
                <w:sz w:val="24"/>
                <w:szCs w:val="24"/>
              </w:rPr>
              <w:t>По границе незастроенной территории в северо-западном направлении</w:t>
            </w:r>
          </w:p>
        </w:tc>
      </w:tr>
    </w:tbl>
    <w:p w:rsidR="00342921" w:rsidRPr="003B70FD" w:rsidRDefault="00342921" w:rsidP="00326959">
      <w:pPr>
        <w:pStyle w:val="af9"/>
        <w:suppressAutoHyphens/>
        <w:spacing w:after="0" w:line="240" w:lineRule="auto"/>
        <w:ind w:firstLine="709"/>
        <w:jc w:val="both"/>
      </w:pPr>
    </w:p>
    <w:p w:rsidR="00B845CA" w:rsidRPr="003B70FD" w:rsidRDefault="00326959" w:rsidP="00326959">
      <w:pPr>
        <w:pStyle w:val="af9"/>
        <w:suppressAutoHyphens/>
        <w:spacing w:after="0" w:line="240" w:lineRule="auto"/>
        <w:ind w:firstLine="709"/>
        <w:jc w:val="both"/>
      </w:pPr>
      <w:r w:rsidRPr="003B70FD">
        <w:t xml:space="preserve">2. </w:t>
      </w:r>
      <w:r w:rsidR="00B845CA" w:rsidRPr="003B70FD">
        <w:t>Направить настоящее р</w:t>
      </w:r>
      <w:r w:rsidR="00342921" w:rsidRPr="003B70FD">
        <w:t xml:space="preserve">ешение главе города Белокуриха </w:t>
      </w:r>
      <w:r w:rsidRPr="003B70FD">
        <w:t xml:space="preserve">                       </w:t>
      </w:r>
      <w:r w:rsidR="00B845CA" w:rsidRPr="003B70FD">
        <w:t>К.И. Базарову для подписания и опубликования в установленном порядке.</w:t>
      </w:r>
    </w:p>
    <w:p w:rsidR="00B845CA" w:rsidRPr="003B70FD" w:rsidRDefault="00326959" w:rsidP="003269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0FD">
        <w:rPr>
          <w:rFonts w:ascii="Times New Roman" w:hAnsi="Times New Roman" w:cs="Times New Roman"/>
          <w:sz w:val="28"/>
          <w:szCs w:val="28"/>
        </w:rPr>
        <w:t xml:space="preserve">3. </w:t>
      </w:r>
      <w:r w:rsidR="00B845CA" w:rsidRPr="003B70FD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депутатскую комиссию по ЖКХ и градостроительству (С.К. Криворученко).</w:t>
      </w:r>
    </w:p>
    <w:p w:rsidR="002153B5" w:rsidRPr="00D40C7F" w:rsidRDefault="002153B5" w:rsidP="00D40C7F">
      <w:pPr>
        <w:shd w:val="clear" w:color="auto" w:fill="FFFFFF"/>
        <w:suppressAutoHyphens/>
        <w:spacing w:after="0" w:line="240" w:lineRule="auto"/>
        <w:jc w:val="both"/>
        <w:rPr>
          <w:bCs/>
        </w:rPr>
      </w:pPr>
    </w:p>
    <w:p w:rsidR="00D40C7F" w:rsidRPr="00D40C7F" w:rsidRDefault="00D40C7F" w:rsidP="00D40C7F">
      <w:pPr>
        <w:pStyle w:val="af3"/>
        <w:tabs>
          <w:tab w:val="left" w:pos="993"/>
        </w:tabs>
        <w:suppressAutoHyphens/>
        <w:spacing w:after="0"/>
        <w:ind w:left="0"/>
        <w:jc w:val="both"/>
        <w:rPr>
          <w:spacing w:val="-4"/>
          <w:sz w:val="28"/>
          <w:szCs w:val="28"/>
        </w:rPr>
      </w:pPr>
    </w:p>
    <w:p w:rsidR="00D40C7F" w:rsidRPr="00D40C7F" w:rsidRDefault="00D40C7F" w:rsidP="00D40C7F">
      <w:pPr>
        <w:pStyle w:val="af3"/>
        <w:tabs>
          <w:tab w:val="left" w:pos="993"/>
        </w:tabs>
        <w:suppressAutoHyphens/>
        <w:spacing w:after="0"/>
        <w:ind w:left="0"/>
        <w:jc w:val="both"/>
        <w:rPr>
          <w:spacing w:val="-4"/>
          <w:sz w:val="28"/>
          <w:szCs w:val="28"/>
        </w:rPr>
      </w:pPr>
      <w:r w:rsidRPr="00D40C7F">
        <w:rPr>
          <w:spacing w:val="-4"/>
          <w:sz w:val="28"/>
          <w:szCs w:val="28"/>
        </w:rPr>
        <w:t xml:space="preserve">Председатель </w:t>
      </w:r>
    </w:p>
    <w:p w:rsidR="00D40C7F" w:rsidRPr="00D40C7F" w:rsidRDefault="00D40C7F" w:rsidP="00D40C7F">
      <w:pPr>
        <w:pStyle w:val="af3"/>
        <w:tabs>
          <w:tab w:val="left" w:pos="993"/>
        </w:tabs>
        <w:suppressAutoHyphens/>
        <w:spacing w:after="0"/>
        <w:ind w:left="0"/>
        <w:jc w:val="both"/>
        <w:rPr>
          <w:spacing w:val="-4"/>
          <w:sz w:val="28"/>
          <w:szCs w:val="28"/>
        </w:rPr>
      </w:pPr>
      <w:r w:rsidRPr="00D40C7F">
        <w:rPr>
          <w:spacing w:val="-4"/>
          <w:sz w:val="28"/>
          <w:szCs w:val="28"/>
        </w:rPr>
        <w:t xml:space="preserve">Белокурихинского городского </w:t>
      </w:r>
    </w:p>
    <w:p w:rsidR="00D40C7F" w:rsidRPr="00D40C7F" w:rsidRDefault="00D40C7F" w:rsidP="00D40C7F">
      <w:pPr>
        <w:pStyle w:val="af3"/>
        <w:tabs>
          <w:tab w:val="left" w:pos="993"/>
        </w:tabs>
        <w:suppressAutoHyphens/>
        <w:spacing w:after="0"/>
        <w:ind w:left="0"/>
        <w:jc w:val="both"/>
        <w:rPr>
          <w:spacing w:val="-4"/>
          <w:sz w:val="28"/>
          <w:szCs w:val="28"/>
        </w:rPr>
      </w:pPr>
      <w:r w:rsidRPr="00D40C7F">
        <w:rPr>
          <w:spacing w:val="-4"/>
          <w:sz w:val="28"/>
          <w:szCs w:val="28"/>
        </w:rPr>
        <w:t xml:space="preserve">Совета депутатов Алтайского края                        </w:t>
      </w:r>
      <w:r>
        <w:rPr>
          <w:spacing w:val="-4"/>
          <w:sz w:val="28"/>
          <w:szCs w:val="28"/>
        </w:rPr>
        <w:t xml:space="preserve">               </w:t>
      </w:r>
      <w:r w:rsidRPr="00D40C7F">
        <w:rPr>
          <w:spacing w:val="-4"/>
          <w:sz w:val="28"/>
          <w:szCs w:val="28"/>
        </w:rPr>
        <w:t xml:space="preserve">                   О.С. Акимов</w:t>
      </w:r>
    </w:p>
    <w:p w:rsidR="00D40C7F" w:rsidRPr="00D40C7F" w:rsidRDefault="00D40C7F" w:rsidP="00D40C7F">
      <w:pPr>
        <w:suppressAutoHyphens/>
        <w:autoSpaceDE w:val="0"/>
        <w:autoSpaceDN w:val="0"/>
        <w:adjustRightInd w:val="0"/>
        <w:spacing w:after="0" w:line="240" w:lineRule="auto"/>
        <w:jc w:val="both"/>
      </w:pPr>
    </w:p>
    <w:p w:rsidR="00D40C7F" w:rsidRPr="00D40C7F" w:rsidRDefault="00D40C7F" w:rsidP="00D40C7F">
      <w:pPr>
        <w:pStyle w:val="af9"/>
        <w:suppressAutoHyphens/>
        <w:spacing w:after="0" w:line="240" w:lineRule="auto"/>
        <w:jc w:val="both"/>
      </w:pPr>
    </w:p>
    <w:p w:rsidR="00D40C7F" w:rsidRPr="00D40C7F" w:rsidRDefault="00D40C7F" w:rsidP="00D40C7F">
      <w:pPr>
        <w:pStyle w:val="af9"/>
        <w:suppressAutoHyphens/>
        <w:spacing w:after="0" w:line="240" w:lineRule="auto"/>
        <w:jc w:val="both"/>
      </w:pPr>
      <w:r w:rsidRPr="00D40C7F">
        <w:t>Глава города Белокуриха                                                                    К.И. Базаров</w:t>
      </w:r>
    </w:p>
    <w:p w:rsidR="00D40C7F" w:rsidRPr="00D40C7F" w:rsidRDefault="00D40C7F" w:rsidP="00D40C7F">
      <w:pPr>
        <w:suppressAutoHyphens/>
        <w:spacing w:after="0" w:line="240" w:lineRule="auto"/>
        <w:jc w:val="both"/>
      </w:pPr>
    </w:p>
    <w:sectPr w:rsidR="00D40C7F" w:rsidRPr="00D40C7F" w:rsidSect="009468BB">
      <w:headerReference w:type="defaul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70" w:rsidRDefault="00655870" w:rsidP="00CA768F">
      <w:pPr>
        <w:spacing w:before="1440" w:after="1440" w:line="240" w:lineRule="auto"/>
      </w:pPr>
      <w:r>
        <w:separator/>
      </w:r>
    </w:p>
  </w:endnote>
  <w:endnote w:type="continuationSeparator" w:id="1">
    <w:p w:rsidR="00655870" w:rsidRDefault="00655870" w:rsidP="00CA768F">
      <w:pPr>
        <w:spacing w:before="1440" w:after="144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E8" w:rsidRDefault="0058038C">
    <w:pPr>
      <w:rPr>
        <w:sz w:val="2"/>
        <w:szCs w:val="2"/>
      </w:rPr>
    </w:pPr>
    <w:r w:rsidRPr="0058038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5.85pt;margin-top:776.9pt;width:401.3pt;height:28.55pt;z-index:-251637760;mso-wrap-style:none;mso-wrap-distance-left:5pt;mso-wrap-distance-right:5pt;mso-position-horizontal-relative:page;mso-position-vertical-relative:page" wrapcoords="0 0" filled="f" stroked="f">
          <v:textbox style="mso-next-textbox:#_x0000_s2070;mso-fit-shape-to-text:t" inset="0,0,0,0">
            <w:txbxContent>
              <w:p w:rsidR="000973E8" w:rsidRDefault="000973E8">
                <w:pPr>
                  <w:pStyle w:val="affa"/>
                  <w:shd w:val="clear" w:color="auto" w:fill="auto"/>
                  <w:spacing w:line="240" w:lineRule="auto"/>
                </w:pPr>
                <w:r>
                  <w:t>ООО «Институт строительных проектов», СПб, Наб. Обводного канала, д.118А , лит.Б</w:t>
                </w:r>
              </w:p>
              <w:p w:rsidR="000973E8" w:rsidRDefault="000973E8">
                <w:pPr>
                  <w:pStyle w:val="affa"/>
                  <w:shd w:val="clear" w:color="auto" w:fill="auto"/>
                  <w:spacing w:line="240" w:lineRule="auto"/>
                </w:pPr>
                <w:r>
                  <w:t>Тел./факс (812) 331-51-99 Е-таИ: кр@1ср-ага(1.т</w:t>
                </w:r>
              </w:p>
              <w:p w:rsidR="000973E8" w:rsidRDefault="000973E8">
                <w:pPr>
                  <w:pStyle w:val="affa"/>
                  <w:shd w:val="clear" w:color="auto" w:fill="auto"/>
                  <w:spacing w:line="240" w:lineRule="auto"/>
                </w:pPr>
                <w:r>
                  <w:t>Генеральный план Находкинского городского округа. Том 1. С внесёнными изменениями от 28.04.201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E8" w:rsidRDefault="0058038C">
    <w:pPr>
      <w:rPr>
        <w:sz w:val="2"/>
        <w:szCs w:val="2"/>
      </w:rPr>
    </w:pPr>
    <w:r w:rsidRPr="0058038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53.75pt;margin-top:778.2pt;width:45pt;height:28.5pt;z-index:-251635712;mso-wrap-distance-left:5pt;mso-wrap-distance-right:5pt;mso-position-horizontal-relative:page;mso-position-vertical-relative:page" wrapcoords="0 0" filled="f" stroked="f">
          <v:textbox style="mso-next-textbox:#_x0000_s2072;mso-fit-shape-to-text:t" inset="0,0,0,0">
            <w:txbxContent>
              <w:p w:rsidR="000973E8" w:rsidRPr="004527C1" w:rsidRDefault="000973E8" w:rsidP="004527C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70" w:rsidRDefault="00655870" w:rsidP="00CA768F">
      <w:pPr>
        <w:spacing w:before="1440" w:after="1440" w:line="240" w:lineRule="auto"/>
      </w:pPr>
      <w:r>
        <w:separator/>
      </w:r>
    </w:p>
  </w:footnote>
  <w:footnote w:type="continuationSeparator" w:id="1">
    <w:p w:rsidR="00655870" w:rsidRDefault="00655870" w:rsidP="00CA768F">
      <w:pPr>
        <w:spacing w:before="1440" w:after="144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E8" w:rsidRDefault="0058038C">
    <w:pPr>
      <w:rPr>
        <w:sz w:val="2"/>
        <w:szCs w:val="2"/>
      </w:rPr>
    </w:pPr>
    <w:r w:rsidRPr="0058038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1.2pt;margin-top:-8.6pt;width:16.55pt;height:8.15pt;z-index:-251638784;mso-wrap-style:none;mso-wrap-distance-left:5pt;mso-wrap-distance-right:5pt;mso-position-horizontal-relative:page;mso-position-vertical-relative:page" wrapcoords="0 0" filled="f" stroked="f">
          <v:textbox style="mso-next-textbox:#_x0000_s2069;mso-fit-shape-to-text:t" inset="0,0,0,0">
            <w:txbxContent>
              <w:p w:rsidR="000973E8" w:rsidRDefault="0058038C">
                <w:pPr>
                  <w:pStyle w:val="affa"/>
                  <w:shd w:val="clear" w:color="auto" w:fill="auto"/>
                  <w:spacing w:line="240" w:lineRule="auto"/>
                </w:pPr>
                <w:r w:rsidRPr="0058038C">
                  <w:fldChar w:fldCharType="begin"/>
                </w:r>
                <w:r w:rsidR="000973E8">
                  <w:instrText xml:space="preserve"> PAGE \* MERGEFORMAT </w:instrText>
                </w:r>
                <w:r w:rsidRPr="0058038C">
                  <w:fldChar w:fldCharType="separate"/>
                </w:r>
                <w:r w:rsidR="000973E8" w:rsidRPr="00015639">
                  <w:rPr>
                    <w:rStyle w:val="12pt"/>
                    <w:noProof/>
                  </w:rPr>
                  <w:t>0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5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60E7" w:rsidRPr="00EC60E7" w:rsidRDefault="0058038C" w:rsidP="00EC60E7">
        <w:pPr>
          <w:pStyle w:val="af7"/>
          <w:jc w:val="center"/>
          <w:rPr>
            <w:sz w:val="16"/>
            <w:szCs w:val="16"/>
          </w:rPr>
        </w:pPr>
        <w:r w:rsidRPr="00EC60E7">
          <w:rPr>
            <w:sz w:val="20"/>
            <w:szCs w:val="20"/>
          </w:rPr>
          <w:fldChar w:fldCharType="begin"/>
        </w:r>
        <w:r w:rsidR="00EC60E7" w:rsidRPr="00EC60E7">
          <w:rPr>
            <w:sz w:val="20"/>
            <w:szCs w:val="20"/>
          </w:rPr>
          <w:instrText xml:space="preserve"> PAGE   \* MERGEFORMAT </w:instrText>
        </w:r>
        <w:r w:rsidRPr="00EC60E7">
          <w:rPr>
            <w:sz w:val="20"/>
            <w:szCs w:val="20"/>
          </w:rPr>
          <w:fldChar w:fldCharType="separate"/>
        </w:r>
        <w:r w:rsidR="00A55427">
          <w:rPr>
            <w:noProof/>
            <w:sz w:val="20"/>
            <w:szCs w:val="20"/>
          </w:rPr>
          <w:t>2</w:t>
        </w:r>
        <w:r w:rsidRPr="00EC60E7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E8" w:rsidRPr="00EC60E7" w:rsidRDefault="0058038C" w:rsidP="00EC60E7">
    <w:pPr>
      <w:pStyle w:val="af7"/>
      <w:jc w:val="center"/>
      <w:rPr>
        <w:sz w:val="16"/>
        <w:szCs w:val="16"/>
      </w:rPr>
    </w:pPr>
    <w:r w:rsidRPr="00EC60E7">
      <w:rPr>
        <w:sz w:val="16"/>
        <w:szCs w:val="16"/>
      </w:rPr>
      <w:fldChar w:fldCharType="begin"/>
    </w:r>
    <w:r w:rsidR="00EC60E7" w:rsidRPr="00EC60E7">
      <w:rPr>
        <w:sz w:val="16"/>
        <w:szCs w:val="16"/>
      </w:rPr>
      <w:instrText xml:space="preserve"> PAGE   \* MERGEFORMAT </w:instrText>
    </w:r>
    <w:r w:rsidRPr="00EC60E7">
      <w:rPr>
        <w:sz w:val="16"/>
        <w:szCs w:val="16"/>
      </w:rPr>
      <w:fldChar w:fldCharType="separate"/>
    </w:r>
    <w:r w:rsidR="00A55427">
      <w:rPr>
        <w:noProof/>
        <w:sz w:val="16"/>
        <w:szCs w:val="16"/>
      </w:rPr>
      <w:t>29</w:t>
    </w:r>
    <w:r w:rsidRPr="00EC60E7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034"/>
    <w:multiLevelType w:val="hybridMultilevel"/>
    <w:tmpl w:val="FA5C5428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42D98"/>
    <w:multiLevelType w:val="hybridMultilevel"/>
    <w:tmpl w:val="C68804A6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85783"/>
    <w:multiLevelType w:val="hybridMultilevel"/>
    <w:tmpl w:val="25B86E2A"/>
    <w:lvl w:ilvl="0" w:tplc="B4DCE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3314C"/>
    <w:multiLevelType w:val="hybridMultilevel"/>
    <w:tmpl w:val="FE28DCE0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E0403"/>
    <w:multiLevelType w:val="hybridMultilevel"/>
    <w:tmpl w:val="4F909F14"/>
    <w:lvl w:ilvl="0" w:tplc="512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5522A5"/>
    <w:multiLevelType w:val="hybridMultilevel"/>
    <w:tmpl w:val="3BCEAAFE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B1EB6"/>
    <w:multiLevelType w:val="hybridMultilevel"/>
    <w:tmpl w:val="D55A71BE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D4AD5"/>
    <w:multiLevelType w:val="multilevel"/>
    <w:tmpl w:val="0C9AD10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8B76A9"/>
    <w:multiLevelType w:val="hybridMultilevel"/>
    <w:tmpl w:val="FCA4EDB0"/>
    <w:lvl w:ilvl="0" w:tplc="E60E302A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20008"/>
    <w:multiLevelType w:val="hybridMultilevel"/>
    <w:tmpl w:val="E396763C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CD3B54"/>
    <w:multiLevelType w:val="hybridMultilevel"/>
    <w:tmpl w:val="D3A034A4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40995"/>
    <w:multiLevelType w:val="hybridMultilevel"/>
    <w:tmpl w:val="8D42B672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952958"/>
    <w:multiLevelType w:val="hybridMultilevel"/>
    <w:tmpl w:val="A124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836E1"/>
    <w:multiLevelType w:val="hybridMultilevel"/>
    <w:tmpl w:val="2266E696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77E15"/>
    <w:multiLevelType w:val="hybridMultilevel"/>
    <w:tmpl w:val="80329D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7AA6E31"/>
    <w:multiLevelType w:val="hybridMultilevel"/>
    <w:tmpl w:val="493265DE"/>
    <w:lvl w:ilvl="0" w:tplc="0F78C07E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9A773F"/>
    <w:multiLevelType w:val="multilevel"/>
    <w:tmpl w:val="FB2C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E107D"/>
    <w:multiLevelType w:val="hybridMultilevel"/>
    <w:tmpl w:val="67B62CCA"/>
    <w:lvl w:ilvl="0" w:tplc="80F4B4DA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1319F"/>
    <w:multiLevelType w:val="hybridMultilevel"/>
    <w:tmpl w:val="A176DE36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72ABF"/>
    <w:multiLevelType w:val="hybridMultilevel"/>
    <w:tmpl w:val="59CC3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34186D"/>
    <w:multiLevelType w:val="hybridMultilevel"/>
    <w:tmpl w:val="A0C2BD0A"/>
    <w:lvl w:ilvl="0" w:tplc="80F4B4DA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505CD"/>
    <w:multiLevelType w:val="multilevel"/>
    <w:tmpl w:val="51A0E2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3">
    <w:nsid w:val="42C96A28"/>
    <w:multiLevelType w:val="hybridMultilevel"/>
    <w:tmpl w:val="69EE55C2"/>
    <w:lvl w:ilvl="0" w:tplc="A7BECF7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DD2CE9"/>
    <w:multiLevelType w:val="hybridMultilevel"/>
    <w:tmpl w:val="24B0CC96"/>
    <w:lvl w:ilvl="0" w:tplc="B27CC7D8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96D"/>
    <w:multiLevelType w:val="hybridMultilevel"/>
    <w:tmpl w:val="E812A93C"/>
    <w:lvl w:ilvl="0" w:tplc="80F4B4DA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FE6EB4"/>
    <w:multiLevelType w:val="hybridMultilevel"/>
    <w:tmpl w:val="6E4E2FA8"/>
    <w:lvl w:ilvl="0" w:tplc="80F4B4DA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3464B2"/>
    <w:multiLevelType w:val="multilevel"/>
    <w:tmpl w:val="A2229D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8">
    <w:nsid w:val="53DF654F"/>
    <w:multiLevelType w:val="hybridMultilevel"/>
    <w:tmpl w:val="C85AC916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F47EA0"/>
    <w:multiLevelType w:val="hybridMultilevel"/>
    <w:tmpl w:val="39782AF4"/>
    <w:lvl w:ilvl="0" w:tplc="3B2436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BCB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826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0CAF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3CE1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36F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6167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26A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CCA9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60585"/>
    <w:multiLevelType w:val="hybridMultilevel"/>
    <w:tmpl w:val="E78C7934"/>
    <w:styleLink w:val="11111111"/>
    <w:lvl w:ilvl="0" w:tplc="0419000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02E16DF"/>
    <w:multiLevelType w:val="hybridMultilevel"/>
    <w:tmpl w:val="3CEEE8DC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53211"/>
    <w:multiLevelType w:val="hybridMultilevel"/>
    <w:tmpl w:val="4F909F14"/>
    <w:lvl w:ilvl="0" w:tplc="512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C47086"/>
    <w:multiLevelType w:val="hybridMultilevel"/>
    <w:tmpl w:val="12F82014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B57BE7"/>
    <w:multiLevelType w:val="hybridMultilevel"/>
    <w:tmpl w:val="65886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F1D54"/>
    <w:multiLevelType w:val="hybridMultilevel"/>
    <w:tmpl w:val="8C2E411C"/>
    <w:lvl w:ilvl="0" w:tplc="80F4B4DA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A85463"/>
    <w:multiLevelType w:val="hybridMultilevel"/>
    <w:tmpl w:val="BE0207CA"/>
    <w:lvl w:ilvl="0" w:tplc="C1B83B86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1D3654"/>
    <w:multiLevelType w:val="hybridMultilevel"/>
    <w:tmpl w:val="12AA41CC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242EF"/>
    <w:multiLevelType w:val="hybridMultilevel"/>
    <w:tmpl w:val="EBB646EA"/>
    <w:lvl w:ilvl="0" w:tplc="910014D0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AC2231"/>
    <w:multiLevelType w:val="hybridMultilevel"/>
    <w:tmpl w:val="F31C1F6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>
    <w:nsid w:val="7D5D26F4"/>
    <w:multiLevelType w:val="hybridMultilevel"/>
    <w:tmpl w:val="3E70D556"/>
    <w:lvl w:ilvl="0" w:tplc="CC02074E">
      <w:start w:val="1"/>
      <w:numFmt w:val="bullet"/>
      <w:lvlText w:val="-"/>
      <w:lvlJc w:val="left"/>
      <w:pPr>
        <w:tabs>
          <w:tab w:val="num" w:pos="198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C6CDC"/>
    <w:multiLevelType w:val="multilevel"/>
    <w:tmpl w:val="154C4EE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cs="Times New Roman" w:hint="default"/>
      </w:rPr>
    </w:lvl>
  </w:abstractNum>
  <w:num w:numId="1">
    <w:abstractNumId w:val="31"/>
    <w:lvlOverride w:ilvl="0">
      <w:lvl w:ilvl="0" w:tplc="0419000F">
        <w:start w:val="1"/>
        <w:numFmt w:val="bullet"/>
        <w:lvlText w:val=""/>
        <w:lvlJc w:val="left"/>
        <w:pPr>
          <w:tabs>
            <w:tab w:val="num" w:pos="3346"/>
          </w:tabs>
          <w:ind w:left="3346" w:hanging="360"/>
        </w:pPr>
        <w:rPr>
          <w:rFonts w:ascii="Symbol" w:hAnsi="Symbol" w:hint="default"/>
          <w:color w:val="auto"/>
        </w:rPr>
      </w:lvl>
    </w:lvlOverride>
  </w:num>
  <w:num w:numId="2">
    <w:abstractNumId w:val="31"/>
  </w:num>
  <w:num w:numId="3">
    <w:abstractNumId w:val="2"/>
  </w:num>
  <w:num w:numId="4">
    <w:abstractNumId w:val="25"/>
  </w:num>
  <w:num w:numId="5">
    <w:abstractNumId w:val="40"/>
  </w:num>
  <w:num w:numId="6">
    <w:abstractNumId w:val="8"/>
  </w:num>
  <w:num w:numId="7">
    <w:abstractNumId w:val="21"/>
  </w:num>
  <w:num w:numId="8">
    <w:abstractNumId w:val="18"/>
  </w:num>
  <w:num w:numId="9">
    <w:abstractNumId w:val="37"/>
  </w:num>
  <w:num w:numId="10">
    <w:abstractNumId w:val="16"/>
  </w:num>
  <w:num w:numId="11">
    <w:abstractNumId w:val="5"/>
  </w:num>
  <w:num w:numId="12">
    <w:abstractNumId w:val="11"/>
  </w:num>
  <w:num w:numId="13">
    <w:abstractNumId w:val="1"/>
  </w:num>
  <w:num w:numId="14">
    <w:abstractNumId w:val="19"/>
  </w:num>
  <w:num w:numId="15">
    <w:abstractNumId w:val="9"/>
  </w:num>
  <w:num w:numId="16">
    <w:abstractNumId w:val="12"/>
  </w:num>
  <w:num w:numId="17">
    <w:abstractNumId w:val="34"/>
  </w:num>
  <w:num w:numId="18">
    <w:abstractNumId w:val="42"/>
  </w:num>
  <w:num w:numId="19">
    <w:abstractNumId w:val="6"/>
  </w:num>
  <w:num w:numId="20">
    <w:abstractNumId w:val="32"/>
  </w:num>
  <w:num w:numId="21">
    <w:abstractNumId w:val="38"/>
  </w:num>
  <w:num w:numId="22">
    <w:abstractNumId w:val="0"/>
  </w:num>
  <w:num w:numId="23">
    <w:abstractNumId w:val="14"/>
  </w:num>
  <w:num w:numId="24">
    <w:abstractNumId w:val="28"/>
  </w:num>
  <w:num w:numId="25">
    <w:abstractNumId w:val="3"/>
  </w:num>
  <w:num w:numId="26">
    <w:abstractNumId w:val="41"/>
  </w:num>
  <w:num w:numId="27">
    <w:abstractNumId w:val="27"/>
  </w:num>
  <w:num w:numId="28">
    <w:abstractNumId w:val="22"/>
  </w:num>
  <w:num w:numId="29">
    <w:abstractNumId w:val="29"/>
  </w:num>
  <w:num w:numId="30">
    <w:abstractNumId w:val="43"/>
  </w:num>
  <w:num w:numId="31">
    <w:abstractNumId w:val="20"/>
  </w:num>
  <w:num w:numId="32">
    <w:abstractNumId w:val="23"/>
  </w:num>
  <w:num w:numId="33">
    <w:abstractNumId w:val="15"/>
  </w:num>
  <w:num w:numId="34">
    <w:abstractNumId w:val="24"/>
  </w:num>
  <w:num w:numId="35">
    <w:abstractNumId w:val="26"/>
  </w:num>
  <w:num w:numId="36">
    <w:abstractNumId w:val="36"/>
  </w:num>
  <w:num w:numId="37">
    <w:abstractNumId w:val="17"/>
  </w:num>
  <w:num w:numId="38">
    <w:abstractNumId w:val="35"/>
  </w:num>
  <w:num w:numId="39">
    <w:abstractNumId w:val="33"/>
  </w:num>
  <w:num w:numId="40">
    <w:abstractNumId w:val="30"/>
  </w:num>
  <w:num w:numId="41">
    <w:abstractNumId w:val="39"/>
  </w:num>
  <w:num w:numId="42">
    <w:abstractNumId w:val="10"/>
  </w:num>
  <w:num w:numId="43">
    <w:abstractNumId w:val="7"/>
  </w:num>
  <w:num w:numId="44">
    <w:abstractNumId w:val="4"/>
  </w:num>
  <w:num w:numId="4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43C"/>
    <w:rsid w:val="00000796"/>
    <w:rsid w:val="00001AA0"/>
    <w:rsid w:val="00003010"/>
    <w:rsid w:val="00003851"/>
    <w:rsid w:val="000048AA"/>
    <w:rsid w:val="00005EA5"/>
    <w:rsid w:val="00006DAB"/>
    <w:rsid w:val="00006E5E"/>
    <w:rsid w:val="0001070A"/>
    <w:rsid w:val="00010BED"/>
    <w:rsid w:val="000116C6"/>
    <w:rsid w:val="00011824"/>
    <w:rsid w:val="000125D6"/>
    <w:rsid w:val="0001343B"/>
    <w:rsid w:val="00013B0B"/>
    <w:rsid w:val="000141C8"/>
    <w:rsid w:val="00014305"/>
    <w:rsid w:val="0001493C"/>
    <w:rsid w:val="000150AC"/>
    <w:rsid w:val="00015639"/>
    <w:rsid w:val="00016A8B"/>
    <w:rsid w:val="000205EE"/>
    <w:rsid w:val="00020633"/>
    <w:rsid w:val="000206F8"/>
    <w:rsid w:val="0002282E"/>
    <w:rsid w:val="000237B5"/>
    <w:rsid w:val="00026650"/>
    <w:rsid w:val="00027123"/>
    <w:rsid w:val="00027D0F"/>
    <w:rsid w:val="000300ED"/>
    <w:rsid w:val="0003050B"/>
    <w:rsid w:val="000313C0"/>
    <w:rsid w:val="00032A0D"/>
    <w:rsid w:val="00032AAA"/>
    <w:rsid w:val="00032ACC"/>
    <w:rsid w:val="00032CDB"/>
    <w:rsid w:val="000333AF"/>
    <w:rsid w:val="00033821"/>
    <w:rsid w:val="00033DE1"/>
    <w:rsid w:val="00034B14"/>
    <w:rsid w:val="00034F9C"/>
    <w:rsid w:val="00035CBA"/>
    <w:rsid w:val="00035E60"/>
    <w:rsid w:val="00036012"/>
    <w:rsid w:val="000374B9"/>
    <w:rsid w:val="00037D65"/>
    <w:rsid w:val="00040B0E"/>
    <w:rsid w:val="0004121B"/>
    <w:rsid w:val="0004133F"/>
    <w:rsid w:val="00041481"/>
    <w:rsid w:val="00042904"/>
    <w:rsid w:val="0004332B"/>
    <w:rsid w:val="00043982"/>
    <w:rsid w:val="00043B82"/>
    <w:rsid w:val="00044A04"/>
    <w:rsid w:val="00046694"/>
    <w:rsid w:val="00046891"/>
    <w:rsid w:val="00046A64"/>
    <w:rsid w:val="00047CB1"/>
    <w:rsid w:val="00050327"/>
    <w:rsid w:val="00051AB6"/>
    <w:rsid w:val="00051C23"/>
    <w:rsid w:val="00052FC2"/>
    <w:rsid w:val="00053743"/>
    <w:rsid w:val="000539AB"/>
    <w:rsid w:val="00053B4B"/>
    <w:rsid w:val="000541B3"/>
    <w:rsid w:val="00054457"/>
    <w:rsid w:val="00054E36"/>
    <w:rsid w:val="0005521F"/>
    <w:rsid w:val="0005545C"/>
    <w:rsid w:val="00055AE8"/>
    <w:rsid w:val="00055B18"/>
    <w:rsid w:val="0005783B"/>
    <w:rsid w:val="000604E5"/>
    <w:rsid w:val="000606A0"/>
    <w:rsid w:val="000607BF"/>
    <w:rsid w:val="00061BC4"/>
    <w:rsid w:val="00061BDD"/>
    <w:rsid w:val="00062140"/>
    <w:rsid w:val="0006234D"/>
    <w:rsid w:val="000625CB"/>
    <w:rsid w:val="00062ABC"/>
    <w:rsid w:val="000637E6"/>
    <w:rsid w:val="000639C7"/>
    <w:rsid w:val="00063F12"/>
    <w:rsid w:val="0006432F"/>
    <w:rsid w:val="000643F9"/>
    <w:rsid w:val="00064730"/>
    <w:rsid w:val="00064E47"/>
    <w:rsid w:val="00065700"/>
    <w:rsid w:val="0006580C"/>
    <w:rsid w:val="00065B04"/>
    <w:rsid w:val="000667D4"/>
    <w:rsid w:val="00067FEC"/>
    <w:rsid w:val="000702D5"/>
    <w:rsid w:val="000707C5"/>
    <w:rsid w:val="00070F56"/>
    <w:rsid w:val="00070FEF"/>
    <w:rsid w:val="00071F94"/>
    <w:rsid w:val="0007203C"/>
    <w:rsid w:val="000722F5"/>
    <w:rsid w:val="00072ADE"/>
    <w:rsid w:val="000741A1"/>
    <w:rsid w:val="00074598"/>
    <w:rsid w:val="00074BA6"/>
    <w:rsid w:val="000756BF"/>
    <w:rsid w:val="00075EAB"/>
    <w:rsid w:val="0007694A"/>
    <w:rsid w:val="00076E29"/>
    <w:rsid w:val="00077861"/>
    <w:rsid w:val="00077C17"/>
    <w:rsid w:val="00077D07"/>
    <w:rsid w:val="000803D5"/>
    <w:rsid w:val="000815A8"/>
    <w:rsid w:val="00083025"/>
    <w:rsid w:val="000835C7"/>
    <w:rsid w:val="00083651"/>
    <w:rsid w:val="000838C0"/>
    <w:rsid w:val="00084B61"/>
    <w:rsid w:val="00084E12"/>
    <w:rsid w:val="00085A83"/>
    <w:rsid w:val="00085CD6"/>
    <w:rsid w:val="000863B2"/>
    <w:rsid w:val="00086614"/>
    <w:rsid w:val="000905C6"/>
    <w:rsid w:val="000907BC"/>
    <w:rsid w:val="00091089"/>
    <w:rsid w:val="000910A2"/>
    <w:rsid w:val="000913B2"/>
    <w:rsid w:val="000918B5"/>
    <w:rsid w:val="00092839"/>
    <w:rsid w:val="00092A16"/>
    <w:rsid w:val="000944E7"/>
    <w:rsid w:val="00094729"/>
    <w:rsid w:val="000950BF"/>
    <w:rsid w:val="000950EA"/>
    <w:rsid w:val="0009536D"/>
    <w:rsid w:val="0009557F"/>
    <w:rsid w:val="0009606A"/>
    <w:rsid w:val="000973E8"/>
    <w:rsid w:val="000A0EA1"/>
    <w:rsid w:val="000A122A"/>
    <w:rsid w:val="000A12EE"/>
    <w:rsid w:val="000A29CE"/>
    <w:rsid w:val="000A2D95"/>
    <w:rsid w:val="000A36CA"/>
    <w:rsid w:val="000A4650"/>
    <w:rsid w:val="000A4A68"/>
    <w:rsid w:val="000A4E6A"/>
    <w:rsid w:val="000A7361"/>
    <w:rsid w:val="000A7B8D"/>
    <w:rsid w:val="000B0154"/>
    <w:rsid w:val="000B0C58"/>
    <w:rsid w:val="000B184F"/>
    <w:rsid w:val="000B2E68"/>
    <w:rsid w:val="000B30DF"/>
    <w:rsid w:val="000B333D"/>
    <w:rsid w:val="000B3A1E"/>
    <w:rsid w:val="000B4868"/>
    <w:rsid w:val="000B5266"/>
    <w:rsid w:val="000B624F"/>
    <w:rsid w:val="000B6A52"/>
    <w:rsid w:val="000B7A97"/>
    <w:rsid w:val="000B7AD4"/>
    <w:rsid w:val="000C0995"/>
    <w:rsid w:val="000C09B5"/>
    <w:rsid w:val="000C0F4A"/>
    <w:rsid w:val="000C20E1"/>
    <w:rsid w:val="000C23B5"/>
    <w:rsid w:val="000C2D0E"/>
    <w:rsid w:val="000C3E37"/>
    <w:rsid w:val="000C5293"/>
    <w:rsid w:val="000C53CF"/>
    <w:rsid w:val="000C64FC"/>
    <w:rsid w:val="000C6734"/>
    <w:rsid w:val="000C737F"/>
    <w:rsid w:val="000D00C6"/>
    <w:rsid w:val="000D0C2A"/>
    <w:rsid w:val="000D0D98"/>
    <w:rsid w:val="000D10D5"/>
    <w:rsid w:val="000D2068"/>
    <w:rsid w:val="000D2ED3"/>
    <w:rsid w:val="000D303B"/>
    <w:rsid w:val="000D39DD"/>
    <w:rsid w:val="000D40FD"/>
    <w:rsid w:val="000D5175"/>
    <w:rsid w:val="000D58CA"/>
    <w:rsid w:val="000D6646"/>
    <w:rsid w:val="000D6DEA"/>
    <w:rsid w:val="000D6FCF"/>
    <w:rsid w:val="000D77B7"/>
    <w:rsid w:val="000E04F7"/>
    <w:rsid w:val="000E0655"/>
    <w:rsid w:val="000E0FFA"/>
    <w:rsid w:val="000E2B1D"/>
    <w:rsid w:val="000E4211"/>
    <w:rsid w:val="000E44F3"/>
    <w:rsid w:val="000E49EA"/>
    <w:rsid w:val="000E49F5"/>
    <w:rsid w:val="000E545B"/>
    <w:rsid w:val="000E5869"/>
    <w:rsid w:val="000E5FA3"/>
    <w:rsid w:val="000E5FF0"/>
    <w:rsid w:val="000E6369"/>
    <w:rsid w:val="000E643F"/>
    <w:rsid w:val="000E7830"/>
    <w:rsid w:val="000F0D27"/>
    <w:rsid w:val="000F1DA1"/>
    <w:rsid w:val="000F2428"/>
    <w:rsid w:val="000F2D27"/>
    <w:rsid w:val="000F40BF"/>
    <w:rsid w:val="000F4B7A"/>
    <w:rsid w:val="000F4EB1"/>
    <w:rsid w:val="000F4EDF"/>
    <w:rsid w:val="000F5C96"/>
    <w:rsid w:val="000F6265"/>
    <w:rsid w:val="000F6CD1"/>
    <w:rsid w:val="000F71F7"/>
    <w:rsid w:val="000F7392"/>
    <w:rsid w:val="000F7470"/>
    <w:rsid w:val="000F7B61"/>
    <w:rsid w:val="000F7D66"/>
    <w:rsid w:val="001007E4"/>
    <w:rsid w:val="00100849"/>
    <w:rsid w:val="00101680"/>
    <w:rsid w:val="00101FA1"/>
    <w:rsid w:val="00102091"/>
    <w:rsid w:val="001025F0"/>
    <w:rsid w:val="0010325F"/>
    <w:rsid w:val="001032A2"/>
    <w:rsid w:val="0010355F"/>
    <w:rsid w:val="00104C6A"/>
    <w:rsid w:val="00105E9D"/>
    <w:rsid w:val="001060A9"/>
    <w:rsid w:val="001060B8"/>
    <w:rsid w:val="00106126"/>
    <w:rsid w:val="00106176"/>
    <w:rsid w:val="00106F7C"/>
    <w:rsid w:val="00107303"/>
    <w:rsid w:val="0010747C"/>
    <w:rsid w:val="00111110"/>
    <w:rsid w:val="001123DC"/>
    <w:rsid w:val="0011242A"/>
    <w:rsid w:val="00112451"/>
    <w:rsid w:val="001127E4"/>
    <w:rsid w:val="001131F3"/>
    <w:rsid w:val="00114533"/>
    <w:rsid w:val="00114A4D"/>
    <w:rsid w:val="00114FC7"/>
    <w:rsid w:val="00115002"/>
    <w:rsid w:val="00115E42"/>
    <w:rsid w:val="001164C0"/>
    <w:rsid w:val="001166B7"/>
    <w:rsid w:val="00117090"/>
    <w:rsid w:val="001202C8"/>
    <w:rsid w:val="00120A26"/>
    <w:rsid w:val="00120FD0"/>
    <w:rsid w:val="0012188D"/>
    <w:rsid w:val="00123056"/>
    <w:rsid w:val="001237E9"/>
    <w:rsid w:val="001239A9"/>
    <w:rsid w:val="00123EB2"/>
    <w:rsid w:val="00124445"/>
    <w:rsid w:val="0012444A"/>
    <w:rsid w:val="00124DFC"/>
    <w:rsid w:val="00125228"/>
    <w:rsid w:val="00126400"/>
    <w:rsid w:val="001264A6"/>
    <w:rsid w:val="00126D25"/>
    <w:rsid w:val="00127D43"/>
    <w:rsid w:val="001307B2"/>
    <w:rsid w:val="00131483"/>
    <w:rsid w:val="00131EEF"/>
    <w:rsid w:val="0013300B"/>
    <w:rsid w:val="001337AF"/>
    <w:rsid w:val="0013451C"/>
    <w:rsid w:val="00134B9F"/>
    <w:rsid w:val="00134C23"/>
    <w:rsid w:val="00134E25"/>
    <w:rsid w:val="00136C55"/>
    <w:rsid w:val="00136D74"/>
    <w:rsid w:val="0013754C"/>
    <w:rsid w:val="00137901"/>
    <w:rsid w:val="00137AE1"/>
    <w:rsid w:val="00140177"/>
    <w:rsid w:val="00140EB2"/>
    <w:rsid w:val="001419B1"/>
    <w:rsid w:val="001424D5"/>
    <w:rsid w:val="00142AA5"/>
    <w:rsid w:val="00143423"/>
    <w:rsid w:val="00143631"/>
    <w:rsid w:val="00143689"/>
    <w:rsid w:val="00143945"/>
    <w:rsid w:val="00144CC5"/>
    <w:rsid w:val="00146B20"/>
    <w:rsid w:val="00146B4C"/>
    <w:rsid w:val="00146E2D"/>
    <w:rsid w:val="00146E86"/>
    <w:rsid w:val="00147C2D"/>
    <w:rsid w:val="00147CD5"/>
    <w:rsid w:val="00151004"/>
    <w:rsid w:val="001517CD"/>
    <w:rsid w:val="00152D59"/>
    <w:rsid w:val="00153A3B"/>
    <w:rsid w:val="00154187"/>
    <w:rsid w:val="0015470E"/>
    <w:rsid w:val="00154AB2"/>
    <w:rsid w:val="001558B2"/>
    <w:rsid w:val="00155E0E"/>
    <w:rsid w:val="00156944"/>
    <w:rsid w:val="00156AA2"/>
    <w:rsid w:val="00156CEF"/>
    <w:rsid w:val="00160956"/>
    <w:rsid w:val="001609BF"/>
    <w:rsid w:val="0016163B"/>
    <w:rsid w:val="00162335"/>
    <w:rsid w:val="001624EF"/>
    <w:rsid w:val="00162944"/>
    <w:rsid w:val="00163BD6"/>
    <w:rsid w:val="001643A5"/>
    <w:rsid w:val="00164EC2"/>
    <w:rsid w:val="0016506D"/>
    <w:rsid w:val="001650A4"/>
    <w:rsid w:val="0016641F"/>
    <w:rsid w:val="00166B48"/>
    <w:rsid w:val="00170627"/>
    <w:rsid w:val="00172C3D"/>
    <w:rsid w:val="00172D96"/>
    <w:rsid w:val="00173333"/>
    <w:rsid w:val="00173A00"/>
    <w:rsid w:val="00173EFD"/>
    <w:rsid w:val="00174E02"/>
    <w:rsid w:val="0017625D"/>
    <w:rsid w:val="00176306"/>
    <w:rsid w:val="00176DF6"/>
    <w:rsid w:val="00176F6E"/>
    <w:rsid w:val="00177BC9"/>
    <w:rsid w:val="0018039E"/>
    <w:rsid w:val="00180C96"/>
    <w:rsid w:val="001813B7"/>
    <w:rsid w:val="00181B93"/>
    <w:rsid w:val="00181EA9"/>
    <w:rsid w:val="00182097"/>
    <w:rsid w:val="001828E9"/>
    <w:rsid w:val="001833CC"/>
    <w:rsid w:val="00184130"/>
    <w:rsid w:val="00185A2F"/>
    <w:rsid w:val="00185DA6"/>
    <w:rsid w:val="001864F7"/>
    <w:rsid w:val="0018654C"/>
    <w:rsid w:val="00187814"/>
    <w:rsid w:val="001878DA"/>
    <w:rsid w:val="00187CD0"/>
    <w:rsid w:val="00191A9E"/>
    <w:rsid w:val="00191B8D"/>
    <w:rsid w:val="00192D15"/>
    <w:rsid w:val="0019356A"/>
    <w:rsid w:val="00193A77"/>
    <w:rsid w:val="0019590C"/>
    <w:rsid w:val="00195CF6"/>
    <w:rsid w:val="001965B8"/>
    <w:rsid w:val="00197A87"/>
    <w:rsid w:val="001A0110"/>
    <w:rsid w:val="001A07F3"/>
    <w:rsid w:val="001A16C4"/>
    <w:rsid w:val="001A1907"/>
    <w:rsid w:val="001A1E65"/>
    <w:rsid w:val="001A41DC"/>
    <w:rsid w:val="001A47B5"/>
    <w:rsid w:val="001A5EAD"/>
    <w:rsid w:val="001B0841"/>
    <w:rsid w:val="001B0EFA"/>
    <w:rsid w:val="001B158C"/>
    <w:rsid w:val="001B181D"/>
    <w:rsid w:val="001B1B11"/>
    <w:rsid w:val="001B229E"/>
    <w:rsid w:val="001B24BF"/>
    <w:rsid w:val="001B3859"/>
    <w:rsid w:val="001B42C6"/>
    <w:rsid w:val="001B4547"/>
    <w:rsid w:val="001B4E8D"/>
    <w:rsid w:val="001B4E97"/>
    <w:rsid w:val="001B5439"/>
    <w:rsid w:val="001B6296"/>
    <w:rsid w:val="001B66ED"/>
    <w:rsid w:val="001B6B4C"/>
    <w:rsid w:val="001B75E8"/>
    <w:rsid w:val="001B7795"/>
    <w:rsid w:val="001B79C2"/>
    <w:rsid w:val="001C0048"/>
    <w:rsid w:val="001C0A46"/>
    <w:rsid w:val="001C1867"/>
    <w:rsid w:val="001C2886"/>
    <w:rsid w:val="001C305A"/>
    <w:rsid w:val="001C3308"/>
    <w:rsid w:val="001C35E7"/>
    <w:rsid w:val="001C395D"/>
    <w:rsid w:val="001C5167"/>
    <w:rsid w:val="001C52FA"/>
    <w:rsid w:val="001C53BC"/>
    <w:rsid w:val="001C554F"/>
    <w:rsid w:val="001C55FE"/>
    <w:rsid w:val="001C5E37"/>
    <w:rsid w:val="001C6199"/>
    <w:rsid w:val="001C6DE0"/>
    <w:rsid w:val="001C6E88"/>
    <w:rsid w:val="001C7145"/>
    <w:rsid w:val="001C743B"/>
    <w:rsid w:val="001C7C3F"/>
    <w:rsid w:val="001D00C1"/>
    <w:rsid w:val="001D0148"/>
    <w:rsid w:val="001D09AC"/>
    <w:rsid w:val="001D0E08"/>
    <w:rsid w:val="001D10A4"/>
    <w:rsid w:val="001D2EC0"/>
    <w:rsid w:val="001D3129"/>
    <w:rsid w:val="001D3759"/>
    <w:rsid w:val="001D3868"/>
    <w:rsid w:val="001D38FD"/>
    <w:rsid w:val="001D479D"/>
    <w:rsid w:val="001D5868"/>
    <w:rsid w:val="001D5EF2"/>
    <w:rsid w:val="001D6FA4"/>
    <w:rsid w:val="001D71DA"/>
    <w:rsid w:val="001D76DA"/>
    <w:rsid w:val="001E13FA"/>
    <w:rsid w:val="001E1BE3"/>
    <w:rsid w:val="001E303D"/>
    <w:rsid w:val="001E41EA"/>
    <w:rsid w:val="001E446C"/>
    <w:rsid w:val="001E4B0C"/>
    <w:rsid w:val="001E5313"/>
    <w:rsid w:val="001E581D"/>
    <w:rsid w:val="001E5956"/>
    <w:rsid w:val="001E6D90"/>
    <w:rsid w:val="001E6FFF"/>
    <w:rsid w:val="001F16F7"/>
    <w:rsid w:val="001F20AF"/>
    <w:rsid w:val="001F426A"/>
    <w:rsid w:val="001F449E"/>
    <w:rsid w:val="001F4DB2"/>
    <w:rsid w:val="001F5ADC"/>
    <w:rsid w:val="001F7EC8"/>
    <w:rsid w:val="002004EA"/>
    <w:rsid w:val="0020166C"/>
    <w:rsid w:val="00201756"/>
    <w:rsid w:val="00201E33"/>
    <w:rsid w:val="00202B3A"/>
    <w:rsid w:val="00203A4B"/>
    <w:rsid w:val="00204E4D"/>
    <w:rsid w:val="00204F57"/>
    <w:rsid w:val="00205091"/>
    <w:rsid w:val="002058F6"/>
    <w:rsid w:val="002064BB"/>
    <w:rsid w:val="00206F38"/>
    <w:rsid w:val="00207563"/>
    <w:rsid w:val="002078F9"/>
    <w:rsid w:val="00207A22"/>
    <w:rsid w:val="00207D72"/>
    <w:rsid w:val="00210A3C"/>
    <w:rsid w:val="00211C9C"/>
    <w:rsid w:val="00212626"/>
    <w:rsid w:val="00214A74"/>
    <w:rsid w:val="00214F90"/>
    <w:rsid w:val="002153B5"/>
    <w:rsid w:val="0021543A"/>
    <w:rsid w:val="0021657C"/>
    <w:rsid w:val="00216B67"/>
    <w:rsid w:val="00217100"/>
    <w:rsid w:val="00217213"/>
    <w:rsid w:val="0021789A"/>
    <w:rsid w:val="002179F7"/>
    <w:rsid w:val="00220173"/>
    <w:rsid w:val="002208E3"/>
    <w:rsid w:val="00221BE4"/>
    <w:rsid w:val="00222326"/>
    <w:rsid w:val="00222AD1"/>
    <w:rsid w:val="00222E08"/>
    <w:rsid w:val="00224458"/>
    <w:rsid w:val="0022462C"/>
    <w:rsid w:val="00224C25"/>
    <w:rsid w:val="002250AA"/>
    <w:rsid w:val="00225426"/>
    <w:rsid w:val="00225623"/>
    <w:rsid w:val="00225D35"/>
    <w:rsid w:val="00226272"/>
    <w:rsid w:val="00226395"/>
    <w:rsid w:val="00226C54"/>
    <w:rsid w:val="00227929"/>
    <w:rsid w:val="0022797B"/>
    <w:rsid w:val="002306AA"/>
    <w:rsid w:val="00230E1C"/>
    <w:rsid w:val="00231A47"/>
    <w:rsid w:val="002321ED"/>
    <w:rsid w:val="00233B0A"/>
    <w:rsid w:val="00233DFB"/>
    <w:rsid w:val="002342D0"/>
    <w:rsid w:val="00234D9C"/>
    <w:rsid w:val="002351E6"/>
    <w:rsid w:val="002352F5"/>
    <w:rsid w:val="002355B4"/>
    <w:rsid w:val="00235ABA"/>
    <w:rsid w:val="002362CE"/>
    <w:rsid w:val="002367E4"/>
    <w:rsid w:val="00236C61"/>
    <w:rsid w:val="002375C1"/>
    <w:rsid w:val="00237A8D"/>
    <w:rsid w:val="002402F7"/>
    <w:rsid w:val="002404C1"/>
    <w:rsid w:val="002406E1"/>
    <w:rsid w:val="00240CA4"/>
    <w:rsid w:val="00240FBB"/>
    <w:rsid w:val="00241125"/>
    <w:rsid w:val="002411C6"/>
    <w:rsid w:val="002424C1"/>
    <w:rsid w:val="00242527"/>
    <w:rsid w:val="00243565"/>
    <w:rsid w:val="002443EA"/>
    <w:rsid w:val="00245169"/>
    <w:rsid w:val="002457C0"/>
    <w:rsid w:val="00246D51"/>
    <w:rsid w:val="0024717B"/>
    <w:rsid w:val="002474A9"/>
    <w:rsid w:val="00250494"/>
    <w:rsid w:val="0025111C"/>
    <w:rsid w:val="00251903"/>
    <w:rsid w:val="00251B7D"/>
    <w:rsid w:val="00252276"/>
    <w:rsid w:val="0025241A"/>
    <w:rsid w:val="0025275E"/>
    <w:rsid w:val="00253197"/>
    <w:rsid w:val="002541DD"/>
    <w:rsid w:val="002545B8"/>
    <w:rsid w:val="00254C8F"/>
    <w:rsid w:val="00255A54"/>
    <w:rsid w:val="00255CAB"/>
    <w:rsid w:val="00256E6D"/>
    <w:rsid w:val="00257BC3"/>
    <w:rsid w:val="002606F8"/>
    <w:rsid w:val="00260E8B"/>
    <w:rsid w:val="00261124"/>
    <w:rsid w:val="00261363"/>
    <w:rsid w:val="00261FE3"/>
    <w:rsid w:val="0026211A"/>
    <w:rsid w:val="00262738"/>
    <w:rsid w:val="00262A0B"/>
    <w:rsid w:val="00262D12"/>
    <w:rsid w:val="00263781"/>
    <w:rsid w:val="00263927"/>
    <w:rsid w:val="0026426D"/>
    <w:rsid w:val="002656B3"/>
    <w:rsid w:val="00265E66"/>
    <w:rsid w:val="00265EC1"/>
    <w:rsid w:val="0026612D"/>
    <w:rsid w:val="002663DE"/>
    <w:rsid w:val="00266472"/>
    <w:rsid w:val="002665C3"/>
    <w:rsid w:val="00266779"/>
    <w:rsid w:val="0026682A"/>
    <w:rsid w:val="00266FA1"/>
    <w:rsid w:val="0026797B"/>
    <w:rsid w:val="0027022C"/>
    <w:rsid w:val="002714A9"/>
    <w:rsid w:val="00271D14"/>
    <w:rsid w:val="0027322C"/>
    <w:rsid w:val="00273A11"/>
    <w:rsid w:val="002742CF"/>
    <w:rsid w:val="00274F0B"/>
    <w:rsid w:val="0027511E"/>
    <w:rsid w:val="00276B63"/>
    <w:rsid w:val="00276CF3"/>
    <w:rsid w:val="00277395"/>
    <w:rsid w:val="0028006C"/>
    <w:rsid w:val="00280D37"/>
    <w:rsid w:val="00280FFE"/>
    <w:rsid w:val="00281249"/>
    <w:rsid w:val="00281AFE"/>
    <w:rsid w:val="00282268"/>
    <w:rsid w:val="00283670"/>
    <w:rsid w:val="00283CBC"/>
    <w:rsid w:val="00283EF9"/>
    <w:rsid w:val="00284352"/>
    <w:rsid w:val="002847B4"/>
    <w:rsid w:val="00285CD9"/>
    <w:rsid w:val="002872AF"/>
    <w:rsid w:val="002873FC"/>
    <w:rsid w:val="0028740D"/>
    <w:rsid w:val="00287844"/>
    <w:rsid w:val="002907D4"/>
    <w:rsid w:val="0029105D"/>
    <w:rsid w:val="00291551"/>
    <w:rsid w:val="00291D2F"/>
    <w:rsid w:val="00292A25"/>
    <w:rsid w:val="0029310D"/>
    <w:rsid w:val="002931C9"/>
    <w:rsid w:val="00294232"/>
    <w:rsid w:val="002950C3"/>
    <w:rsid w:val="00295447"/>
    <w:rsid w:val="002956FE"/>
    <w:rsid w:val="00295E4E"/>
    <w:rsid w:val="00296D28"/>
    <w:rsid w:val="00297587"/>
    <w:rsid w:val="002977EC"/>
    <w:rsid w:val="0029782B"/>
    <w:rsid w:val="00297DAF"/>
    <w:rsid w:val="002A0CBA"/>
    <w:rsid w:val="002A0D84"/>
    <w:rsid w:val="002A1CD9"/>
    <w:rsid w:val="002A377F"/>
    <w:rsid w:val="002A41D5"/>
    <w:rsid w:val="002A4C62"/>
    <w:rsid w:val="002A508F"/>
    <w:rsid w:val="002A57E1"/>
    <w:rsid w:val="002A5A9C"/>
    <w:rsid w:val="002A5DC4"/>
    <w:rsid w:val="002A62BB"/>
    <w:rsid w:val="002A6DBA"/>
    <w:rsid w:val="002B0138"/>
    <w:rsid w:val="002B10A5"/>
    <w:rsid w:val="002B1297"/>
    <w:rsid w:val="002B18EE"/>
    <w:rsid w:val="002B33CA"/>
    <w:rsid w:val="002B3822"/>
    <w:rsid w:val="002B4408"/>
    <w:rsid w:val="002B451A"/>
    <w:rsid w:val="002B4996"/>
    <w:rsid w:val="002B4FD7"/>
    <w:rsid w:val="002B61BB"/>
    <w:rsid w:val="002B61C6"/>
    <w:rsid w:val="002B6F65"/>
    <w:rsid w:val="002B7F60"/>
    <w:rsid w:val="002C17FB"/>
    <w:rsid w:val="002C1CCA"/>
    <w:rsid w:val="002C2405"/>
    <w:rsid w:val="002C2417"/>
    <w:rsid w:val="002C47D7"/>
    <w:rsid w:val="002C5D39"/>
    <w:rsid w:val="002C605B"/>
    <w:rsid w:val="002C656F"/>
    <w:rsid w:val="002C7D52"/>
    <w:rsid w:val="002D01E8"/>
    <w:rsid w:val="002D0C9A"/>
    <w:rsid w:val="002D0F49"/>
    <w:rsid w:val="002D1493"/>
    <w:rsid w:val="002D17D3"/>
    <w:rsid w:val="002D1B9A"/>
    <w:rsid w:val="002D3410"/>
    <w:rsid w:val="002D4362"/>
    <w:rsid w:val="002D477A"/>
    <w:rsid w:val="002D4EC0"/>
    <w:rsid w:val="002D54C5"/>
    <w:rsid w:val="002D59C6"/>
    <w:rsid w:val="002D6C6F"/>
    <w:rsid w:val="002D7DB6"/>
    <w:rsid w:val="002E0916"/>
    <w:rsid w:val="002E0A6F"/>
    <w:rsid w:val="002E1D8B"/>
    <w:rsid w:val="002E1DBB"/>
    <w:rsid w:val="002E20E2"/>
    <w:rsid w:val="002E3368"/>
    <w:rsid w:val="002E3BE6"/>
    <w:rsid w:val="002E3E3B"/>
    <w:rsid w:val="002E402C"/>
    <w:rsid w:val="002E49C3"/>
    <w:rsid w:val="002E50CA"/>
    <w:rsid w:val="002E5A23"/>
    <w:rsid w:val="002E650B"/>
    <w:rsid w:val="002E6A46"/>
    <w:rsid w:val="002E75A4"/>
    <w:rsid w:val="002F1129"/>
    <w:rsid w:val="002F2149"/>
    <w:rsid w:val="002F4063"/>
    <w:rsid w:val="002F4532"/>
    <w:rsid w:val="002F47F8"/>
    <w:rsid w:val="002F5113"/>
    <w:rsid w:val="002F5867"/>
    <w:rsid w:val="002F649B"/>
    <w:rsid w:val="002F6DAB"/>
    <w:rsid w:val="002F7EE1"/>
    <w:rsid w:val="002F7FA6"/>
    <w:rsid w:val="00300767"/>
    <w:rsid w:val="003008EE"/>
    <w:rsid w:val="00301D77"/>
    <w:rsid w:val="00302DE5"/>
    <w:rsid w:val="0030380D"/>
    <w:rsid w:val="00304300"/>
    <w:rsid w:val="00305271"/>
    <w:rsid w:val="00305A29"/>
    <w:rsid w:val="00306108"/>
    <w:rsid w:val="00306B56"/>
    <w:rsid w:val="00307214"/>
    <w:rsid w:val="003106CF"/>
    <w:rsid w:val="00311081"/>
    <w:rsid w:val="00311911"/>
    <w:rsid w:val="00312C24"/>
    <w:rsid w:val="0031338B"/>
    <w:rsid w:val="003141CB"/>
    <w:rsid w:val="00314474"/>
    <w:rsid w:val="003148CF"/>
    <w:rsid w:val="00314DE1"/>
    <w:rsid w:val="00315DE8"/>
    <w:rsid w:val="00315E07"/>
    <w:rsid w:val="00316717"/>
    <w:rsid w:val="003167DD"/>
    <w:rsid w:val="003174D1"/>
    <w:rsid w:val="00317928"/>
    <w:rsid w:val="003202FF"/>
    <w:rsid w:val="0032055A"/>
    <w:rsid w:val="00320D73"/>
    <w:rsid w:val="00321F38"/>
    <w:rsid w:val="0032205E"/>
    <w:rsid w:val="003224CB"/>
    <w:rsid w:val="0032264B"/>
    <w:rsid w:val="00323041"/>
    <w:rsid w:val="00323FE9"/>
    <w:rsid w:val="00324211"/>
    <w:rsid w:val="0032473A"/>
    <w:rsid w:val="003251B0"/>
    <w:rsid w:val="003257D3"/>
    <w:rsid w:val="00325901"/>
    <w:rsid w:val="00325BA6"/>
    <w:rsid w:val="0032637C"/>
    <w:rsid w:val="00326959"/>
    <w:rsid w:val="00330F78"/>
    <w:rsid w:val="00331335"/>
    <w:rsid w:val="00331547"/>
    <w:rsid w:val="0033163D"/>
    <w:rsid w:val="00331838"/>
    <w:rsid w:val="0033408D"/>
    <w:rsid w:val="00334464"/>
    <w:rsid w:val="00334B38"/>
    <w:rsid w:val="00335879"/>
    <w:rsid w:val="00335C95"/>
    <w:rsid w:val="003373BC"/>
    <w:rsid w:val="003376C7"/>
    <w:rsid w:val="003376E3"/>
    <w:rsid w:val="003379DC"/>
    <w:rsid w:val="00340240"/>
    <w:rsid w:val="00340A95"/>
    <w:rsid w:val="00340D03"/>
    <w:rsid w:val="003410AF"/>
    <w:rsid w:val="00342921"/>
    <w:rsid w:val="003429B9"/>
    <w:rsid w:val="00342DF3"/>
    <w:rsid w:val="00343E1A"/>
    <w:rsid w:val="003441C3"/>
    <w:rsid w:val="00345173"/>
    <w:rsid w:val="0034539E"/>
    <w:rsid w:val="00345D54"/>
    <w:rsid w:val="00350582"/>
    <w:rsid w:val="00350AD2"/>
    <w:rsid w:val="00350C6E"/>
    <w:rsid w:val="00350C9B"/>
    <w:rsid w:val="00350DE7"/>
    <w:rsid w:val="00351D70"/>
    <w:rsid w:val="00352567"/>
    <w:rsid w:val="003526A2"/>
    <w:rsid w:val="003544A6"/>
    <w:rsid w:val="00354BED"/>
    <w:rsid w:val="00354F59"/>
    <w:rsid w:val="003550A1"/>
    <w:rsid w:val="003558C7"/>
    <w:rsid w:val="00355C45"/>
    <w:rsid w:val="00356398"/>
    <w:rsid w:val="003569E6"/>
    <w:rsid w:val="00356C66"/>
    <w:rsid w:val="00357095"/>
    <w:rsid w:val="003606FA"/>
    <w:rsid w:val="00361653"/>
    <w:rsid w:val="00361AB4"/>
    <w:rsid w:val="00362310"/>
    <w:rsid w:val="0036236B"/>
    <w:rsid w:val="00362773"/>
    <w:rsid w:val="003627A8"/>
    <w:rsid w:val="0036315B"/>
    <w:rsid w:val="003639CC"/>
    <w:rsid w:val="00364299"/>
    <w:rsid w:val="003644C0"/>
    <w:rsid w:val="0036631D"/>
    <w:rsid w:val="00366D6C"/>
    <w:rsid w:val="00366FCD"/>
    <w:rsid w:val="003671F2"/>
    <w:rsid w:val="00367B86"/>
    <w:rsid w:val="00370ACD"/>
    <w:rsid w:val="00371E59"/>
    <w:rsid w:val="00372203"/>
    <w:rsid w:val="003727F7"/>
    <w:rsid w:val="0037306B"/>
    <w:rsid w:val="0037517D"/>
    <w:rsid w:val="003768E2"/>
    <w:rsid w:val="00377BD7"/>
    <w:rsid w:val="00377DE7"/>
    <w:rsid w:val="003802C5"/>
    <w:rsid w:val="00380355"/>
    <w:rsid w:val="00381118"/>
    <w:rsid w:val="003815F5"/>
    <w:rsid w:val="0038276D"/>
    <w:rsid w:val="00382FB6"/>
    <w:rsid w:val="00383107"/>
    <w:rsid w:val="003836C6"/>
    <w:rsid w:val="003836E9"/>
    <w:rsid w:val="00383A5B"/>
    <w:rsid w:val="00384506"/>
    <w:rsid w:val="00386763"/>
    <w:rsid w:val="00390364"/>
    <w:rsid w:val="003905B8"/>
    <w:rsid w:val="00391437"/>
    <w:rsid w:val="00391CC7"/>
    <w:rsid w:val="0039251F"/>
    <w:rsid w:val="003926FB"/>
    <w:rsid w:val="00392EF1"/>
    <w:rsid w:val="0039341C"/>
    <w:rsid w:val="00393472"/>
    <w:rsid w:val="003938DA"/>
    <w:rsid w:val="00393CA2"/>
    <w:rsid w:val="00394729"/>
    <w:rsid w:val="00394822"/>
    <w:rsid w:val="00394A3D"/>
    <w:rsid w:val="0039511C"/>
    <w:rsid w:val="00395D52"/>
    <w:rsid w:val="00396E2B"/>
    <w:rsid w:val="00397034"/>
    <w:rsid w:val="003A0747"/>
    <w:rsid w:val="003A1227"/>
    <w:rsid w:val="003A1292"/>
    <w:rsid w:val="003A1F06"/>
    <w:rsid w:val="003A1FA8"/>
    <w:rsid w:val="003A20A0"/>
    <w:rsid w:val="003A23FB"/>
    <w:rsid w:val="003A2649"/>
    <w:rsid w:val="003A2C82"/>
    <w:rsid w:val="003A324B"/>
    <w:rsid w:val="003A411A"/>
    <w:rsid w:val="003A490D"/>
    <w:rsid w:val="003A55E4"/>
    <w:rsid w:val="003A5ED4"/>
    <w:rsid w:val="003A6740"/>
    <w:rsid w:val="003A67B0"/>
    <w:rsid w:val="003A67B6"/>
    <w:rsid w:val="003A67D0"/>
    <w:rsid w:val="003A68A3"/>
    <w:rsid w:val="003A78F7"/>
    <w:rsid w:val="003B0770"/>
    <w:rsid w:val="003B104E"/>
    <w:rsid w:val="003B1A89"/>
    <w:rsid w:val="003B250F"/>
    <w:rsid w:val="003B28E2"/>
    <w:rsid w:val="003B2A81"/>
    <w:rsid w:val="003B2EC6"/>
    <w:rsid w:val="003B31D1"/>
    <w:rsid w:val="003B32A7"/>
    <w:rsid w:val="003B5088"/>
    <w:rsid w:val="003B5169"/>
    <w:rsid w:val="003B5A60"/>
    <w:rsid w:val="003B5AB7"/>
    <w:rsid w:val="003B6972"/>
    <w:rsid w:val="003B70FD"/>
    <w:rsid w:val="003C0AD3"/>
    <w:rsid w:val="003C0AEC"/>
    <w:rsid w:val="003C0F89"/>
    <w:rsid w:val="003C1C1E"/>
    <w:rsid w:val="003C31E1"/>
    <w:rsid w:val="003C3CDE"/>
    <w:rsid w:val="003C3EB4"/>
    <w:rsid w:val="003C43FF"/>
    <w:rsid w:val="003C5726"/>
    <w:rsid w:val="003C5C20"/>
    <w:rsid w:val="003C70C3"/>
    <w:rsid w:val="003C79E4"/>
    <w:rsid w:val="003D03BD"/>
    <w:rsid w:val="003D08EA"/>
    <w:rsid w:val="003D0B35"/>
    <w:rsid w:val="003D2216"/>
    <w:rsid w:val="003D2243"/>
    <w:rsid w:val="003D2642"/>
    <w:rsid w:val="003D48EC"/>
    <w:rsid w:val="003D4A07"/>
    <w:rsid w:val="003D6F4C"/>
    <w:rsid w:val="003D705A"/>
    <w:rsid w:val="003E086C"/>
    <w:rsid w:val="003E0C75"/>
    <w:rsid w:val="003E0F9F"/>
    <w:rsid w:val="003E16CC"/>
    <w:rsid w:val="003E1715"/>
    <w:rsid w:val="003E25A8"/>
    <w:rsid w:val="003E2CF3"/>
    <w:rsid w:val="003E2F43"/>
    <w:rsid w:val="003E3898"/>
    <w:rsid w:val="003E439F"/>
    <w:rsid w:val="003E44B7"/>
    <w:rsid w:val="003E5794"/>
    <w:rsid w:val="003E684B"/>
    <w:rsid w:val="003E6D6A"/>
    <w:rsid w:val="003E717F"/>
    <w:rsid w:val="003F06BB"/>
    <w:rsid w:val="003F0CF8"/>
    <w:rsid w:val="003F0D5E"/>
    <w:rsid w:val="003F11D1"/>
    <w:rsid w:val="003F1F45"/>
    <w:rsid w:val="003F20F1"/>
    <w:rsid w:val="003F2B2B"/>
    <w:rsid w:val="003F2C26"/>
    <w:rsid w:val="003F3403"/>
    <w:rsid w:val="003F34F7"/>
    <w:rsid w:val="003F3569"/>
    <w:rsid w:val="003F3888"/>
    <w:rsid w:val="003F3914"/>
    <w:rsid w:val="003F4693"/>
    <w:rsid w:val="003F47FC"/>
    <w:rsid w:val="003F5993"/>
    <w:rsid w:val="003F6746"/>
    <w:rsid w:val="003F729A"/>
    <w:rsid w:val="00400606"/>
    <w:rsid w:val="00400781"/>
    <w:rsid w:val="00401AF5"/>
    <w:rsid w:val="00402599"/>
    <w:rsid w:val="004028D5"/>
    <w:rsid w:val="0040350E"/>
    <w:rsid w:val="00403F0C"/>
    <w:rsid w:val="00405ECF"/>
    <w:rsid w:val="004066E3"/>
    <w:rsid w:val="0040673D"/>
    <w:rsid w:val="004074D6"/>
    <w:rsid w:val="00407E5A"/>
    <w:rsid w:val="00407FE0"/>
    <w:rsid w:val="0041075C"/>
    <w:rsid w:val="00411021"/>
    <w:rsid w:val="00411C81"/>
    <w:rsid w:val="004123C6"/>
    <w:rsid w:val="0041242E"/>
    <w:rsid w:val="00414381"/>
    <w:rsid w:val="004145F8"/>
    <w:rsid w:val="004148DE"/>
    <w:rsid w:val="00415173"/>
    <w:rsid w:val="0041533D"/>
    <w:rsid w:val="00415B56"/>
    <w:rsid w:val="00416EBD"/>
    <w:rsid w:val="00417123"/>
    <w:rsid w:val="00417720"/>
    <w:rsid w:val="0041788B"/>
    <w:rsid w:val="0042095C"/>
    <w:rsid w:val="00420B9F"/>
    <w:rsid w:val="0042126B"/>
    <w:rsid w:val="004233C2"/>
    <w:rsid w:val="004238E0"/>
    <w:rsid w:val="00423C76"/>
    <w:rsid w:val="00423CF7"/>
    <w:rsid w:val="00424043"/>
    <w:rsid w:val="004249EF"/>
    <w:rsid w:val="004250D4"/>
    <w:rsid w:val="004250ED"/>
    <w:rsid w:val="004257B6"/>
    <w:rsid w:val="0042743C"/>
    <w:rsid w:val="004274D1"/>
    <w:rsid w:val="00430A34"/>
    <w:rsid w:val="00430AA1"/>
    <w:rsid w:val="0043273F"/>
    <w:rsid w:val="004345F8"/>
    <w:rsid w:val="0043543A"/>
    <w:rsid w:val="004358D8"/>
    <w:rsid w:val="004360E3"/>
    <w:rsid w:val="00436454"/>
    <w:rsid w:val="00436B3A"/>
    <w:rsid w:val="00437293"/>
    <w:rsid w:val="004373D7"/>
    <w:rsid w:val="00440204"/>
    <w:rsid w:val="004404B4"/>
    <w:rsid w:val="00440969"/>
    <w:rsid w:val="00440EF2"/>
    <w:rsid w:val="00440FAB"/>
    <w:rsid w:val="00441455"/>
    <w:rsid w:val="004415D5"/>
    <w:rsid w:val="00441B48"/>
    <w:rsid w:val="00441E85"/>
    <w:rsid w:val="004422AD"/>
    <w:rsid w:val="004422E4"/>
    <w:rsid w:val="004433C0"/>
    <w:rsid w:val="004464A9"/>
    <w:rsid w:val="00446B95"/>
    <w:rsid w:val="004472B7"/>
    <w:rsid w:val="004504ED"/>
    <w:rsid w:val="00451AD3"/>
    <w:rsid w:val="004523B7"/>
    <w:rsid w:val="004526F7"/>
    <w:rsid w:val="004527C1"/>
    <w:rsid w:val="00452B1A"/>
    <w:rsid w:val="00452F0F"/>
    <w:rsid w:val="00453767"/>
    <w:rsid w:val="00453775"/>
    <w:rsid w:val="00453824"/>
    <w:rsid w:val="00453D95"/>
    <w:rsid w:val="0045447B"/>
    <w:rsid w:val="00454CFF"/>
    <w:rsid w:val="00455838"/>
    <w:rsid w:val="00455E6D"/>
    <w:rsid w:val="004579BD"/>
    <w:rsid w:val="00460AC7"/>
    <w:rsid w:val="0046154D"/>
    <w:rsid w:val="00461677"/>
    <w:rsid w:val="00462630"/>
    <w:rsid w:val="00462720"/>
    <w:rsid w:val="00463350"/>
    <w:rsid w:val="00464930"/>
    <w:rsid w:val="00464CDB"/>
    <w:rsid w:val="00465405"/>
    <w:rsid w:val="004674DD"/>
    <w:rsid w:val="00467812"/>
    <w:rsid w:val="00471E71"/>
    <w:rsid w:val="00472D71"/>
    <w:rsid w:val="00472E7D"/>
    <w:rsid w:val="0047339E"/>
    <w:rsid w:val="00474146"/>
    <w:rsid w:val="004742FB"/>
    <w:rsid w:val="00474486"/>
    <w:rsid w:val="00474545"/>
    <w:rsid w:val="00474A6A"/>
    <w:rsid w:val="00476229"/>
    <w:rsid w:val="00476516"/>
    <w:rsid w:val="00476AE3"/>
    <w:rsid w:val="00476CF6"/>
    <w:rsid w:val="00476D91"/>
    <w:rsid w:val="00476F54"/>
    <w:rsid w:val="00477189"/>
    <w:rsid w:val="00477C53"/>
    <w:rsid w:val="00477CD6"/>
    <w:rsid w:val="0048181E"/>
    <w:rsid w:val="00481D48"/>
    <w:rsid w:val="00482004"/>
    <w:rsid w:val="00482098"/>
    <w:rsid w:val="004823CD"/>
    <w:rsid w:val="004823D6"/>
    <w:rsid w:val="00483CA9"/>
    <w:rsid w:val="00484868"/>
    <w:rsid w:val="00484B48"/>
    <w:rsid w:val="004852E2"/>
    <w:rsid w:val="004862B0"/>
    <w:rsid w:val="00486D32"/>
    <w:rsid w:val="00487266"/>
    <w:rsid w:val="00487436"/>
    <w:rsid w:val="004875F6"/>
    <w:rsid w:val="00487832"/>
    <w:rsid w:val="00491EBD"/>
    <w:rsid w:val="0049225A"/>
    <w:rsid w:val="00492D53"/>
    <w:rsid w:val="00493DFF"/>
    <w:rsid w:val="00494E98"/>
    <w:rsid w:val="004953A3"/>
    <w:rsid w:val="00495E76"/>
    <w:rsid w:val="0049657A"/>
    <w:rsid w:val="00496624"/>
    <w:rsid w:val="00496F4B"/>
    <w:rsid w:val="00497024"/>
    <w:rsid w:val="00497AFC"/>
    <w:rsid w:val="004A0971"/>
    <w:rsid w:val="004A1320"/>
    <w:rsid w:val="004A15CA"/>
    <w:rsid w:val="004A21B6"/>
    <w:rsid w:val="004A25AB"/>
    <w:rsid w:val="004A34C9"/>
    <w:rsid w:val="004A47C7"/>
    <w:rsid w:val="004A4A2B"/>
    <w:rsid w:val="004A4AB3"/>
    <w:rsid w:val="004A4EE5"/>
    <w:rsid w:val="004A5AEF"/>
    <w:rsid w:val="004A5D9D"/>
    <w:rsid w:val="004A614B"/>
    <w:rsid w:val="004A6342"/>
    <w:rsid w:val="004A63AF"/>
    <w:rsid w:val="004A68D0"/>
    <w:rsid w:val="004A7071"/>
    <w:rsid w:val="004A712F"/>
    <w:rsid w:val="004B02BE"/>
    <w:rsid w:val="004B0F49"/>
    <w:rsid w:val="004B34FB"/>
    <w:rsid w:val="004B3929"/>
    <w:rsid w:val="004B3C96"/>
    <w:rsid w:val="004B3C9D"/>
    <w:rsid w:val="004B4058"/>
    <w:rsid w:val="004B45D6"/>
    <w:rsid w:val="004B4929"/>
    <w:rsid w:val="004B4969"/>
    <w:rsid w:val="004B4FE3"/>
    <w:rsid w:val="004B5357"/>
    <w:rsid w:val="004B53A2"/>
    <w:rsid w:val="004B5D4A"/>
    <w:rsid w:val="004B5E89"/>
    <w:rsid w:val="004B6AD3"/>
    <w:rsid w:val="004B70D4"/>
    <w:rsid w:val="004C05AB"/>
    <w:rsid w:val="004C0734"/>
    <w:rsid w:val="004C184D"/>
    <w:rsid w:val="004C1F12"/>
    <w:rsid w:val="004C24F0"/>
    <w:rsid w:val="004C388C"/>
    <w:rsid w:val="004C466A"/>
    <w:rsid w:val="004C4ADB"/>
    <w:rsid w:val="004C4F6B"/>
    <w:rsid w:val="004C5CBF"/>
    <w:rsid w:val="004C601D"/>
    <w:rsid w:val="004C6842"/>
    <w:rsid w:val="004C6B1C"/>
    <w:rsid w:val="004C7258"/>
    <w:rsid w:val="004C7CE3"/>
    <w:rsid w:val="004C7F4C"/>
    <w:rsid w:val="004D115E"/>
    <w:rsid w:val="004D1E90"/>
    <w:rsid w:val="004D27CB"/>
    <w:rsid w:val="004D295C"/>
    <w:rsid w:val="004D2B73"/>
    <w:rsid w:val="004D3938"/>
    <w:rsid w:val="004D3D14"/>
    <w:rsid w:val="004D4046"/>
    <w:rsid w:val="004D46F6"/>
    <w:rsid w:val="004D4A42"/>
    <w:rsid w:val="004D4DA4"/>
    <w:rsid w:val="004D6CFC"/>
    <w:rsid w:val="004D75E6"/>
    <w:rsid w:val="004E0BE5"/>
    <w:rsid w:val="004E0C0B"/>
    <w:rsid w:val="004E143C"/>
    <w:rsid w:val="004E17DF"/>
    <w:rsid w:val="004E1E05"/>
    <w:rsid w:val="004E3700"/>
    <w:rsid w:val="004E3D8E"/>
    <w:rsid w:val="004E4576"/>
    <w:rsid w:val="004E464F"/>
    <w:rsid w:val="004E4DC2"/>
    <w:rsid w:val="004E5279"/>
    <w:rsid w:val="004E58B7"/>
    <w:rsid w:val="004E5A34"/>
    <w:rsid w:val="004E61F4"/>
    <w:rsid w:val="004E624B"/>
    <w:rsid w:val="004E682F"/>
    <w:rsid w:val="004E7084"/>
    <w:rsid w:val="004E7300"/>
    <w:rsid w:val="004E794F"/>
    <w:rsid w:val="004F0361"/>
    <w:rsid w:val="004F0936"/>
    <w:rsid w:val="004F0B6B"/>
    <w:rsid w:val="004F0F17"/>
    <w:rsid w:val="004F2974"/>
    <w:rsid w:val="004F304E"/>
    <w:rsid w:val="004F34D4"/>
    <w:rsid w:val="004F3BE5"/>
    <w:rsid w:val="004F4DD4"/>
    <w:rsid w:val="004F4EFB"/>
    <w:rsid w:val="004F5301"/>
    <w:rsid w:val="004F6AC0"/>
    <w:rsid w:val="004F77D8"/>
    <w:rsid w:val="0050003C"/>
    <w:rsid w:val="0050055F"/>
    <w:rsid w:val="00500A6C"/>
    <w:rsid w:val="00501411"/>
    <w:rsid w:val="00501940"/>
    <w:rsid w:val="005019F3"/>
    <w:rsid w:val="00501CA1"/>
    <w:rsid w:val="005021EB"/>
    <w:rsid w:val="00502ADE"/>
    <w:rsid w:val="00502D06"/>
    <w:rsid w:val="00503A62"/>
    <w:rsid w:val="00503FA4"/>
    <w:rsid w:val="005045E9"/>
    <w:rsid w:val="00505429"/>
    <w:rsid w:val="00505A50"/>
    <w:rsid w:val="00506BDA"/>
    <w:rsid w:val="005074EE"/>
    <w:rsid w:val="00511726"/>
    <w:rsid w:val="00512330"/>
    <w:rsid w:val="005124BF"/>
    <w:rsid w:val="00512BAC"/>
    <w:rsid w:val="005132CF"/>
    <w:rsid w:val="00513450"/>
    <w:rsid w:val="00515990"/>
    <w:rsid w:val="0051707F"/>
    <w:rsid w:val="00517A15"/>
    <w:rsid w:val="005202B3"/>
    <w:rsid w:val="0052089F"/>
    <w:rsid w:val="00520A69"/>
    <w:rsid w:val="005211C1"/>
    <w:rsid w:val="00521725"/>
    <w:rsid w:val="005229DD"/>
    <w:rsid w:val="00522A46"/>
    <w:rsid w:val="005243F6"/>
    <w:rsid w:val="0052442F"/>
    <w:rsid w:val="0052515A"/>
    <w:rsid w:val="005251B3"/>
    <w:rsid w:val="005259E9"/>
    <w:rsid w:val="00526258"/>
    <w:rsid w:val="00527134"/>
    <w:rsid w:val="00527FE6"/>
    <w:rsid w:val="00530387"/>
    <w:rsid w:val="00530594"/>
    <w:rsid w:val="00530D0B"/>
    <w:rsid w:val="00532E85"/>
    <w:rsid w:val="00532F84"/>
    <w:rsid w:val="00533776"/>
    <w:rsid w:val="005342DB"/>
    <w:rsid w:val="00535C1A"/>
    <w:rsid w:val="005376EB"/>
    <w:rsid w:val="0053780A"/>
    <w:rsid w:val="0054055A"/>
    <w:rsid w:val="00541497"/>
    <w:rsid w:val="00541B82"/>
    <w:rsid w:val="00541FBA"/>
    <w:rsid w:val="00542A14"/>
    <w:rsid w:val="00542B5E"/>
    <w:rsid w:val="00542F43"/>
    <w:rsid w:val="005435F0"/>
    <w:rsid w:val="00543A44"/>
    <w:rsid w:val="00543AAB"/>
    <w:rsid w:val="005440B2"/>
    <w:rsid w:val="00544C68"/>
    <w:rsid w:val="00544F91"/>
    <w:rsid w:val="005464C3"/>
    <w:rsid w:val="00546F88"/>
    <w:rsid w:val="0054700D"/>
    <w:rsid w:val="00547037"/>
    <w:rsid w:val="00547140"/>
    <w:rsid w:val="00547BA3"/>
    <w:rsid w:val="00547D68"/>
    <w:rsid w:val="00547E25"/>
    <w:rsid w:val="00550468"/>
    <w:rsid w:val="005507A6"/>
    <w:rsid w:val="0055151E"/>
    <w:rsid w:val="005518F5"/>
    <w:rsid w:val="00551B24"/>
    <w:rsid w:val="00552038"/>
    <w:rsid w:val="00553275"/>
    <w:rsid w:val="0055332E"/>
    <w:rsid w:val="005535A0"/>
    <w:rsid w:val="005541ED"/>
    <w:rsid w:val="00555669"/>
    <w:rsid w:val="00555EE1"/>
    <w:rsid w:val="0055645F"/>
    <w:rsid w:val="00557278"/>
    <w:rsid w:val="005601EA"/>
    <w:rsid w:val="00560846"/>
    <w:rsid w:val="005613F0"/>
    <w:rsid w:val="00561B68"/>
    <w:rsid w:val="00562EFD"/>
    <w:rsid w:val="005636F3"/>
    <w:rsid w:val="00564722"/>
    <w:rsid w:val="005649DC"/>
    <w:rsid w:val="00564C02"/>
    <w:rsid w:val="00565AA8"/>
    <w:rsid w:val="00565D9C"/>
    <w:rsid w:val="00567373"/>
    <w:rsid w:val="00567927"/>
    <w:rsid w:val="005700BC"/>
    <w:rsid w:val="005701F9"/>
    <w:rsid w:val="005708D8"/>
    <w:rsid w:val="00571109"/>
    <w:rsid w:val="00571ED6"/>
    <w:rsid w:val="00572122"/>
    <w:rsid w:val="005723F2"/>
    <w:rsid w:val="005725B8"/>
    <w:rsid w:val="005729AB"/>
    <w:rsid w:val="00572FC1"/>
    <w:rsid w:val="00574986"/>
    <w:rsid w:val="00574C82"/>
    <w:rsid w:val="005753BA"/>
    <w:rsid w:val="005763AB"/>
    <w:rsid w:val="005773AA"/>
    <w:rsid w:val="00577C30"/>
    <w:rsid w:val="00577EF0"/>
    <w:rsid w:val="0058038C"/>
    <w:rsid w:val="005803F2"/>
    <w:rsid w:val="00580AD9"/>
    <w:rsid w:val="00580E94"/>
    <w:rsid w:val="00581AB7"/>
    <w:rsid w:val="00581C14"/>
    <w:rsid w:val="005823D0"/>
    <w:rsid w:val="00582C58"/>
    <w:rsid w:val="0058435E"/>
    <w:rsid w:val="0058436B"/>
    <w:rsid w:val="005847A3"/>
    <w:rsid w:val="00584F8E"/>
    <w:rsid w:val="005850E1"/>
    <w:rsid w:val="0058714A"/>
    <w:rsid w:val="00587D76"/>
    <w:rsid w:val="0059009F"/>
    <w:rsid w:val="00590727"/>
    <w:rsid w:val="00590F7D"/>
    <w:rsid w:val="0059105E"/>
    <w:rsid w:val="00592C54"/>
    <w:rsid w:val="00592C78"/>
    <w:rsid w:val="00593900"/>
    <w:rsid w:val="00593A84"/>
    <w:rsid w:val="005947E8"/>
    <w:rsid w:val="00594CDC"/>
    <w:rsid w:val="00594D15"/>
    <w:rsid w:val="0059503B"/>
    <w:rsid w:val="00596070"/>
    <w:rsid w:val="005964A6"/>
    <w:rsid w:val="005966E4"/>
    <w:rsid w:val="00596D1E"/>
    <w:rsid w:val="00596FA4"/>
    <w:rsid w:val="005970C7"/>
    <w:rsid w:val="005A1977"/>
    <w:rsid w:val="005A1FCF"/>
    <w:rsid w:val="005A20DF"/>
    <w:rsid w:val="005A2CFF"/>
    <w:rsid w:val="005A3F7C"/>
    <w:rsid w:val="005A42B6"/>
    <w:rsid w:val="005A5028"/>
    <w:rsid w:val="005A5183"/>
    <w:rsid w:val="005A57C3"/>
    <w:rsid w:val="005A5A0F"/>
    <w:rsid w:val="005A66C7"/>
    <w:rsid w:val="005B0A93"/>
    <w:rsid w:val="005B1436"/>
    <w:rsid w:val="005B2AD1"/>
    <w:rsid w:val="005B2E70"/>
    <w:rsid w:val="005B3AF0"/>
    <w:rsid w:val="005B49BA"/>
    <w:rsid w:val="005B4DA6"/>
    <w:rsid w:val="005B5120"/>
    <w:rsid w:val="005B5715"/>
    <w:rsid w:val="005B6B33"/>
    <w:rsid w:val="005B6DB4"/>
    <w:rsid w:val="005B77D8"/>
    <w:rsid w:val="005C04E7"/>
    <w:rsid w:val="005C0627"/>
    <w:rsid w:val="005C1332"/>
    <w:rsid w:val="005C13C7"/>
    <w:rsid w:val="005C1EFA"/>
    <w:rsid w:val="005C2E43"/>
    <w:rsid w:val="005C3A79"/>
    <w:rsid w:val="005C3E52"/>
    <w:rsid w:val="005C3EFC"/>
    <w:rsid w:val="005C41A2"/>
    <w:rsid w:val="005C5397"/>
    <w:rsid w:val="005C5729"/>
    <w:rsid w:val="005C57AF"/>
    <w:rsid w:val="005C7D7A"/>
    <w:rsid w:val="005D0D35"/>
    <w:rsid w:val="005D15AE"/>
    <w:rsid w:val="005D16D4"/>
    <w:rsid w:val="005D17BE"/>
    <w:rsid w:val="005D1964"/>
    <w:rsid w:val="005D19E5"/>
    <w:rsid w:val="005D1B89"/>
    <w:rsid w:val="005D20EC"/>
    <w:rsid w:val="005D265C"/>
    <w:rsid w:val="005D2B79"/>
    <w:rsid w:val="005D4C48"/>
    <w:rsid w:val="005D616B"/>
    <w:rsid w:val="005D6734"/>
    <w:rsid w:val="005D75AB"/>
    <w:rsid w:val="005D78BB"/>
    <w:rsid w:val="005D7F14"/>
    <w:rsid w:val="005E00B0"/>
    <w:rsid w:val="005E068F"/>
    <w:rsid w:val="005E1745"/>
    <w:rsid w:val="005E23A0"/>
    <w:rsid w:val="005E2B80"/>
    <w:rsid w:val="005E2CAF"/>
    <w:rsid w:val="005E3886"/>
    <w:rsid w:val="005E3A6F"/>
    <w:rsid w:val="005E3DA0"/>
    <w:rsid w:val="005E4147"/>
    <w:rsid w:val="005E4409"/>
    <w:rsid w:val="005E512E"/>
    <w:rsid w:val="005E5585"/>
    <w:rsid w:val="005E5892"/>
    <w:rsid w:val="005E5C64"/>
    <w:rsid w:val="005E6070"/>
    <w:rsid w:val="005E62FD"/>
    <w:rsid w:val="005E666F"/>
    <w:rsid w:val="005E7C26"/>
    <w:rsid w:val="005E7DC6"/>
    <w:rsid w:val="005F0767"/>
    <w:rsid w:val="005F0A85"/>
    <w:rsid w:val="005F0AD2"/>
    <w:rsid w:val="005F0B65"/>
    <w:rsid w:val="005F1826"/>
    <w:rsid w:val="005F195D"/>
    <w:rsid w:val="005F208F"/>
    <w:rsid w:val="005F2436"/>
    <w:rsid w:val="005F24A5"/>
    <w:rsid w:val="005F28D5"/>
    <w:rsid w:val="005F3EA1"/>
    <w:rsid w:val="005F4066"/>
    <w:rsid w:val="005F4326"/>
    <w:rsid w:val="005F45BF"/>
    <w:rsid w:val="005F489E"/>
    <w:rsid w:val="005F5304"/>
    <w:rsid w:val="005F5E60"/>
    <w:rsid w:val="005F6055"/>
    <w:rsid w:val="006005AE"/>
    <w:rsid w:val="00601106"/>
    <w:rsid w:val="00601ACC"/>
    <w:rsid w:val="00601D02"/>
    <w:rsid w:val="0060203F"/>
    <w:rsid w:val="00602086"/>
    <w:rsid w:val="006020DC"/>
    <w:rsid w:val="00604C4B"/>
    <w:rsid w:val="006061FC"/>
    <w:rsid w:val="006068E4"/>
    <w:rsid w:val="00607D79"/>
    <w:rsid w:val="00607DFC"/>
    <w:rsid w:val="006100C8"/>
    <w:rsid w:val="00610EBB"/>
    <w:rsid w:val="006115DD"/>
    <w:rsid w:val="006117AD"/>
    <w:rsid w:val="00611B40"/>
    <w:rsid w:val="00611B45"/>
    <w:rsid w:val="00611D0F"/>
    <w:rsid w:val="00611FB1"/>
    <w:rsid w:val="00612FC7"/>
    <w:rsid w:val="006137DF"/>
    <w:rsid w:val="006138AA"/>
    <w:rsid w:val="0061429A"/>
    <w:rsid w:val="006142C5"/>
    <w:rsid w:val="0061545C"/>
    <w:rsid w:val="00615A54"/>
    <w:rsid w:val="006167BE"/>
    <w:rsid w:val="006168AA"/>
    <w:rsid w:val="00616A05"/>
    <w:rsid w:val="0062008D"/>
    <w:rsid w:val="0062028B"/>
    <w:rsid w:val="006202CA"/>
    <w:rsid w:val="006203E7"/>
    <w:rsid w:val="00620BDC"/>
    <w:rsid w:val="0062173D"/>
    <w:rsid w:val="00622441"/>
    <w:rsid w:val="0062254E"/>
    <w:rsid w:val="0062288A"/>
    <w:rsid w:val="006233A4"/>
    <w:rsid w:val="00624056"/>
    <w:rsid w:val="00624715"/>
    <w:rsid w:val="006247F7"/>
    <w:rsid w:val="00625336"/>
    <w:rsid w:val="00625515"/>
    <w:rsid w:val="00627A8C"/>
    <w:rsid w:val="00627C3F"/>
    <w:rsid w:val="00630BCC"/>
    <w:rsid w:val="00630C13"/>
    <w:rsid w:val="00630EB2"/>
    <w:rsid w:val="006314E2"/>
    <w:rsid w:val="006317E2"/>
    <w:rsid w:val="00631BE0"/>
    <w:rsid w:val="00632539"/>
    <w:rsid w:val="00633412"/>
    <w:rsid w:val="00633B8C"/>
    <w:rsid w:val="0063429A"/>
    <w:rsid w:val="00634613"/>
    <w:rsid w:val="0063483D"/>
    <w:rsid w:val="00634946"/>
    <w:rsid w:val="00634DFE"/>
    <w:rsid w:val="0063653E"/>
    <w:rsid w:val="00636CAB"/>
    <w:rsid w:val="006371C3"/>
    <w:rsid w:val="00637921"/>
    <w:rsid w:val="00637A39"/>
    <w:rsid w:val="00637CA4"/>
    <w:rsid w:val="00637DD2"/>
    <w:rsid w:val="00637E18"/>
    <w:rsid w:val="0064284C"/>
    <w:rsid w:val="00642FBA"/>
    <w:rsid w:val="006434F2"/>
    <w:rsid w:val="00644195"/>
    <w:rsid w:val="00644459"/>
    <w:rsid w:val="00644A53"/>
    <w:rsid w:val="00644EF4"/>
    <w:rsid w:val="00645243"/>
    <w:rsid w:val="00645B8E"/>
    <w:rsid w:val="006464DF"/>
    <w:rsid w:val="00646DC7"/>
    <w:rsid w:val="006479BB"/>
    <w:rsid w:val="00650E10"/>
    <w:rsid w:val="00650EF6"/>
    <w:rsid w:val="00651429"/>
    <w:rsid w:val="006514BD"/>
    <w:rsid w:val="00651DA0"/>
    <w:rsid w:val="00652CDE"/>
    <w:rsid w:val="00652F85"/>
    <w:rsid w:val="0065476E"/>
    <w:rsid w:val="00655104"/>
    <w:rsid w:val="00655539"/>
    <w:rsid w:val="00655657"/>
    <w:rsid w:val="00655870"/>
    <w:rsid w:val="00655C82"/>
    <w:rsid w:val="00655E1E"/>
    <w:rsid w:val="00655E4E"/>
    <w:rsid w:val="00656061"/>
    <w:rsid w:val="006564BF"/>
    <w:rsid w:val="00656A5E"/>
    <w:rsid w:val="00656BB3"/>
    <w:rsid w:val="00657AFD"/>
    <w:rsid w:val="00657E5D"/>
    <w:rsid w:val="0066059A"/>
    <w:rsid w:val="00660BE8"/>
    <w:rsid w:val="00661603"/>
    <w:rsid w:val="0066216F"/>
    <w:rsid w:val="006621E1"/>
    <w:rsid w:val="00662263"/>
    <w:rsid w:val="0066243E"/>
    <w:rsid w:val="00662998"/>
    <w:rsid w:val="00662CF7"/>
    <w:rsid w:val="00663065"/>
    <w:rsid w:val="00663620"/>
    <w:rsid w:val="00663E0F"/>
    <w:rsid w:val="0066529D"/>
    <w:rsid w:val="00665365"/>
    <w:rsid w:val="006678C1"/>
    <w:rsid w:val="00672096"/>
    <w:rsid w:val="00672D6C"/>
    <w:rsid w:val="00672E28"/>
    <w:rsid w:val="00672E5B"/>
    <w:rsid w:val="00674508"/>
    <w:rsid w:val="0067490D"/>
    <w:rsid w:val="00674D7A"/>
    <w:rsid w:val="00675075"/>
    <w:rsid w:val="00676AB3"/>
    <w:rsid w:val="00676C77"/>
    <w:rsid w:val="006771B1"/>
    <w:rsid w:val="00677CE3"/>
    <w:rsid w:val="0068087C"/>
    <w:rsid w:val="006815FB"/>
    <w:rsid w:val="006816DA"/>
    <w:rsid w:val="00681B82"/>
    <w:rsid w:val="00682B69"/>
    <w:rsid w:val="00682BE7"/>
    <w:rsid w:val="00683659"/>
    <w:rsid w:val="006844A1"/>
    <w:rsid w:val="00684751"/>
    <w:rsid w:val="00684D79"/>
    <w:rsid w:val="006851C7"/>
    <w:rsid w:val="00685464"/>
    <w:rsid w:val="00685B73"/>
    <w:rsid w:val="00686E06"/>
    <w:rsid w:val="00686F88"/>
    <w:rsid w:val="00687013"/>
    <w:rsid w:val="00687534"/>
    <w:rsid w:val="00687C36"/>
    <w:rsid w:val="006915ED"/>
    <w:rsid w:val="00691A1F"/>
    <w:rsid w:val="00692131"/>
    <w:rsid w:val="00692A64"/>
    <w:rsid w:val="00692B9F"/>
    <w:rsid w:val="00693417"/>
    <w:rsid w:val="00693615"/>
    <w:rsid w:val="00693C02"/>
    <w:rsid w:val="0069416C"/>
    <w:rsid w:val="006942C3"/>
    <w:rsid w:val="00694CB9"/>
    <w:rsid w:val="0069513E"/>
    <w:rsid w:val="006A0F35"/>
    <w:rsid w:val="006A0FDF"/>
    <w:rsid w:val="006A272F"/>
    <w:rsid w:val="006A2E81"/>
    <w:rsid w:val="006A2E8E"/>
    <w:rsid w:val="006A3D33"/>
    <w:rsid w:val="006A435E"/>
    <w:rsid w:val="006A4BD7"/>
    <w:rsid w:val="006A546A"/>
    <w:rsid w:val="006B11AB"/>
    <w:rsid w:val="006B1992"/>
    <w:rsid w:val="006B272E"/>
    <w:rsid w:val="006B2F88"/>
    <w:rsid w:val="006B32AE"/>
    <w:rsid w:val="006B3373"/>
    <w:rsid w:val="006B4239"/>
    <w:rsid w:val="006B5585"/>
    <w:rsid w:val="006B56DC"/>
    <w:rsid w:val="006B5D59"/>
    <w:rsid w:val="006B63CA"/>
    <w:rsid w:val="006B69E9"/>
    <w:rsid w:val="006B6EF4"/>
    <w:rsid w:val="006B7994"/>
    <w:rsid w:val="006C00D1"/>
    <w:rsid w:val="006C0B1F"/>
    <w:rsid w:val="006C172B"/>
    <w:rsid w:val="006C20DE"/>
    <w:rsid w:val="006C26E5"/>
    <w:rsid w:val="006C3A64"/>
    <w:rsid w:val="006C3B00"/>
    <w:rsid w:val="006C3E11"/>
    <w:rsid w:val="006C4299"/>
    <w:rsid w:val="006C47EE"/>
    <w:rsid w:val="006C5E32"/>
    <w:rsid w:val="006C7241"/>
    <w:rsid w:val="006C7521"/>
    <w:rsid w:val="006C7B23"/>
    <w:rsid w:val="006C7FC2"/>
    <w:rsid w:val="006D0388"/>
    <w:rsid w:val="006D0D77"/>
    <w:rsid w:val="006D15A0"/>
    <w:rsid w:val="006D169E"/>
    <w:rsid w:val="006D1C94"/>
    <w:rsid w:val="006D2155"/>
    <w:rsid w:val="006D23FE"/>
    <w:rsid w:val="006D2640"/>
    <w:rsid w:val="006D346B"/>
    <w:rsid w:val="006D34C3"/>
    <w:rsid w:val="006D38B9"/>
    <w:rsid w:val="006D43F9"/>
    <w:rsid w:val="006D45D6"/>
    <w:rsid w:val="006D4E4C"/>
    <w:rsid w:val="006D568D"/>
    <w:rsid w:val="006D5E19"/>
    <w:rsid w:val="006D5E8A"/>
    <w:rsid w:val="006D64B1"/>
    <w:rsid w:val="006D6F69"/>
    <w:rsid w:val="006D7A60"/>
    <w:rsid w:val="006E0F64"/>
    <w:rsid w:val="006E185B"/>
    <w:rsid w:val="006E1E14"/>
    <w:rsid w:val="006E220A"/>
    <w:rsid w:val="006E3A31"/>
    <w:rsid w:val="006E46D4"/>
    <w:rsid w:val="006E52E0"/>
    <w:rsid w:val="006E5BBB"/>
    <w:rsid w:val="006E5C7F"/>
    <w:rsid w:val="006E6BFF"/>
    <w:rsid w:val="006E6D70"/>
    <w:rsid w:val="006E6FF2"/>
    <w:rsid w:val="006E71A0"/>
    <w:rsid w:val="006E7F44"/>
    <w:rsid w:val="006F01B5"/>
    <w:rsid w:val="006F0681"/>
    <w:rsid w:val="006F0C5B"/>
    <w:rsid w:val="006F137B"/>
    <w:rsid w:val="006F1647"/>
    <w:rsid w:val="006F2378"/>
    <w:rsid w:val="006F274F"/>
    <w:rsid w:val="006F29AB"/>
    <w:rsid w:val="006F36C2"/>
    <w:rsid w:val="006F37C4"/>
    <w:rsid w:val="006F48FB"/>
    <w:rsid w:val="006F5DB5"/>
    <w:rsid w:val="006F5E9F"/>
    <w:rsid w:val="006F66FC"/>
    <w:rsid w:val="006F7BB6"/>
    <w:rsid w:val="00700A27"/>
    <w:rsid w:val="00702104"/>
    <w:rsid w:val="00704103"/>
    <w:rsid w:val="00704439"/>
    <w:rsid w:val="00705907"/>
    <w:rsid w:val="007073B8"/>
    <w:rsid w:val="007075E1"/>
    <w:rsid w:val="00707BED"/>
    <w:rsid w:val="0071077B"/>
    <w:rsid w:val="00711ECE"/>
    <w:rsid w:val="00713C27"/>
    <w:rsid w:val="007149A5"/>
    <w:rsid w:val="00715385"/>
    <w:rsid w:val="0071583D"/>
    <w:rsid w:val="007159D5"/>
    <w:rsid w:val="007162F7"/>
    <w:rsid w:val="00717480"/>
    <w:rsid w:val="00717881"/>
    <w:rsid w:val="00717FB2"/>
    <w:rsid w:val="00720E90"/>
    <w:rsid w:val="007217BD"/>
    <w:rsid w:val="00721A5E"/>
    <w:rsid w:val="00722A33"/>
    <w:rsid w:val="0072356B"/>
    <w:rsid w:val="00723BCB"/>
    <w:rsid w:val="00723C71"/>
    <w:rsid w:val="00723D74"/>
    <w:rsid w:val="007247D4"/>
    <w:rsid w:val="00724901"/>
    <w:rsid w:val="00724B8C"/>
    <w:rsid w:val="00724C94"/>
    <w:rsid w:val="007255C8"/>
    <w:rsid w:val="007263D9"/>
    <w:rsid w:val="007263E8"/>
    <w:rsid w:val="00726855"/>
    <w:rsid w:val="00726958"/>
    <w:rsid w:val="00727AB2"/>
    <w:rsid w:val="00727B1B"/>
    <w:rsid w:val="007300B5"/>
    <w:rsid w:val="007304BE"/>
    <w:rsid w:val="007308D0"/>
    <w:rsid w:val="007326F6"/>
    <w:rsid w:val="00732898"/>
    <w:rsid w:val="007329A1"/>
    <w:rsid w:val="0073377E"/>
    <w:rsid w:val="00733C52"/>
    <w:rsid w:val="0073580E"/>
    <w:rsid w:val="00735A53"/>
    <w:rsid w:val="0073623F"/>
    <w:rsid w:val="0074018B"/>
    <w:rsid w:val="0074074A"/>
    <w:rsid w:val="00740CA9"/>
    <w:rsid w:val="00740CF3"/>
    <w:rsid w:val="00740D66"/>
    <w:rsid w:val="00741BCF"/>
    <w:rsid w:val="00742746"/>
    <w:rsid w:val="00742765"/>
    <w:rsid w:val="007430F1"/>
    <w:rsid w:val="007435F8"/>
    <w:rsid w:val="00745628"/>
    <w:rsid w:val="007457F0"/>
    <w:rsid w:val="00745A20"/>
    <w:rsid w:val="00746A2B"/>
    <w:rsid w:val="00746F2D"/>
    <w:rsid w:val="00747BF0"/>
    <w:rsid w:val="0075085C"/>
    <w:rsid w:val="00750B4C"/>
    <w:rsid w:val="0075101A"/>
    <w:rsid w:val="0075203A"/>
    <w:rsid w:val="007528A9"/>
    <w:rsid w:val="00753791"/>
    <w:rsid w:val="0075445F"/>
    <w:rsid w:val="007544F5"/>
    <w:rsid w:val="007546C9"/>
    <w:rsid w:val="007548D6"/>
    <w:rsid w:val="00754F1E"/>
    <w:rsid w:val="0075566E"/>
    <w:rsid w:val="007578C6"/>
    <w:rsid w:val="00757AD2"/>
    <w:rsid w:val="00757BE5"/>
    <w:rsid w:val="00760128"/>
    <w:rsid w:val="007611AC"/>
    <w:rsid w:val="007618D6"/>
    <w:rsid w:val="00761BB4"/>
    <w:rsid w:val="00761CFF"/>
    <w:rsid w:val="00761FC4"/>
    <w:rsid w:val="00762489"/>
    <w:rsid w:val="0076367C"/>
    <w:rsid w:val="00763750"/>
    <w:rsid w:val="00763C7F"/>
    <w:rsid w:val="007644AF"/>
    <w:rsid w:val="00764F01"/>
    <w:rsid w:val="00765032"/>
    <w:rsid w:val="0076533C"/>
    <w:rsid w:val="00765A41"/>
    <w:rsid w:val="00766B89"/>
    <w:rsid w:val="00766DBB"/>
    <w:rsid w:val="007701AB"/>
    <w:rsid w:val="00772A74"/>
    <w:rsid w:val="00772B79"/>
    <w:rsid w:val="0077342E"/>
    <w:rsid w:val="00773D8E"/>
    <w:rsid w:val="00773EE6"/>
    <w:rsid w:val="007743F3"/>
    <w:rsid w:val="0077481E"/>
    <w:rsid w:val="007750CB"/>
    <w:rsid w:val="0077516E"/>
    <w:rsid w:val="00775856"/>
    <w:rsid w:val="00775C2F"/>
    <w:rsid w:val="00776326"/>
    <w:rsid w:val="00776453"/>
    <w:rsid w:val="0077672A"/>
    <w:rsid w:val="00776CED"/>
    <w:rsid w:val="00777056"/>
    <w:rsid w:val="00777304"/>
    <w:rsid w:val="0078009A"/>
    <w:rsid w:val="00780443"/>
    <w:rsid w:val="00780C25"/>
    <w:rsid w:val="00780FDD"/>
    <w:rsid w:val="00781652"/>
    <w:rsid w:val="0078282B"/>
    <w:rsid w:val="007831B8"/>
    <w:rsid w:val="007836CC"/>
    <w:rsid w:val="007836E6"/>
    <w:rsid w:val="007846B2"/>
    <w:rsid w:val="00785D24"/>
    <w:rsid w:val="00786E4A"/>
    <w:rsid w:val="00787E00"/>
    <w:rsid w:val="00790A8B"/>
    <w:rsid w:val="00790E91"/>
    <w:rsid w:val="00791237"/>
    <w:rsid w:val="007913E5"/>
    <w:rsid w:val="00791900"/>
    <w:rsid w:val="00791BA5"/>
    <w:rsid w:val="00791EF5"/>
    <w:rsid w:val="00792B8A"/>
    <w:rsid w:val="0079324D"/>
    <w:rsid w:val="00793BCF"/>
    <w:rsid w:val="00793C20"/>
    <w:rsid w:val="00794350"/>
    <w:rsid w:val="00794A5C"/>
    <w:rsid w:val="00794AE8"/>
    <w:rsid w:val="00795302"/>
    <w:rsid w:val="00795679"/>
    <w:rsid w:val="007978DE"/>
    <w:rsid w:val="00797A4C"/>
    <w:rsid w:val="00797C75"/>
    <w:rsid w:val="007A0F85"/>
    <w:rsid w:val="007A1065"/>
    <w:rsid w:val="007A16D1"/>
    <w:rsid w:val="007A19A8"/>
    <w:rsid w:val="007A1AB3"/>
    <w:rsid w:val="007A2085"/>
    <w:rsid w:val="007A271D"/>
    <w:rsid w:val="007A2F0C"/>
    <w:rsid w:val="007A3449"/>
    <w:rsid w:val="007A38FC"/>
    <w:rsid w:val="007A3A41"/>
    <w:rsid w:val="007A4D70"/>
    <w:rsid w:val="007A5121"/>
    <w:rsid w:val="007A6992"/>
    <w:rsid w:val="007A6AF0"/>
    <w:rsid w:val="007A6E9C"/>
    <w:rsid w:val="007A70C2"/>
    <w:rsid w:val="007B0800"/>
    <w:rsid w:val="007B0B75"/>
    <w:rsid w:val="007B1A14"/>
    <w:rsid w:val="007B1E5A"/>
    <w:rsid w:val="007B2319"/>
    <w:rsid w:val="007B29DE"/>
    <w:rsid w:val="007B2D80"/>
    <w:rsid w:val="007B33E6"/>
    <w:rsid w:val="007B3F52"/>
    <w:rsid w:val="007B497F"/>
    <w:rsid w:val="007B4CCC"/>
    <w:rsid w:val="007B57E5"/>
    <w:rsid w:val="007B58A9"/>
    <w:rsid w:val="007B6068"/>
    <w:rsid w:val="007B62AD"/>
    <w:rsid w:val="007B6508"/>
    <w:rsid w:val="007B657E"/>
    <w:rsid w:val="007B69C3"/>
    <w:rsid w:val="007B6A5E"/>
    <w:rsid w:val="007B79D7"/>
    <w:rsid w:val="007B7A36"/>
    <w:rsid w:val="007B7A50"/>
    <w:rsid w:val="007C14B7"/>
    <w:rsid w:val="007C173D"/>
    <w:rsid w:val="007C1CCD"/>
    <w:rsid w:val="007C1F29"/>
    <w:rsid w:val="007C24E8"/>
    <w:rsid w:val="007C25C0"/>
    <w:rsid w:val="007C3E0F"/>
    <w:rsid w:val="007C4E13"/>
    <w:rsid w:val="007C5E2F"/>
    <w:rsid w:val="007C6737"/>
    <w:rsid w:val="007C68F0"/>
    <w:rsid w:val="007C7A9B"/>
    <w:rsid w:val="007C7B8B"/>
    <w:rsid w:val="007C7EAF"/>
    <w:rsid w:val="007D0A7C"/>
    <w:rsid w:val="007D0E1A"/>
    <w:rsid w:val="007D1402"/>
    <w:rsid w:val="007D165C"/>
    <w:rsid w:val="007D186E"/>
    <w:rsid w:val="007D1A1B"/>
    <w:rsid w:val="007D1E2B"/>
    <w:rsid w:val="007D2975"/>
    <w:rsid w:val="007D2DF3"/>
    <w:rsid w:val="007D31B4"/>
    <w:rsid w:val="007D3441"/>
    <w:rsid w:val="007D3EE7"/>
    <w:rsid w:val="007D4148"/>
    <w:rsid w:val="007D45E4"/>
    <w:rsid w:val="007D4E8D"/>
    <w:rsid w:val="007D5F3E"/>
    <w:rsid w:val="007D636E"/>
    <w:rsid w:val="007D63BE"/>
    <w:rsid w:val="007D7560"/>
    <w:rsid w:val="007D7EEF"/>
    <w:rsid w:val="007E0604"/>
    <w:rsid w:val="007E0DA2"/>
    <w:rsid w:val="007E1464"/>
    <w:rsid w:val="007E1853"/>
    <w:rsid w:val="007E18E2"/>
    <w:rsid w:val="007E1E0B"/>
    <w:rsid w:val="007E1E7C"/>
    <w:rsid w:val="007E2F8A"/>
    <w:rsid w:val="007E32C6"/>
    <w:rsid w:val="007E4430"/>
    <w:rsid w:val="007E470C"/>
    <w:rsid w:val="007E52A9"/>
    <w:rsid w:val="007E53AE"/>
    <w:rsid w:val="007E6044"/>
    <w:rsid w:val="007E63C5"/>
    <w:rsid w:val="007E658F"/>
    <w:rsid w:val="007E6A15"/>
    <w:rsid w:val="007E6D48"/>
    <w:rsid w:val="007E6EC6"/>
    <w:rsid w:val="007E787B"/>
    <w:rsid w:val="007E7C60"/>
    <w:rsid w:val="007E7E1A"/>
    <w:rsid w:val="007F0090"/>
    <w:rsid w:val="007F019A"/>
    <w:rsid w:val="007F0212"/>
    <w:rsid w:val="007F07FF"/>
    <w:rsid w:val="007F083B"/>
    <w:rsid w:val="007F0B59"/>
    <w:rsid w:val="007F1176"/>
    <w:rsid w:val="007F16A5"/>
    <w:rsid w:val="007F21F6"/>
    <w:rsid w:val="007F22EF"/>
    <w:rsid w:val="007F2CF0"/>
    <w:rsid w:val="007F2DBD"/>
    <w:rsid w:val="007F3D08"/>
    <w:rsid w:val="007F41CF"/>
    <w:rsid w:val="007F4750"/>
    <w:rsid w:val="007F4D7B"/>
    <w:rsid w:val="007F7208"/>
    <w:rsid w:val="007F7219"/>
    <w:rsid w:val="007F77B5"/>
    <w:rsid w:val="007F78C7"/>
    <w:rsid w:val="008008AC"/>
    <w:rsid w:val="00800DB3"/>
    <w:rsid w:val="00801678"/>
    <w:rsid w:val="00801FC9"/>
    <w:rsid w:val="00802DBA"/>
    <w:rsid w:val="00803237"/>
    <w:rsid w:val="00803506"/>
    <w:rsid w:val="00803F15"/>
    <w:rsid w:val="008044C4"/>
    <w:rsid w:val="008044FC"/>
    <w:rsid w:val="00805842"/>
    <w:rsid w:val="00805AE0"/>
    <w:rsid w:val="00806A3A"/>
    <w:rsid w:val="00806D95"/>
    <w:rsid w:val="00807436"/>
    <w:rsid w:val="008100BC"/>
    <w:rsid w:val="008108EA"/>
    <w:rsid w:val="00810BA1"/>
    <w:rsid w:val="0081123E"/>
    <w:rsid w:val="00811A45"/>
    <w:rsid w:val="00811F54"/>
    <w:rsid w:val="00812163"/>
    <w:rsid w:val="008131B7"/>
    <w:rsid w:val="008151B1"/>
    <w:rsid w:val="00815944"/>
    <w:rsid w:val="008163E4"/>
    <w:rsid w:val="00816542"/>
    <w:rsid w:val="00816F2B"/>
    <w:rsid w:val="00817706"/>
    <w:rsid w:val="00817DB1"/>
    <w:rsid w:val="00820BBA"/>
    <w:rsid w:val="0082169B"/>
    <w:rsid w:val="008226E1"/>
    <w:rsid w:val="00822D30"/>
    <w:rsid w:val="00823AC3"/>
    <w:rsid w:val="00824368"/>
    <w:rsid w:val="00824738"/>
    <w:rsid w:val="00824765"/>
    <w:rsid w:val="00825294"/>
    <w:rsid w:val="00825302"/>
    <w:rsid w:val="008259EB"/>
    <w:rsid w:val="00825A9A"/>
    <w:rsid w:val="00825E44"/>
    <w:rsid w:val="008260C3"/>
    <w:rsid w:val="0082612C"/>
    <w:rsid w:val="00826978"/>
    <w:rsid w:val="00827EC1"/>
    <w:rsid w:val="008302D6"/>
    <w:rsid w:val="00830F59"/>
    <w:rsid w:val="00830FAD"/>
    <w:rsid w:val="00830FD4"/>
    <w:rsid w:val="00835376"/>
    <w:rsid w:val="00835CB6"/>
    <w:rsid w:val="00837288"/>
    <w:rsid w:val="00837562"/>
    <w:rsid w:val="00840AB6"/>
    <w:rsid w:val="00840B1F"/>
    <w:rsid w:val="0084143F"/>
    <w:rsid w:val="0084159F"/>
    <w:rsid w:val="008430C7"/>
    <w:rsid w:val="0084337D"/>
    <w:rsid w:val="00843BF0"/>
    <w:rsid w:val="00843DE3"/>
    <w:rsid w:val="00843E9B"/>
    <w:rsid w:val="0084604A"/>
    <w:rsid w:val="00847506"/>
    <w:rsid w:val="00851E58"/>
    <w:rsid w:val="00851F4D"/>
    <w:rsid w:val="008536F6"/>
    <w:rsid w:val="00853EFB"/>
    <w:rsid w:val="00853F37"/>
    <w:rsid w:val="00854A5A"/>
    <w:rsid w:val="00855BD0"/>
    <w:rsid w:val="0085606C"/>
    <w:rsid w:val="00856425"/>
    <w:rsid w:val="008579FA"/>
    <w:rsid w:val="00861406"/>
    <w:rsid w:val="00861CEA"/>
    <w:rsid w:val="0086201F"/>
    <w:rsid w:val="00862F85"/>
    <w:rsid w:val="00863091"/>
    <w:rsid w:val="00865856"/>
    <w:rsid w:val="0086654C"/>
    <w:rsid w:val="00866835"/>
    <w:rsid w:val="00866FAA"/>
    <w:rsid w:val="0087064F"/>
    <w:rsid w:val="00871CA7"/>
    <w:rsid w:val="00871EB0"/>
    <w:rsid w:val="00873C37"/>
    <w:rsid w:val="00874047"/>
    <w:rsid w:val="00874B60"/>
    <w:rsid w:val="008772BE"/>
    <w:rsid w:val="0087797F"/>
    <w:rsid w:val="00877BE1"/>
    <w:rsid w:val="008803F2"/>
    <w:rsid w:val="008807C8"/>
    <w:rsid w:val="008831DD"/>
    <w:rsid w:val="0088496A"/>
    <w:rsid w:val="00884BB8"/>
    <w:rsid w:val="00885258"/>
    <w:rsid w:val="00885C12"/>
    <w:rsid w:val="00886868"/>
    <w:rsid w:val="00887E4E"/>
    <w:rsid w:val="00892799"/>
    <w:rsid w:val="00892F78"/>
    <w:rsid w:val="00892FC2"/>
    <w:rsid w:val="00893467"/>
    <w:rsid w:val="00894D82"/>
    <w:rsid w:val="00894E8A"/>
    <w:rsid w:val="00895908"/>
    <w:rsid w:val="00895A84"/>
    <w:rsid w:val="00896200"/>
    <w:rsid w:val="0089625B"/>
    <w:rsid w:val="00896C9C"/>
    <w:rsid w:val="00896D04"/>
    <w:rsid w:val="008A0125"/>
    <w:rsid w:val="008A0745"/>
    <w:rsid w:val="008A21F2"/>
    <w:rsid w:val="008A225D"/>
    <w:rsid w:val="008A3142"/>
    <w:rsid w:val="008A346F"/>
    <w:rsid w:val="008A3AD3"/>
    <w:rsid w:val="008A3AF6"/>
    <w:rsid w:val="008A3DA7"/>
    <w:rsid w:val="008A4799"/>
    <w:rsid w:val="008A4985"/>
    <w:rsid w:val="008A56C3"/>
    <w:rsid w:val="008A5B58"/>
    <w:rsid w:val="008A6BBB"/>
    <w:rsid w:val="008B0061"/>
    <w:rsid w:val="008B0EF1"/>
    <w:rsid w:val="008B11DA"/>
    <w:rsid w:val="008B1232"/>
    <w:rsid w:val="008B1741"/>
    <w:rsid w:val="008B3143"/>
    <w:rsid w:val="008B3F0F"/>
    <w:rsid w:val="008B52D9"/>
    <w:rsid w:val="008B5642"/>
    <w:rsid w:val="008B6FEC"/>
    <w:rsid w:val="008B7DAA"/>
    <w:rsid w:val="008C0975"/>
    <w:rsid w:val="008C1DBB"/>
    <w:rsid w:val="008C245F"/>
    <w:rsid w:val="008C279F"/>
    <w:rsid w:val="008C2C2F"/>
    <w:rsid w:val="008C2F92"/>
    <w:rsid w:val="008C3F4C"/>
    <w:rsid w:val="008C4548"/>
    <w:rsid w:val="008C55B1"/>
    <w:rsid w:val="008C7312"/>
    <w:rsid w:val="008C76E0"/>
    <w:rsid w:val="008C77FB"/>
    <w:rsid w:val="008C7866"/>
    <w:rsid w:val="008C79B2"/>
    <w:rsid w:val="008C7B85"/>
    <w:rsid w:val="008D0627"/>
    <w:rsid w:val="008D0E62"/>
    <w:rsid w:val="008D0EF1"/>
    <w:rsid w:val="008D11A8"/>
    <w:rsid w:val="008D127B"/>
    <w:rsid w:val="008D1660"/>
    <w:rsid w:val="008D1B28"/>
    <w:rsid w:val="008D226B"/>
    <w:rsid w:val="008D2653"/>
    <w:rsid w:val="008D2776"/>
    <w:rsid w:val="008D340A"/>
    <w:rsid w:val="008D3797"/>
    <w:rsid w:val="008D3E41"/>
    <w:rsid w:val="008D461C"/>
    <w:rsid w:val="008D4781"/>
    <w:rsid w:val="008D4DD0"/>
    <w:rsid w:val="008D5260"/>
    <w:rsid w:val="008D6F43"/>
    <w:rsid w:val="008D74C8"/>
    <w:rsid w:val="008E019D"/>
    <w:rsid w:val="008E0E54"/>
    <w:rsid w:val="008E11F4"/>
    <w:rsid w:val="008E1B03"/>
    <w:rsid w:val="008E2C75"/>
    <w:rsid w:val="008E392A"/>
    <w:rsid w:val="008E40FE"/>
    <w:rsid w:val="008E41A0"/>
    <w:rsid w:val="008E48BA"/>
    <w:rsid w:val="008E4C2F"/>
    <w:rsid w:val="008E5D5C"/>
    <w:rsid w:val="008E5FA4"/>
    <w:rsid w:val="008E65A3"/>
    <w:rsid w:val="008E71F0"/>
    <w:rsid w:val="008E7B14"/>
    <w:rsid w:val="008E7B63"/>
    <w:rsid w:val="008E7C0E"/>
    <w:rsid w:val="008E7C20"/>
    <w:rsid w:val="008F028B"/>
    <w:rsid w:val="008F2DA2"/>
    <w:rsid w:val="008F2F85"/>
    <w:rsid w:val="008F31B8"/>
    <w:rsid w:val="008F355B"/>
    <w:rsid w:val="008F4F57"/>
    <w:rsid w:val="008F54D9"/>
    <w:rsid w:val="008F57A3"/>
    <w:rsid w:val="008F5804"/>
    <w:rsid w:val="008F635B"/>
    <w:rsid w:val="008F6A2B"/>
    <w:rsid w:val="00900932"/>
    <w:rsid w:val="009009D2"/>
    <w:rsid w:val="00901220"/>
    <w:rsid w:val="00901B08"/>
    <w:rsid w:val="009046A5"/>
    <w:rsid w:val="00904772"/>
    <w:rsid w:val="00905041"/>
    <w:rsid w:val="00905C72"/>
    <w:rsid w:val="00905E94"/>
    <w:rsid w:val="00906829"/>
    <w:rsid w:val="009074F3"/>
    <w:rsid w:val="009075EF"/>
    <w:rsid w:val="00907EA9"/>
    <w:rsid w:val="00910769"/>
    <w:rsid w:val="009113C7"/>
    <w:rsid w:val="00912D2A"/>
    <w:rsid w:val="00912DBB"/>
    <w:rsid w:val="009134BA"/>
    <w:rsid w:val="00913685"/>
    <w:rsid w:val="009138BD"/>
    <w:rsid w:val="009139A7"/>
    <w:rsid w:val="009141CC"/>
    <w:rsid w:val="00914A49"/>
    <w:rsid w:val="00914D16"/>
    <w:rsid w:val="00915860"/>
    <w:rsid w:val="009159F3"/>
    <w:rsid w:val="0091644B"/>
    <w:rsid w:val="00916726"/>
    <w:rsid w:val="00917A52"/>
    <w:rsid w:val="00917C16"/>
    <w:rsid w:val="00920092"/>
    <w:rsid w:val="009209B3"/>
    <w:rsid w:val="00920FD0"/>
    <w:rsid w:val="009213E0"/>
    <w:rsid w:val="00922DA8"/>
    <w:rsid w:val="009232EC"/>
    <w:rsid w:val="00923540"/>
    <w:rsid w:val="00923AF8"/>
    <w:rsid w:val="00924314"/>
    <w:rsid w:val="009251B9"/>
    <w:rsid w:val="00925E9B"/>
    <w:rsid w:val="0092630B"/>
    <w:rsid w:val="00926346"/>
    <w:rsid w:val="009267CA"/>
    <w:rsid w:val="00926CF0"/>
    <w:rsid w:val="00926D96"/>
    <w:rsid w:val="00927421"/>
    <w:rsid w:val="0093023C"/>
    <w:rsid w:val="00932779"/>
    <w:rsid w:val="0093350A"/>
    <w:rsid w:val="00933664"/>
    <w:rsid w:val="0093383B"/>
    <w:rsid w:val="00933C50"/>
    <w:rsid w:val="00934EB7"/>
    <w:rsid w:val="00935090"/>
    <w:rsid w:val="009351CF"/>
    <w:rsid w:val="0093562B"/>
    <w:rsid w:val="009357D7"/>
    <w:rsid w:val="00935EDA"/>
    <w:rsid w:val="00936D4E"/>
    <w:rsid w:val="009376E2"/>
    <w:rsid w:val="00937AFF"/>
    <w:rsid w:val="00937CD0"/>
    <w:rsid w:val="00937FD9"/>
    <w:rsid w:val="00941037"/>
    <w:rsid w:val="00942598"/>
    <w:rsid w:val="00943085"/>
    <w:rsid w:val="009437A7"/>
    <w:rsid w:val="00943CFA"/>
    <w:rsid w:val="00945F9D"/>
    <w:rsid w:val="009463B9"/>
    <w:rsid w:val="009468BB"/>
    <w:rsid w:val="00947435"/>
    <w:rsid w:val="00950057"/>
    <w:rsid w:val="00950978"/>
    <w:rsid w:val="00950A02"/>
    <w:rsid w:val="00950DE9"/>
    <w:rsid w:val="00951C68"/>
    <w:rsid w:val="00952AAA"/>
    <w:rsid w:val="00953649"/>
    <w:rsid w:val="00953A39"/>
    <w:rsid w:val="00954A64"/>
    <w:rsid w:val="00954CE8"/>
    <w:rsid w:val="00955087"/>
    <w:rsid w:val="009550F2"/>
    <w:rsid w:val="00955641"/>
    <w:rsid w:val="00955878"/>
    <w:rsid w:val="00955BF2"/>
    <w:rsid w:val="0095611A"/>
    <w:rsid w:val="009577A5"/>
    <w:rsid w:val="00960823"/>
    <w:rsid w:val="00960959"/>
    <w:rsid w:val="00960BA5"/>
    <w:rsid w:val="0096222A"/>
    <w:rsid w:val="009629A1"/>
    <w:rsid w:val="00963F4A"/>
    <w:rsid w:val="00964938"/>
    <w:rsid w:val="00965401"/>
    <w:rsid w:val="009654D7"/>
    <w:rsid w:val="009668EF"/>
    <w:rsid w:val="0096730D"/>
    <w:rsid w:val="009679A9"/>
    <w:rsid w:val="00967B28"/>
    <w:rsid w:val="009701D9"/>
    <w:rsid w:val="009713BB"/>
    <w:rsid w:val="009716B5"/>
    <w:rsid w:val="00971A9A"/>
    <w:rsid w:val="00971BE1"/>
    <w:rsid w:val="00971D69"/>
    <w:rsid w:val="009729F2"/>
    <w:rsid w:val="0097308F"/>
    <w:rsid w:val="009730CE"/>
    <w:rsid w:val="00973D3E"/>
    <w:rsid w:val="00974068"/>
    <w:rsid w:val="0097485B"/>
    <w:rsid w:val="009750C4"/>
    <w:rsid w:val="0097521E"/>
    <w:rsid w:val="00975C36"/>
    <w:rsid w:val="009771BE"/>
    <w:rsid w:val="00980823"/>
    <w:rsid w:val="00980E07"/>
    <w:rsid w:val="00981660"/>
    <w:rsid w:val="0098190C"/>
    <w:rsid w:val="00981D43"/>
    <w:rsid w:val="00981EBA"/>
    <w:rsid w:val="00981ED4"/>
    <w:rsid w:val="00981F3A"/>
    <w:rsid w:val="00981FDB"/>
    <w:rsid w:val="00982166"/>
    <w:rsid w:val="009827A3"/>
    <w:rsid w:val="0098289C"/>
    <w:rsid w:val="009829C0"/>
    <w:rsid w:val="0098415C"/>
    <w:rsid w:val="00984214"/>
    <w:rsid w:val="0099000C"/>
    <w:rsid w:val="0099093B"/>
    <w:rsid w:val="00991A24"/>
    <w:rsid w:val="00991A44"/>
    <w:rsid w:val="00991ACF"/>
    <w:rsid w:val="00991C0B"/>
    <w:rsid w:val="00993463"/>
    <w:rsid w:val="00993990"/>
    <w:rsid w:val="00993FEF"/>
    <w:rsid w:val="0099445B"/>
    <w:rsid w:val="00996ADA"/>
    <w:rsid w:val="00996FFD"/>
    <w:rsid w:val="00997868"/>
    <w:rsid w:val="00997A09"/>
    <w:rsid w:val="009A0776"/>
    <w:rsid w:val="009A16F0"/>
    <w:rsid w:val="009A2482"/>
    <w:rsid w:val="009A3A95"/>
    <w:rsid w:val="009A3DC1"/>
    <w:rsid w:val="009A4E1D"/>
    <w:rsid w:val="009B0326"/>
    <w:rsid w:val="009B0998"/>
    <w:rsid w:val="009B0A94"/>
    <w:rsid w:val="009B0BE1"/>
    <w:rsid w:val="009B1056"/>
    <w:rsid w:val="009B12F3"/>
    <w:rsid w:val="009B16D6"/>
    <w:rsid w:val="009B3953"/>
    <w:rsid w:val="009B493E"/>
    <w:rsid w:val="009B4A3C"/>
    <w:rsid w:val="009B5D7D"/>
    <w:rsid w:val="009B668D"/>
    <w:rsid w:val="009B6AC7"/>
    <w:rsid w:val="009B763B"/>
    <w:rsid w:val="009B7681"/>
    <w:rsid w:val="009B76BA"/>
    <w:rsid w:val="009C024C"/>
    <w:rsid w:val="009C1880"/>
    <w:rsid w:val="009C2658"/>
    <w:rsid w:val="009C382B"/>
    <w:rsid w:val="009C3AA8"/>
    <w:rsid w:val="009C445F"/>
    <w:rsid w:val="009C4882"/>
    <w:rsid w:val="009C5689"/>
    <w:rsid w:val="009C64EA"/>
    <w:rsid w:val="009C6AC2"/>
    <w:rsid w:val="009C7237"/>
    <w:rsid w:val="009C7BE9"/>
    <w:rsid w:val="009D012D"/>
    <w:rsid w:val="009D14D3"/>
    <w:rsid w:val="009D176C"/>
    <w:rsid w:val="009D18BB"/>
    <w:rsid w:val="009D197B"/>
    <w:rsid w:val="009D1BB6"/>
    <w:rsid w:val="009D2A6D"/>
    <w:rsid w:val="009D2C71"/>
    <w:rsid w:val="009D32A3"/>
    <w:rsid w:val="009D3490"/>
    <w:rsid w:val="009D3B29"/>
    <w:rsid w:val="009D4A32"/>
    <w:rsid w:val="009D531F"/>
    <w:rsid w:val="009D5324"/>
    <w:rsid w:val="009D5D5A"/>
    <w:rsid w:val="009D6B16"/>
    <w:rsid w:val="009D6C1C"/>
    <w:rsid w:val="009D71C9"/>
    <w:rsid w:val="009D7C77"/>
    <w:rsid w:val="009D7DC5"/>
    <w:rsid w:val="009E015A"/>
    <w:rsid w:val="009E0D0B"/>
    <w:rsid w:val="009E0ED4"/>
    <w:rsid w:val="009E0F2B"/>
    <w:rsid w:val="009E1311"/>
    <w:rsid w:val="009E2920"/>
    <w:rsid w:val="009E435E"/>
    <w:rsid w:val="009E43AB"/>
    <w:rsid w:val="009E6F7F"/>
    <w:rsid w:val="009E761D"/>
    <w:rsid w:val="009E7F58"/>
    <w:rsid w:val="009F059D"/>
    <w:rsid w:val="009F0977"/>
    <w:rsid w:val="009F11A8"/>
    <w:rsid w:val="009F21E8"/>
    <w:rsid w:val="009F2741"/>
    <w:rsid w:val="009F4A88"/>
    <w:rsid w:val="009F5317"/>
    <w:rsid w:val="009F5B1D"/>
    <w:rsid w:val="009F6590"/>
    <w:rsid w:val="009F698B"/>
    <w:rsid w:val="009F7E7F"/>
    <w:rsid w:val="00A00453"/>
    <w:rsid w:val="00A00D74"/>
    <w:rsid w:val="00A031C0"/>
    <w:rsid w:val="00A039CB"/>
    <w:rsid w:val="00A03A50"/>
    <w:rsid w:val="00A03ED6"/>
    <w:rsid w:val="00A05228"/>
    <w:rsid w:val="00A05AE6"/>
    <w:rsid w:val="00A0612F"/>
    <w:rsid w:val="00A07784"/>
    <w:rsid w:val="00A07950"/>
    <w:rsid w:val="00A110CA"/>
    <w:rsid w:val="00A11216"/>
    <w:rsid w:val="00A118AE"/>
    <w:rsid w:val="00A13CD0"/>
    <w:rsid w:val="00A14EB0"/>
    <w:rsid w:val="00A1502B"/>
    <w:rsid w:val="00A15505"/>
    <w:rsid w:val="00A167C0"/>
    <w:rsid w:val="00A1728B"/>
    <w:rsid w:val="00A17FD3"/>
    <w:rsid w:val="00A20502"/>
    <w:rsid w:val="00A20E10"/>
    <w:rsid w:val="00A20E32"/>
    <w:rsid w:val="00A215DB"/>
    <w:rsid w:val="00A221BE"/>
    <w:rsid w:val="00A22385"/>
    <w:rsid w:val="00A23E55"/>
    <w:rsid w:val="00A23FF8"/>
    <w:rsid w:val="00A244E5"/>
    <w:rsid w:val="00A246E3"/>
    <w:rsid w:val="00A247CC"/>
    <w:rsid w:val="00A26381"/>
    <w:rsid w:val="00A2678C"/>
    <w:rsid w:val="00A26EE5"/>
    <w:rsid w:val="00A26FC1"/>
    <w:rsid w:val="00A302F6"/>
    <w:rsid w:val="00A30C68"/>
    <w:rsid w:val="00A30EFB"/>
    <w:rsid w:val="00A335F1"/>
    <w:rsid w:val="00A33AA8"/>
    <w:rsid w:val="00A33F44"/>
    <w:rsid w:val="00A345E8"/>
    <w:rsid w:val="00A34C8D"/>
    <w:rsid w:val="00A36DDA"/>
    <w:rsid w:val="00A37729"/>
    <w:rsid w:val="00A40263"/>
    <w:rsid w:val="00A40620"/>
    <w:rsid w:val="00A40739"/>
    <w:rsid w:val="00A40C06"/>
    <w:rsid w:val="00A4123D"/>
    <w:rsid w:val="00A4168D"/>
    <w:rsid w:val="00A42246"/>
    <w:rsid w:val="00A4302C"/>
    <w:rsid w:val="00A431FD"/>
    <w:rsid w:val="00A44BED"/>
    <w:rsid w:val="00A44C72"/>
    <w:rsid w:val="00A45D30"/>
    <w:rsid w:val="00A45E6B"/>
    <w:rsid w:val="00A46981"/>
    <w:rsid w:val="00A469FD"/>
    <w:rsid w:val="00A505A4"/>
    <w:rsid w:val="00A51313"/>
    <w:rsid w:val="00A51CB1"/>
    <w:rsid w:val="00A53E62"/>
    <w:rsid w:val="00A54029"/>
    <w:rsid w:val="00A54300"/>
    <w:rsid w:val="00A543D8"/>
    <w:rsid w:val="00A552FB"/>
    <w:rsid w:val="00A55427"/>
    <w:rsid w:val="00A56DC5"/>
    <w:rsid w:val="00A61937"/>
    <w:rsid w:val="00A61C35"/>
    <w:rsid w:val="00A61F7A"/>
    <w:rsid w:val="00A634D8"/>
    <w:rsid w:val="00A639E5"/>
    <w:rsid w:val="00A645E9"/>
    <w:rsid w:val="00A64CC6"/>
    <w:rsid w:val="00A65868"/>
    <w:rsid w:val="00A66A7B"/>
    <w:rsid w:val="00A66C92"/>
    <w:rsid w:val="00A70719"/>
    <w:rsid w:val="00A7078C"/>
    <w:rsid w:val="00A70BD8"/>
    <w:rsid w:val="00A70C23"/>
    <w:rsid w:val="00A71DBD"/>
    <w:rsid w:val="00A7296B"/>
    <w:rsid w:val="00A72E53"/>
    <w:rsid w:val="00A732A2"/>
    <w:rsid w:val="00A74378"/>
    <w:rsid w:val="00A75887"/>
    <w:rsid w:val="00A75EEE"/>
    <w:rsid w:val="00A77F43"/>
    <w:rsid w:val="00A809D4"/>
    <w:rsid w:val="00A80BD9"/>
    <w:rsid w:val="00A80FB5"/>
    <w:rsid w:val="00A82ADB"/>
    <w:rsid w:val="00A82FC9"/>
    <w:rsid w:val="00A83038"/>
    <w:rsid w:val="00A83361"/>
    <w:rsid w:val="00A8453C"/>
    <w:rsid w:val="00A85732"/>
    <w:rsid w:val="00A85780"/>
    <w:rsid w:val="00A85EAF"/>
    <w:rsid w:val="00A8674F"/>
    <w:rsid w:val="00A868E1"/>
    <w:rsid w:val="00A8717D"/>
    <w:rsid w:val="00A8788A"/>
    <w:rsid w:val="00A87ED1"/>
    <w:rsid w:val="00A901D4"/>
    <w:rsid w:val="00A93E74"/>
    <w:rsid w:val="00A94201"/>
    <w:rsid w:val="00A943B7"/>
    <w:rsid w:val="00A94E61"/>
    <w:rsid w:val="00A95CBC"/>
    <w:rsid w:val="00A971EA"/>
    <w:rsid w:val="00A97B4D"/>
    <w:rsid w:val="00A97FB7"/>
    <w:rsid w:val="00AA05A6"/>
    <w:rsid w:val="00AA1077"/>
    <w:rsid w:val="00AA1404"/>
    <w:rsid w:val="00AA1AEF"/>
    <w:rsid w:val="00AA203E"/>
    <w:rsid w:val="00AA3993"/>
    <w:rsid w:val="00AA58EC"/>
    <w:rsid w:val="00AA6656"/>
    <w:rsid w:val="00AA7998"/>
    <w:rsid w:val="00AB0A92"/>
    <w:rsid w:val="00AB1855"/>
    <w:rsid w:val="00AB1906"/>
    <w:rsid w:val="00AB2AA7"/>
    <w:rsid w:val="00AB3E98"/>
    <w:rsid w:val="00AB4802"/>
    <w:rsid w:val="00AB4A28"/>
    <w:rsid w:val="00AB4B8D"/>
    <w:rsid w:val="00AB5EB1"/>
    <w:rsid w:val="00AC00AD"/>
    <w:rsid w:val="00AC0246"/>
    <w:rsid w:val="00AC2649"/>
    <w:rsid w:val="00AC3255"/>
    <w:rsid w:val="00AC352C"/>
    <w:rsid w:val="00AC378F"/>
    <w:rsid w:val="00AC3AC7"/>
    <w:rsid w:val="00AC4045"/>
    <w:rsid w:val="00AC40FE"/>
    <w:rsid w:val="00AC414A"/>
    <w:rsid w:val="00AC427E"/>
    <w:rsid w:val="00AC4595"/>
    <w:rsid w:val="00AC4656"/>
    <w:rsid w:val="00AC4742"/>
    <w:rsid w:val="00AC5A99"/>
    <w:rsid w:val="00AD0322"/>
    <w:rsid w:val="00AD0BA1"/>
    <w:rsid w:val="00AD11B2"/>
    <w:rsid w:val="00AD17B9"/>
    <w:rsid w:val="00AD19E4"/>
    <w:rsid w:val="00AD1EE4"/>
    <w:rsid w:val="00AD2BC0"/>
    <w:rsid w:val="00AD3B73"/>
    <w:rsid w:val="00AD4840"/>
    <w:rsid w:val="00AD55EB"/>
    <w:rsid w:val="00AD5867"/>
    <w:rsid w:val="00AD591A"/>
    <w:rsid w:val="00AD730A"/>
    <w:rsid w:val="00AE083A"/>
    <w:rsid w:val="00AE1FE0"/>
    <w:rsid w:val="00AE2079"/>
    <w:rsid w:val="00AE25CF"/>
    <w:rsid w:val="00AE2BFF"/>
    <w:rsid w:val="00AE318D"/>
    <w:rsid w:val="00AE31B7"/>
    <w:rsid w:val="00AE3257"/>
    <w:rsid w:val="00AE45CD"/>
    <w:rsid w:val="00AE5A59"/>
    <w:rsid w:val="00AE5FAE"/>
    <w:rsid w:val="00AE6655"/>
    <w:rsid w:val="00AE6F83"/>
    <w:rsid w:val="00AF0056"/>
    <w:rsid w:val="00AF01F9"/>
    <w:rsid w:val="00AF034A"/>
    <w:rsid w:val="00AF0815"/>
    <w:rsid w:val="00AF2BC9"/>
    <w:rsid w:val="00AF2F8E"/>
    <w:rsid w:val="00AF3144"/>
    <w:rsid w:val="00AF3251"/>
    <w:rsid w:val="00AF43D2"/>
    <w:rsid w:val="00AF47C6"/>
    <w:rsid w:val="00AF4C9E"/>
    <w:rsid w:val="00AF561E"/>
    <w:rsid w:val="00AF5A98"/>
    <w:rsid w:val="00AF6339"/>
    <w:rsid w:val="00AF63F2"/>
    <w:rsid w:val="00AF67A7"/>
    <w:rsid w:val="00AF6B15"/>
    <w:rsid w:val="00B002FA"/>
    <w:rsid w:val="00B005EC"/>
    <w:rsid w:val="00B00DB0"/>
    <w:rsid w:val="00B01001"/>
    <w:rsid w:val="00B01954"/>
    <w:rsid w:val="00B01A2A"/>
    <w:rsid w:val="00B02387"/>
    <w:rsid w:val="00B035D7"/>
    <w:rsid w:val="00B04013"/>
    <w:rsid w:val="00B04677"/>
    <w:rsid w:val="00B050E6"/>
    <w:rsid w:val="00B06849"/>
    <w:rsid w:val="00B10422"/>
    <w:rsid w:val="00B11181"/>
    <w:rsid w:val="00B1234C"/>
    <w:rsid w:val="00B1399C"/>
    <w:rsid w:val="00B13B43"/>
    <w:rsid w:val="00B1404C"/>
    <w:rsid w:val="00B158CB"/>
    <w:rsid w:val="00B15B1F"/>
    <w:rsid w:val="00B15FE4"/>
    <w:rsid w:val="00B16139"/>
    <w:rsid w:val="00B172B3"/>
    <w:rsid w:val="00B17A17"/>
    <w:rsid w:val="00B17E2E"/>
    <w:rsid w:val="00B20DAE"/>
    <w:rsid w:val="00B21ECB"/>
    <w:rsid w:val="00B22299"/>
    <w:rsid w:val="00B222B0"/>
    <w:rsid w:val="00B23B76"/>
    <w:rsid w:val="00B26335"/>
    <w:rsid w:val="00B2637B"/>
    <w:rsid w:val="00B2696D"/>
    <w:rsid w:val="00B26F78"/>
    <w:rsid w:val="00B300E4"/>
    <w:rsid w:val="00B307BE"/>
    <w:rsid w:val="00B30E10"/>
    <w:rsid w:val="00B30E81"/>
    <w:rsid w:val="00B32756"/>
    <w:rsid w:val="00B32A87"/>
    <w:rsid w:val="00B33D76"/>
    <w:rsid w:val="00B34426"/>
    <w:rsid w:val="00B34495"/>
    <w:rsid w:val="00B350CB"/>
    <w:rsid w:val="00B35A19"/>
    <w:rsid w:val="00B35AF5"/>
    <w:rsid w:val="00B3605C"/>
    <w:rsid w:val="00B360F1"/>
    <w:rsid w:val="00B366F1"/>
    <w:rsid w:val="00B3732C"/>
    <w:rsid w:val="00B3746E"/>
    <w:rsid w:val="00B40543"/>
    <w:rsid w:val="00B40ED8"/>
    <w:rsid w:val="00B41B54"/>
    <w:rsid w:val="00B41CDD"/>
    <w:rsid w:val="00B4223B"/>
    <w:rsid w:val="00B429AC"/>
    <w:rsid w:val="00B42CFC"/>
    <w:rsid w:val="00B42DCD"/>
    <w:rsid w:val="00B44553"/>
    <w:rsid w:val="00B45774"/>
    <w:rsid w:val="00B45AAF"/>
    <w:rsid w:val="00B45F77"/>
    <w:rsid w:val="00B46491"/>
    <w:rsid w:val="00B468CB"/>
    <w:rsid w:val="00B476AB"/>
    <w:rsid w:val="00B50F8A"/>
    <w:rsid w:val="00B51CD0"/>
    <w:rsid w:val="00B520DC"/>
    <w:rsid w:val="00B526D4"/>
    <w:rsid w:val="00B52726"/>
    <w:rsid w:val="00B5360F"/>
    <w:rsid w:val="00B53AD5"/>
    <w:rsid w:val="00B53E08"/>
    <w:rsid w:val="00B54EF4"/>
    <w:rsid w:val="00B5546D"/>
    <w:rsid w:val="00B55EEB"/>
    <w:rsid w:val="00B55F36"/>
    <w:rsid w:val="00B56BCE"/>
    <w:rsid w:val="00B56D89"/>
    <w:rsid w:val="00B57A32"/>
    <w:rsid w:val="00B57C9C"/>
    <w:rsid w:val="00B57F3D"/>
    <w:rsid w:val="00B609FB"/>
    <w:rsid w:val="00B60D27"/>
    <w:rsid w:val="00B6105B"/>
    <w:rsid w:val="00B63557"/>
    <w:rsid w:val="00B63781"/>
    <w:rsid w:val="00B63802"/>
    <w:rsid w:val="00B63AA3"/>
    <w:rsid w:val="00B64B94"/>
    <w:rsid w:val="00B6525B"/>
    <w:rsid w:val="00B6698B"/>
    <w:rsid w:val="00B677D7"/>
    <w:rsid w:val="00B67B07"/>
    <w:rsid w:val="00B67CBE"/>
    <w:rsid w:val="00B7007B"/>
    <w:rsid w:val="00B70AE5"/>
    <w:rsid w:val="00B71A2E"/>
    <w:rsid w:val="00B71C36"/>
    <w:rsid w:val="00B72C76"/>
    <w:rsid w:val="00B734F2"/>
    <w:rsid w:val="00B73A01"/>
    <w:rsid w:val="00B740ED"/>
    <w:rsid w:val="00B74835"/>
    <w:rsid w:val="00B75298"/>
    <w:rsid w:val="00B75B6F"/>
    <w:rsid w:val="00B765AA"/>
    <w:rsid w:val="00B76619"/>
    <w:rsid w:val="00B767B6"/>
    <w:rsid w:val="00B76CE2"/>
    <w:rsid w:val="00B77298"/>
    <w:rsid w:val="00B778F5"/>
    <w:rsid w:val="00B80588"/>
    <w:rsid w:val="00B80949"/>
    <w:rsid w:val="00B8118F"/>
    <w:rsid w:val="00B8213B"/>
    <w:rsid w:val="00B82E64"/>
    <w:rsid w:val="00B830F9"/>
    <w:rsid w:val="00B83968"/>
    <w:rsid w:val="00B83C45"/>
    <w:rsid w:val="00B845CA"/>
    <w:rsid w:val="00B848EC"/>
    <w:rsid w:val="00B8574E"/>
    <w:rsid w:val="00B85ED3"/>
    <w:rsid w:val="00B86601"/>
    <w:rsid w:val="00B87892"/>
    <w:rsid w:val="00B87B4F"/>
    <w:rsid w:val="00B87D07"/>
    <w:rsid w:val="00B9020B"/>
    <w:rsid w:val="00B908E1"/>
    <w:rsid w:val="00B9218D"/>
    <w:rsid w:val="00B92939"/>
    <w:rsid w:val="00B939FB"/>
    <w:rsid w:val="00B948C7"/>
    <w:rsid w:val="00B94F8E"/>
    <w:rsid w:val="00B95305"/>
    <w:rsid w:val="00B957E9"/>
    <w:rsid w:val="00B9663A"/>
    <w:rsid w:val="00B9674A"/>
    <w:rsid w:val="00B96C5C"/>
    <w:rsid w:val="00B96E13"/>
    <w:rsid w:val="00B97441"/>
    <w:rsid w:val="00BA038D"/>
    <w:rsid w:val="00BA03B2"/>
    <w:rsid w:val="00BA064E"/>
    <w:rsid w:val="00BA0F96"/>
    <w:rsid w:val="00BA0FB9"/>
    <w:rsid w:val="00BA2E8D"/>
    <w:rsid w:val="00BA32AF"/>
    <w:rsid w:val="00BA3959"/>
    <w:rsid w:val="00BA4920"/>
    <w:rsid w:val="00BA504D"/>
    <w:rsid w:val="00BA7025"/>
    <w:rsid w:val="00BA7766"/>
    <w:rsid w:val="00BB0702"/>
    <w:rsid w:val="00BB1BBA"/>
    <w:rsid w:val="00BB1D8F"/>
    <w:rsid w:val="00BB2A33"/>
    <w:rsid w:val="00BB52E7"/>
    <w:rsid w:val="00BB64C9"/>
    <w:rsid w:val="00BB6CB9"/>
    <w:rsid w:val="00BB6D36"/>
    <w:rsid w:val="00BB7766"/>
    <w:rsid w:val="00BB779E"/>
    <w:rsid w:val="00BC06A8"/>
    <w:rsid w:val="00BC0797"/>
    <w:rsid w:val="00BC0DDC"/>
    <w:rsid w:val="00BC149A"/>
    <w:rsid w:val="00BC20A4"/>
    <w:rsid w:val="00BC258C"/>
    <w:rsid w:val="00BC2946"/>
    <w:rsid w:val="00BC3794"/>
    <w:rsid w:val="00BC381B"/>
    <w:rsid w:val="00BC4681"/>
    <w:rsid w:val="00BC5362"/>
    <w:rsid w:val="00BC537A"/>
    <w:rsid w:val="00BC5560"/>
    <w:rsid w:val="00BC7353"/>
    <w:rsid w:val="00BC74F6"/>
    <w:rsid w:val="00BC784E"/>
    <w:rsid w:val="00BC7FB1"/>
    <w:rsid w:val="00BD07AE"/>
    <w:rsid w:val="00BD09B5"/>
    <w:rsid w:val="00BD0CA3"/>
    <w:rsid w:val="00BD1B30"/>
    <w:rsid w:val="00BD2AD6"/>
    <w:rsid w:val="00BD2B95"/>
    <w:rsid w:val="00BD2E48"/>
    <w:rsid w:val="00BD336C"/>
    <w:rsid w:val="00BD33DF"/>
    <w:rsid w:val="00BD35BD"/>
    <w:rsid w:val="00BD3AE7"/>
    <w:rsid w:val="00BD3E91"/>
    <w:rsid w:val="00BD4F20"/>
    <w:rsid w:val="00BD5AE8"/>
    <w:rsid w:val="00BD624F"/>
    <w:rsid w:val="00BD64E6"/>
    <w:rsid w:val="00BD72F1"/>
    <w:rsid w:val="00BD7BCC"/>
    <w:rsid w:val="00BE0A6A"/>
    <w:rsid w:val="00BE1A3F"/>
    <w:rsid w:val="00BE26C9"/>
    <w:rsid w:val="00BE29C7"/>
    <w:rsid w:val="00BE2D3F"/>
    <w:rsid w:val="00BE3211"/>
    <w:rsid w:val="00BE3828"/>
    <w:rsid w:val="00BE50D2"/>
    <w:rsid w:val="00BE511B"/>
    <w:rsid w:val="00BE5872"/>
    <w:rsid w:val="00BE7129"/>
    <w:rsid w:val="00BE7D1E"/>
    <w:rsid w:val="00BF08C3"/>
    <w:rsid w:val="00BF2A29"/>
    <w:rsid w:val="00BF39D2"/>
    <w:rsid w:val="00BF3EE5"/>
    <w:rsid w:val="00BF5344"/>
    <w:rsid w:val="00BF57CA"/>
    <w:rsid w:val="00BF6698"/>
    <w:rsid w:val="00BF6F41"/>
    <w:rsid w:val="00BF73D5"/>
    <w:rsid w:val="00C021E4"/>
    <w:rsid w:val="00C02FA4"/>
    <w:rsid w:val="00C03FB7"/>
    <w:rsid w:val="00C05219"/>
    <w:rsid w:val="00C055CD"/>
    <w:rsid w:val="00C069FD"/>
    <w:rsid w:val="00C073C1"/>
    <w:rsid w:val="00C07722"/>
    <w:rsid w:val="00C07AD7"/>
    <w:rsid w:val="00C07DAD"/>
    <w:rsid w:val="00C102C8"/>
    <w:rsid w:val="00C10FC7"/>
    <w:rsid w:val="00C11170"/>
    <w:rsid w:val="00C11857"/>
    <w:rsid w:val="00C13EE1"/>
    <w:rsid w:val="00C13F27"/>
    <w:rsid w:val="00C152BF"/>
    <w:rsid w:val="00C155C3"/>
    <w:rsid w:val="00C1591C"/>
    <w:rsid w:val="00C159C4"/>
    <w:rsid w:val="00C15B97"/>
    <w:rsid w:val="00C16E34"/>
    <w:rsid w:val="00C17695"/>
    <w:rsid w:val="00C17C6B"/>
    <w:rsid w:val="00C20E0E"/>
    <w:rsid w:val="00C21892"/>
    <w:rsid w:val="00C21EF2"/>
    <w:rsid w:val="00C22A67"/>
    <w:rsid w:val="00C230FF"/>
    <w:rsid w:val="00C244CF"/>
    <w:rsid w:val="00C253ED"/>
    <w:rsid w:val="00C258B0"/>
    <w:rsid w:val="00C25B46"/>
    <w:rsid w:val="00C26187"/>
    <w:rsid w:val="00C26AF9"/>
    <w:rsid w:val="00C273FB"/>
    <w:rsid w:val="00C278BE"/>
    <w:rsid w:val="00C279E6"/>
    <w:rsid w:val="00C27CC7"/>
    <w:rsid w:val="00C31807"/>
    <w:rsid w:val="00C322C4"/>
    <w:rsid w:val="00C322FF"/>
    <w:rsid w:val="00C33AA7"/>
    <w:rsid w:val="00C33C53"/>
    <w:rsid w:val="00C3420C"/>
    <w:rsid w:val="00C352D7"/>
    <w:rsid w:val="00C35471"/>
    <w:rsid w:val="00C35B64"/>
    <w:rsid w:val="00C35C52"/>
    <w:rsid w:val="00C35CEA"/>
    <w:rsid w:val="00C369D4"/>
    <w:rsid w:val="00C36D57"/>
    <w:rsid w:val="00C36F1B"/>
    <w:rsid w:val="00C402C3"/>
    <w:rsid w:val="00C402FB"/>
    <w:rsid w:val="00C40316"/>
    <w:rsid w:val="00C40B8B"/>
    <w:rsid w:val="00C41542"/>
    <w:rsid w:val="00C43B5E"/>
    <w:rsid w:val="00C448DF"/>
    <w:rsid w:val="00C449C1"/>
    <w:rsid w:val="00C457D6"/>
    <w:rsid w:val="00C4659A"/>
    <w:rsid w:val="00C469BC"/>
    <w:rsid w:val="00C46B44"/>
    <w:rsid w:val="00C46D4E"/>
    <w:rsid w:val="00C50307"/>
    <w:rsid w:val="00C50ACE"/>
    <w:rsid w:val="00C50F4E"/>
    <w:rsid w:val="00C50FF9"/>
    <w:rsid w:val="00C5149C"/>
    <w:rsid w:val="00C515D2"/>
    <w:rsid w:val="00C516C7"/>
    <w:rsid w:val="00C52A3D"/>
    <w:rsid w:val="00C53BF6"/>
    <w:rsid w:val="00C53E3F"/>
    <w:rsid w:val="00C558A3"/>
    <w:rsid w:val="00C559EA"/>
    <w:rsid w:val="00C5649A"/>
    <w:rsid w:val="00C56EC2"/>
    <w:rsid w:val="00C56F2A"/>
    <w:rsid w:val="00C5714D"/>
    <w:rsid w:val="00C57222"/>
    <w:rsid w:val="00C5744A"/>
    <w:rsid w:val="00C60343"/>
    <w:rsid w:val="00C603F0"/>
    <w:rsid w:val="00C611C2"/>
    <w:rsid w:val="00C6186E"/>
    <w:rsid w:val="00C61CA0"/>
    <w:rsid w:val="00C621C7"/>
    <w:rsid w:val="00C62D8A"/>
    <w:rsid w:val="00C62D91"/>
    <w:rsid w:val="00C63567"/>
    <w:rsid w:val="00C63F6D"/>
    <w:rsid w:val="00C63FBB"/>
    <w:rsid w:val="00C644B8"/>
    <w:rsid w:val="00C64B42"/>
    <w:rsid w:val="00C64DC1"/>
    <w:rsid w:val="00C64F9C"/>
    <w:rsid w:val="00C650F8"/>
    <w:rsid w:val="00C66C5D"/>
    <w:rsid w:val="00C7134C"/>
    <w:rsid w:val="00C715EF"/>
    <w:rsid w:val="00C719D7"/>
    <w:rsid w:val="00C72444"/>
    <w:rsid w:val="00C733C8"/>
    <w:rsid w:val="00C7402C"/>
    <w:rsid w:val="00C74F37"/>
    <w:rsid w:val="00C7502D"/>
    <w:rsid w:val="00C7589E"/>
    <w:rsid w:val="00C7679B"/>
    <w:rsid w:val="00C767D9"/>
    <w:rsid w:val="00C80A3C"/>
    <w:rsid w:val="00C821F8"/>
    <w:rsid w:val="00C82C75"/>
    <w:rsid w:val="00C8368B"/>
    <w:rsid w:val="00C83B3B"/>
    <w:rsid w:val="00C859C0"/>
    <w:rsid w:val="00C862CC"/>
    <w:rsid w:val="00C873F7"/>
    <w:rsid w:val="00C87963"/>
    <w:rsid w:val="00C87D37"/>
    <w:rsid w:val="00C87FCE"/>
    <w:rsid w:val="00C90E73"/>
    <w:rsid w:val="00C916B0"/>
    <w:rsid w:val="00C91E6F"/>
    <w:rsid w:val="00C91F59"/>
    <w:rsid w:val="00C91F83"/>
    <w:rsid w:val="00C926EA"/>
    <w:rsid w:val="00C93340"/>
    <w:rsid w:val="00C933A4"/>
    <w:rsid w:val="00C93D97"/>
    <w:rsid w:val="00C946F1"/>
    <w:rsid w:val="00C95DA0"/>
    <w:rsid w:val="00C95F03"/>
    <w:rsid w:val="00C96080"/>
    <w:rsid w:val="00C962A8"/>
    <w:rsid w:val="00C967FC"/>
    <w:rsid w:val="00C96903"/>
    <w:rsid w:val="00CA01E7"/>
    <w:rsid w:val="00CA0F4E"/>
    <w:rsid w:val="00CA165C"/>
    <w:rsid w:val="00CA17B0"/>
    <w:rsid w:val="00CA25CB"/>
    <w:rsid w:val="00CA27A9"/>
    <w:rsid w:val="00CA293A"/>
    <w:rsid w:val="00CA2D0E"/>
    <w:rsid w:val="00CA3532"/>
    <w:rsid w:val="00CA4F95"/>
    <w:rsid w:val="00CA6047"/>
    <w:rsid w:val="00CA6C36"/>
    <w:rsid w:val="00CA6D49"/>
    <w:rsid w:val="00CA768F"/>
    <w:rsid w:val="00CB02CC"/>
    <w:rsid w:val="00CB18F0"/>
    <w:rsid w:val="00CB1F0E"/>
    <w:rsid w:val="00CB22EA"/>
    <w:rsid w:val="00CB34E0"/>
    <w:rsid w:val="00CB3966"/>
    <w:rsid w:val="00CB4339"/>
    <w:rsid w:val="00CB5031"/>
    <w:rsid w:val="00CB50B6"/>
    <w:rsid w:val="00CB5712"/>
    <w:rsid w:val="00CB632E"/>
    <w:rsid w:val="00CB650B"/>
    <w:rsid w:val="00CB6B79"/>
    <w:rsid w:val="00CB6FDD"/>
    <w:rsid w:val="00CB700D"/>
    <w:rsid w:val="00CB7741"/>
    <w:rsid w:val="00CB7F32"/>
    <w:rsid w:val="00CC0583"/>
    <w:rsid w:val="00CC08DB"/>
    <w:rsid w:val="00CC0941"/>
    <w:rsid w:val="00CC147A"/>
    <w:rsid w:val="00CC1603"/>
    <w:rsid w:val="00CC1AF9"/>
    <w:rsid w:val="00CC1D21"/>
    <w:rsid w:val="00CC2F7A"/>
    <w:rsid w:val="00CC737B"/>
    <w:rsid w:val="00CC7548"/>
    <w:rsid w:val="00CC7CA7"/>
    <w:rsid w:val="00CC7E01"/>
    <w:rsid w:val="00CD022A"/>
    <w:rsid w:val="00CD0271"/>
    <w:rsid w:val="00CD0E73"/>
    <w:rsid w:val="00CD12CC"/>
    <w:rsid w:val="00CD20E3"/>
    <w:rsid w:val="00CD244B"/>
    <w:rsid w:val="00CD2460"/>
    <w:rsid w:val="00CD2CC9"/>
    <w:rsid w:val="00CD357B"/>
    <w:rsid w:val="00CD3B2F"/>
    <w:rsid w:val="00CD3DD7"/>
    <w:rsid w:val="00CD4AA7"/>
    <w:rsid w:val="00CD4B76"/>
    <w:rsid w:val="00CD56D0"/>
    <w:rsid w:val="00CD5AE7"/>
    <w:rsid w:val="00CD6290"/>
    <w:rsid w:val="00CD6293"/>
    <w:rsid w:val="00CD737C"/>
    <w:rsid w:val="00CE0E55"/>
    <w:rsid w:val="00CE145F"/>
    <w:rsid w:val="00CE156F"/>
    <w:rsid w:val="00CE3929"/>
    <w:rsid w:val="00CE3C26"/>
    <w:rsid w:val="00CE4EFA"/>
    <w:rsid w:val="00CE6530"/>
    <w:rsid w:val="00CE662E"/>
    <w:rsid w:val="00CE690E"/>
    <w:rsid w:val="00CE7527"/>
    <w:rsid w:val="00CE75E8"/>
    <w:rsid w:val="00CF06C0"/>
    <w:rsid w:val="00CF0A8D"/>
    <w:rsid w:val="00CF2890"/>
    <w:rsid w:val="00CF2993"/>
    <w:rsid w:val="00CF343B"/>
    <w:rsid w:val="00CF3C49"/>
    <w:rsid w:val="00CF3E95"/>
    <w:rsid w:val="00CF4AEC"/>
    <w:rsid w:val="00CF4D8D"/>
    <w:rsid w:val="00CF504C"/>
    <w:rsid w:val="00CF5CCF"/>
    <w:rsid w:val="00CF5E82"/>
    <w:rsid w:val="00CF62AF"/>
    <w:rsid w:val="00CF6851"/>
    <w:rsid w:val="00CF6E85"/>
    <w:rsid w:val="00CF707E"/>
    <w:rsid w:val="00CF71BC"/>
    <w:rsid w:val="00D008B8"/>
    <w:rsid w:val="00D00A84"/>
    <w:rsid w:val="00D0160D"/>
    <w:rsid w:val="00D023A0"/>
    <w:rsid w:val="00D03970"/>
    <w:rsid w:val="00D03AAC"/>
    <w:rsid w:val="00D0438C"/>
    <w:rsid w:val="00D04AE6"/>
    <w:rsid w:val="00D059EB"/>
    <w:rsid w:val="00D06996"/>
    <w:rsid w:val="00D06AD0"/>
    <w:rsid w:val="00D06CD0"/>
    <w:rsid w:val="00D06D86"/>
    <w:rsid w:val="00D07298"/>
    <w:rsid w:val="00D07B6A"/>
    <w:rsid w:val="00D1121F"/>
    <w:rsid w:val="00D1173E"/>
    <w:rsid w:val="00D11C2E"/>
    <w:rsid w:val="00D12233"/>
    <w:rsid w:val="00D14976"/>
    <w:rsid w:val="00D15953"/>
    <w:rsid w:val="00D15BE8"/>
    <w:rsid w:val="00D16248"/>
    <w:rsid w:val="00D16D27"/>
    <w:rsid w:val="00D17ACB"/>
    <w:rsid w:val="00D20225"/>
    <w:rsid w:val="00D20EC5"/>
    <w:rsid w:val="00D20FEC"/>
    <w:rsid w:val="00D21ED2"/>
    <w:rsid w:val="00D2232D"/>
    <w:rsid w:val="00D22B87"/>
    <w:rsid w:val="00D23080"/>
    <w:rsid w:val="00D242B0"/>
    <w:rsid w:val="00D2432F"/>
    <w:rsid w:val="00D244F5"/>
    <w:rsid w:val="00D249D6"/>
    <w:rsid w:val="00D24AE8"/>
    <w:rsid w:val="00D24BB4"/>
    <w:rsid w:val="00D254DC"/>
    <w:rsid w:val="00D25DCB"/>
    <w:rsid w:val="00D262F4"/>
    <w:rsid w:val="00D27CF0"/>
    <w:rsid w:val="00D30157"/>
    <w:rsid w:val="00D3085D"/>
    <w:rsid w:val="00D30968"/>
    <w:rsid w:val="00D3167E"/>
    <w:rsid w:val="00D31EB8"/>
    <w:rsid w:val="00D3294E"/>
    <w:rsid w:val="00D32A5B"/>
    <w:rsid w:val="00D32E35"/>
    <w:rsid w:val="00D331D8"/>
    <w:rsid w:val="00D338C8"/>
    <w:rsid w:val="00D347B5"/>
    <w:rsid w:val="00D34A37"/>
    <w:rsid w:val="00D36271"/>
    <w:rsid w:val="00D403C2"/>
    <w:rsid w:val="00D408F9"/>
    <w:rsid w:val="00D40A79"/>
    <w:rsid w:val="00D40C7F"/>
    <w:rsid w:val="00D41058"/>
    <w:rsid w:val="00D417DC"/>
    <w:rsid w:val="00D42FDC"/>
    <w:rsid w:val="00D431D1"/>
    <w:rsid w:val="00D43733"/>
    <w:rsid w:val="00D43857"/>
    <w:rsid w:val="00D4404C"/>
    <w:rsid w:val="00D44192"/>
    <w:rsid w:val="00D442CF"/>
    <w:rsid w:val="00D442F7"/>
    <w:rsid w:val="00D46359"/>
    <w:rsid w:val="00D467EB"/>
    <w:rsid w:val="00D46D2B"/>
    <w:rsid w:val="00D47182"/>
    <w:rsid w:val="00D4726F"/>
    <w:rsid w:val="00D478D6"/>
    <w:rsid w:val="00D47E7F"/>
    <w:rsid w:val="00D50972"/>
    <w:rsid w:val="00D5116E"/>
    <w:rsid w:val="00D5158F"/>
    <w:rsid w:val="00D51712"/>
    <w:rsid w:val="00D5199A"/>
    <w:rsid w:val="00D53028"/>
    <w:rsid w:val="00D53B55"/>
    <w:rsid w:val="00D53BEC"/>
    <w:rsid w:val="00D55D7F"/>
    <w:rsid w:val="00D5654A"/>
    <w:rsid w:val="00D56CF4"/>
    <w:rsid w:val="00D57438"/>
    <w:rsid w:val="00D57EF2"/>
    <w:rsid w:val="00D60FB0"/>
    <w:rsid w:val="00D63EA9"/>
    <w:rsid w:val="00D645E7"/>
    <w:rsid w:val="00D6488D"/>
    <w:rsid w:val="00D649A8"/>
    <w:rsid w:val="00D64C29"/>
    <w:rsid w:val="00D64E08"/>
    <w:rsid w:val="00D65375"/>
    <w:rsid w:val="00D65B4A"/>
    <w:rsid w:val="00D66E0E"/>
    <w:rsid w:val="00D66E3F"/>
    <w:rsid w:val="00D66ED9"/>
    <w:rsid w:val="00D6708D"/>
    <w:rsid w:val="00D708B7"/>
    <w:rsid w:val="00D709B7"/>
    <w:rsid w:val="00D70E17"/>
    <w:rsid w:val="00D71147"/>
    <w:rsid w:val="00D71200"/>
    <w:rsid w:val="00D7280D"/>
    <w:rsid w:val="00D72CD3"/>
    <w:rsid w:val="00D748A7"/>
    <w:rsid w:val="00D750AA"/>
    <w:rsid w:val="00D77B1F"/>
    <w:rsid w:val="00D80B54"/>
    <w:rsid w:val="00D81162"/>
    <w:rsid w:val="00D81930"/>
    <w:rsid w:val="00D82198"/>
    <w:rsid w:val="00D823CC"/>
    <w:rsid w:val="00D828C7"/>
    <w:rsid w:val="00D82A27"/>
    <w:rsid w:val="00D834E3"/>
    <w:rsid w:val="00D83873"/>
    <w:rsid w:val="00D83A2D"/>
    <w:rsid w:val="00D83CC3"/>
    <w:rsid w:val="00D8449C"/>
    <w:rsid w:val="00D851FE"/>
    <w:rsid w:val="00D85349"/>
    <w:rsid w:val="00D853D3"/>
    <w:rsid w:val="00D85DA9"/>
    <w:rsid w:val="00D85EA4"/>
    <w:rsid w:val="00D87BC1"/>
    <w:rsid w:val="00D9194C"/>
    <w:rsid w:val="00D91953"/>
    <w:rsid w:val="00D92665"/>
    <w:rsid w:val="00D930DB"/>
    <w:rsid w:val="00D936EE"/>
    <w:rsid w:val="00D93BC8"/>
    <w:rsid w:val="00D93E7E"/>
    <w:rsid w:val="00D9475A"/>
    <w:rsid w:val="00D94BDE"/>
    <w:rsid w:val="00D94FF0"/>
    <w:rsid w:val="00D95208"/>
    <w:rsid w:val="00D952A0"/>
    <w:rsid w:val="00D959D2"/>
    <w:rsid w:val="00D95F77"/>
    <w:rsid w:val="00D975C8"/>
    <w:rsid w:val="00D97E3E"/>
    <w:rsid w:val="00DA03A5"/>
    <w:rsid w:val="00DA063C"/>
    <w:rsid w:val="00DA11DB"/>
    <w:rsid w:val="00DA1997"/>
    <w:rsid w:val="00DA1EC0"/>
    <w:rsid w:val="00DA5131"/>
    <w:rsid w:val="00DA7275"/>
    <w:rsid w:val="00DA738F"/>
    <w:rsid w:val="00DB060A"/>
    <w:rsid w:val="00DB06E7"/>
    <w:rsid w:val="00DB0E9E"/>
    <w:rsid w:val="00DB1984"/>
    <w:rsid w:val="00DB1F01"/>
    <w:rsid w:val="00DB30D1"/>
    <w:rsid w:val="00DB3C57"/>
    <w:rsid w:val="00DB4604"/>
    <w:rsid w:val="00DB4F2C"/>
    <w:rsid w:val="00DB53B3"/>
    <w:rsid w:val="00DB56FC"/>
    <w:rsid w:val="00DB5F10"/>
    <w:rsid w:val="00DB64E4"/>
    <w:rsid w:val="00DB725E"/>
    <w:rsid w:val="00DB7C78"/>
    <w:rsid w:val="00DB7CFC"/>
    <w:rsid w:val="00DB7EAC"/>
    <w:rsid w:val="00DC07ED"/>
    <w:rsid w:val="00DC0A63"/>
    <w:rsid w:val="00DC1035"/>
    <w:rsid w:val="00DC11B7"/>
    <w:rsid w:val="00DC14CC"/>
    <w:rsid w:val="00DC165D"/>
    <w:rsid w:val="00DC1A43"/>
    <w:rsid w:val="00DC21CA"/>
    <w:rsid w:val="00DC240E"/>
    <w:rsid w:val="00DC2525"/>
    <w:rsid w:val="00DC3AC5"/>
    <w:rsid w:val="00DC3FA9"/>
    <w:rsid w:val="00DC551A"/>
    <w:rsid w:val="00DC57FE"/>
    <w:rsid w:val="00DC59C0"/>
    <w:rsid w:val="00DC5F12"/>
    <w:rsid w:val="00DC6F37"/>
    <w:rsid w:val="00DC7E30"/>
    <w:rsid w:val="00DD0245"/>
    <w:rsid w:val="00DD0B44"/>
    <w:rsid w:val="00DD1CC1"/>
    <w:rsid w:val="00DD31CA"/>
    <w:rsid w:val="00DD36BC"/>
    <w:rsid w:val="00DD482F"/>
    <w:rsid w:val="00DD49ED"/>
    <w:rsid w:val="00DD4D22"/>
    <w:rsid w:val="00DD761B"/>
    <w:rsid w:val="00DE0446"/>
    <w:rsid w:val="00DE314E"/>
    <w:rsid w:val="00DE31FD"/>
    <w:rsid w:val="00DE3C35"/>
    <w:rsid w:val="00DE4054"/>
    <w:rsid w:val="00DE42EF"/>
    <w:rsid w:val="00DE44E8"/>
    <w:rsid w:val="00DE461F"/>
    <w:rsid w:val="00DE4AEB"/>
    <w:rsid w:val="00DE55EC"/>
    <w:rsid w:val="00DE62D5"/>
    <w:rsid w:val="00DE7507"/>
    <w:rsid w:val="00DF0933"/>
    <w:rsid w:val="00DF0B70"/>
    <w:rsid w:val="00DF1CA0"/>
    <w:rsid w:val="00DF22D8"/>
    <w:rsid w:val="00DF24FE"/>
    <w:rsid w:val="00DF270E"/>
    <w:rsid w:val="00DF31D2"/>
    <w:rsid w:val="00DF345A"/>
    <w:rsid w:val="00DF352B"/>
    <w:rsid w:val="00DF4126"/>
    <w:rsid w:val="00DF44B8"/>
    <w:rsid w:val="00DF4BD5"/>
    <w:rsid w:val="00DF4C6A"/>
    <w:rsid w:val="00DF62E0"/>
    <w:rsid w:val="00DF698B"/>
    <w:rsid w:val="00E007E9"/>
    <w:rsid w:val="00E01357"/>
    <w:rsid w:val="00E0139A"/>
    <w:rsid w:val="00E01C89"/>
    <w:rsid w:val="00E01E36"/>
    <w:rsid w:val="00E025BF"/>
    <w:rsid w:val="00E04349"/>
    <w:rsid w:val="00E046ED"/>
    <w:rsid w:val="00E047C9"/>
    <w:rsid w:val="00E04C61"/>
    <w:rsid w:val="00E05898"/>
    <w:rsid w:val="00E058E4"/>
    <w:rsid w:val="00E06797"/>
    <w:rsid w:val="00E06D18"/>
    <w:rsid w:val="00E0771B"/>
    <w:rsid w:val="00E078B4"/>
    <w:rsid w:val="00E07C15"/>
    <w:rsid w:val="00E10D30"/>
    <w:rsid w:val="00E110E4"/>
    <w:rsid w:val="00E1357D"/>
    <w:rsid w:val="00E140ED"/>
    <w:rsid w:val="00E14380"/>
    <w:rsid w:val="00E1455F"/>
    <w:rsid w:val="00E14A45"/>
    <w:rsid w:val="00E14B07"/>
    <w:rsid w:val="00E14D71"/>
    <w:rsid w:val="00E1539A"/>
    <w:rsid w:val="00E154EE"/>
    <w:rsid w:val="00E15B0E"/>
    <w:rsid w:val="00E15C33"/>
    <w:rsid w:val="00E15F13"/>
    <w:rsid w:val="00E16B72"/>
    <w:rsid w:val="00E17342"/>
    <w:rsid w:val="00E208C6"/>
    <w:rsid w:val="00E20A34"/>
    <w:rsid w:val="00E20CAC"/>
    <w:rsid w:val="00E20E33"/>
    <w:rsid w:val="00E20EF2"/>
    <w:rsid w:val="00E21264"/>
    <w:rsid w:val="00E21901"/>
    <w:rsid w:val="00E22FFD"/>
    <w:rsid w:val="00E23421"/>
    <w:rsid w:val="00E23560"/>
    <w:rsid w:val="00E23BB1"/>
    <w:rsid w:val="00E23FEC"/>
    <w:rsid w:val="00E245B4"/>
    <w:rsid w:val="00E24D33"/>
    <w:rsid w:val="00E2533D"/>
    <w:rsid w:val="00E256C7"/>
    <w:rsid w:val="00E25B3A"/>
    <w:rsid w:val="00E25CB3"/>
    <w:rsid w:val="00E2676D"/>
    <w:rsid w:val="00E273F7"/>
    <w:rsid w:val="00E27501"/>
    <w:rsid w:val="00E30031"/>
    <w:rsid w:val="00E30B5A"/>
    <w:rsid w:val="00E31689"/>
    <w:rsid w:val="00E31CF0"/>
    <w:rsid w:val="00E32001"/>
    <w:rsid w:val="00E3265A"/>
    <w:rsid w:val="00E32B75"/>
    <w:rsid w:val="00E32C21"/>
    <w:rsid w:val="00E343FA"/>
    <w:rsid w:val="00E345EB"/>
    <w:rsid w:val="00E34BA6"/>
    <w:rsid w:val="00E34BBC"/>
    <w:rsid w:val="00E351F4"/>
    <w:rsid w:val="00E35F80"/>
    <w:rsid w:val="00E36689"/>
    <w:rsid w:val="00E367A4"/>
    <w:rsid w:val="00E36924"/>
    <w:rsid w:val="00E36A27"/>
    <w:rsid w:val="00E36D08"/>
    <w:rsid w:val="00E36F2C"/>
    <w:rsid w:val="00E40E4B"/>
    <w:rsid w:val="00E41241"/>
    <w:rsid w:val="00E412E0"/>
    <w:rsid w:val="00E41BA2"/>
    <w:rsid w:val="00E42E7A"/>
    <w:rsid w:val="00E4370A"/>
    <w:rsid w:val="00E43AE0"/>
    <w:rsid w:val="00E4423F"/>
    <w:rsid w:val="00E449D8"/>
    <w:rsid w:val="00E44A7B"/>
    <w:rsid w:val="00E4526F"/>
    <w:rsid w:val="00E46227"/>
    <w:rsid w:val="00E4661A"/>
    <w:rsid w:val="00E46F8D"/>
    <w:rsid w:val="00E47C63"/>
    <w:rsid w:val="00E50DAE"/>
    <w:rsid w:val="00E5165E"/>
    <w:rsid w:val="00E54148"/>
    <w:rsid w:val="00E54BBB"/>
    <w:rsid w:val="00E55193"/>
    <w:rsid w:val="00E55656"/>
    <w:rsid w:val="00E556F8"/>
    <w:rsid w:val="00E574D1"/>
    <w:rsid w:val="00E57FC1"/>
    <w:rsid w:val="00E601B6"/>
    <w:rsid w:val="00E625F7"/>
    <w:rsid w:val="00E631A1"/>
    <w:rsid w:val="00E636CA"/>
    <w:rsid w:val="00E636F2"/>
    <w:rsid w:val="00E63A25"/>
    <w:rsid w:val="00E648B2"/>
    <w:rsid w:val="00E6659E"/>
    <w:rsid w:val="00E66A97"/>
    <w:rsid w:val="00E66D7E"/>
    <w:rsid w:val="00E70247"/>
    <w:rsid w:val="00E70D5F"/>
    <w:rsid w:val="00E70FB4"/>
    <w:rsid w:val="00E7103D"/>
    <w:rsid w:val="00E71293"/>
    <w:rsid w:val="00E72E28"/>
    <w:rsid w:val="00E7371F"/>
    <w:rsid w:val="00E740F9"/>
    <w:rsid w:val="00E75409"/>
    <w:rsid w:val="00E75938"/>
    <w:rsid w:val="00E75DD6"/>
    <w:rsid w:val="00E762C5"/>
    <w:rsid w:val="00E76E72"/>
    <w:rsid w:val="00E77F3D"/>
    <w:rsid w:val="00E8069B"/>
    <w:rsid w:val="00E80738"/>
    <w:rsid w:val="00E80A4E"/>
    <w:rsid w:val="00E80A53"/>
    <w:rsid w:val="00E812A9"/>
    <w:rsid w:val="00E81C17"/>
    <w:rsid w:val="00E81D6E"/>
    <w:rsid w:val="00E81E54"/>
    <w:rsid w:val="00E81F68"/>
    <w:rsid w:val="00E8240D"/>
    <w:rsid w:val="00E831F9"/>
    <w:rsid w:val="00E83E96"/>
    <w:rsid w:val="00E85C9E"/>
    <w:rsid w:val="00E85E85"/>
    <w:rsid w:val="00E8612A"/>
    <w:rsid w:val="00E8633E"/>
    <w:rsid w:val="00E86571"/>
    <w:rsid w:val="00E86F5D"/>
    <w:rsid w:val="00E878F5"/>
    <w:rsid w:val="00E87E03"/>
    <w:rsid w:val="00E9097A"/>
    <w:rsid w:val="00E90A30"/>
    <w:rsid w:val="00E921E7"/>
    <w:rsid w:val="00E938F6"/>
    <w:rsid w:val="00E9496A"/>
    <w:rsid w:val="00E952F1"/>
    <w:rsid w:val="00E97B54"/>
    <w:rsid w:val="00EA09BB"/>
    <w:rsid w:val="00EA1983"/>
    <w:rsid w:val="00EA27EF"/>
    <w:rsid w:val="00EA2AED"/>
    <w:rsid w:val="00EA2B9C"/>
    <w:rsid w:val="00EA30ED"/>
    <w:rsid w:val="00EA313A"/>
    <w:rsid w:val="00EA31D5"/>
    <w:rsid w:val="00EA3FE6"/>
    <w:rsid w:val="00EA4603"/>
    <w:rsid w:val="00EA46C2"/>
    <w:rsid w:val="00EA4BF2"/>
    <w:rsid w:val="00EA4D2E"/>
    <w:rsid w:val="00EA51D5"/>
    <w:rsid w:val="00EA6182"/>
    <w:rsid w:val="00EA6716"/>
    <w:rsid w:val="00EA698B"/>
    <w:rsid w:val="00EA71D4"/>
    <w:rsid w:val="00EA76A2"/>
    <w:rsid w:val="00EA7B38"/>
    <w:rsid w:val="00EB0A14"/>
    <w:rsid w:val="00EB0C25"/>
    <w:rsid w:val="00EB1033"/>
    <w:rsid w:val="00EB19D5"/>
    <w:rsid w:val="00EB2004"/>
    <w:rsid w:val="00EB2230"/>
    <w:rsid w:val="00EB2BAE"/>
    <w:rsid w:val="00EB3CBE"/>
    <w:rsid w:val="00EB40C4"/>
    <w:rsid w:val="00EB4413"/>
    <w:rsid w:val="00EB4CD7"/>
    <w:rsid w:val="00EB6330"/>
    <w:rsid w:val="00EB67E3"/>
    <w:rsid w:val="00EC0315"/>
    <w:rsid w:val="00EC0AF7"/>
    <w:rsid w:val="00EC1BFF"/>
    <w:rsid w:val="00EC2604"/>
    <w:rsid w:val="00EC4CA8"/>
    <w:rsid w:val="00EC4CFE"/>
    <w:rsid w:val="00EC4F78"/>
    <w:rsid w:val="00EC601F"/>
    <w:rsid w:val="00EC60E7"/>
    <w:rsid w:val="00EC6651"/>
    <w:rsid w:val="00ED04AF"/>
    <w:rsid w:val="00ED0550"/>
    <w:rsid w:val="00ED0AA2"/>
    <w:rsid w:val="00ED0C96"/>
    <w:rsid w:val="00ED10DC"/>
    <w:rsid w:val="00ED2312"/>
    <w:rsid w:val="00ED2476"/>
    <w:rsid w:val="00ED30CB"/>
    <w:rsid w:val="00ED33CD"/>
    <w:rsid w:val="00ED4AFF"/>
    <w:rsid w:val="00ED52C7"/>
    <w:rsid w:val="00ED6177"/>
    <w:rsid w:val="00ED6572"/>
    <w:rsid w:val="00ED692C"/>
    <w:rsid w:val="00ED6FEC"/>
    <w:rsid w:val="00EE0F13"/>
    <w:rsid w:val="00EE1371"/>
    <w:rsid w:val="00EE1CDE"/>
    <w:rsid w:val="00EE3987"/>
    <w:rsid w:val="00EE5A1F"/>
    <w:rsid w:val="00EE716B"/>
    <w:rsid w:val="00EE7251"/>
    <w:rsid w:val="00EE7455"/>
    <w:rsid w:val="00EE76F4"/>
    <w:rsid w:val="00EE7734"/>
    <w:rsid w:val="00EE7A14"/>
    <w:rsid w:val="00EF0D44"/>
    <w:rsid w:val="00EF1267"/>
    <w:rsid w:val="00EF2CFA"/>
    <w:rsid w:val="00EF4255"/>
    <w:rsid w:val="00EF48DD"/>
    <w:rsid w:val="00EF5188"/>
    <w:rsid w:val="00EF54FD"/>
    <w:rsid w:val="00EF558D"/>
    <w:rsid w:val="00EF746D"/>
    <w:rsid w:val="00EF791C"/>
    <w:rsid w:val="00EF7EC5"/>
    <w:rsid w:val="00F01254"/>
    <w:rsid w:val="00F01716"/>
    <w:rsid w:val="00F01A74"/>
    <w:rsid w:val="00F01D34"/>
    <w:rsid w:val="00F02121"/>
    <w:rsid w:val="00F02ED4"/>
    <w:rsid w:val="00F03217"/>
    <w:rsid w:val="00F03281"/>
    <w:rsid w:val="00F03D1A"/>
    <w:rsid w:val="00F04630"/>
    <w:rsid w:val="00F04D38"/>
    <w:rsid w:val="00F051AC"/>
    <w:rsid w:val="00F058F2"/>
    <w:rsid w:val="00F05D1F"/>
    <w:rsid w:val="00F060FB"/>
    <w:rsid w:val="00F062BD"/>
    <w:rsid w:val="00F06777"/>
    <w:rsid w:val="00F068B4"/>
    <w:rsid w:val="00F06C20"/>
    <w:rsid w:val="00F071D4"/>
    <w:rsid w:val="00F07589"/>
    <w:rsid w:val="00F078D3"/>
    <w:rsid w:val="00F07CC8"/>
    <w:rsid w:val="00F1086D"/>
    <w:rsid w:val="00F114D6"/>
    <w:rsid w:val="00F115AE"/>
    <w:rsid w:val="00F11A3D"/>
    <w:rsid w:val="00F11EB0"/>
    <w:rsid w:val="00F14335"/>
    <w:rsid w:val="00F14386"/>
    <w:rsid w:val="00F154A3"/>
    <w:rsid w:val="00F15E1D"/>
    <w:rsid w:val="00F15E99"/>
    <w:rsid w:val="00F17043"/>
    <w:rsid w:val="00F2011A"/>
    <w:rsid w:val="00F2170A"/>
    <w:rsid w:val="00F22436"/>
    <w:rsid w:val="00F22803"/>
    <w:rsid w:val="00F2312D"/>
    <w:rsid w:val="00F24682"/>
    <w:rsid w:val="00F25541"/>
    <w:rsid w:val="00F257C5"/>
    <w:rsid w:val="00F25D91"/>
    <w:rsid w:val="00F26481"/>
    <w:rsid w:val="00F272AF"/>
    <w:rsid w:val="00F276D8"/>
    <w:rsid w:val="00F2794B"/>
    <w:rsid w:val="00F305E4"/>
    <w:rsid w:val="00F30F33"/>
    <w:rsid w:val="00F319DD"/>
    <w:rsid w:val="00F32261"/>
    <w:rsid w:val="00F33F7E"/>
    <w:rsid w:val="00F34864"/>
    <w:rsid w:val="00F34934"/>
    <w:rsid w:val="00F350C8"/>
    <w:rsid w:val="00F3526A"/>
    <w:rsid w:val="00F3601D"/>
    <w:rsid w:val="00F37AE6"/>
    <w:rsid w:val="00F401C8"/>
    <w:rsid w:val="00F403E6"/>
    <w:rsid w:val="00F40679"/>
    <w:rsid w:val="00F41029"/>
    <w:rsid w:val="00F4113A"/>
    <w:rsid w:val="00F41BCF"/>
    <w:rsid w:val="00F42065"/>
    <w:rsid w:val="00F4215F"/>
    <w:rsid w:val="00F42189"/>
    <w:rsid w:val="00F4280A"/>
    <w:rsid w:val="00F43921"/>
    <w:rsid w:val="00F43A87"/>
    <w:rsid w:val="00F441C7"/>
    <w:rsid w:val="00F445A4"/>
    <w:rsid w:val="00F44B9E"/>
    <w:rsid w:val="00F47628"/>
    <w:rsid w:val="00F50387"/>
    <w:rsid w:val="00F50396"/>
    <w:rsid w:val="00F504EC"/>
    <w:rsid w:val="00F50D99"/>
    <w:rsid w:val="00F511C8"/>
    <w:rsid w:val="00F51C4B"/>
    <w:rsid w:val="00F51D96"/>
    <w:rsid w:val="00F52702"/>
    <w:rsid w:val="00F531B1"/>
    <w:rsid w:val="00F53A8F"/>
    <w:rsid w:val="00F54CC9"/>
    <w:rsid w:val="00F557E4"/>
    <w:rsid w:val="00F5609A"/>
    <w:rsid w:val="00F5619C"/>
    <w:rsid w:val="00F57769"/>
    <w:rsid w:val="00F577F6"/>
    <w:rsid w:val="00F60340"/>
    <w:rsid w:val="00F603BA"/>
    <w:rsid w:val="00F60AB5"/>
    <w:rsid w:val="00F60BB4"/>
    <w:rsid w:val="00F612FD"/>
    <w:rsid w:val="00F62D6F"/>
    <w:rsid w:val="00F6362A"/>
    <w:rsid w:val="00F638C8"/>
    <w:rsid w:val="00F63FA0"/>
    <w:rsid w:val="00F646CC"/>
    <w:rsid w:val="00F65987"/>
    <w:rsid w:val="00F66257"/>
    <w:rsid w:val="00F6650C"/>
    <w:rsid w:val="00F67BCE"/>
    <w:rsid w:val="00F7050D"/>
    <w:rsid w:val="00F70C7C"/>
    <w:rsid w:val="00F71266"/>
    <w:rsid w:val="00F7227A"/>
    <w:rsid w:val="00F7242C"/>
    <w:rsid w:val="00F72C97"/>
    <w:rsid w:val="00F739C3"/>
    <w:rsid w:val="00F73F6A"/>
    <w:rsid w:val="00F748BE"/>
    <w:rsid w:val="00F74CE7"/>
    <w:rsid w:val="00F75709"/>
    <w:rsid w:val="00F75F9F"/>
    <w:rsid w:val="00F7618A"/>
    <w:rsid w:val="00F76C04"/>
    <w:rsid w:val="00F76E59"/>
    <w:rsid w:val="00F774CD"/>
    <w:rsid w:val="00F80419"/>
    <w:rsid w:val="00F8070E"/>
    <w:rsid w:val="00F81857"/>
    <w:rsid w:val="00F818BB"/>
    <w:rsid w:val="00F8195C"/>
    <w:rsid w:val="00F81A12"/>
    <w:rsid w:val="00F827F3"/>
    <w:rsid w:val="00F831AE"/>
    <w:rsid w:val="00F843E0"/>
    <w:rsid w:val="00F8552F"/>
    <w:rsid w:val="00F85854"/>
    <w:rsid w:val="00F85DF6"/>
    <w:rsid w:val="00F85F12"/>
    <w:rsid w:val="00F86D96"/>
    <w:rsid w:val="00F873F6"/>
    <w:rsid w:val="00F903DE"/>
    <w:rsid w:val="00F914CE"/>
    <w:rsid w:val="00F915A4"/>
    <w:rsid w:val="00F91FA7"/>
    <w:rsid w:val="00F9258E"/>
    <w:rsid w:val="00F9272B"/>
    <w:rsid w:val="00F9272F"/>
    <w:rsid w:val="00F9285F"/>
    <w:rsid w:val="00F9290A"/>
    <w:rsid w:val="00F93093"/>
    <w:rsid w:val="00F935AB"/>
    <w:rsid w:val="00F93A4A"/>
    <w:rsid w:val="00F93A7A"/>
    <w:rsid w:val="00F9403B"/>
    <w:rsid w:val="00F95461"/>
    <w:rsid w:val="00F95B39"/>
    <w:rsid w:val="00F960BE"/>
    <w:rsid w:val="00F9694C"/>
    <w:rsid w:val="00F96B9D"/>
    <w:rsid w:val="00F96E08"/>
    <w:rsid w:val="00F96EAC"/>
    <w:rsid w:val="00F97912"/>
    <w:rsid w:val="00F97ADA"/>
    <w:rsid w:val="00FA0E04"/>
    <w:rsid w:val="00FA16AC"/>
    <w:rsid w:val="00FA1942"/>
    <w:rsid w:val="00FA1D3C"/>
    <w:rsid w:val="00FA379A"/>
    <w:rsid w:val="00FA3923"/>
    <w:rsid w:val="00FA4168"/>
    <w:rsid w:val="00FA429A"/>
    <w:rsid w:val="00FA44F2"/>
    <w:rsid w:val="00FA4F99"/>
    <w:rsid w:val="00FA5BE0"/>
    <w:rsid w:val="00FA6C0D"/>
    <w:rsid w:val="00FA6D21"/>
    <w:rsid w:val="00FA7009"/>
    <w:rsid w:val="00FA72DC"/>
    <w:rsid w:val="00FB051C"/>
    <w:rsid w:val="00FB0641"/>
    <w:rsid w:val="00FB06E0"/>
    <w:rsid w:val="00FB0B0B"/>
    <w:rsid w:val="00FB1586"/>
    <w:rsid w:val="00FB18FD"/>
    <w:rsid w:val="00FB2573"/>
    <w:rsid w:val="00FB2EA9"/>
    <w:rsid w:val="00FB333B"/>
    <w:rsid w:val="00FB352F"/>
    <w:rsid w:val="00FB3D54"/>
    <w:rsid w:val="00FB4184"/>
    <w:rsid w:val="00FB4852"/>
    <w:rsid w:val="00FB5BEF"/>
    <w:rsid w:val="00FB6A5C"/>
    <w:rsid w:val="00FB6CCE"/>
    <w:rsid w:val="00FB7299"/>
    <w:rsid w:val="00FC0443"/>
    <w:rsid w:val="00FC0607"/>
    <w:rsid w:val="00FC09E1"/>
    <w:rsid w:val="00FC106E"/>
    <w:rsid w:val="00FC2403"/>
    <w:rsid w:val="00FC333F"/>
    <w:rsid w:val="00FC363E"/>
    <w:rsid w:val="00FC43C9"/>
    <w:rsid w:val="00FC4B32"/>
    <w:rsid w:val="00FC50E0"/>
    <w:rsid w:val="00FC559B"/>
    <w:rsid w:val="00FC59DD"/>
    <w:rsid w:val="00FC5B8F"/>
    <w:rsid w:val="00FC6C20"/>
    <w:rsid w:val="00FC77D1"/>
    <w:rsid w:val="00FC7C0C"/>
    <w:rsid w:val="00FD02E3"/>
    <w:rsid w:val="00FD0E42"/>
    <w:rsid w:val="00FD15F7"/>
    <w:rsid w:val="00FD3260"/>
    <w:rsid w:val="00FD3611"/>
    <w:rsid w:val="00FD3B3F"/>
    <w:rsid w:val="00FD45E9"/>
    <w:rsid w:val="00FD4E0C"/>
    <w:rsid w:val="00FD5557"/>
    <w:rsid w:val="00FD568C"/>
    <w:rsid w:val="00FD5ABB"/>
    <w:rsid w:val="00FD6F1C"/>
    <w:rsid w:val="00FD75AC"/>
    <w:rsid w:val="00FD7864"/>
    <w:rsid w:val="00FE0402"/>
    <w:rsid w:val="00FE06AF"/>
    <w:rsid w:val="00FE15F2"/>
    <w:rsid w:val="00FE2C9C"/>
    <w:rsid w:val="00FE2CF1"/>
    <w:rsid w:val="00FE3411"/>
    <w:rsid w:val="00FE48A0"/>
    <w:rsid w:val="00FE517B"/>
    <w:rsid w:val="00FE64CC"/>
    <w:rsid w:val="00FE6784"/>
    <w:rsid w:val="00FE74E7"/>
    <w:rsid w:val="00FE7C19"/>
    <w:rsid w:val="00FF07CF"/>
    <w:rsid w:val="00FF28E9"/>
    <w:rsid w:val="00FF2FC2"/>
    <w:rsid w:val="00FF356E"/>
    <w:rsid w:val="00FF3B1B"/>
    <w:rsid w:val="00FF47EF"/>
    <w:rsid w:val="00FF53AC"/>
    <w:rsid w:val="00FF61F1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3377E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qFormat/>
    <w:rsid w:val="001B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4F3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F3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257D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2A8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636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6D34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346B"/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6D346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zagc-0">
    <w:name w:val="zagc-0"/>
    <w:basedOn w:val="a"/>
    <w:rsid w:val="0034539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character" w:styleId="a8">
    <w:name w:val="Hyperlink"/>
    <w:basedOn w:val="a0"/>
    <w:uiPriority w:val="99"/>
    <w:rsid w:val="001B79C2"/>
    <w:rPr>
      <w:rFonts w:cs="Times New Roman"/>
      <w:color w:val="0000FF"/>
      <w:u w:val="single"/>
    </w:rPr>
  </w:style>
  <w:style w:type="paragraph" w:styleId="12">
    <w:name w:val="toc 1"/>
    <w:basedOn w:val="a9"/>
    <w:next w:val="a"/>
    <w:link w:val="13"/>
    <w:autoRedefine/>
    <w:uiPriority w:val="39"/>
    <w:rsid w:val="00C946F1"/>
    <w:pPr>
      <w:keepNext/>
      <w:keepLines/>
      <w:numPr>
        <w:ilvl w:val="0"/>
      </w:numPr>
      <w:tabs>
        <w:tab w:val="left" w:pos="709"/>
        <w:tab w:val="right" w:leader="dot" w:pos="9923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i w:val="0"/>
      <w:iCs w:val="0"/>
      <w:noProof/>
      <w:color w:val="auto"/>
      <w:spacing w:val="-16"/>
      <w:kern w:val="28"/>
      <w:sz w:val="26"/>
      <w:szCs w:val="20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0"/>
    <w:link w:val="10"/>
    <w:rsid w:val="001B79C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TOC Heading"/>
    <w:basedOn w:val="10"/>
    <w:next w:val="a"/>
    <w:uiPriority w:val="99"/>
    <w:qFormat/>
    <w:rsid w:val="001B79C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3">
    <w:name w:val="Оглавление 1 Знак"/>
    <w:link w:val="12"/>
    <w:uiPriority w:val="39"/>
    <w:locked/>
    <w:rsid w:val="00C946F1"/>
    <w:rPr>
      <w:rFonts w:eastAsia="Times New Roman"/>
      <w:noProof/>
      <w:spacing w:val="-16"/>
      <w:kern w:val="28"/>
      <w:sz w:val="26"/>
      <w:szCs w:val="20"/>
    </w:rPr>
  </w:style>
  <w:style w:type="paragraph" w:styleId="a9">
    <w:name w:val="Subtitle"/>
    <w:basedOn w:val="a"/>
    <w:next w:val="a"/>
    <w:link w:val="ab"/>
    <w:uiPriority w:val="11"/>
    <w:qFormat/>
    <w:rsid w:val="001B7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1B7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0"/>
    <w:uiPriority w:val="99"/>
    <w:locked/>
    <w:rsid w:val="004F3BE5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F3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3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F3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A75EEE"/>
    <w:pPr>
      <w:tabs>
        <w:tab w:val="right" w:leader="dot" w:pos="9345"/>
      </w:tabs>
      <w:spacing w:before="260" w:after="0" w:line="240" w:lineRule="auto"/>
      <w:jc w:val="both"/>
    </w:pPr>
    <w:rPr>
      <w:b/>
      <w:sz w:val="26"/>
    </w:rPr>
  </w:style>
  <w:style w:type="paragraph" w:styleId="ac">
    <w:name w:val="Normal (Web)"/>
    <w:basedOn w:val="a"/>
    <w:uiPriority w:val="99"/>
    <w:unhideWhenUsed/>
    <w:rsid w:val="003376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376E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">
    <w:name w:val="S_Обычный"/>
    <w:basedOn w:val="a"/>
    <w:link w:val="S0"/>
    <w:autoRedefine/>
    <w:rsid w:val="00467812"/>
    <w:pPr>
      <w:tabs>
        <w:tab w:val="left" w:pos="993"/>
      </w:tabs>
      <w:spacing w:after="0" w:line="240" w:lineRule="auto"/>
      <w:ind w:firstLine="426"/>
      <w:jc w:val="both"/>
    </w:pPr>
    <w:rPr>
      <w:rFonts w:eastAsia="Times New Roman"/>
      <w:b/>
      <w:i/>
      <w:sz w:val="26"/>
      <w:szCs w:val="26"/>
      <w:lang w:eastAsia="ru-RU"/>
    </w:rPr>
  </w:style>
  <w:style w:type="character" w:customStyle="1" w:styleId="S0">
    <w:name w:val="S_Обычный Знак"/>
    <w:basedOn w:val="a0"/>
    <w:link w:val="S"/>
    <w:rsid w:val="00467812"/>
    <w:rPr>
      <w:rFonts w:eastAsia="Times New Roman"/>
      <w:b/>
      <w:i/>
      <w:sz w:val="26"/>
      <w:szCs w:val="26"/>
      <w:lang w:eastAsia="ru-RU"/>
    </w:rPr>
  </w:style>
  <w:style w:type="character" w:customStyle="1" w:styleId="512">
    <w:name w:val="Основной текст (5)12"/>
    <w:basedOn w:val="a0"/>
    <w:rsid w:val="0030380D"/>
    <w:rPr>
      <w:rFonts w:ascii="Times New Roman" w:hAnsi="Times New Roman" w:cs="Times New Roman"/>
      <w:sz w:val="22"/>
      <w:szCs w:val="22"/>
      <w:u w:val="none"/>
    </w:rPr>
  </w:style>
  <w:style w:type="table" w:styleId="af">
    <w:name w:val="Table Grid"/>
    <w:basedOn w:val="a1"/>
    <w:uiPriority w:val="59"/>
    <w:rsid w:val="00DF09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Маркированный"/>
    <w:basedOn w:val="af0"/>
    <w:link w:val="S2"/>
    <w:uiPriority w:val="99"/>
    <w:rsid w:val="00BA4920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">
    <w:name w:val="S_Маркированный Знак2"/>
    <w:basedOn w:val="a0"/>
    <w:link w:val="S1"/>
    <w:uiPriority w:val="99"/>
    <w:rsid w:val="00BA4920"/>
    <w:rPr>
      <w:rFonts w:eastAsia="Times New Roman"/>
      <w:w w:val="109"/>
      <w:sz w:val="24"/>
      <w:szCs w:val="24"/>
      <w:lang w:eastAsia="ru-RU"/>
    </w:rPr>
  </w:style>
  <w:style w:type="paragraph" w:styleId="af0">
    <w:name w:val="List Bullet"/>
    <w:basedOn w:val="a"/>
    <w:uiPriority w:val="99"/>
    <w:semiHidden/>
    <w:unhideWhenUsed/>
    <w:rsid w:val="00BA4920"/>
    <w:pPr>
      <w:ind w:left="1400" w:hanging="360"/>
      <w:contextualSpacing/>
    </w:pPr>
  </w:style>
  <w:style w:type="paragraph" w:customStyle="1" w:styleId="af1">
    <w:name w:val="Обычный + По ширине"/>
    <w:aliases w:val="Первая строка:  1,23 см"/>
    <w:basedOn w:val="a"/>
    <w:rsid w:val="001E581D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3">
    <w:name w:val="S_Обычный жирный"/>
    <w:basedOn w:val="a"/>
    <w:link w:val="S4"/>
    <w:qFormat/>
    <w:rsid w:val="00C5649A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S5">
    <w:name w:val="S_Обычный в таблице"/>
    <w:basedOn w:val="a"/>
    <w:link w:val="S6"/>
    <w:rsid w:val="00F638C8"/>
    <w:pPr>
      <w:spacing w:after="0" w:line="360" w:lineRule="auto"/>
      <w:jc w:val="center"/>
    </w:pPr>
    <w:rPr>
      <w:rFonts w:eastAsia="Times New Roman"/>
      <w:sz w:val="24"/>
      <w:szCs w:val="24"/>
    </w:rPr>
  </w:style>
  <w:style w:type="character" w:customStyle="1" w:styleId="S6">
    <w:name w:val="S_Обычный в таблице Знак"/>
    <w:link w:val="S5"/>
    <w:rsid w:val="00F638C8"/>
    <w:rPr>
      <w:rFonts w:eastAsia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315DE8"/>
    <w:rPr>
      <w:color w:val="808080"/>
    </w:rPr>
  </w:style>
  <w:style w:type="paragraph" w:styleId="af3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f4"/>
    <w:uiPriority w:val="99"/>
    <w:unhideWhenUsed/>
    <w:rsid w:val="00E8633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f3"/>
    <w:uiPriority w:val="99"/>
    <w:rsid w:val="00E8633E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8633E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8633E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8633E"/>
    <w:pPr>
      <w:spacing w:after="0" w:line="240" w:lineRule="auto"/>
      <w:ind w:left="-709" w:right="43" w:firstLine="851"/>
      <w:jc w:val="both"/>
    </w:pPr>
    <w:rPr>
      <w:rFonts w:eastAsia="Times New Roman"/>
      <w:szCs w:val="24"/>
      <w:lang w:eastAsia="ru-RU"/>
    </w:rPr>
  </w:style>
  <w:style w:type="paragraph" w:styleId="24">
    <w:name w:val="Body Text 2"/>
    <w:basedOn w:val="a"/>
    <w:link w:val="25"/>
    <w:unhideWhenUsed/>
    <w:rsid w:val="005C3E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C3E52"/>
  </w:style>
  <w:style w:type="paragraph" w:styleId="af6">
    <w:name w:val="List Paragraph"/>
    <w:basedOn w:val="a"/>
    <w:uiPriority w:val="34"/>
    <w:qFormat/>
    <w:rsid w:val="0099445B"/>
    <w:pPr>
      <w:ind w:left="720"/>
      <w:contextualSpacing/>
    </w:pPr>
  </w:style>
  <w:style w:type="paragraph" w:customStyle="1" w:styleId="ConsPlusCell">
    <w:name w:val="ConsPlusCell"/>
    <w:rsid w:val="007B2D80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F51C4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51C4B"/>
    <w:rPr>
      <w:rFonts w:ascii="Times New Roman" w:hAnsi="Times New Roman" w:cs="Times New Roman"/>
      <w:sz w:val="26"/>
      <w:szCs w:val="26"/>
    </w:rPr>
  </w:style>
  <w:style w:type="paragraph" w:styleId="af7">
    <w:name w:val="header"/>
    <w:basedOn w:val="a"/>
    <w:link w:val="af8"/>
    <w:uiPriority w:val="99"/>
    <w:unhideWhenUsed/>
    <w:rsid w:val="00CA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A768F"/>
  </w:style>
  <w:style w:type="paragraph" w:customStyle="1" w:styleId="1">
    <w:name w:val="Маркированный_1"/>
    <w:basedOn w:val="a"/>
    <w:uiPriority w:val="99"/>
    <w:semiHidden/>
    <w:rsid w:val="00A40C06"/>
    <w:pPr>
      <w:numPr>
        <w:ilvl w:val="1"/>
        <w:numId w:val="1"/>
      </w:numPr>
      <w:tabs>
        <w:tab w:val="left" w:pos="900"/>
      </w:tabs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numbering" w:customStyle="1" w:styleId="11111111">
    <w:name w:val="1 / 1.1 / 1.1.111"/>
    <w:rsid w:val="00A40C06"/>
    <w:pPr>
      <w:numPr>
        <w:numId w:val="2"/>
      </w:numPr>
    </w:pPr>
  </w:style>
  <w:style w:type="paragraph" w:customStyle="1" w:styleId="Default">
    <w:name w:val="Default"/>
    <w:link w:val="Default0"/>
    <w:rsid w:val="00593A8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f9">
    <w:name w:val="Body Text"/>
    <w:basedOn w:val="a"/>
    <w:link w:val="afa"/>
    <w:unhideWhenUsed/>
    <w:rsid w:val="00FB485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FB4852"/>
  </w:style>
  <w:style w:type="paragraph" w:styleId="afb">
    <w:name w:val="Title"/>
    <w:basedOn w:val="a"/>
    <w:link w:val="afc"/>
    <w:qFormat/>
    <w:rsid w:val="00980E07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980E07"/>
    <w:rPr>
      <w:rFonts w:eastAsia="Times New Roman"/>
      <w:szCs w:val="24"/>
      <w:lang w:eastAsia="ru-RU"/>
    </w:rPr>
  </w:style>
  <w:style w:type="paragraph" w:styleId="26">
    <w:name w:val="Body Text First Indent 2"/>
    <w:basedOn w:val="af3"/>
    <w:link w:val="27"/>
    <w:uiPriority w:val="99"/>
    <w:unhideWhenUsed/>
    <w:rsid w:val="00980E07"/>
    <w:pPr>
      <w:spacing w:after="200" w:line="276" w:lineRule="auto"/>
      <w:ind w:left="360" w:firstLine="360"/>
    </w:pPr>
    <w:rPr>
      <w:rFonts w:eastAsiaTheme="minorHAnsi"/>
      <w:sz w:val="28"/>
      <w:szCs w:val="28"/>
      <w:lang w:eastAsia="en-US"/>
    </w:rPr>
  </w:style>
  <w:style w:type="character" w:customStyle="1" w:styleId="27">
    <w:name w:val="Красная строка 2 Знак"/>
    <w:basedOn w:val="af4"/>
    <w:link w:val="26"/>
    <w:uiPriority w:val="99"/>
    <w:rsid w:val="00980E07"/>
    <w:rPr>
      <w:rFonts w:eastAsia="Times New Roman"/>
      <w:sz w:val="24"/>
      <w:szCs w:val="24"/>
      <w:lang w:eastAsia="ru-RU"/>
    </w:rPr>
  </w:style>
  <w:style w:type="character" w:styleId="afd">
    <w:name w:val="page number"/>
    <w:basedOn w:val="a0"/>
    <w:rsid w:val="00980E07"/>
  </w:style>
  <w:style w:type="paragraph" w:styleId="31">
    <w:name w:val="toc 3"/>
    <w:basedOn w:val="a"/>
    <w:next w:val="a"/>
    <w:autoRedefine/>
    <w:uiPriority w:val="39"/>
    <w:unhideWhenUsed/>
    <w:rsid w:val="00A75EEE"/>
    <w:pPr>
      <w:spacing w:before="240" w:after="0" w:line="240" w:lineRule="auto"/>
      <w:jc w:val="both"/>
    </w:pPr>
    <w:rPr>
      <w:sz w:val="26"/>
    </w:rPr>
  </w:style>
  <w:style w:type="paragraph" w:styleId="41">
    <w:name w:val="toc 4"/>
    <w:basedOn w:val="a"/>
    <w:next w:val="a"/>
    <w:autoRedefine/>
    <w:uiPriority w:val="39"/>
    <w:unhideWhenUsed/>
    <w:rsid w:val="00D15953"/>
    <w:pPr>
      <w:spacing w:after="100"/>
      <w:ind w:left="840"/>
    </w:pPr>
  </w:style>
  <w:style w:type="paragraph" w:customStyle="1" w:styleId="p1">
    <w:name w:val="p1"/>
    <w:basedOn w:val="a"/>
    <w:rsid w:val="00440F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257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2E3E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2E3E3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E3E3B"/>
    <w:rPr>
      <w:rFonts w:eastAsia="Times New Roman"/>
      <w:sz w:val="16"/>
      <w:szCs w:val="16"/>
      <w:lang w:eastAsia="ru-RU"/>
    </w:rPr>
  </w:style>
  <w:style w:type="character" w:styleId="afe">
    <w:name w:val="Emphasis"/>
    <w:basedOn w:val="a0"/>
    <w:qFormat/>
    <w:rsid w:val="002E3E3B"/>
    <w:rPr>
      <w:i/>
      <w:iCs/>
    </w:rPr>
  </w:style>
  <w:style w:type="paragraph" w:customStyle="1" w:styleId="otstup">
    <w:name w:val="otstup"/>
    <w:basedOn w:val="a"/>
    <w:rsid w:val="002E3E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2E3E3B"/>
    <w:rPr>
      <w:b/>
      <w:bCs/>
    </w:rPr>
  </w:style>
  <w:style w:type="paragraph" w:styleId="34">
    <w:name w:val="Body Text 3"/>
    <w:basedOn w:val="a"/>
    <w:link w:val="35"/>
    <w:rsid w:val="002E3E3B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E3E3B"/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3"/>
    <w:basedOn w:val="a0"/>
    <w:uiPriority w:val="99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footnote text"/>
    <w:basedOn w:val="a"/>
    <w:link w:val="aff1"/>
    <w:rsid w:val="002E3E3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2E3E3B"/>
    <w:rPr>
      <w:rFonts w:eastAsia="Times New Roman"/>
      <w:sz w:val="20"/>
      <w:szCs w:val="20"/>
      <w:lang w:eastAsia="ru-RU"/>
    </w:rPr>
  </w:style>
  <w:style w:type="character" w:styleId="aff2">
    <w:name w:val="footnote reference"/>
    <w:basedOn w:val="a0"/>
    <w:rsid w:val="002E3E3B"/>
    <w:rPr>
      <w:vertAlign w:val="superscript"/>
    </w:rPr>
  </w:style>
  <w:style w:type="character" w:customStyle="1" w:styleId="docaccesstitle">
    <w:name w:val="docaccess_title"/>
    <w:basedOn w:val="a0"/>
    <w:rsid w:val="002E3E3B"/>
  </w:style>
  <w:style w:type="character" w:customStyle="1" w:styleId="aff3">
    <w:name w:val="Основной текст_"/>
    <w:basedOn w:val="a0"/>
    <w:link w:val="51"/>
    <w:rsid w:val="002E3E3B"/>
    <w:rPr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3"/>
    <w:rsid w:val="002E3E3B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f3"/>
    <w:rsid w:val="002E3E3B"/>
    <w:pPr>
      <w:widowControl w:val="0"/>
      <w:shd w:val="clear" w:color="auto" w:fill="FFFFFF"/>
      <w:spacing w:after="0" w:line="259" w:lineRule="exact"/>
      <w:ind w:firstLine="700"/>
    </w:pPr>
    <w:rPr>
      <w:sz w:val="21"/>
      <w:szCs w:val="21"/>
    </w:rPr>
  </w:style>
  <w:style w:type="character" w:customStyle="1" w:styleId="budgetcont">
    <w:name w:val="budget_cont"/>
    <w:basedOn w:val="a0"/>
    <w:rsid w:val="002E3E3B"/>
  </w:style>
  <w:style w:type="character" w:customStyle="1" w:styleId="0pt">
    <w:name w:val="Основной текст + Полужирный;Интервал 0 pt"/>
    <w:basedOn w:val="aff3"/>
    <w:rsid w:val="002E3E3B"/>
    <w:rPr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7"/>
    <w:basedOn w:val="aff3"/>
    <w:rsid w:val="002E3E3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4">
    <w:name w:val="Основной текст + Курсив"/>
    <w:basedOn w:val="aff3"/>
    <w:rsid w:val="002E3E3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Основной текст20"/>
    <w:basedOn w:val="a"/>
    <w:rsid w:val="002E3E3B"/>
    <w:pPr>
      <w:widowControl w:val="0"/>
      <w:shd w:val="clear" w:color="auto" w:fill="FFFFFF"/>
      <w:spacing w:after="0" w:line="0" w:lineRule="atLeast"/>
      <w:ind w:hanging="340"/>
      <w:jc w:val="center"/>
    </w:pPr>
    <w:rPr>
      <w:rFonts w:eastAsia="Times New Roman"/>
      <w:sz w:val="20"/>
      <w:szCs w:val="20"/>
      <w:lang w:eastAsia="ru-RU"/>
    </w:rPr>
  </w:style>
  <w:style w:type="paragraph" w:styleId="aff5">
    <w:name w:val="Plain Text"/>
    <w:aliases w:val="Знак11, Знак11"/>
    <w:basedOn w:val="a"/>
    <w:link w:val="aff6"/>
    <w:uiPriority w:val="99"/>
    <w:qFormat/>
    <w:rsid w:val="002E3E3B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6">
    <w:name w:val="Текст Знак"/>
    <w:aliases w:val="Знак11 Знак, Знак11 Знак"/>
    <w:basedOn w:val="a0"/>
    <w:link w:val="aff5"/>
    <w:uiPriority w:val="99"/>
    <w:rsid w:val="002E3E3B"/>
    <w:rPr>
      <w:rFonts w:ascii="Courier New" w:eastAsia="Times New Roman" w:hAnsi="Courier New"/>
      <w:sz w:val="20"/>
      <w:szCs w:val="24"/>
      <w:lang w:eastAsia="ru-RU"/>
    </w:rPr>
  </w:style>
  <w:style w:type="character" w:customStyle="1" w:styleId="115pt">
    <w:name w:val="Основной текст + 11.5 pt"/>
    <w:basedOn w:val="aff3"/>
    <w:rsid w:val="002E3E3B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9">
    <w:name w:val="Основной текст9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2E3E3B"/>
    <w:rPr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2E3E3B"/>
    <w:pPr>
      <w:widowControl w:val="0"/>
      <w:shd w:val="clear" w:color="auto" w:fill="FFFFFF"/>
      <w:spacing w:after="0" w:line="0" w:lineRule="atLeast"/>
      <w:ind w:hanging="840"/>
      <w:jc w:val="center"/>
    </w:pPr>
  </w:style>
  <w:style w:type="character" w:customStyle="1" w:styleId="72">
    <w:name w:val="Подпись к таблице (7)_"/>
    <w:basedOn w:val="a0"/>
    <w:link w:val="73"/>
    <w:rsid w:val="002E3E3B"/>
    <w:rPr>
      <w:b/>
      <w:bCs/>
      <w:shd w:val="clear" w:color="auto" w:fill="FFFFFF"/>
    </w:rPr>
  </w:style>
  <w:style w:type="paragraph" w:customStyle="1" w:styleId="73">
    <w:name w:val="Подпись к таблице (7)"/>
    <w:basedOn w:val="a"/>
    <w:link w:val="72"/>
    <w:rsid w:val="002E3E3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13pt">
    <w:name w:val="Основной текст + 13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rsid w:val="002E3E3B"/>
    <w:pPr>
      <w:widowControl w:val="0"/>
      <w:shd w:val="clear" w:color="auto" w:fill="FFFFFF"/>
      <w:spacing w:after="0" w:line="240" w:lineRule="auto"/>
    </w:pPr>
    <w:rPr>
      <w:rFonts w:eastAsia="Times New Roman"/>
      <w:color w:val="000000"/>
      <w:sz w:val="20"/>
      <w:szCs w:val="20"/>
      <w:lang w:eastAsia="ru-RU" w:bidi="ru-RU"/>
    </w:rPr>
  </w:style>
  <w:style w:type="character" w:customStyle="1" w:styleId="20pt2pt">
    <w:name w:val="Основной текст + 20 pt;Интервал 2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13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">
    <w:name w:val="Основной текст (9)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sid w:val="002E3E3B"/>
    <w:rPr>
      <w:b/>
      <w:bCs/>
      <w:i/>
      <w:iCs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2E3E3B"/>
    <w:pPr>
      <w:widowControl w:val="0"/>
      <w:shd w:val="clear" w:color="auto" w:fill="FFFFFF"/>
      <w:spacing w:after="0" w:line="298" w:lineRule="exact"/>
      <w:jc w:val="center"/>
    </w:pPr>
    <w:rPr>
      <w:b/>
      <w:bCs/>
      <w:i/>
      <w:iCs/>
    </w:rPr>
  </w:style>
  <w:style w:type="character" w:customStyle="1" w:styleId="45pt">
    <w:name w:val="Основной текст + 4.5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3pt1pt">
    <w:name w:val="Основной текст + 13 pt;Интервал 1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pt-3pt">
    <w:name w:val="Основной текст + 14 pt;Курсив;Интервал -3 pt"/>
    <w:basedOn w:val="aff3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pt1pt">
    <w:name w:val="Основной текст + 6 pt;Полужирный;Интервал 1 pt"/>
    <w:basedOn w:val="aff3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.5 pt;Курсив"/>
    <w:basedOn w:val="aff3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+ 20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8pt">
    <w:name w:val="Основной текст + 18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enturySchoolbook9pt">
    <w:name w:val="Основной текст + Century Schoolbook;9 pt;Полужирный"/>
    <w:basedOn w:val="aff3"/>
    <w:rsid w:val="002E3E3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5pt0pt">
    <w:name w:val="Основной текст + 4.5 pt;Интервал 0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enturySchoolbook45pt">
    <w:name w:val="Основной текст + Century Schoolbook;4.5 pt;Курсив"/>
    <w:basedOn w:val="aff3"/>
    <w:rsid w:val="002E3E3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3">
    <w:name w:val="Заголовок №5_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1">
    <w:name w:val="Основной текст (9)_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pt">
    <w:name w:val="Основной текст + 4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14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таблице (3)_"/>
    <w:basedOn w:val="a0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8">
    <w:name w:val="Подпись к таблице (3)"/>
    <w:basedOn w:val="37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_"/>
    <w:basedOn w:val="a0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0">
    <w:name w:val="Основной текст (23)_"/>
    <w:basedOn w:val="a0"/>
    <w:link w:val="231"/>
    <w:rsid w:val="002E3E3B"/>
    <w:rPr>
      <w:sz w:val="16"/>
      <w:szCs w:val="16"/>
      <w:shd w:val="clear" w:color="auto" w:fill="FFFFFF"/>
    </w:rPr>
  </w:style>
  <w:style w:type="character" w:customStyle="1" w:styleId="2312pt">
    <w:name w:val="Основной текст (23) + 12 pt"/>
    <w:basedOn w:val="230"/>
    <w:rsid w:val="002E3E3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111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31">
    <w:name w:val="Основной текст (23)"/>
    <w:basedOn w:val="a"/>
    <w:link w:val="230"/>
    <w:rsid w:val="002E3E3B"/>
    <w:pPr>
      <w:widowControl w:val="0"/>
      <w:shd w:val="clear" w:color="auto" w:fill="FFFFFF"/>
      <w:spacing w:after="0" w:line="221" w:lineRule="exact"/>
      <w:jc w:val="center"/>
    </w:pPr>
    <w:rPr>
      <w:sz w:val="16"/>
      <w:szCs w:val="16"/>
    </w:rPr>
  </w:style>
  <w:style w:type="character" w:customStyle="1" w:styleId="ArialNarrow95pt">
    <w:name w:val="Основной текст + Arial Narrow;9.5 pt"/>
    <w:basedOn w:val="aff3"/>
    <w:rsid w:val="002E3E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0">
    <w:name w:val="Основной текст (28)_"/>
    <w:basedOn w:val="a0"/>
    <w:link w:val="281"/>
    <w:rsid w:val="002E3E3B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2E3E3B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65pt1pt">
    <w:name w:val="Основной текст + 6.5 pt;Интервал 1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Малые прописные"/>
    <w:basedOn w:val="a0"/>
    <w:rsid w:val="002E3E3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2E3E3B"/>
    <w:rPr>
      <w:sz w:val="17"/>
      <w:szCs w:val="17"/>
      <w:shd w:val="clear" w:color="auto" w:fill="FFFFFF"/>
    </w:rPr>
  </w:style>
  <w:style w:type="character" w:customStyle="1" w:styleId="95pt">
    <w:name w:val="Основной текст + 9.5 pt;Полужирный"/>
    <w:basedOn w:val="aff3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91">
    <w:name w:val="Основной текст (29)"/>
    <w:basedOn w:val="a"/>
    <w:link w:val="290"/>
    <w:rsid w:val="002E3E3B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f7">
    <w:name w:val="Основной текст + Полужирный"/>
    <w:basedOn w:val="aff3"/>
    <w:rsid w:val="002E3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01">
    <w:name w:val="Основной текст (30)"/>
    <w:basedOn w:val="300"/>
    <w:rsid w:val="002E3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0">
    <w:name w:val="Основной текст (31)_"/>
    <w:basedOn w:val="a0"/>
    <w:rsid w:val="002E3E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1">
    <w:name w:val="Основной текст (31)"/>
    <w:basedOn w:val="310"/>
    <w:rsid w:val="002E3E3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"/>
    <w:basedOn w:val="aff3"/>
    <w:rsid w:val="002E3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f8">
    <w:name w:val="caption"/>
    <w:basedOn w:val="a"/>
    <w:next w:val="a"/>
    <w:qFormat/>
    <w:rsid w:val="002E3E3B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5F0AD2"/>
    <w:rPr>
      <w:rFonts w:eastAsia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0AD2"/>
    <w:pPr>
      <w:shd w:val="clear" w:color="auto" w:fill="FFFFFF"/>
      <w:spacing w:after="0" w:line="0" w:lineRule="atLeast"/>
    </w:pPr>
    <w:rPr>
      <w:rFonts w:eastAsia="Times New Roman"/>
      <w:sz w:val="8"/>
      <w:szCs w:val="8"/>
    </w:rPr>
  </w:style>
  <w:style w:type="character" w:customStyle="1" w:styleId="apple-converted-space">
    <w:name w:val="apple-converted-space"/>
    <w:basedOn w:val="a0"/>
    <w:rsid w:val="005F0AD2"/>
  </w:style>
  <w:style w:type="paragraph" w:customStyle="1" w:styleId="210">
    <w:name w:val="Основной текст с отступом 21"/>
    <w:basedOn w:val="a"/>
    <w:rsid w:val="005F0AD2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1"/>
    <w:rsid w:val="005F0A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aff9">
    <w:name w:val="Колонтитул_"/>
    <w:basedOn w:val="a0"/>
    <w:link w:val="affa"/>
    <w:rsid w:val="005F0A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affa">
    <w:name w:val="Колонтитул"/>
    <w:basedOn w:val="a"/>
    <w:link w:val="aff9"/>
    <w:rsid w:val="005F0AD2"/>
    <w:pPr>
      <w:widowControl w:val="0"/>
      <w:shd w:val="clear" w:color="auto" w:fill="FFFFFF"/>
      <w:spacing w:after="0" w:line="211" w:lineRule="exact"/>
    </w:pPr>
    <w:rPr>
      <w:rFonts w:eastAsia="Times New Roman"/>
      <w:b/>
      <w:bCs/>
      <w:sz w:val="16"/>
      <w:szCs w:val="16"/>
    </w:rPr>
  </w:style>
  <w:style w:type="character" w:customStyle="1" w:styleId="Default0">
    <w:name w:val="Default Знак"/>
    <w:link w:val="Default"/>
    <w:rsid w:val="005F0AD2"/>
    <w:rPr>
      <w:rFonts w:eastAsia="Calibri"/>
      <w:color w:val="000000"/>
      <w:sz w:val="24"/>
      <w:szCs w:val="24"/>
    </w:rPr>
  </w:style>
  <w:style w:type="paragraph" w:customStyle="1" w:styleId="formattext">
    <w:name w:val="formattext"/>
    <w:basedOn w:val="a"/>
    <w:rsid w:val="005F0A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F0A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character" w:customStyle="1" w:styleId="360">
    <w:name w:val="Основной текст (36)_"/>
    <w:basedOn w:val="a0"/>
    <w:link w:val="361"/>
    <w:rsid w:val="005F0AD2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36TimesNewRoman45pt">
    <w:name w:val="Основной текст (36) + Times New Roman;4.5 pt"/>
    <w:basedOn w:val="360"/>
    <w:rsid w:val="005F0AD2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361">
    <w:name w:val="Основной текст (36)"/>
    <w:basedOn w:val="a"/>
    <w:link w:val="360"/>
    <w:rsid w:val="005F0AD2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113">
    <w:name w:val="Основной текст (11) + Не курсив"/>
    <w:basedOn w:val="111"/>
    <w:rsid w:val="00F06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b">
    <w:name w:val="Основной текст + Полужирный;Курсив"/>
    <w:basedOn w:val="aff3"/>
    <w:rsid w:val="00F0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UnicodeMS115pt">
    <w:name w:val="Основной текст + Arial Unicode MS;11.5 pt"/>
    <w:basedOn w:val="aff3"/>
    <w:rsid w:val="00F062B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2pt">
    <w:name w:val="Колонтитул (8) + 12 pt"/>
    <w:basedOn w:val="a0"/>
    <w:rsid w:val="00F06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;Не полужирный"/>
    <w:basedOn w:val="aff9"/>
    <w:rsid w:val="00F06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№6_"/>
    <w:basedOn w:val="a0"/>
    <w:rsid w:val="00F06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Заголовок №6"/>
    <w:basedOn w:val="60"/>
    <w:rsid w:val="00F06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1pt">
    <w:name w:val="Основной текст + Times New Roman;11 pt"/>
    <w:basedOn w:val="aff3"/>
    <w:rsid w:val="00D34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115pt">
    <w:name w:val="Основной текст + Times New Roman;11.5 pt;Полужирный"/>
    <w:basedOn w:val="aff3"/>
    <w:rsid w:val="00D34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uiPriority w:val="99"/>
    <w:rsid w:val="004C4F6B"/>
    <w:rPr>
      <w:rFonts w:ascii="Cambria" w:hAnsi="Cambria" w:cs="Cambria"/>
      <w:sz w:val="18"/>
      <w:szCs w:val="18"/>
    </w:rPr>
  </w:style>
  <w:style w:type="character" w:customStyle="1" w:styleId="2TimesNewRoman75pt">
    <w:name w:val="Подпись к картинке (2) + Times New Roman;7.5 pt"/>
    <w:basedOn w:val="a0"/>
    <w:rsid w:val="00937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fc">
    <w:name w:val="Схема документа Знак"/>
    <w:basedOn w:val="a0"/>
    <w:link w:val="affd"/>
    <w:semiHidden/>
    <w:rsid w:val="00657AFD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d">
    <w:name w:val="Document Map"/>
    <w:basedOn w:val="a"/>
    <w:link w:val="affc"/>
    <w:semiHidden/>
    <w:unhideWhenUsed/>
    <w:rsid w:val="00657AFD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657AFD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124DFC"/>
    <w:rPr>
      <w:rFonts w:ascii="Arial Narrow" w:hAnsi="Arial Narrow" w:cs="Arial Narrow"/>
      <w:sz w:val="34"/>
      <w:szCs w:val="34"/>
    </w:rPr>
  </w:style>
  <w:style w:type="paragraph" w:customStyle="1" w:styleId="affe">
    <w:name w:val="Абзац"/>
    <w:link w:val="afff"/>
    <w:uiPriority w:val="99"/>
    <w:rsid w:val="00A07784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ff">
    <w:name w:val="Абзац Знак"/>
    <w:link w:val="affe"/>
    <w:uiPriority w:val="99"/>
    <w:locked/>
    <w:rsid w:val="00A07784"/>
    <w:rPr>
      <w:rFonts w:eastAsia="Times New Roman"/>
      <w:sz w:val="24"/>
      <w:szCs w:val="24"/>
      <w:lang w:eastAsia="ru-RU"/>
    </w:rPr>
  </w:style>
  <w:style w:type="character" w:customStyle="1" w:styleId="ArialUnicodeMS4pt">
    <w:name w:val="Основной текст + Arial Unicode MS;4 pt"/>
    <w:basedOn w:val="aff3"/>
    <w:rsid w:val="00596D1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ff3"/>
    <w:rsid w:val="0059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;Курсив"/>
    <w:basedOn w:val="aff3"/>
    <w:rsid w:val="00596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.5 pt;Полужирный"/>
    <w:basedOn w:val="a0"/>
    <w:rsid w:val="0059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Малые прописные"/>
    <w:basedOn w:val="a0"/>
    <w:rsid w:val="00596D1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0">
    <w:name w:val="Подпись к таблице"/>
    <w:basedOn w:val="a0"/>
    <w:rsid w:val="0059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5pt0">
    <w:name w:val="Подпись к таблице + 8.5 pt"/>
    <w:basedOn w:val="a0"/>
    <w:rsid w:val="00596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ff1">
    <w:name w:val="annotation reference"/>
    <w:basedOn w:val="a0"/>
    <w:uiPriority w:val="99"/>
    <w:semiHidden/>
    <w:unhideWhenUsed/>
    <w:rsid w:val="00596D1E"/>
    <w:rPr>
      <w:sz w:val="16"/>
      <w:szCs w:val="16"/>
    </w:rPr>
  </w:style>
  <w:style w:type="paragraph" w:styleId="afff2">
    <w:name w:val="annotation text"/>
    <w:basedOn w:val="a"/>
    <w:link w:val="afff3"/>
    <w:uiPriority w:val="99"/>
    <w:semiHidden/>
    <w:unhideWhenUsed/>
    <w:rsid w:val="00596D1E"/>
    <w:pPr>
      <w:spacing w:line="240" w:lineRule="auto"/>
    </w:pPr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semiHidden/>
    <w:rsid w:val="00596D1E"/>
    <w:rPr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596D1E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596D1E"/>
    <w:rPr>
      <w:b/>
      <w:bCs/>
      <w:sz w:val="20"/>
      <w:szCs w:val="20"/>
    </w:rPr>
  </w:style>
  <w:style w:type="paragraph" w:styleId="54">
    <w:name w:val="toc 5"/>
    <w:basedOn w:val="a"/>
    <w:next w:val="a"/>
    <w:autoRedefine/>
    <w:uiPriority w:val="39"/>
    <w:semiHidden/>
    <w:unhideWhenUsed/>
    <w:rsid w:val="009D7C77"/>
    <w:pPr>
      <w:spacing w:after="100"/>
      <w:ind w:left="1120"/>
    </w:pPr>
  </w:style>
  <w:style w:type="character" w:customStyle="1" w:styleId="afff6">
    <w:name w:val="Подпись к таблице_"/>
    <w:basedOn w:val="a0"/>
    <w:rsid w:val="00FF5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17">
    <w:name w:val="УРОВЕНЬ 1"/>
    <w:basedOn w:val="a"/>
    <w:next w:val="a"/>
    <w:qFormat/>
    <w:rsid w:val="00EF7EC5"/>
    <w:pPr>
      <w:suppressAutoHyphens/>
      <w:spacing w:after="0" w:line="240" w:lineRule="auto"/>
    </w:pPr>
    <w:rPr>
      <w:rFonts w:eastAsia="Times New Roman"/>
      <w:b/>
      <w:caps/>
      <w:lang w:eastAsia="ar-SA"/>
    </w:rPr>
  </w:style>
  <w:style w:type="character" w:customStyle="1" w:styleId="blk">
    <w:name w:val="blk"/>
    <w:basedOn w:val="a0"/>
    <w:rsid w:val="00EF7EC5"/>
  </w:style>
  <w:style w:type="character" w:customStyle="1" w:styleId="S4">
    <w:name w:val="S_Обычный жирный Знак"/>
    <w:link w:val="S3"/>
    <w:rsid w:val="00AC4656"/>
    <w:rPr>
      <w:rFonts w:eastAsia="Times New Roman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962A8"/>
    <w:rPr>
      <w:rFonts w:eastAsia="Times New Roman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C962A8"/>
  </w:style>
  <w:style w:type="table" w:customStyle="1" w:styleId="19">
    <w:name w:val="Сетка таблицы1"/>
    <w:basedOn w:val="a1"/>
    <w:next w:val="af"/>
    <w:rsid w:val="00C962A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96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Знак Знак Знак Знак"/>
    <w:basedOn w:val="a"/>
    <w:rsid w:val="00C962A8"/>
    <w:pPr>
      <w:autoSpaceDE w:val="0"/>
      <w:autoSpaceDN w:val="0"/>
      <w:spacing w:after="160" w:line="240" w:lineRule="exact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CharChar">
    <w:name w:val="Char Char"/>
    <w:basedOn w:val="a"/>
    <w:rsid w:val="00C962A8"/>
    <w:pPr>
      <w:autoSpaceDE w:val="0"/>
      <w:autoSpaceDN w:val="0"/>
      <w:spacing w:after="160" w:line="240" w:lineRule="exact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afff8">
    <w:name w:val="Знак Знак Знак Знак"/>
    <w:basedOn w:val="a"/>
    <w:rsid w:val="00C962A8"/>
    <w:pPr>
      <w:autoSpaceDE w:val="0"/>
      <w:autoSpaceDN w:val="0"/>
      <w:spacing w:after="160" w:line="240" w:lineRule="exact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1a">
    <w:name w:val="1"/>
    <w:basedOn w:val="a0"/>
    <w:rsid w:val="00E46227"/>
  </w:style>
  <w:style w:type="paragraph" w:customStyle="1" w:styleId="114">
    <w:name w:val="МГП 1.1 ПОДЗАГОЛОВОК"/>
    <w:basedOn w:val="2"/>
    <w:next w:val="a"/>
    <w:qFormat/>
    <w:rsid w:val="007B4CCC"/>
    <w:pPr>
      <w:keepLines w:val="0"/>
      <w:spacing w:before="0" w:line="240" w:lineRule="auto"/>
      <w:ind w:firstLine="709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customStyle="1" w:styleId="ConsPlusNonformat">
    <w:name w:val="ConsPlusNonformat"/>
    <w:rsid w:val="007B4C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4C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4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4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4C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basedOn w:val="a"/>
    <w:uiPriority w:val="99"/>
    <w:rsid w:val="007B4CCC"/>
    <w:pPr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B4CCC"/>
    <w:rPr>
      <w:rFonts w:ascii="Calibri" w:eastAsia="Times New Roman" w:hAnsi="Calibri"/>
      <w:sz w:val="22"/>
      <w:szCs w:val="22"/>
      <w:lang w:eastAsia="ru-RU"/>
    </w:rPr>
  </w:style>
  <w:style w:type="character" w:customStyle="1" w:styleId="ConsPlusNormal1">
    <w:name w:val="ConsPlusNormal1"/>
    <w:link w:val="ConsPlusNormal"/>
    <w:locked/>
    <w:rsid w:val="00C448DF"/>
    <w:rPr>
      <w:rFonts w:ascii="Calibri" w:eastAsiaTheme="minorEastAsia" w:hAnsi="Calibri" w:cs="Calibri"/>
      <w:sz w:val="22"/>
      <w:szCs w:val="22"/>
      <w:lang w:eastAsia="ru-RU"/>
    </w:rPr>
  </w:style>
  <w:style w:type="character" w:styleId="afff9">
    <w:name w:val="FollowedHyperlink"/>
    <w:basedOn w:val="a0"/>
    <w:uiPriority w:val="99"/>
    <w:semiHidden/>
    <w:unhideWhenUsed/>
    <w:rsid w:val="003926FB"/>
    <w:rPr>
      <w:color w:val="800080"/>
      <w:u w:val="single"/>
    </w:rPr>
  </w:style>
  <w:style w:type="paragraph" w:customStyle="1" w:styleId="font5">
    <w:name w:val="font5"/>
    <w:basedOn w:val="a"/>
    <w:rsid w:val="003926FB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3926FB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926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926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926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3926FB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3926FB"/>
    <w:pPr>
      <w:pBdr>
        <w:left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3926FB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3926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3926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3926FB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rsid w:val="003926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3926FB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6FB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3926F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3926F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392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3926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3926F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3926F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3926F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3926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3926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3926FB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3926FB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3926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392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3926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392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3926FB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3926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392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3926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3926FB"/>
    <w:pPr>
      <w:pBdr>
        <w:top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71EEF13FA18C148A9D4A6F46A2CE9A866C31562C8D31C030A1D66273AAA507EFF2B03A785F3DC7pCm1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B497-8FE6-412B-BC45-EF52124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6</Pages>
  <Words>22451</Words>
  <Characters>127977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28</CharactersWithSpaces>
  <SharedDoc>false</SharedDoc>
  <HLinks>
    <vt:vector size="240" baseType="variant">
      <vt:variant>
        <vt:i4>131171</vt:i4>
      </vt:variant>
      <vt:variant>
        <vt:i4>240</vt:i4>
      </vt:variant>
      <vt:variant>
        <vt:i4>0</vt:i4>
      </vt:variant>
      <vt:variant>
        <vt:i4>5</vt:i4>
      </vt:variant>
      <vt:variant>
        <vt:lpwstr>http://www.government.gov.ru/data/news_text.html?he_id=103&amp;news_id=14466</vt:lpwstr>
      </vt:variant>
      <vt:variant>
        <vt:lpwstr/>
      </vt:variant>
      <vt:variant>
        <vt:i4>5308486</vt:i4>
      </vt:variant>
      <vt:variant>
        <vt:i4>237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805537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805536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80553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80553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805533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805532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805531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805530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805529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80552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80552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805526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05525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05524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805523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80552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80552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80552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80551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80551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80551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80551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80551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80551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80551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80551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80551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80551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80550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80550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80550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0550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0550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0550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0550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0550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0550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055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_info</dc:creator>
  <cp:lastModifiedBy>Пользователь</cp:lastModifiedBy>
  <cp:revision>61</cp:revision>
  <cp:lastPrinted>2022-03-31T06:25:00Z</cp:lastPrinted>
  <dcterms:created xsi:type="dcterms:W3CDTF">2022-03-14T09:26:00Z</dcterms:created>
  <dcterms:modified xsi:type="dcterms:W3CDTF">2022-03-31T06:33:00Z</dcterms:modified>
</cp:coreProperties>
</file>